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8459D" w:rsidRPr="00233992" w14:paraId="6AE1BE74" w14:textId="77777777" w:rsidTr="006F6B60">
        <w:trPr>
          <w:trHeight w:val="567"/>
          <w:tblHeader/>
        </w:trPr>
        <w:tc>
          <w:tcPr>
            <w:tcW w:w="8828" w:type="dxa"/>
            <w:shd w:val="clear" w:color="auto" w:fill="FFFFFF" w:themeFill="background1"/>
            <w:vAlign w:val="center"/>
          </w:tcPr>
          <w:p w14:paraId="25FEC0A7" w14:textId="77777777" w:rsidR="00F07DB5" w:rsidRDefault="0048459D" w:rsidP="00F07DB5">
            <w:pPr>
              <w:jc w:val="center"/>
              <w:rPr>
                <w:b/>
                <w:bCs/>
                <w:sz w:val="32"/>
                <w:szCs w:val="32"/>
              </w:rPr>
            </w:pPr>
            <w:r w:rsidRPr="00233992">
              <w:rPr>
                <w:b/>
                <w:bCs/>
                <w:sz w:val="32"/>
                <w:szCs w:val="32"/>
              </w:rPr>
              <w:t>ESPECIFICACIONES TECNICAS</w:t>
            </w:r>
          </w:p>
          <w:p w14:paraId="728EC9D4" w14:textId="02F838BF" w:rsidR="00F07DB5" w:rsidRPr="00F07DB5" w:rsidRDefault="00F07DB5" w:rsidP="00F07DB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F07DB5">
              <w:rPr>
                <w:rFonts w:ascii="Microsoft YaHei" w:eastAsia="Microsoft YaHei" w:hAnsi="Microsoft YaHei" w:cs="Microsoft YaHei" w:hint="eastAsia"/>
                <w:b/>
                <w:bCs/>
                <w:sz w:val="32"/>
                <w:szCs w:val="32"/>
              </w:rPr>
              <w:t>技术规格</w:t>
            </w:r>
            <w:proofErr w:type="spellEnd"/>
          </w:p>
        </w:tc>
      </w:tr>
      <w:tr w:rsidR="0048459D" w:rsidRPr="00233992" w14:paraId="4A0679D3" w14:textId="77777777" w:rsidTr="006F6B60">
        <w:trPr>
          <w:trHeight w:val="429"/>
        </w:trPr>
        <w:tc>
          <w:tcPr>
            <w:tcW w:w="8828" w:type="dxa"/>
            <w:shd w:val="clear" w:color="auto" w:fill="FFFFFF" w:themeFill="background1"/>
            <w:vAlign w:val="center"/>
          </w:tcPr>
          <w:p w14:paraId="6215B392" w14:textId="77777777" w:rsidR="00F07DB5" w:rsidRDefault="000637F0" w:rsidP="00F07DB5">
            <w:pPr>
              <w:jc w:val="center"/>
            </w:pPr>
            <w:bookmarkStart w:id="0" w:name="_Hlk213826480"/>
            <w:r w:rsidRPr="00233992">
              <w:t>Adquisición de Juguetes lúdicos y educativos y mobiliario para las áreas de Primera Infancia, Salas Inclusivas de BINAES y Red de Bibliotecas</w:t>
            </w:r>
          </w:p>
          <w:p w14:paraId="21E7B9B8" w14:textId="47BABDF1" w:rsidR="00F07DB5" w:rsidRDefault="00F07DB5" w:rsidP="00F07DB5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t xml:space="preserve"> </w:t>
            </w:r>
            <w:proofErr w:type="spellStart"/>
            <w:r w:rsidRPr="00F07DB5">
              <w:rPr>
                <w:rFonts w:ascii="Microsoft YaHei" w:eastAsia="Microsoft YaHei" w:hAnsi="Microsoft YaHei" w:cs="Microsoft YaHei" w:hint="eastAsia"/>
              </w:rPr>
              <w:t>采购趣味教育玩具</w:t>
            </w:r>
            <w:proofErr w:type="spellEnd"/>
          </w:p>
          <w:p w14:paraId="71544C78" w14:textId="1CA3E5C2" w:rsidR="00F07DB5" w:rsidRPr="00F07DB5" w:rsidRDefault="00F07DB5" w:rsidP="00F07DB5">
            <w:pPr>
              <w:jc w:val="center"/>
              <w:rPr>
                <w:lang w:eastAsia="zh-CN"/>
              </w:rPr>
            </w:pPr>
            <w:r w:rsidRPr="00F07DB5">
              <w:rPr>
                <w:rFonts w:ascii="Microsoft YaHei" w:eastAsia="Microsoft YaHei" w:hAnsi="Microsoft YaHei" w:cs="Microsoft YaHei" w:hint="eastAsia"/>
                <w:lang w:eastAsia="zh-CN"/>
              </w:rPr>
              <w:t>图书馆网络</w:t>
            </w:r>
            <w:r w:rsidRPr="00F07DB5">
              <w:rPr>
                <w:lang w:eastAsia="zh-CN"/>
              </w:rPr>
              <w:t xml:space="preserve"> / </w:t>
            </w:r>
            <w:r w:rsidRPr="00F07DB5">
              <w:rPr>
                <w:rFonts w:ascii="Microsoft YaHei" w:eastAsia="Microsoft YaHei" w:hAnsi="Microsoft YaHei" w:cs="Microsoft YaHei" w:hint="eastAsia"/>
                <w:lang w:eastAsia="zh-CN"/>
              </w:rPr>
              <w:t>包容性活动室</w:t>
            </w:r>
          </w:p>
        </w:tc>
      </w:tr>
      <w:bookmarkEnd w:id="0"/>
    </w:tbl>
    <w:p w14:paraId="757C7295" w14:textId="06AB80C3" w:rsidR="0048459D" w:rsidRPr="00233992" w:rsidRDefault="0048459D" w:rsidP="0048459D">
      <w:pPr>
        <w:rPr>
          <w:sz w:val="2"/>
          <w:szCs w:val="2"/>
          <w:lang w:eastAsia="zh-CN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6"/>
      </w:tblGrid>
      <w:tr w:rsidR="00942179" w:rsidRPr="00233992" w14:paraId="3EDD6010" w14:textId="77777777" w:rsidTr="00126761">
        <w:trPr>
          <w:trHeight w:val="698"/>
          <w:tblHeader/>
        </w:trPr>
        <w:tc>
          <w:tcPr>
            <w:tcW w:w="851" w:type="dxa"/>
            <w:shd w:val="clear" w:color="auto" w:fill="1F4E79" w:themeFill="accent5" w:themeFillShade="80"/>
            <w:noWrap/>
            <w:vAlign w:val="center"/>
          </w:tcPr>
          <w:p w14:paraId="1271959D" w14:textId="77777777" w:rsidR="00942179" w:rsidRPr="00233992" w:rsidRDefault="00942179">
            <w:pPr>
              <w:rPr>
                <w:lang w:eastAsia="zh-CN"/>
              </w:rPr>
            </w:pPr>
            <w:bookmarkStart w:id="1" w:name="_Hlk213828005"/>
          </w:p>
          <w:p w14:paraId="2A855512" w14:textId="77777777" w:rsidR="00942179" w:rsidRPr="00233992" w:rsidRDefault="00942179" w:rsidP="006F6B60">
            <w:pPr>
              <w:jc w:val="center"/>
              <w:rPr>
                <w:b/>
                <w:bCs/>
                <w:color w:val="FFFFFF" w:themeColor="background1"/>
              </w:rPr>
            </w:pPr>
            <w:r w:rsidRPr="00233992">
              <w:rPr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6520" w:type="dxa"/>
            <w:shd w:val="clear" w:color="auto" w:fill="1F4E79" w:themeFill="accent5" w:themeFillShade="80"/>
            <w:vAlign w:val="center"/>
          </w:tcPr>
          <w:p w14:paraId="581D4D62" w14:textId="24DE0C25" w:rsidR="00942179" w:rsidRPr="00233992" w:rsidRDefault="00F07DB5" w:rsidP="006F6B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07DB5">
              <w:rPr>
                <w:rFonts w:ascii="Microsoft YaHei" w:eastAsia="Microsoft YaHei" w:hAnsi="Microsoft YaHei" w:cs="Microsoft YaHei" w:hint="eastAsia"/>
                <w:b/>
                <w:bCs/>
                <w:color w:val="FFFFFF" w:themeColor="background1"/>
              </w:rPr>
              <w:t>产品描述</w:t>
            </w:r>
            <w:proofErr w:type="spellEnd"/>
          </w:p>
        </w:tc>
        <w:tc>
          <w:tcPr>
            <w:tcW w:w="1276" w:type="dxa"/>
            <w:shd w:val="clear" w:color="auto" w:fill="1F4E79" w:themeFill="accent5" w:themeFillShade="80"/>
            <w:noWrap/>
            <w:vAlign w:val="center"/>
          </w:tcPr>
          <w:p w14:paraId="772E8B21" w14:textId="2442D5A5" w:rsidR="00942179" w:rsidRPr="00233992" w:rsidRDefault="00F07DB5" w:rsidP="006F6B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07DB5">
              <w:rPr>
                <w:rFonts w:ascii="Microsoft YaHei" w:eastAsia="Microsoft YaHei" w:hAnsi="Microsoft YaHei" w:cs="Microsoft YaHei" w:hint="eastAsia"/>
                <w:b/>
                <w:bCs/>
                <w:color w:val="FFFFFF" w:themeColor="background1"/>
              </w:rPr>
              <w:t>计量单位</w:t>
            </w:r>
            <w:proofErr w:type="spellEnd"/>
          </w:p>
        </w:tc>
        <w:tc>
          <w:tcPr>
            <w:tcW w:w="1276" w:type="dxa"/>
            <w:shd w:val="clear" w:color="auto" w:fill="1F4E79" w:themeFill="accent5" w:themeFillShade="80"/>
            <w:noWrap/>
            <w:vAlign w:val="center"/>
          </w:tcPr>
          <w:p w14:paraId="4F9C6BB8" w14:textId="0BEC5C80" w:rsidR="00942179" w:rsidRPr="00233992" w:rsidRDefault="00F07DB5" w:rsidP="006F6B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07DB5">
              <w:rPr>
                <w:rFonts w:ascii="Microsoft YaHei" w:eastAsia="Microsoft YaHei" w:hAnsi="Microsoft YaHei" w:cs="Microsoft YaHei" w:hint="eastAsia"/>
                <w:b/>
                <w:bCs/>
                <w:color w:val="FFFFFF" w:themeColor="background1"/>
              </w:rPr>
              <w:t>数量</w:t>
            </w:r>
            <w:proofErr w:type="spellEnd"/>
          </w:p>
        </w:tc>
      </w:tr>
      <w:tr w:rsidR="00453E0A" w:rsidRPr="00233992" w14:paraId="7F78971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4C61D05" w14:textId="77777777" w:rsidR="00453E0A" w:rsidRPr="00233992" w:rsidRDefault="00453E0A" w:rsidP="00BA6010">
            <w:pPr>
              <w:jc w:val="center"/>
            </w:pPr>
            <w:r w:rsidRPr="00233992">
              <w:t>1</w:t>
            </w:r>
          </w:p>
        </w:tc>
        <w:tc>
          <w:tcPr>
            <w:tcW w:w="6520" w:type="dxa"/>
            <w:vAlign w:val="center"/>
          </w:tcPr>
          <w:p w14:paraId="7F5411CB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4176" behindDoc="0" locked="0" layoutInCell="1" allowOverlap="1" wp14:anchorId="2086EDD9" wp14:editId="735F635D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38735</wp:posOffset>
                  </wp:positionV>
                  <wp:extent cx="1973580" cy="1482725"/>
                  <wp:effectExtent l="0" t="0" r="7620" b="3175"/>
                  <wp:wrapSquare wrapText="bothSides"/>
                  <wp:docPr id="6254746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ACORDEON DE JUGUETE</w:t>
            </w:r>
          </w:p>
          <w:p w14:paraId="573B95CD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EEB975" w14:textId="77777777" w:rsidR="00453E0A" w:rsidRPr="00233992" w:rsidRDefault="00453E0A" w:rsidP="007305BC">
            <w:pPr>
              <w:pStyle w:val="Prrafodelista"/>
              <w:numPr>
                <w:ilvl w:val="0"/>
                <w:numId w:val="12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aterial: Plástico </w:t>
            </w:r>
          </w:p>
          <w:p w14:paraId="184D8B22" w14:textId="77777777" w:rsidR="00453E0A" w:rsidRPr="00233992" w:rsidRDefault="00453E0A" w:rsidP="007305BC">
            <w:pPr>
              <w:pStyle w:val="Prrafodelista"/>
              <w:numPr>
                <w:ilvl w:val="0"/>
                <w:numId w:val="12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 del paquete: 7.80 cm x 7.80 cm x 4.41 cm </w:t>
            </w:r>
          </w:p>
          <w:p w14:paraId="71DF51B8" w14:textId="77777777" w:rsidR="00453E0A" w:rsidRPr="00233992" w:rsidRDefault="00453E0A" w:rsidP="007305BC">
            <w:pPr>
              <w:pStyle w:val="Prrafodelista"/>
              <w:numPr>
                <w:ilvl w:val="0"/>
                <w:numId w:val="12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Incluye correa</w:t>
            </w:r>
          </w:p>
          <w:p w14:paraId="1F4EECCB" w14:textId="77777777" w:rsidR="00453E0A" w:rsidRPr="00233992" w:rsidRDefault="00453E0A" w:rsidP="00BA6010"/>
          <w:p w14:paraId="31DEDF6B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4E2DE42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195EB81" w14:textId="487B3E04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921118"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017DB5B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04853E5" w14:textId="77777777" w:rsidR="00453E0A" w:rsidRPr="00233992" w:rsidRDefault="00453E0A" w:rsidP="002B01AB">
            <w:pPr>
              <w:jc w:val="center"/>
            </w:pPr>
            <w:r w:rsidRPr="00233992">
              <w:t>2</w:t>
            </w:r>
          </w:p>
        </w:tc>
        <w:tc>
          <w:tcPr>
            <w:tcW w:w="6520" w:type="dxa"/>
            <w:vAlign w:val="center"/>
          </w:tcPr>
          <w:p w14:paraId="01C7679D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b/>
                <w:bCs/>
              </w:rPr>
              <w:t>ALFOMBRA CON TEXTURA ABECEDARIO, 26 PIEZAS</w:t>
            </w:r>
          </w:p>
          <w:p w14:paraId="59DEA955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2D73D634" wp14:editId="2D4D29D1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48895</wp:posOffset>
                  </wp:positionV>
                  <wp:extent cx="1600200" cy="1600200"/>
                  <wp:effectExtent l="0" t="0" r="0" b="0"/>
                  <wp:wrapSquare wrapText="bothSides"/>
                  <wp:docPr id="124640785" name="Imagen 3" descr="ALFOMBRA CON TEXTURA ABECEDARIO 26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FOMBRA CON TEXTURA ABECEDARIO 26 P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2FDAB" w14:textId="77777777" w:rsidR="00453E0A" w:rsidRPr="00233992" w:rsidRDefault="00453E0A" w:rsidP="00020D65">
            <w:pPr>
              <w:pStyle w:val="Prrafodelista"/>
              <w:numPr>
                <w:ilvl w:val="0"/>
                <w:numId w:val="2"/>
              </w:numPr>
            </w:pPr>
            <w:r w:rsidRPr="00233992">
              <w:t>Material: espuma eva</w:t>
            </w:r>
          </w:p>
          <w:p w14:paraId="499A6728" w14:textId="77777777" w:rsidR="00453E0A" w:rsidRPr="00233992" w:rsidRDefault="00453E0A" w:rsidP="00020D65">
            <w:pPr>
              <w:pStyle w:val="Prrafodelista"/>
              <w:numPr>
                <w:ilvl w:val="0"/>
                <w:numId w:val="2"/>
              </w:numPr>
            </w:pPr>
            <w:r w:rsidRPr="00233992">
              <w:t>Diseño: abecedario (de la A a la Z)</w:t>
            </w:r>
          </w:p>
          <w:p w14:paraId="437441CC" w14:textId="77777777" w:rsidR="00453E0A" w:rsidRPr="00233992" w:rsidRDefault="00453E0A" w:rsidP="00020D65">
            <w:pPr>
              <w:pStyle w:val="Prrafodelista"/>
              <w:numPr>
                <w:ilvl w:val="0"/>
                <w:numId w:val="2"/>
              </w:numPr>
            </w:pPr>
            <w:r w:rsidRPr="00233992">
              <w:t xml:space="preserve">Cantidad de piezas: 29 </w:t>
            </w:r>
          </w:p>
          <w:p w14:paraId="5E0D07E6" w14:textId="77777777" w:rsidR="00453E0A" w:rsidRPr="00233992" w:rsidRDefault="00453E0A" w:rsidP="00020D65">
            <w:pPr>
              <w:pStyle w:val="Prrafodelista"/>
              <w:numPr>
                <w:ilvl w:val="0"/>
                <w:numId w:val="2"/>
              </w:numPr>
            </w:pPr>
            <w:r w:rsidRPr="00233992">
              <w:t>Medida: 29.5 cm x 29.5 cm, espesor 0.8 mm</w:t>
            </w:r>
          </w:p>
          <w:p w14:paraId="34F4E5C3" w14:textId="77777777" w:rsidR="00453E0A" w:rsidRPr="00233992" w:rsidRDefault="00453E0A" w:rsidP="00020D65">
            <w:pPr>
              <w:pStyle w:val="Prrafodelista"/>
              <w:numPr>
                <w:ilvl w:val="0"/>
                <w:numId w:val="2"/>
              </w:numPr>
            </w:pPr>
            <w:r w:rsidRPr="00233992">
              <w:t>Colores: multicolor</w:t>
            </w:r>
          </w:p>
          <w:p w14:paraId="321F3033" w14:textId="77777777" w:rsidR="00453E0A" w:rsidRPr="00233992" w:rsidRDefault="00453E0A" w:rsidP="00F8530D">
            <w:pPr>
              <w:pStyle w:val="Prrafodelista"/>
              <w:ind w:left="360"/>
            </w:pPr>
          </w:p>
          <w:p w14:paraId="7188DD81" w14:textId="77777777" w:rsidR="00453E0A" w:rsidRPr="00233992" w:rsidRDefault="00453E0A" w:rsidP="002B01AB"/>
        </w:tc>
        <w:tc>
          <w:tcPr>
            <w:tcW w:w="1276" w:type="dxa"/>
            <w:noWrap/>
            <w:vAlign w:val="center"/>
          </w:tcPr>
          <w:p w14:paraId="2AA69AEC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PAQUETE </w:t>
            </w:r>
          </w:p>
        </w:tc>
        <w:tc>
          <w:tcPr>
            <w:tcW w:w="1276" w:type="dxa"/>
            <w:noWrap/>
            <w:vAlign w:val="center"/>
          </w:tcPr>
          <w:p w14:paraId="5492095A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6099183D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EAFDB4E" w14:textId="77777777" w:rsidR="00453E0A" w:rsidRPr="00233992" w:rsidRDefault="00453E0A" w:rsidP="002B01AB">
            <w:pPr>
              <w:jc w:val="center"/>
            </w:pPr>
            <w:r w:rsidRPr="00233992">
              <w:t>3</w:t>
            </w:r>
          </w:p>
        </w:tc>
        <w:tc>
          <w:tcPr>
            <w:tcW w:w="6520" w:type="dxa"/>
            <w:vAlign w:val="center"/>
          </w:tcPr>
          <w:p w14:paraId="4B7D2C48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b/>
                <w:bCs/>
              </w:rPr>
              <w:t>ALFOMBRA SENSORIAL 3D AHUALDA (ORTOPEDICA)</w:t>
            </w:r>
          </w:p>
          <w:p w14:paraId="1C18AF82" w14:textId="77777777" w:rsidR="00453E0A" w:rsidRPr="00233992" w:rsidRDefault="00453E0A" w:rsidP="002B01AB">
            <w:pPr>
              <w:rPr>
                <w:b/>
                <w:bCs/>
              </w:rPr>
            </w:pPr>
          </w:p>
          <w:p w14:paraId="7A11D089" w14:textId="77777777" w:rsidR="00453E0A" w:rsidRPr="00233992" w:rsidRDefault="00453E0A" w:rsidP="00F8530D">
            <w:pPr>
              <w:pStyle w:val="Prrafodelista"/>
              <w:numPr>
                <w:ilvl w:val="0"/>
                <w:numId w:val="3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592128" behindDoc="0" locked="0" layoutInCell="1" allowOverlap="1" wp14:anchorId="6186EAE1" wp14:editId="0FEDA304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20955</wp:posOffset>
                  </wp:positionV>
                  <wp:extent cx="1619250" cy="1701800"/>
                  <wp:effectExtent l="0" t="0" r="0" b="0"/>
                  <wp:wrapSquare wrapText="bothSides"/>
                  <wp:docPr id="16535786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7" t="2911" r="4216" b="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PVC</w:t>
            </w:r>
          </w:p>
          <w:p w14:paraId="187A0E75" w14:textId="77777777" w:rsidR="00453E0A" w:rsidRPr="00233992" w:rsidRDefault="00453E0A" w:rsidP="004F6B95">
            <w:pPr>
              <w:pStyle w:val="Prrafodelista"/>
              <w:numPr>
                <w:ilvl w:val="0"/>
                <w:numId w:val="3"/>
              </w:numPr>
            </w:pPr>
            <w:r w:rsidRPr="00233992">
              <w:t xml:space="preserve">Cantidad de piezas: 10 </w:t>
            </w:r>
          </w:p>
          <w:p w14:paraId="1D896D8E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Ola (duro) -1 pieza azul</w:t>
            </w:r>
          </w:p>
          <w:p w14:paraId="3C3CAC44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Guijarros (blandos) -1 pieza azul</w:t>
            </w:r>
          </w:p>
          <w:p w14:paraId="7EA971B5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Púas (blandas) -1 pieza roja</w:t>
            </w:r>
          </w:p>
          <w:p w14:paraId="457C381F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Piedras (blandas) -1 pieza amarillas</w:t>
            </w:r>
          </w:p>
          <w:p w14:paraId="4981D168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Césped (suave) - 1 pieza verde claro</w:t>
            </w:r>
          </w:p>
          <w:p w14:paraId="144B5BF3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Conos (blandos) - 1 pieza verde</w:t>
            </w:r>
          </w:p>
          <w:p w14:paraId="2A133299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Bellotas (duras) - 1 pieza morada</w:t>
            </w:r>
          </w:p>
          <w:p w14:paraId="3D88EFB3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Hierba (dura) - 1 pieza naranja</w:t>
            </w:r>
          </w:p>
          <w:p w14:paraId="496070E1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Islote (blando) - 1 pieza turquesa</w:t>
            </w:r>
          </w:p>
          <w:p w14:paraId="13D75330" w14:textId="77777777" w:rsidR="00453E0A" w:rsidRPr="00233992" w:rsidRDefault="00453E0A" w:rsidP="007305BC">
            <w:pPr>
              <w:pStyle w:val="Prrafodelista"/>
              <w:numPr>
                <w:ilvl w:val="0"/>
                <w:numId w:val="13"/>
              </w:numPr>
            </w:pPr>
            <w:r w:rsidRPr="00233992">
              <w:t>Espinas (blandas) - 1 pieza de frambuesa.</w:t>
            </w:r>
          </w:p>
          <w:p w14:paraId="469F1E0C" w14:textId="77777777" w:rsidR="00453E0A" w:rsidRPr="00233992" w:rsidRDefault="00453E0A" w:rsidP="002B01AB">
            <w:pPr>
              <w:pStyle w:val="Prrafodelista"/>
              <w:numPr>
                <w:ilvl w:val="0"/>
                <w:numId w:val="3"/>
              </w:numPr>
            </w:pPr>
            <w:r w:rsidRPr="00233992">
              <w:t>Medida de cada pieza: 26 cm x 26 cm</w:t>
            </w:r>
          </w:p>
        </w:tc>
        <w:tc>
          <w:tcPr>
            <w:tcW w:w="1276" w:type="dxa"/>
            <w:noWrap/>
            <w:vAlign w:val="center"/>
          </w:tcPr>
          <w:p w14:paraId="61508262" w14:textId="77777777" w:rsidR="00453E0A" w:rsidRPr="00233992" w:rsidRDefault="00453E0A" w:rsidP="002B01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sz w:val="20"/>
                <w:szCs w:val="20"/>
              </w:rPr>
              <w:t xml:space="preserve">PAQUETE </w:t>
            </w:r>
          </w:p>
        </w:tc>
        <w:tc>
          <w:tcPr>
            <w:tcW w:w="1276" w:type="dxa"/>
            <w:noWrap/>
            <w:vAlign w:val="center"/>
          </w:tcPr>
          <w:p w14:paraId="68A6C324" w14:textId="77777777" w:rsidR="00453E0A" w:rsidRPr="00233992" w:rsidRDefault="00453E0A" w:rsidP="002B01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071F403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C43C608" w14:textId="77777777" w:rsidR="00453E0A" w:rsidRPr="00233992" w:rsidRDefault="00453E0A" w:rsidP="00BA6010">
            <w:pPr>
              <w:jc w:val="center"/>
            </w:pPr>
            <w:r w:rsidRPr="00233992">
              <w:lastRenderedPageBreak/>
              <w:t>4</w:t>
            </w:r>
          </w:p>
        </w:tc>
        <w:tc>
          <w:tcPr>
            <w:tcW w:w="6520" w:type="dxa"/>
            <w:vAlign w:val="center"/>
          </w:tcPr>
          <w:p w14:paraId="7F1113F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ANIMALES INFLADOS VARIADOS</w:t>
            </w:r>
          </w:p>
          <w:p w14:paraId="4D38F77A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D7AD512" w14:textId="77777777" w:rsidR="00453E0A" w:rsidRPr="00233992" w:rsidRDefault="00453E0A" w:rsidP="00383398">
            <w:pPr>
              <w:pStyle w:val="Prrafodelista"/>
              <w:numPr>
                <w:ilvl w:val="0"/>
                <w:numId w:val="4"/>
              </w:numPr>
            </w:pPr>
            <w:r w:rsidRPr="00233992">
              <w:t>Material: Plástico, muy grueso y resistente.</w:t>
            </w:r>
          </w:p>
          <w:p w14:paraId="0C4CCD89" w14:textId="77777777" w:rsidR="00453E0A" w:rsidRPr="00233992" w:rsidRDefault="00453E0A" w:rsidP="00383398">
            <w:pPr>
              <w:pStyle w:val="Prrafodelista"/>
              <w:numPr>
                <w:ilvl w:val="0"/>
                <w:numId w:val="4"/>
              </w:numPr>
            </w:pPr>
            <w:r w:rsidRPr="00233992">
              <w:t>Medidas: 50 cm x 26 cm x 54 cm</w:t>
            </w:r>
          </w:p>
          <w:p w14:paraId="7975CADF" w14:textId="77777777" w:rsidR="00453E0A" w:rsidRPr="00233992" w:rsidRDefault="00453E0A" w:rsidP="00383398">
            <w:pPr>
              <w:pStyle w:val="Prrafodelista"/>
              <w:numPr>
                <w:ilvl w:val="0"/>
                <w:numId w:val="4"/>
              </w:numPr>
            </w:pPr>
            <w:r w:rsidRPr="00233992">
              <w:t>Diferentes diseños de animales</w:t>
            </w:r>
          </w:p>
          <w:p w14:paraId="36F4BF81" w14:textId="77777777" w:rsidR="00453E0A" w:rsidRPr="00233992" w:rsidRDefault="00453E0A" w:rsidP="000E75B7"/>
          <w:p w14:paraId="66638051" w14:textId="77777777" w:rsidR="00453E0A" w:rsidRPr="00233992" w:rsidRDefault="00453E0A" w:rsidP="000E75B7">
            <w:r w:rsidRPr="0023399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2A938BCC" wp14:editId="7966E58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255</wp:posOffset>
                      </wp:positionV>
                      <wp:extent cx="2581275" cy="1238250"/>
                      <wp:effectExtent l="0" t="0" r="9525" b="0"/>
                      <wp:wrapSquare wrapText="bothSides"/>
                      <wp:docPr id="473133756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1238250"/>
                                <a:chOff x="0" y="0"/>
                                <a:chExt cx="3171825" cy="149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2495339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33" t="18786" r="5274" b="140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0"/>
                                  <a:ext cx="2009775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515050" name="Imagen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47" t="6351" r="10565" b="7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875"/>
                                  <a:ext cx="112839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814B7" id="Grupo 7" o:spid="_x0000_s1026" style="position:absolute;margin-left:55.8pt;margin-top:.65pt;width:203.25pt;height:97.5pt;z-index:252591104;mso-width-relative:margin;mso-height-relative:margin" coordsize="31718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" o:spid="_x0000_s1027" type="#_x0000_t75" style="position:absolute;left:11620;width:20098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">
                        <v:imagedata r:id="rId11" o:title="" croptop="12312f" cropbottom="9179f" cropleft="2774f" cropright="3456f"/>
                      </v:shape>
                      <v:shape id="Imagen 6" o:spid="_x0000_s1028" type="#_x0000_t75" style="position:absolute;top:1428;width:11283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">
                        <v:imagedata r:id="rId12" o:title="" croptop="4162f" cropbottom="4844f" cropleft="10058f" cropright="6924f"/>
                      </v:shape>
                      <w10:wrap type="square"/>
                    </v:group>
                  </w:pict>
                </mc:Fallback>
              </mc:AlternateContent>
            </w:r>
          </w:p>
          <w:p w14:paraId="123E9612" w14:textId="77777777" w:rsidR="00453E0A" w:rsidRPr="00233992" w:rsidRDefault="00453E0A" w:rsidP="00126761"/>
          <w:p w14:paraId="060FE092" w14:textId="77777777" w:rsidR="00453E0A" w:rsidRPr="00233992" w:rsidRDefault="00453E0A" w:rsidP="00126761"/>
          <w:p w14:paraId="2A270513" w14:textId="77777777" w:rsidR="00453E0A" w:rsidRPr="00233992" w:rsidRDefault="00453E0A" w:rsidP="00126761"/>
          <w:p w14:paraId="35FA810B" w14:textId="77777777" w:rsidR="00453E0A" w:rsidRPr="00233992" w:rsidRDefault="00453E0A" w:rsidP="00126761"/>
          <w:p w14:paraId="66356659" w14:textId="77777777" w:rsidR="00453E0A" w:rsidRPr="00233992" w:rsidRDefault="00453E0A" w:rsidP="00126761"/>
          <w:p w14:paraId="29A45EFE" w14:textId="77777777" w:rsidR="00453E0A" w:rsidRPr="00233992" w:rsidRDefault="00453E0A" w:rsidP="00126761"/>
          <w:p w14:paraId="21DCF703" w14:textId="77777777" w:rsidR="00453E0A" w:rsidRPr="00233992" w:rsidRDefault="00453E0A" w:rsidP="00126761"/>
        </w:tc>
        <w:tc>
          <w:tcPr>
            <w:tcW w:w="1276" w:type="dxa"/>
            <w:noWrap/>
            <w:vAlign w:val="center"/>
          </w:tcPr>
          <w:p w14:paraId="34FD058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9CA0B45" w14:textId="13F2D6CD" w:rsidR="00453E0A" w:rsidRPr="00233992" w:rsidRDefault="00921118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187101E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4F04CC2" w14:textId="77777777" w:rsidR="00453E0A" w:rsidRPr="00233992" w:rsidRDefault="00453E0A" w:rsidP="00BA6010">
            <w:pPr>
              <w:jc w:val="center"/>
            </w:pPr>
            <w:r w:rsidRPr="00233992">
              <w:t>5</w:t>
            </w:r>
          </w:p>
        </w:tc>
        <w:tc>
          <w:tcPr>
            <w:tcW w:w="6520" w:type="dxa"/>
            <w:vAlign w:val="center"/>
          </w:tcPr>
          <w:p w14:paraId="21BD9E3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0080" behindDoc="0" locked="0" layoutInCell="1" allowOverlap="1" wp14:anchorId="7B814742" wp14:editId="2997A4B1">
                  <wp:simplePos x="0" y="0"/>
                  <wp:positionH relativeFrom="column">
                    <wp:posOffset>3121660</wp:posOffset>
                  </wp:positionH>
                  <wp:positionV relativeFrom="paragraph">
                    <wp:posOffset>36830</wp:posOffset>
                  </wp:positionV>
                  <wp:extent cx="910590" cy="1555115"/>
                  <wp:effectExtent l="0" t="0" r="3810" b="6985"/>
                  <wp:wrapSquare wrapText="bothSides"/>
                  <wp:docPr id="366442174" name="Imagen 8" descr="ANIMALES MULTIACTIVIDADES SOFT 4 MO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IMALES MULTIACTIVIDADES SOFT 4 MOTIV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9" t="2546" r="21249" b="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ANIMALES MULTIACTIVIDADES SOFT 4 MOTIVOS</w:t>
            </w:r>
          </w:p>
          <w:p w14:paraId="026AB757" w14:textId="77777777" w:rsidR="00453E0A" w:rsidRPr="00233992" w:rsidRDefault="00453E0A" w:rsidP="00BA6010"/>
          <w:p w14:paraId="5308298B" w14:textId="77777777" w:rsidR="00453E0A" w:rsidRPr="00233992" w:rsidRDefault="00453E0A" w:rsidP="00D00188">
            <w:pPr>
              <w:pStyle w:val="Prrafodelista"/>
              <w:numPr>
                <w:ilvl w:val="0"/>
                <w:numId w:val="5"/>
              </w:numPr>
            </w:pPr>
            <w:r w:rsidRPr="00233992">
              <w:t>Material: Tela de felpa suave</w:t>
            </w:r>
          </w:p>
          <w:p w14:paraId="7B2EA864" w14:textId="77777777" w:rsidR="00453E0A" w:rsidRPr="00233992" w:rsidRDefault="00453E0A" w:rsidP="00D00188">
            <w:pPr>
              <w:pStyle w:val="Prrafodelista"/>
              <w:numPr>
                <w:ilvl w:val="0"/>
                <w:numId w:val="5"/>
              </w:numPr>
            </w:pPr>
            <w:r w:rsidRPr="00233992">
              <w:t>Medidas: 25 cm x 15 cm</w:t>
            </w:r>
          </w:p>
          <w:p w14:paraId="47FEEE94" w14:textId="77777777" w:rsidR="00453E0A" w:rsidRPr="00233992" w:rsidRDefault="00453E0A" w:rsidP="00D00188">
            <w:pPr>
              <w:pStyle w:val="Prrafodelista"/>
              <w:numPr>
                <w:ilvl w:val="0"/>
                <w:numId w:val="5"/>
              </w:numPr>
            </w:pPr>
            <w:r w:rsidRPr="00233992">
              <w:t>Al tirar la cuerda del medio reproduce una melodía musical relajante</w:t>
            </w:r>
          </w:p>
          <w:p w14:paraId="1A136D20" w14:textId="77777777" w:rsidR="00453E0A" w:rsidRPr="00233992" w:rsidRDefault="00453E0A" w:rsidP="00D00188">
            <w:pPr>
              <w:pStyle w:val="Prrafodelista"/>
              <w:numPr>
                <w:ilvl w:val="0"/>
                <w:numId w:val="5"/>
              </w:numPr>
            </w:pPr>
            <w:r w:rsidRPr="00233992">
              <w:t>Hipoalergénico</w:t>
            </w:r>
          </w:p>
          <w:p w14:paraId="764E116E" w14:textId="77777777" w:rsidR="00453E0A" w:rsidRPr="00233992" w:rsidRDefault="00453E0A" w:rsidP="00D00188">
            <w:pPr>
              <w:pStyle w:val="Prrafodelista"/>
              <w:numPr>
                <w:ilvl w:val="0"/>
                <w:numId w:val="5"/>
              </w:numPr>
            </w:pPr>
            <w:r w:rsidRPr="00233992">
              <w:t xml:space="preserve">Relleno de fibra siliconada </w:t>
            </w:r>
          </w:p>
        </w:tc>
        <w:tc>
          <w:tcPr>
            <w:tcW w:w="1276" w:type="dxa"/>
            <w:noWrap/>
            <w:vAlign w:val="center"/>
          </w:tcPr>
          <w:p w14:paraId="2BFF9AA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7DBDB1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53E0A" w:rsidRPr="00233992" w14:paraId="5095D00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090F8F2" w14:textId="3E311D02" w:rsidR="00453E0A" w:rsidRPr="00233992" w:rsidRDefault="006A487D" w:rsidP="00BA6010">
            <w:pPr>
              <w:jc w:val="center"/>
            </w:pPr>
            <w:r w:rsidRPr="00233992">
              <w:t>6</w:t>
            </w:r>
          </w:p>
        </w:tc>
        <w:tc>
          <w:tcPr>
            <w:tcW w:w="6520" w:type="dxa"/>
            <w:vAlign w:val="center"/>
          </w:tcPr>
          <w:p w14:paraId="14AB42A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BALANZA ARITMETICA</w:t>
            </w:r>
          </w:p>
          <w:p w14:paraId="0928688B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3F639A" w14:textId="77777777" w:rsidR="00453E0A" w:rsidRPr="00233992" w:rsidRDefault="00453E0A" w:rsidP="007305BC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8032" behindDoc="0" locked="0" layoutInCell="1" allowOverlap="1" wp14:anchorId="52742500" wp14:editId="4452888C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31750</wp:posOffset>
                  </wp:positionV>
                  <wp:extent cx="2419985" cy="1114425"/>
                  <wp:effectExtent l="0" t="0" r="0" b="9525"/>
                  <wp:wrapSquare wrapText="bothSides"/>
                  <wp:docPr id="1430353432" name="Imagen 10" descr="BALANZA ARITME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LANZA ARITME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37" b="16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color w:val="000000"/>
              </w:rPr>
              <w:t>Material: PVC</w:t>
            </w:r>
          </w:p>
          <w:p w14:paraId="10DCF340" w14:textId="77777777" w:rsidR="00453E0A" w:rsidRPr="00233992" w:rsidRDefault="00453E0A" w:rsidP="007305BC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: Varilla de escala: 67 cm x 5 cm x 4 cm; Base: 27 cm x 9 cm x 4 cm; Poste: 20,5 cm x 2,3 cm x 5,5 cm; Soporte: 5 cm x 0,5 cm; </w:t>
            </w:r>
          </w:p>
          <w:p w14:paraId="076C8BBC" w14:textId="77777777" w:rsidR="00453E0A" w:rsidRPr="00233992" w:rsidRDefault="00453E0A" w:rsidP="007305BC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Incluye 20 piezas para colgar en los brazos numerados</w:t>
            </w:r>
          </w:p>
          <w:p w14:paraId="6A396896" w14:textId="77777777" w:rsidR="00453E0A" w:rsidRPr="00233992" w:rsidRDefault="00453E0A" w:rsidP="00FD737C"/>
        </w:tc>
        <w:tc>
          <w:tcPr>
            <w:tcW w:w="1276" w:type="dxa"/>
            <w:noWrap/>
            <w:vAlign w:val="center"/>
          </w:tcPr>
          <w:p w14:paraId="376E32A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99A540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54EF348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E5A8DB0" w14:textId="1C9D1E51" w:rsidR="00453E0A" w:rsidRPr="00233992" w:rsidRDefault="006A487D" w:rsidP="00BA6010">
            <w:pPr>
              <w:jc w:val="center"/>
            </w:pPr>
            <w:r w:rsidRPr="00233992">
              <w:t>7</w:t>
            </w:r>
          </w:p>
        </w:tc>
        <w:tc>
          <w:tcPr>
            <w:tcW w:w="6520" w:type="dxa"/>
            <w:vAlign w:val="center"/>
          </w:tcPr>
          <w:p w14:paraId="12FA570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7008" behindDoc="0" locked="0" layoutInCell="1" allowOverlap="1" wp14:anchorId="71672B0E" wp14:editId="1DEBB106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76200</wp:posOffset>
                  </wp:positionV>
                  <wp:extent cx="1533525" cy="1533525"/>
                  <wp:effectExtent l="0" t="0" r="9525" b="9525"/>
                  <wp:wrapSquare wrapText="bothSides"/>
                  <wp:docPr id="1498727686" name="Imagen 11" descr="BARRA DE OBSTACULOS 1 M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RRA DE OBSTACULOS 1 M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BARRA DE OBSTACULOS, 1 METRO</w:t>
            </w:r>
          </w:p>
          <w:p w14:paraId="28EA7DD1" w14:textId="77777777" w:rsidR="00453E0A" w:rsidRPr="00233992" w:rsidRDefault="00453E0A" w:rsidP="00BA6010"/>
          <w:p w14:paraId="46E98A93" w14:textId="77777777" w:rsidR="00453E0A" w:rsidRPr="00233992" w:rsidRDefault="00453E0A" w:rsidP="007305BC">
            <w:pPr>
              <w:pStyle w:val="Prrafodelista"/>
              <w:numPr>
                <w:ilvl w:val="0"/>
                <w:numId w:val="8"/>
              </w:numPr>
            </w:pPr>
            <w:r w:rsidRPr="00233992">
              <w:t>Material: Plástico</w:t>
            </w:r>
          </w:p>
          <w:p w14:paraId="08760678" w14:textId="77777777" w:rsidR="00453E0A" w:rsidRPr="00233992" w:rsidRDefault="00453E0A" w:rsidP="007305BC">
            <w:pPr>
              <w:pStyle w:val="Prrafodelista"/>
              <w:numPr>
                <w:ilvl w:val="0"/>
                <w:numId w:val="8"/>
              </w:numPr>
            </w:pPr>
            <w:r w:rsidRPr="00233992">
              <w:t>Medida: 100 cm de largo x 2.5 cm de ancho</w:t>
            </w:r>
          </w:p>
        </w:tc>
        <w:tc>
          <w:tcPr>
            <w:tcW w:w="1276" w:type="dxa"/>
            <w:noWrap/>
            <w:vAlign w:val="center"/>
          </w:tcPr>
          <w:p w14:paraId="32E2CDA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1F7A7D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453E0A" w:rsidRPr="00233992" w14:paraId="6AD30F7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7BF132E" w14:textId="7C3F32CB" w:rsidR="00453E0A" w:rsidRPr="00233992" w:rsidRDefault="006A487D" w:rsidP="00BA6010">
            <w:pPr>
              <w:jc w:val="center"/>
            </w:pPr>
            <w:r w:rsidRPr="00233992">
              <w:lastRenderedPageBreak/>
              <w:t>8</w:t>
            </w:r>
          </w:p>
        </w:tc>
        <w:tc>
          <w:tcPr>
            <w:tcW w:w="6520" w:type="dxa"/>
            <w:vAlign w:val="center"/>
          </w:tcPr>
          <w:p w14:paraId="784FBA6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BLOQUES DE ESPUMA GRANDE, 52 PIEZAS</w:t>
            </w:r>
          </w:p>
          <w:p w14:paraId="25AE000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585984" behindDoc="0" locked="0" layoutInCell="1" allowOverlap="1" wp14:anchorId="75F2ED3F" wp14:editId="03848154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144145</wp:posOffset>
                  </wp:positionV>
                  <wp:extent cx="2076450" cy="1087120"/>
                  <wp:effectExtent l="0" t="0" r="0" b="0"/>
                  <wp:wrapSquare wrapText="bothSides"/>
                  <wp:docPr id="106388820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8" b="2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37F22" w14:textId="77777777" w:rsidR="00453E0A" w:rsidRPr="00233992" w:rsidRDefault="00453E0A" w:rsidP="007305B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ESPUMA</w:t>
            </w:r>
          </w:p>
          <w:p w14:paraId="7B71017B" w14:textId="77777777" w:rsidR="00453E0A" w:rsidRPr="00233992" w:rsidRDefault="00453E0A" w:rsidP="007305B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ulticolor </w:t>
            </w:r>
          </w:p>
          <w:p w14:paraId="3952CC7C" w14:textId="77777777" w:rsidR="00453E0A" w:rsidRPr="00233992" w:rsidRDefault="00453E0A" w:rsidP="007305B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Cantidad de piezas: 52 </w:t>
            </w:r>
          </w:p>
          <w:p w14:paraId="387B942E" w14:textId="77777777" w:rsidR="00453E0A" w:rsidRPr="00233992" w:rsidRDefault="00453E0A" w:rsidP="007305B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paquete: 50.5 cm x 15.5 cm x 19.5 cm</w:t>
            </w:r>
          </w:p>
          <w:p w14:paraId="77F06819" w14:textId="77777777" w:rsidR="00453E0A" w:rsidRPr="00233992" w:rsidRDefault="00453E0A" w:rsidP="00FC62DA"/>
          <w:p w14:paraId="5CD67A8C" w14:textId="77777777" w:rsidR="00453E0A" w:rsidRPr="00233992" w:rsidRDefault="00453E0A" w:rsidP="00FC62DA"/>
        </w:tc>
        <w:tc>
          <w:tcPr>
            <w:tcW w:w="1276" w:type="dxa"/>
            <w:noWrap/>
            <w:vAlign w:val="center"/>
          </w:tcPr>
          <w:p w14:paraId="2B28234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DDD38A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453E0A" w:rsidRPr="00233992" w14:paraId="47B7AE7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E046BC5" w14:textId="3CAB8D40" w:rsidR="00453E0A" w:rsidRPr="00233992" w:rsidRDefault="006A487D" w:rsidP="00BA6010">
            <w:pPr>
              <w:jc w:val="center"/>
            </w:pPr>
            <w:r w:rsidRPr="00233992">
              <w:t>9</w:t>
            </w:r>
          </w:p>
        </w:tc>
        <w:tc>
          <w:tcPr>
            <w:tcW w:w="6520" w:type="dxa"/>
            <w:vAlign w:val="center"/>
          </w:tcPr>
          <w:p w14:paraId="4AA7390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0D621550" wp14:editId="06D84E78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65405</wp:posOffset>
                  </wp:positionV>
                  <wp:extent cx="1581150" cy="1581150"/>
                  <wp:effectExtent l="0" t="0" r="0" b="0"/>
                  <wp:wrapSquare wrapText="bothSides"/>
                  <wp:docPr id="7938972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BLOQUES MAGNETICOS</w:t>
            </w:r>
          </w:p>
          <w:p w14:paraId="0C42F6C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018C68" w14:textId="77777777" w:rsidR="00453E0A" w:rsidRPr="00233992" w:rsidRDefault="00453E0A" w:rsidP="007305BC">
            <w:pPr>
              <w:pStyle w:val="Prrafodelista"/>
              <w:numPr>
                <w:ilvl w:val="0"/>
                <w:numId w:val="11"/>
              </w:numPr>
            </w:pPr>
            <w:r w:rsidRPr="00233992">
              <w:t>Cantidad de piezas: 42</w:t>
            </w:r>
          </w:p>
          <w:p w14:paraId="56742508" w14:textId="77777777" w:rsidR="00453E0A" w:rsidRPr="00233992" w:rsidRDefault="00453E0A" w:rsidP="007305BC">
            <w:pPr>
              <w:pStyle w:val="Prrafodelista"/>
              <w:numPr>
                <w:ilvl w:val="0"/>
                <w:numId w:val="11"/>
              </w:numPr>
            </w:pPr>
            <w:r w:rsidRPr="00233992">
              <w:t>Medidas caja: 18.5 cm de alto x 6.5 cm de ancho x 24 cm de largo</w:t>
            </w:r>
          </w:p>
          <w:p w14:paraId="40BD870A" w14:textId="77777777" w:rsidR="00453E0A" w:rsidRPr="00233992" w:rsidRDefault="00453E0A" w:rsidP="007305BC">
            <w:pPr>
              <w:pStyle w:val="Prrafodelista"/>
              <w:numPr>
                <w:ilvl w:val="0"/>
                <w:numId w:val="11"/>
              </w:numPr>
            </w:pPr>
            <w:r w:rsidRPr="00233992">
              <w:t>Piezas multicolores</w:t>
            </w:r>
          </w:p>
          <w:p w14:paraId="41F257E2" w14:textId="77777777" w:rsidR="00453E0A" w:rsidRPr="00233992" w:rsidRDefault="00453E0A" w:rsidP="007305BC">
            <w:pPr>
              <w:pStyle w:val="Prrafodelista"/>
              <w:numPr>
                <w:ilvl w:val="0"/>
                <w:numId w:val="11"/>
              </w:numPr>
            </w:pPr>
            <w:r w:rsidRPr="00233992">
              <w:t xml:space="preserve">Material: ABS, magnéticos </w:t>
            </w:r>
          </w:p>
          <w:p w14:paraId="09225D5C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06644740" w14:textId="45E071ED" w:rsidR="00453E0A" w:rsidRPr="00233992" w:rsidRDefault="00E427BF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500E17E6" w14:textId="7F58C15A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05E31"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43257F0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CADECBD" w14:textId="43D38583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67600E1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BLOQUES MAGNETICOS DE CONSTRUCCIÓN </w:t>
            </w:r>
          </w:p>
          <w:p w14:paraId="6B0A475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45F1E5D" w14:textId="77777777" w:rsidR="00453E0A" w:rsidRPr="00233992" w:rsidRDefault="00453E0A" w:rsidP="007305BC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3936" behindDoc="0" locked="0" layoutInCell="1" allowOverlap="1" wp14:anchorId="3347121C" wp14:editId="488E7EB5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1270</wp:posOffset>
                  </wp:positionV>
                  <wp:extent cx="1850390" cy="1436370"/>
                  <wp:effectExtent l="0" t="0" r="0" b="0"/>
                  <wp:wrapSquare wrapText="bothSides"/>
                  <wp:docPr id="123904473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" t="12899" r="2580" b="14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color w:val="000000"/>
              </w:rPr>
              <w:t>Cantidad de piezas: 18</w:t>
            </w:r>
          </w:p>
          <w:p w14:paraId="501C75C7" w14:textId="77777777" w:rsidR="00453E0A" w:rsidRPr="00233992" w:rsidRDefault="00453E0A" w:rsidP="007305BC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caja: 20 cm x 16 cm x 5 cm</w:t>
            </w:r>
          </w:p>
          <w:p w14:paraId="6EDF42A2" w14:textId="77777777" w:rsidR="00453E0A" w:rsidRPr="00233992" w:rsidRDefault="00453E0A" w:rsidP="007305BC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, imán</w:t>
            </w:r>
          </w:p>
          <w:p w14:paraId="060C3DE9" w14:textId="77777777" w:rsidR="00453E0A" w:rsidRPr="00233992" w:rsidRDefault="00453E0A" w:rsidP="007305BC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Transparentes</w:t>
            </w:r>
          </w:p>
          <w:p w14:paraId="1EAFCD44" w14:textId="77777777" w:rsidR="00453E0A" w:rsidRPr="00233992" w:rsidRDefault="00453E0A" w:rsidP="00BA6010"/>
          <w:p w14:paraId="59627754" w14:textId="77777777" w:rsidR="00453E0A" w:rsidRPr="00233992" w:rsidRDefault="00453E0A" w:rsidP="0071082F"/>
          <w:p w14:paraId="3188B240" w14:textId="77777777" w:rsidR="00453E0A" w:rsidRPr="00233992" w:rsidRDefault="00453E0A" w:rsidP="0071082F"/>
        </w:tc>
        <w:tc>
          <w:tcPr>
            <w:tcW w:w="1276" w:type="dxa"/>
            <w:noWrap/>
            <w:vAlign w:val="center"/>
          </w:tcPr>
          <w:p w14:paraId="642B07D5" w14:textId="7ECF7C09" w:rsidR="00453E0A" w:rsidRPr="00233992" w:rsidRDefault="00E427BF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61D85443" w14:textId="616640B3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  <w:r w:rsidR="00605E31"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0C118DC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08736F1" w14:textId="6AE6C6DC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2E5377A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BOLSA DE 100 PELOTAS PARA PISCINA </w:t>
            </w:r>
          </w:p>
          <w:p w14:paraId="5321C257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582912" behindDoc="0" locked="0" layoutInCell="1" allowOverlap="1" wp14:anchorId="1D9FCAFC" wp14:editId="163AE83C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149860</wp:posOffset>
                  </wp:positionV>
                  <wp:extent cx="2037080" cy="1412240"/>
                  <wp:effectExtent l="0" t="0" r="1270" b="0"/>
                  <wp:wrapSquare wrapText="bothSides"/>
                  <wp:docPr id="4920489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1" b="16971"/>
                          <a:stretch/>
                        </pic:blipFill>
                        <pic:spPr bwMode="auto">
                          <a:xfrm>
                            <a:off x="0" y="0"/>
                            <a:ext cx="203708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975CC" w14:textId="77777777" w:rsidR="00453E0A" w:rsidRPr="00233992" w:rsidRDefault="00453E0A" w:rsidP="007305BC">
            <w:pPr>
              <w:pStyle w:val="Prrafodelista"/>
              <w:numPr>
                <w:ilvl w:val="0"/>
                <w:numId w:val="129"/>
              </w:numPr>
            </w:pPr>
            <w:r w:rsidRPr="00233992">
              <w:t xml:space="preserve">Material de pelotas: Plástico </w:t>
            </w:r>
          </w:p>
          <w:p w14:paraId="3E98E60E" w14:textId="77777777" w:rsidR="00453E0A" w:rsidRPr="00233992" w:rsidRDefault="00453E0A" w:rsidP="007305BC">
            <w:pPr>
              <w:pStyle w:val="Prrafodelista"/>
              <w:numPr>
                <w:ilvl w:val="0"/>
                <w:numId w:val="129"/>
              </w:numPr>
            </w:pPr>
            <w:r w:rsidRPr="00233992">
              <w:t>Medida de pelotas: 6 cm de diámetro</w:t>
            </w:r>
          </w:p>
          <w:p w14:paraId="0ABE83DA" w14:textId="77777777" w:rsidR="00453E0A" w:rsidRPr="00233992" w:rsidRDefault="00453E0A" w:rsidP="007305BC">
            <w:pPr>
              <w:pStyle w:val="Prrafodelista"/>
              <w:numPr>
                <w:ilvl w:val="0"/>
                <w:numId w:val="129"/>
              </w:numPr>
            </w:pPr>
            <w:r w:rsidRPr="00233992">
              <w:t xml:space="preserve">Variedad de colores en la bolsa </w:t>
            </w:r>
          </w:p>
          <w:p w14:paraId="49D4F0BA" w14:textId="77777777" w:rsidR="00453E0A" w:rsidRPr="00233992" w:rsidRDefault="00453E0A" w:rsidP="007305BC">
            <w:pPr>
              <w:pStyle w:val="Prrafodelista"/>
              <w:numPr>
                <w:ilvl w:val="0"/>
                <w:numId w:val="129"/>
              </w:numPr>
            </w:pPr>
            <w:r w:rsidRPr="00233992">
              <w:t>Bolsa incluye 100 pelotas</w:t>
            </w:r>
          </w:p>
          <w:p w14:paraId="0923E1B2" w14:textId="77777777" w:rsidR="00453E0A" w:rsidRPr="00233992" w:rsidRDefault="00453E0A" w:rsidP="00DB3D5E"/>
        </w:tc>
        <w:tc>
          <w:tcPr>
            <w:tcW w:w="1276" w:type="dxa"/>
            <w:noWrap/>
            <w:vAlign w:val="center"/>
          </w:tcPr>
          <w:p w14:paraId="4096202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BOLSA</w:t>
            </w:r>
          </w:p>
        </w:tc>
        <w:tc>
          <w:tcPr>
            <w:tcW w:w="1276" w:type="dxa"/>
            <w:noWrap/>
            <w:vAlign w:val="center"/>
          </w:tcPr>
          <w:p w14:paraId="5A5BBA9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53E0A" w:rsidRPr="00233992" w14:paraId="0FFBD0B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878756B" w14:textId="52BB5BFF" w:rsidR="00453E0A" w:rsidRPr="00233992" w:rsidRDefault="00453E0A" w:rsidP="00BA6010">
            <w:pPr>
              <w:jc w:val="center"/>
            </w:pPr>
            <w:r w:rsidRPr="00233992">
              <w:lastRenderedPageBreak/>
              <w:t>1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603D3BD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1888" behindDoc="0" locked="0" layoutInCell="1" allowOverlap="1" wp14:anchorId="6CEC1299" wp14:editId="37925864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107315</wp:posOffset>
                  </wp:positionV>
                  <wp:extent cx="1300480" cy="1780540"/>
                  <wp:effectExtent l="0" t="0" r="0" b="0"/>
                  <wp:wrapSquare wrapText="bothSides"/>
                  <wp:docPr id="2016274037" name="Imagen 27" descr="BOLSA DE ARENA MOLDEABLE VARIOS C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OLSA DE ARENA MOLDEABLE VARIOS COLO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5" t="9504" r="19213" b="9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BOLSA DE ARENA MOLDEABLE VARIOS COLORES</w:t>
            </w:r>
          </w:p>
          <w:p w14:paraId="282DD39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1B26F2" w14:textId="77777777" w:rsidR="00453E0A" w:rsidRPr="00233992" w:rsidRDefault="00453E0A" w:rsidP="007305BC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Arena moldeable</w:t>
            </w:r>
          </w:p>
          <w:p w14:paraId="09B1B249" w14:textId="77777777" w:rsidR="00453E0A" w:rsidRPr="00233992" w:rsidRDefault="00453E0A" w:rsidP="007305BC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Peso: 1 kg</w:t>
            </w:r>
          </w:p>
          <w:p w14:paraId="01115FFC" w14:textId="77777777" w:rsidR="00453E0A" w:rsidRPr="00233992" w:rsidRDefault="00453E0A" w:rsidP="007305BC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empaque: 15 cm largo x 22 cm de ancho</w:t>
            </w:r>
          </w:p>
          <w:p w14:paraId="129BEDC6" w14:textId="77777777" w:rsidR="00453E0A" w:rsidRPr="00233992" w:rsidRDefault="00453E0A" w:rsidP="007305BC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Variedad de colores</w:t>
            </w:r>
          </w:p>
        </w:tc>
        <w:tc>
          <w:tcPr>
            <w:tcW w:w="1276" w:type="dxa"/>
            <w:noWrap/>
            <w:vAlign w:val="center"/>
          </w:tcPr>
          <w:p w14:paraId="02FD8F0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BOLSA</w:t>
            </w:r>
          </w:p>
        </w:tc>
        <w:tc>
          <w:tcPr>
            <w:tcW w:w="1276" w:type="dxa"/>
            <w:noWrap/>
            <w:vAlign w:val="center"/>
          </w:tcPr>
          <w:p w14:paraId="5463B3F6" w14:textId="16EF010D" w:rsidR="00453E0A" w:rsidRPr="00233992" w:rsidRDefault="00605E31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  <w:r w:rsidR="00453E0A" w:rsidRPr="0023399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3E0A" w:rsidRPr="00233992" w14:paraId="485D61F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A82DFFC" w14:textId="408E57E0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19D7A8C8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 xml:space="preserve">BOLSA DE MOLDES PLÁSTICOS PARA ARENA </w:t>
            </w:r>
          </w:p>
          <w:p w14:paraId="0172B928" w14:textId="77777777" w:rsidR="00453E0A" w:rsidRPr="00233992" w:rsidRDefault="00453E0A" w:rsidP="00BA6010">
            <w:pPr>
              <w:rPr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80864" behindDoc="0" locked="0" layoutInCell="1" allowOverlap="1" wp14:anchorId="0455C1E2" wp14:editId="68FBAE80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40640</wp:posOffset>
                  </wp:positionV>
                  <wp:extent cx="1943100" cy="1133475"/>
                  <wp:effectExtent l="0" t="0" r="0" b="9525"/>
                  <wp:wrapSquare wrapText="bothSides"/>
                  <wp:docPr id="733885954" name="Imagen 28" descr="BOLSA DE MOLDES PLASTICOS AR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OLSA DE MOLDES PLASTICOS ARE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2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5E55C" w14:textId="77777777" w:rsidR="00453E0A" w:rsidRPr="00233992" w:rsidRDefault="00453E0A" w:rsidP="007305BC">
            <w:pPr>
              <w:pStyle w:val="Prrafodelista"/>
              <w:numPr>
                <w:ilvl w:val="0"/>
                <w:numId w:val="92"/>
              </w:numPr>
              <w:rPr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13ACCC3F" w14:textId="77777777" w:rsidR="00453E0A" w:rsidRPr="00233992" w:rsidRDefault="00453E0A" w:rsidP="007305BC">
            <w:pPr>
              <w:pStyle w:val="Prrafodelista"/>
              <w:numPr>
                <w:ilvl w:val="0"/>
                <w:numId w:val="92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: 8 cm </w:t>
            </w:r>
          </w:p>
          <w:p w14:paraId="67245959" w14:textId="77777777" w:rsidR="00453E0A" w:rsidRPr="00233992" w:rsidRDefault="00453E0A" w:rsidP="007305BC">
            <w:pPr>
              <w:pStyle w:val="Prrafodelista"/>
              <w:numPr>
                <w:ilvl w:val="0"/>
                <w:numId w:val="92"/>
              </w:numPr>
              <w:rPr>
                <w:noProof/>
              </w:rPr>
            </w:pPr>
            <w:r w:rsidRPr="00233992">
              <w:rPr>
                <w:noProof/>
              </w:rPr>
              <w:t>6 piezas por bolsa</w:t>
            </w:r>
          </w:p>
          <w:p w14:paraId="7884A653" w14:textId="77777777" w:rsidR="00453E0A" w:rsidRPr="00233992" w:rsidRDefault="00453E0A" w:rsidP="007305BC">
            <w:pPr>
              <w:pStyle w:val="Prrafodelista"/>
              <w:numPr>
                <w:ilvl w:val="0"/>
                <w:numId w:val="92"/>
              </w:numPr>
              <w:rPr>
                <w:noProof/>
              </w:rPr>
            </w:pPr>
            <w:r w:rsidRPr="00233992">
              <w:rPr>
                <w:noProof/>
              </w:rPr>
              <w:t>Multicolores</w:t>
            </w:r>
          </w:p>
        </w:tc>
        <w:tc>
          <w:tcPr>
            <w:tcW w:w="1276" w:type="dxa"/>
            <w:noWrap/>
            <w:vAlign w:val="center"/>
          </w:tcPr>
          <w:p w14:paraId="13EDB16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BOLSA</w:t>
            </w:r>
          </w:p>
        </w:tc>
        <w:tc>
          <w:tcPr>
            <w:tcW w:w="1276" w:type="dxa"/>
            <w:noWrap/>
            <w:vAlign w:val="center"/>
          </w:tcPr>
          <w:p w14:paraId="20BB314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253FF8A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184AC15" w14:textId="0EBCF30D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19CA699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JA DE 4 ROMPECABEZAS DE ANIMALES CON RELIEVE</w:t>
            </w:r>
          </w:p>
          <w:p w14:paraId="05407B2E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79840" behindDoc="0" locked="0" layoutInCell="1" allowOverlap="1" wp14:anchorId="1A625592" wp14:editId="78D5FCDC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67640</wp:posOffset>
                  </wp:positionV>
                  <wp:extent cx="1619250" cy="1565910"/>
                  <wp:effectExtent l="0" t="0" r="0" b="0"/>
                  <wp:wrapSquare wrapText="bothSides"/>
                  <wp:docPr id="1551941532" name="Imagen 1" descr="CAJA 4 ROMPECABEZAS RELIEVE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JA 4 ROMPECABEZAS RELIEVE ANIM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844" r="7841" b="9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23A3A" w14:textId="77777777" w:rsidR="00453E0A" w:rsidRPr="00233992" w:rsidRDefault="00453E0A" w:rsidP="007305BC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233992">
              <w:t>Material: madera natural y materiales ambientales, borde liso, superficie pulida, resistente y duradero</w:t>
            </w:r>
          </w:p>
          <w:p w14:paraId="5740847B" w14:textId="77777777" w:rsidR="00453E0A" w:rsidRPr="00233992" w:rsidRDefault="00453E0A" w:rsidP="007305BC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233992">
              <w:t>Tema de animales</w:t>
            </w:r>
          </w:p>
          <w:p w14:paraId="6127527A" w14:textId="77777777" w:rsidR="00453E0A" w:rsidRPr="00233992" w:rsidRDefault="00453E0A" w:rsidP="007305BC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233992">
              <w:t>Caja incluye 4 rompecabezas de diferente animal</w:t>
            </w:r>
          </w:p>
          <w:p w14:paraId="3C93EC76" w14:textId="77777777" w:rsidR="00453E0A" w:rsidRPr="00233992" w:rsidRDefault="00453E0A" w:rsidP="007305BC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233992">
              <w:t>Medidas de la base del rompecabezas: 15.5 cm de alto x 15.5 cm de ancho x 0.3 cm de grosor</w:t>
            </w:r>
          </w:p>
          <w:p w14:paraId="11E3320D" w14:textId="77777777" w:rsidR="00453E0A" w:rsidRPr="00233992" w:rsidRDefault="00453E0A" w:rsidP="00FC62DA">
            <w:pPr>
              <w:pStyle w:val="Prrafodelista"/>
              <w:ind w:left="360"/>
            </w:pPr>
          </w:p>
        </w:tc>
        <w:tc>
          <w:tcPr>
            <w:tcW w:w="1276" w:type="dxa"/>
            <w:noWrap/>
            <w:vAlign w:val="center"/>
          </w:tcPr>
          <w:p w14:paraId="5403E5A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348D2137" w14:textId="50C8A930" w:rsidR="00453E0A" w:rsidRPr="00233992" w:rsidRDefault="00605E31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53E0A" w:rsidRPr="00233992" w14:paraId="3A6ACA1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232BE97" w14:textId="7BD5034C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5</w:t>
            </w:r>
          </w:p>
        </w:tc>
        <w:tc>
          <w:tcPr>
            <w:tcW w:w="6520" w:type="dxa"/>
            <w:vAlign w:val="center"/>
          </w:tcPr>
          <w:p w14:paraId="0FC668D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542AF449" wp14:editId="0EEA8A29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76835</wp:posOffset>
                  </wp:positionV>
                  <wp:extent cx="1657350" cy="1543050"/>
                  <wp:effectExtent l="0" t="0" r="0" b="0"/>
                  <wp:wrapSquare wrapText="bothSides"/>
                  <wp:docPr id="634431888" name="Imagen 2" descr="Clasificador de formas original | Bebés y niños pequeños | 18 piezas coloridas | Niños y niñas | Edades de 1 a 5 años | Gran reg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sificador de formas original | Bebés y niños pequeños | 18 piezas coloridas | Niños y niñas | Edades de 1 a 5 años | Gran reg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AJA ENSARTE FIGURAS PLASTICA</w:t>
            </w:r>
            <w:r w:rsidRPr="00233992">
              <w:rPr>
                <w:b/>
                <w:bCs/>
              </w:rPr>
              <w:t xml:space="preserve"> </w:t>
            </w:r>
          </w:p>
          <w:p w14:paraId="49B1E776" w14:textId="77777777" w:rsidR="00453E0A" w:rsidRPr="00233992" w:rsidRDefault="00453E0A" w:rsidP="00BA6010"/>
          <w:p w14:paraId="49097967" w14:textId="77777777" w:rsidR="00453E0A" w:rsidRPr="00233992" w:rsidRDefault="00453E0A" w:rsidP="007305BC">
            <w:pPr>
              <w:pStyle w:val="Prrafodelista"/>
              <w:numPr>
                <w:ilvl w:val="0"/>
                <w:numId w:val="14"/>
              </w:numPr>
            </w:pPr>
            <w:r w:rsidRPr="00233992">
              <w:t>Material: ABS</w:t>
            </w:r>
          </w:p>
          <w:p w14:paraId="0B832E9A" w14:textId="77777777" w:rsidR="00453E0A" w:rsidRPr="00233992" w:rsidRDefault="00453E0A" w:rsidP="007305BC">
            <w:pPr>
              <w:pStyle w:val="Prrafodelista"/>
              <w:numPr>
                <w:ilvl w:val="0"/>
                <w:numId w:val="14"/>
              </w:numPr>
            </w:pPr>
            <w:r w:rsidRPr="00233992">
              <w:t>Medidas: 14 cm de alto x 14 cm de ancho x 14 cm de largo</w:t>
            </w:r>
          </w:p>
          <w:p w14:paraId="429F76AD" w14:textId="77777777" w:rsidR="00453E0A" w:rsidRPr="00233992" w:rsidRDefault="00453E0A" w:rsidP="007305BC">
            <w:pPr>
              <w:pStyle w:val="Prrafodelista"/>
              <w:numPr>
                <w:ilvl w:val="0"/>
                <w:numId w:val="14"/>
              </w:numPr>
            </w:pPr>
            <w:r w:rsidRPr="00233992">
              <w:t>Multicolor</w:t>
            </w:r>
          </w:p>
          <w:p w14:paraId="7A98B58B" w14:textId="77777777" w:rsidR="00453E0A" w:rsidRPr="00233992" w:rsidRDefault="00453E0A" w:rsidP="007305BC">
            <w:pPr>
              <w:pStyle w:val="Prrafodelista"/>
              <w:numPr>
                <w:ilvl w:val="0"/>
                <w:numId w:val="14"/>
              </w:numPr>
            </w:pPr>
            <w:r w:rsidRPr="00233992">
              <w:t>Figuras ensartables de diferentes colores formas</w:t>
            </w:r>
          </w:p>
          <w:p w14:paraId="4F798883" w14:textId="77777777" w:rsidR="00453E0A" w:rsidRPr="00233992" w:rsidRDefault="00453E0A" w:rsidP="00BA6010"/>
          <w:p w14:paraId="0476DC8A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5EF75087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0D9464D" w14:textId="181BD9E2" w:rsidR="00453E0A" w:rsidRPr="00233992" w:rsidRDefault="00605E31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3572F98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DD7D78E" w14:textId="4CCB9F41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6</w:t>
            </w:r>
          </w:p>
        </w:tc>
        <w:tc>
          <w:tcPr>
            <w:tcW w:w="6520" w:type="dxa"/>
            <w:vAlign w:val="center"/>
          </w:tcPr>
          <w:p w14:paraId="4C753E7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JA MONTESSORI CERRADURAS</w:t>
            </w:r>
          </w:p>
          <w:p w14:paraId="48E98FC7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433DA281" w14:textId="77777777" w:rsidR="00453E0A" w:rsidRPr="00233992" w:rsidRDefault="00453E0A" w:rsidP="007305BC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233992">
              <w:lastRenderedPageBreak/>
              <w:t>Material: madera natural y materiales ambientales, borde liso, superficie pulida, resistente y duradero</w:t>
            </w:r>
          </w:p>
          <w:p w14:paraId="2E900735" w14:textId="77777777" w:rsidR="00453E0A" w:rsidRPr="00233992" w:rsidRDefault="00453E0A" w:rsidP="007305BC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: Largo de frente 30 cm x 15 cm de alto x 12 cm de ancho </w:t>
            </w:r>
          </w:p>
          <w:p w14:paraId="667135A6" w14:textId="77777777" w:rsidR="00453E0A" w:rsidRPr="00233992" w:rsidRDefault="00453E0A" w:rsidP="007305BC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Puertas con más de 9 tipos de cerraduras</w:t>
            </w:r>
          </w:p>
          <w:p w14:paraId="20240064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577792" behindDoc="0" locked="0" layoutInCell="1" allowOverlap="1" wp14:anchorId="56C3011D" wp14:editId="120E948C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48895</wp:posOffset>
                  </wp:positionV>
                  <wp:extent cx="2105025" cy="1514475"/>
                  <wp:effectExtent l="0" t="0" r="9525" b="9525"/>
                  <wp:wrapSquare wrapText="bothSides"/>
                  <wp:docPr id="926173792" name="Imagen 3" descr="Дървено детско куфарче с ключалки - Plays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ървено детско куфарче с ключалки - Playsen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3" t="24949" r="6822" b="1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noWrap/>
            <w:vAlign w:val="center"/>
          </w:tcPr>
          <w:p w14:paraId="202FC310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635B0245" w14:textId="4D2C7952" w:rsidR="00453E0A" w:rsidRPr="00233992" w:rsidRDefault="00605E31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6E1693C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6DB1EBD" w14:textId="0DB8090D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7</w:t>
            </w:r>
          </w:p>
        </w:tc>
        <w:tc>
          <w:tcPr>
            <w:tcW w:w="6520" w:type="dxa"/>
            <w:vAlign w:val="center"/>
          </w:tcPr>
          <w:p w14:paraId="6F36EDB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JA TRAZO ABECEDARIO CARTA</w:t>
            </w:r>
          </w:p>
          <w:p w14:paraId="294A29AC" w14:textId="77777777" w:rsidR="00453E0A" w:rsidRPr="00233992" w:rsidRDefault="00453E0A" w:rsidP="00BA6010"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576768" behindDoc="0" locked="0" layoutInCell="1" allowOverlap="1" wp14:anchorId="54657E9F" wp14:editId="54B789B4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170815</wp:posOffset>
                  </wp:positionV>
                  <wp:extent cx="1468755" cy="1468755"/>
                  <wp:effectExtent l="0" t="0" r="0" b="0"/>
                  <wp:wrapSquare wrapText="bothSides"/>
                  <wp:docPr id="1618520940" name="Imagen 1" descr="TRAZO ABC MEGA TARJETAS 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ZO ABC MEGA TARJETAS C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D7B23" w14:textId="77777777" w:rsidR="00453E0A" w:rsidRPr="00233992" w:rsidRDefault="00453E0A" w:rsidP="007305BC">
            <w:pPr>
              <w:pStyle w:val="Prrafodelista"/>
              <w:numPr>
                <w:ilvl w:val="0"/>
                <w:numId w:val="16"/>
              </w:numPr>
            </w:pPr>
            <w:r w:rsidRPr="00233992">
              <w:t>Material: Caja de madera, tarjetas de plastificadas</w:t>
            </w:r>
          </w:p>
          <w:p w14:paraId="74D9A469" w14:textId="77777777" w:rsidR="00453E0A" w:rsidRPr="00233992" w:rsidRDefault="00453E0A" w:rsidP="007305BC">
            <w:pPr>
              <w:pStyle w:val="Prrafodelista"/>
              <w:numPr>
                <w:ilvl w:val="0"/>
                <w:numId w:val="16"/>
              </w:numPr>
            </w:pPr>
            <w:r w:rsidRPr="00233992">
              <w:t>Medida Caja: 20 cm x 24 cm 4.5 cm</w:t>
            </w:r>
          </w:p>
          <w:p w14:paraId="5C8540E9" w14:textId="77777777" w:rsidR="00453E0A" w:rsidRPr="00233992" w:rsidRDefault="00453E0A" w:rsidP="007305BC">
            <w:pPr>
              <w:pStyle w:val="Prrafodelista"/>
              <w:numPr>
                <w:ilvl w:val="0"/>
                <w:numId w:val="16"/>
              </w:numPr>
            </w:pPr>
            <w:r w:rsidRPr="00233992">
              <w:t xml:space="preserve">Medida tarjetas: 13.5 cm x 9.8 cm </w:t>
            </w:r>
          </w:p>
          <w:p w14:paraId="7F1812B7" w14:textId="77777777" w:rsidR="00453E0A" w:rsidRPr="00233992" w:rsidRDefault="00453E0A" w:rsidP="007305BC">
            <w:pPr>
              <w:pStyle w:val="Prrafodelista"/>
              <w:numPr>
                <w:ilvl w:val="0"/>
                <w:numId w:val="16"/>
              </w:numPr>
            </w:pPr>
            <w:r w:rsidRPr="00233992">
              <w:t xml:space="preserve">La caja incluye: 1 bolsa de arena y 27 tarjetas </w:t>
            </w:r>
          </w:p>
          <w:p w14:paraId="59930225" w14:textId="77777777" w:rsidR="00453E0A" w:rsidRPr="00233992" w:rsidRDefault="00453E0A" w:rsidP="007305BC">
            <w:pPr>
              <w:pStyle w:val="Prrafodelista"/>
              <w:numPr>
                <w:ilvl w:val="0"/>
                <w:numId w:val="16"/>
              </w:numPr>
            </w:pPr>
            <w:r w:rsidRPr="00233992">
              <w:t>4 cajas con tema de comida, 4 con tema de transporte y 4 con tema de animales</w:t>
            </w:r>
          </w:p>
          <w:p w14:paraId="77C63575" w14:textId="77777777" w:rsidR="00453E0A" w:rsidRPr="00233992" w:rsidRDefault="00453E0A" w:rsidP="00BC34F8"/>
        </w:tc>
        <w:tc>
          <w:tcPr>
            <w:tcW w:w="1276" w:type="dxa"/>
            <w:noWrap/>
            <w:vAlign w:val="center"/>
          </w:tcPr>
          <w:p w14:paraId="09FDB88D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 xml:space="preserve">CAJA </w:t>
            </w:r>
          </w:p>
        </w:tc>
        <w:tc>
          <w:tcPr>
            <w:tcW w:w="1276" w:type="dxa"/>
            <w:noWrap/>
            <w:vAlign w:val="center"/>
          </w:tcPr>
          <w:p w14:paraId="659DB430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3B1FC14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32FA97B" w14:textId="754ECACB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8</w:t>
            </w:r>
          </w:p>
        </w:tc>
        <w:tc>
          <w:tcPr>
            <w:tcW w:w="6520" w:type="dxa"/>
            <w:vAlign w:val="center"/>
          </w:tcPr>
          <w:p w14:paraId="0685C774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575744" behindDoc="0" locked="0" layoutInCell="1" allowOverlap="1" wp14:anchorId="202AA678" wp14:editId="1F410889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64465</wp:posOffset>
                  </wp:positionV>
                  <wp:extent cx="1447165" cy="1447165"/>
                  <wp:effectExtent l="0" t="0" r="635" b="635"/>
                  <wp:wrapSquare wrapText="bothSides"/>
                  <wp:docPr id="2668595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AJA TRAZO ABECEDARIO MOLDE</w:t>
            </w:r>
          </w:p>
          <w:p w14:paraId="554152AE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460DB720" w14:textId="77777777" w:rsidR="00453E0A" w:rsidRPr="00233992" w:rsidRDefault="00453E0A" w:rsidP="007305BC">
            <w:pPr>
              <w:pStyle w:val="Prrafodelista"/>
              <w:numPr>
                <w:ilvl w:val="0"/>
                <w:numId w:val="17"/>
              </w:numPr>
            </w:pPr>
            <w:r w:rsidRPr="00233992">
              <w:t>Material: Caja de madera, tarjetas de plastificadas</w:t>
            </w:r>
          </w:p>
          <w:p w14:paraId="17371F45" w14:textId="77777777" w:rsidR="00453E0A" w:rsidRPr="00233992" w:rsidRDefault="00453E0A" w:rsidP="007305BC">
            <w:pPr>
              <w:pStyle w:val="Prrafodelista"/>
              <w:numPr>
                <w:ilvl w:val="0"/>
                <w:numId w:val="17"/>
              </w:numPr>
            </w:pPr>
            <w:r w:rsidRPr="00233992">
              <w:t>Medida Caja: 20 cm x 24 cm 4.5 cm</w:t>
            </w:r>
          </w:p>
          <w:p w14:paraId="38B748F9" w14:textId="77777777" w:rsidR="00453E0A" w:rsidRPr="00233992" w:rsidRDefault="00453E0A" w:rsidP="007305BC">
            <w:pPr>
              <w:pStyle w:val="Prrafodelista"/>
              <w:numPr>
                <w:ilvl w:val="0"/>
                <w:numId w:val="17"/>
              </w:numPr>
            </w:pPr>
            <w:r w:rsidRPr="00233992">
              <w:t xml:space="preserve">Medida tarjetas: 13 cm x 19.8 cm </w:t>
            </w:r>
          </w:p>
          <w:p w14:paraId="6A77470E" w14:textId="77777777" w:rsidR="00453E0A" w:rsidRPr="00233992" w:rsidRDefault="00453E0A" w:rsidP="007305BC">
            <w:pPr>
              <w:pStyle w:val="Prrafodelista"/>
              <w:numPr>
                <w:ilvl w:val="0"/>
                <w:numId w:val="17"/>
              </w:numPr>
            </w:pPr>
            <w:r w:rsidRPr="00233992">
              <w:t xml:space="preserve">La caja incluye: 1 bolsa de arena y 27 tarjetas </w:t>
            </w:r>
          </w:p>
          <w:p w14:paraId="7CEDD2AD" w14:textId="77777777" w:rsidR="00453E0A" w:rsidRPr="00233992" w:rsidRDefault="00453E0A" w:rsidP="007305BC">
            <w:pPr>
              <w:pStyle w:val="Prrafodelista"/>
              <w:numPr>
                <w:ilvl w:val="0"/>
                <w:numId w:val="17"/>
              </w:numPr>
            </w:pPr>
            <w:r w:rsidRPr="00233992">
              <w:t>4 cajas con tema de comida, 4 con tema de transporte y 4 con tema de animales</w:t>
            </w:r>
          </w:p>
        </w:tc>
        <w:tc>
          <w:tcPr>
            <w:tcW w:w="1276" w:type="dxa"/>
            <w:noWrap/>
            <w:vAlign w:val="center"/>
          </w:tcPr>
          <w:p w14:paraId="4AB83AF2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18BA38BF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7A1B158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C462B4A" w14:textId="42C6357F" w:rsidR="00453E0A" w:rsidRPr="00233992" w:rsidRDefault="006A487D" w:rsidP="00BA6010">
            <w:pPr>
              <w:jc w:val="center"/>
            </w:pPr>
            <w:r w:rsidRPr="00233992">
              <w:t>19</w:t>
            </w:r>
          </w:p>
        </w:tc>
        <w:tc>
          <w:tcPr>
            <w:tcW w:w="6520" w:type="dxa"/>
            <w:vAlign w:val="center"/>
          </w:tcPr>
          <w:p w14:paraId="3AF78AB4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LABAZAS CONECTABLES, 90 PIEZAS (CAJA DE MADERA)</w:t>
            </w:r>
          </w:p>
          <w:p w14:paraId="7168C701" w14:textId="77777777" w:rsidR="00323361" w:rsidRPr="00233992" w:rsidRDefault="00323361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590E68B" w14:textId="77777777" w:rsidR="00453E0A" w:rsidRPr="00233992" w:rsidRDefault="00453E0A" w:rsidP="007305BC">
            <w:pPr>
              <w:pStyle w:val="Prrafodelista"/>
              <w:numPr>
                <w:ilvl w:val="0"/>
                <w:numId w:val="18"/>
              </w:num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574720" behindDoc="0" locked="0" layoutInCell="1" allowOverlap="1" wp14:anchorId="1CF1396D" wp14:editId="3286CF93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93980</wp:posOffset>
                  </wp:positionV>
                  <wp:extent cx="1866900" cy="1710690"/>
                  <wp:effectExtent l="0" t="0" r="0" b="3810"/>
                  <wp:wrapSquare wrapText="bothSides"/>
                  <wp:docPr id="1472722609" name="Imagen 3" descr="CALABAZAS CONECTABLES 9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ABAZAS CONECTABLES 90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1" t="7807" r="6483" b="12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calabazas de plástico</w:t>
            </w:r>
          </w:p>
          <w:p w14:paraId="62E94374" w14:textId="77777777" w:rsidR="00453E0A" w:rsidRPr="00233992" w:rsidRDefault="00453E0A" w:rsidP="007305BC">
            <w:pPr>
              <w:pStyle w:val="Prrafodelista"/>
              <w:numPr>
                <w:ilvl w:val="0"/>
                <w:numId w:val="18"/>
              </w:numPr>
            </w:pPr>
            <w:r w:rsidRPr="00233992">
              <w:t>Caja incluye 90 piezas</w:t>
            </w:r>
          </w:p>
          <w:p w14:paraId="29CD94A1" w14:textId="77777777" w:rsidR="00453E0A" w:rsidRPr="00233992" w:rsidRDefault="00453E0A" w:rsidP="007305BC">
            <w:pPr>
              <w:pStyle w:val="Prrafodelista"/>
              <w:numPr>
                <w:ilvl w:val="0"/>
                <w:numId w:val="18"/>
              </w:numPr>
            </w:pPr>
            <w:r w:rsidRPr="00233992">
              <w:t>Medida: 7 cm</w:t>
            </w:r>
          </w:p>
          <w:p w14:paraId="4ECBB602" w14:textId="77777777" w:rsidR="00453E0A" w:rsidRPr="00233992" w:rsidRDefault="00453E0A" w:rsidP="009B793A"/>
          <w:p w14:paraId="78125C8A" w14:textId="77777777" w:rsidR="00453E0A" w:rsidRPr="00233992" w:rsidRDefault="00453E0A" w:rsidP="00F107ED"/>
          <w:p w14:paraId="737516F6" w14:textId="77777777" w:rsidR="00453E0A" w:rsidRPr="00233992" w:rsidRDefault="00453E0A" w:rsidP="00F107ED"/>
          <w:p w14:paraId="6DFECCE2" w14:textId="77777777" w:rsidR="00453E0A" w:rsidRPr="00233992" w:rsidRDefault="00453E0A" w:rsidP="00F107ED"/>
          <w:p w14:paraId="6306DB22" w14:textId="77777777" w:rsidR="00453E0A" w:rsidRPr="00233992" w:rsidRDefault="00453E0A" w:rsidP="00F107ED"/>
          <w:p w14:paraId="191189E3" w14:textId="77777777" w:rsidR="00453E0A" w:rsidRPr="00233992" w:rsidRDefault="00453E0A" w:rsidP="00F107ED"/>
          <w:p w14:paraId="50E37778" w14:textId="77777777" w:rsidR="00453E0A" w:rsidRPr="00233992" w:rsidRDefault="00453E0A" w:rsidP="00F107ED"/>
        </w:tc>
        <w:tc>
          <w:tcPr>
            <w:tcW w:w="1276" w:type="dxa"/>
            <w:noWrap/>
            <w:vAlign w:val="center"/>
          </w:tcPr>
          <w:p w14:paraId="416B24AA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CAJA</w:t>
            </w:r>
          </w:p>
        </w:tc>
        <w:tc>
          <w:tcPr>
            <w:tcW w:w="1276" w:type="dxa"/>
            <w:noWrap/>
            <w:vAlign w:val="center"/>
          </w:tcPr>
          <w:p w14:paraId="466A6114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2DBF2EEC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C14DC83" w14:textId="01758127" w:rsidR="00453E0A" w:rsidRPr="00233992" w:rsidRDefault="00453E0A" w:rsidP="00BA6010">
            <w:pPr>
              <w:jc w:val="center"/>
            </w:pPr>
            <w:r w:rsidRPr="00233992">
              <w:t>2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475C8819" w14:textId="77777777" w:rsidR="00453E0A" w:rsidRPr="00233992" w:rsidRDefault="00453E0A" w:rsidP="00BA6010">
            <w:pPr>
              <w:rPr>
                <w:b/>
                <w:bCs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573696" behindDoc="0" locked="0" layoutInCell="1" allowOverlap="1" wp14:anchorId="1E9A2BFA" wp14:editId="4CD56B6B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76200</wp:posOffset>
                  </wp:positionV>
                  <wp:extent cx="1685925" cy="1567815"/>
                  <wp:effectExtent l="0" t="0" r="9525" b="0"/>
                  <wp:wrapSquare wrapText="bothSides"/>
                  <wp:docPr id="441059431" name="Imagen 4" descr="MI PRIMERA 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 PRIMERA CAMA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8316" r="3324" b="4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AMARA DE JUGUETE CON SONIDO</w:t>
            </w:r>
            <w:r w:rsidRPr="00233992">
              <w:rPr>
                <w:b/>
                <w:bCs/>
              </w:rPr>
              <w:t xml:space="preserve"> </w:t>
            </w:r>
          </w:p>
          <w:p w14:paraId="43DE0052" w14:textId="77777777" w:rsidR="00453E0A" w:rsidRPr="00233992" w:rsidRDefault="00453E0A" w:rsidP="007A6E59"/>
          <w:p w14:paraId="36BF3071" w14:textId="77777777" w:rsidR="00453E0A" w:rsidRPr="00233992" w:rsidRDefault="00453E0A" w:rsidP="007305BC">
            <w:pPr>
              <w:pStyle w:val="Prrafodelista"/>
              <w:numPr>
                <w:ilvl w:val="0"/>
                <w:numId w:val="19"/>
              </w:numPr>
            </w:pPr>
            <w:r w:rsidRPr="00233992">
              <w:t>Material: plástico</w:t>
            </w:r>
          </w:p>
          <w:p w14:paraId="5FB2330B" w14:textId="77777777" w:rsidR="00453E0A" w:rsidRPr="00233992" w:rsidRDefault="00453E0A" w:rsidP="007305BC">
            <w:pPr>
              <w:pStyle w:val="Prrafodelista"/>
              <w:numPr>
                <w:ilvl w:val="0"/>
                <w:numId w:val="19"/>
              </w:numPr>
            </w:pPr>
            <w:r w:rsidRPr="00233992">
              <w:t>Medida: 14 cm x 12 cm</w:t>
            </w:r>
          </w:p>
          <w:p w14:paraId="525D1E96" w14:textId="77777777" w:rsidR="00453E0A" w:rsidRPr="00233992" w:rsidRDefault="00453E0A" w:rsidP="007305BC">
            <w:pPr>
              <w:pStyle w:val="Prrafodelista"/>
              <w:numPr>
                <w:ilvl w:val="0"/>
                <w:numId w:val="19"/>
              </w:numPr>
            </w:pPr>
            <w:r w:rsidRPr="00233992">
              <w:t>Función con baterías AAA</w:t>
            </w:r>
          </w:p>
          <w:p w14:paraId="596B486B" w14:textId="77777777" w:rsidR="00453E0A" w:rsidRPr="00233992" w:rsidRDefault="00453E0A" w:rsidP="00F521CF">
            <w:pPr>
              <w:pStyle w:val="Prrafodelista"/>
              <w:ind w:left="360"/>
            </w:pPr>
          </w:p>
          <w:p w14:paraId="03C6083E" w14:textId="77777777" w:rsidR="00453E0A" w:rsidRPr="00233992" w:rsidRDefault="00453E0A" w:rsidP="007A6E59"/>
          <w:p w14:paraId="5F36DE0E" w14:textId="77777777" w:rsidR="00453E0A" w:rsidRPr="00233992" w:rsidRDefault="00453E0A" w:rsidP="007A6E59"/>
          <w:p w14:paraId="56F1AD61" w14:textId="77777777" w:rsidR="00453E0A" w:rsidRPr="00233992" w:rsidRDefault="00453E0A" w:rsidP="007A6E59"/>
          <w:p w14:paraId="10954A77" w14:textId="77777777" w:rsidR="00453E0A" w:rsidRPr="00233992" w:rsidRDefault="00453E0A" w:rsidP="007A6E59"/>
        </w:tc>
        <w:tc>
          <w:tcPr>
            <w:tcW w:w="1276" w:type="dxa"/>
            <w:noWrap/>
            <w:vAlign w:val="center"/>
          </w:tcPr>
          <w:p w14:paraId="4A56841B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416E795" w14:textId="60FDFE13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05E31"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7500132F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A5D8" w14:textId="5473C597" w:rsidR="00453E0A" w:rsidRPr="00233992" w:rsidRDefault="003528E5" w:rsidP="00BA6010">
            <w:pPr>
              <w:jc w:val="center"/>
            </w:pPr>
            <w:r w:rsidRPr="00233992">
              <w:t>2</w:t>
            </w:r>
            <w:r w:rsidR="006A487D" w:rsidRPr="00233992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1692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CANASTA CÓNICA PEQUEÑA </w:t>
            </w:r>
          </w:p>
          <w:p w14:paraId="07EAEDB5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5AADE63C" w14:textId="77777777" w:rsidR="00453E0A" w:rsidRPr="00233992" w:rsidRDefault="00453E0A" w:rsidP="00E43800">
            <w:pPr>
              <w:pStyle w:val="Prrafodelista"/>
              <w:numPr>
                <w:ilvl w:val="0"/>
                <w:numId w:val="14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s: 40 cm x 35 cm aproximadamente</w:t>
            </w:r>
          </w:p>
          <w:p w14:paraId="5C666F73" w14:textId="77777777" w:rsidR="00453E0A" w:rsidRPr="00233992" w:rsidRDefault="00453E0A" w:rsidP="00E43800">
            <w:pPr>
              <w:pStyle w:val="Prrafodelista"/>
              <w:numPr>
                <w:ilvl w:val="0"/>
                <w:numId w:val="14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: Blanca</w:t>
            </w:r>
          </w:p>
          <w:p w14:paraId="60CE7EF1" w14:textId="77777777" w:rsidR="00453E0A" w:rsidRPr="00233992" w:rsidRDefault="00453E0A" w:rsidP="00E43800">
            <w:pPr>
              <w:pStyle w:val="Prrafodelista"/>
              <w:numPr>
                <w:ilvl w:val="0"/>
                <w:numId w:val="14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E08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9A5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6B9144BC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DD86" w14:textId="7EC0DEBF" w:rsidR="00453E0A" w:rsidRPr="00233992" w:rsidRDefault="003528E5" w:rsidP="00BA6010">
            <w:pPr>
              <w:jc w:val="center"/>
            </w:pPr>
            <w:r w:rsidRPr="00233992">
              <w:t>2</w:t>
            </w:r>
            <w:r w:rsidR="006A487D" w:rsidRPr="00233992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36F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>CANASTAS DE PLÁSTICO ORGANIZADORAS</w:t>
            </w:r>
          </w:p>
          <w:p w14:paraId="608B5DA5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25248" behindDoc="0" locked="0" layoutInCell="1" hidden="0" allowOverlap="1" wp14:anchorId="43082752" wp14:editId="2AD94B2F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96520</wp:posOffset>
                  </wp:positionV>
                  <wp:extent cx="2407920" cy="1400175"/>
                  <wp:effectExtent l="0" t="0" r="0" b="9525"/>
                  <wp:wrapSquare wrapText="bothSides"/>
                  <wp:docPr id="1403556059" name="image2.jpg" descr="CANASTA ORGANIZADORA DECO MEDIANA BLANCO RIMAX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ANASTA ORGANIZADORA DECO MEDIANA BLANCO RIMAX."/>
                          <pic:cNvPicPr preferRelativeResize="0"/>
                        </pic:nvPicPr>
                        <pic:blipFill>
                          <a:blip r:embed="rId29"/>
                          <a:srcRect t="18331" b="20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47AC0" w14:textId="77777777" w:rsidR="00453E0A" w:rsidRPr="00233992" w:rsidRDefault="00453E0A" w:rsidP="00E43800">
            <w:pPr>
              <w:pStyle w:val="Prrafodelista"/>
              <w:numPr>
                <w:ilvl w:val="0"/>
                <w:numId w:val="14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s: 27 cm x 19 cm aproximadamente</w:t>
            </w:r>
          </w:p>
          <w:p w14:paraId="2436029A" w14:textId="77777777" w:rsidR="00453E0A" w:rsidRPr="00233992" w:rsidRDefault="00453E0A" w:rsidP="00E43800">
            <w:pPr>
              <w:pStyle w:val="Prrafodelista"/>
              <w:numPr>
                <w:ilvl w:val="0"/>
                <w:numId w:val="14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: Blanca</w:t>
            </w:r>
          </w:p>
          <w:p w14:paraId="470E822C" w14:textId="77777777" w:rsidR="00453E0A" w:rsidRPr="00233992" w:rsidRDefault="00453E0A" w:rsidP="00E43800">
            <w:pPr>
              <w:pStyle w:val="Prrafodelista"/>
              <w:numPr>
                <w:ilvl w:val="0"/>
                <w:numId w:val="14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9C9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099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6F5F86C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F06D58F" w14:textId="311C9005" w:rsidR="00453E0A" w:rsidRPr="00233992" w:rsidRDefault="00453E0A" w:rsidP="00BA6010">
            <w:pPr>
              <w:jc w:val="center"/>
            </w:pPr>
            <w:r w:rsidRPr="00233992">
              <w:t>2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043BB32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NASTITA PARA TEJER PLASTICO 32 PIEZAS (CAJA DE MADERA)</w:t>
            </w:r>
          </w:p>
          <w:p w14:paraId="0153CD36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724224" behindDoc="0" locked="0" layoutInCell="1" allowOverlap="1" wp14:anchorId="6D260E1B" wp14:editId="67F81F50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162560</wp:posOffset>
                  </wp:positionV>
                  <wp:extent cx="1866900" cy="1489075"/>
                  <wp:effectExtent l="0" t="0" r="0" b="0"/>
                  <wp:wrapSquare wrapText="bothSides"/>
                  <wp:docPr id="1274340702" name="Imagen 2" descr="CANASTITA PARA TEJER PLASTICO 32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ASTITA PARA TEJER PLASTICO 32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3" b="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44A64" w14:textId="77777777" w:rsidR="00453E0A" w:rsidRPr="00233992" w:rsidRDefault="00453E0A" w:rsidP="007305BC">
            <w:pPr>
              <w:pStyle w:val="Prrafodelista"/>
              <w:numPr>
                <w:ilvl w:val="0"/>
                <w:numId w:val="21"/>
              </w:numPr>
            </w:pPr>
            <w:r w:rsidRPr="00233992">
              <w:t>Caja incluye 32 piezas (cestas de plástico y cordones)</w:t>
            </w:r>
          </w:p>
          <w:p w14:paraId="64D69387" w14:textId="77777777" w:rsidR="00453E0A" w:rsidRPr="00233992" w:rsidRDefault="00453E0A" w:rsidP="007305BC">
            <w:pPr>
              <w:pStyle w:val="Prrafodelista"/>
              <w:numPr>
                <w:ilvl w:val="0"/>
                <w:numId w:val="21"/>
              </w:numPr>
            </w:pPr>
            <w:r w:rsidRPr="00233992">
              <w:t xml:space="preserve">Medidas de las cestas: 8 cm </w:t>
            </w:r>
          </w:p>
          <w:p w14:paraId="16E6860A" w14:textId="77777777" w:rsidR="00453E0A" w:rsidRPr="00233992" w:rsidRDefault="00453E0A" w:rsidP="007305BC">
            <w:pPr>
              <w:pStyle w:val="Prrafodelista"/>
              <w:numPr>
                <w:ilvl w:val="0"/>
                <w:numId w:val="21"/>
              </w:numPr>
            </w:pPr>
            <w:r w:rsidRPr="00233992">
              <w:t xml:space="preserve">Multicolor </w:t>
            </w:r>
          </w:p>
          <w:p w14:paraId="24B0DD4A" w14:textId="77777777" w:rsidR="00453E0A" w:rsidRPr="00233992" w:rsidRDefault="00453E0A" w:rsidP="00050DFE"/>
        </w:tc>
        <w:tc>
          <w:tcPr>
            <w:tcW w:w="1276" w:type="dxa"/>
            <w:noWrap/>
            <w:vAlign w:val="center"/>
          </w:tcPr>
          <w:p w14:paraId="30262771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CAJA</w:t>
            </w:r>
          </w:p>
        </w:tc>
        <w:tc>
          <w:tcPr>
            <w:tcW w:w="1276" w:type="dxa"/>
            <w:noWrap/>
            <w:vAlign w:val="center"/>
          </w:tcPr>
          <w:p w14:paraId="42C3DF6F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265FF25D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EC372BD" w14:textId="068FE5FA" w:rsidR="00453E0A" w:rsidRPr="00233992" w:rsidRDefault="00453E0A" w:rsidP="00BA6010">
            <w:pPr>
              <w:jc w:val="center"/>
            </w:pPr>
            <w:r w:rsidRPr="00233992">
              <w:t>2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6B1597B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ARRETES DE ENSARTE 75 PIEZAS (CAJA DE MADERA)</w:t>
            </w:r>
          </w:p>
          <w:p w14:paraId="36697C1B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07CAD5C7" w14:textId="77777777" w:rsidR="00453E0A" w:rsidRPr="00233992" w:rsidRDefault="00453E0A" w:rsidP="007305BC">
            <w:pPr>
              <w:pStyle w:val="Prrafodelista"/>
              <w:numPr>
                <w:ilvl w:val="0"/>
                <w:numId w:val="22"/>
              </w:numPr>
            </w:pPr>
            <w:r w:rsidRPr="00233992">
              <w:t>Caja incluye 75 piezas (carretes de plástico y cordones)</w:t>
            </w:r>
          </w:p>
          <w:p w14:paraId="0B77EF17" w14:textId="77777777" w:rsidR="00453E0A" w:rsidRPr="00233992" w:rsidRDefault="00453E0A" w:rsidP="007305BC">
            <w:pPr>
              <w:pStyle w:val="Prrafodelista"/>
              <w:numPr>
                <w:ilvl w:val="0"/>
                <w:numId w:val="22"/>
              </w:numPr>
            </w:pPr>
            <w:r w:rsidRPr="00233992">
              <w:t>Medida de carretes: 3.5 cm</w:t>
            </w:r>
          </w:p>
          <w:p w14:paraId="131BF6E3" w14:textId="77777777" w:rsidR="00453E0A" w:rsidRPr="00233992" w:rsidRDefault="00453E0A" w:rsidP="007305BC">
            <w:pPr>
              <w:pStyle w:val="Prrafodelista"/>
              <w:numPr>
                <w:ilvl w:val="0"/>
                <w:numId w:val="22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34D6237E" wp14:editId="161C740A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26670</wp:posOffset>
                  </wp:positionV>
                  <wp:extent cx="2257425" cy="1082675"/>
                  <wp:effectExtent l="0" t="0" r="9525" b="3175"/>
                  <wp:wrapSquare wrapText="bothSides"/>
                  <wp:docPr id="604751771" name="Imagen 3" descr="CARRETES DE ENSARTE 75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RETES DE ENSARTE 75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1" b="2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 xml:space="preserve">Multicolor </w:t>
            </w:r>
          </w:p>
          <w:p w14:paraId="32DB186A" w14:textId="77777777" w:rsidR="00453E0A" w:rsidRPr="00233992" w:rsidRDefault="00453E0A" w:rsidP="00330471"/>
          <w:p w14:paraId="1A446BF5" w14:textId="77777777" w:rsidR="00453E0A" w:rsidRPr="00233992" w:rsidRDefault="00453E0A" w:rsidP="00330471"/>
          <w:p w14:paraId="4DEE5A7D" w14:textId="77777777" w:rsidR="00453E0A" w:rsidRPr="00233992" w:rsidRDefault="00453E0A" w:rsidP="00330471"/>
          <w:p w14:paraId="4C124800" w14:textId="77777777" w:rsidR="00453E0A" w:rsidRPr="00233992" w:rsidRDefault="00453E0A" w:rsidP="00330471"/>
          <w:p w14:paraId="7460F2A0" w14:textId="77777777" w:rsidR="00453E0A" w:rsidRPr="00233992" w:rsidRDefault="00453E0A" w:rsidP="00330471"/>
          <w:p w14:paraId="4648E108" w14:textId="77777777" w:rsidR="00453E0A" w:rsidRPr="00233992" w:rsidRDefault="00453E0A" w:rsidP="00330471"/>
        </w:tc>
        <w:tc>
          <w:tcPr>
            <w:tcW w:w="1276" w:type="dxa"/>
            <w:noWrap/>
            <w:vAlign w:val="center"/>
          </w:tcPr>
          <w:p w14:paraId="74EDC1F3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60368382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0BAD222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9E18EFC" w14:textId="2F370626" w:rsidR="00453E0A" w:rsidRPr="00233992" w:rsidRDefault="00453E0A" w:rsidP="00BA6010">
            <w:pPr>
              <w:jc w:val="center"/>
            </w:pPr>
            <w:r w:rsidRPr="00233992">
              <w:t>2</w:t>
            </w:r>
            <w:r w:rsidR="006A487D" w:rsidRPr="00233992">
              <w:t>5</w:t>
            </w:r>
          </w:p>
        </w:tc>
        <w:tc>
          <w:tcPr>
            <w:tcW w:w="6520" w:type="dxa"/>
            <w:vAlign w:val="center"/>
          </w:tcPr>
          <w:p w14:paraId="6D37320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722176" behindDoc="0" locked="0" layoutInCell="1" allowOverlap="1" wp14:anchorId="5C9C6040" wp14:editId="76254F10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149225</wp:posOffset>
                  </wp:positionV>
                  <wp:extent cx="1543050" cy="1529080"/>
                  <wp:effectExtent l="0" t="0" r="0" b="0"/>
                  <wp:wrapSquare wrapText="bothSides"/>
                  <wp:docPr id="4047036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5027" r="5803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ARROS GRANDES (Pickup con ruedas grandes)</w:t>
            </w:r>
          </w:p>
          <w:p w14:paraId="798770F6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C058A92" w14:textId="77777777" w:rsidR="00453E0A" w:rsidRPr="00233992" w:rsidRDefault="00453E0A" w:rsidP="007305BC">
            <w:pPr>
              <w:pStyle w:val="Prrafodelista"/>
              <w:numPr>
                <w:ilvl w:val="0"/>
                <w:numId w:val="23"/>
              </w:numPr>
            </w:pPr>
            <w:r w:rsidRPr="00233992">
              <w:t>Material: Plástico</w:t>
            </w:r>
          </w:p>
          <w:p w14:paraId="5BA1F0F5" w14:textId="77777777" w:rsidR="00453E0A" w:rsidRPr="00233992" w:rsidRDefault="00453E0A" w:rsidP="007305BC">
            <w:pPr>
              <w:pStyle w:val="Prrafodelista"/>
              <w:numPr>
                <w:ilvl w:val="0"/>
                <w:numId w:val="23"/>
              </w:numPr>
            </w:pPr>
            <w:r w:rsidRPr="00233992">
              <w:t xml:space="preserve"> Medida: 35 cm</w:t>
            </w:r>
          </w:p>
          <w:p w14:paraId="6EA5D2C0" w14:textId="77777777" w:rsidR="00453E0A" w:rsidRPr="00233992" w:rsidRDefault="00453E0A" w:rsidP="007305BC">
            <w:pPr>
              <w:pStyle w:val="Prrafodelista"/>
              <w:numPr>
                <w:ilvl w:val="0"/>
                <w:numId w:val="23"/>
              </w:numPr>
            </w:pPr>
            <w:r w:rsidRPr="00233992">
              <w:t>Incluye 4 piezas de plastico: 1 rastrillo, 1 pala, 1 pieza en forma de cangrejo y 1 pieza en forma concha</w:t>
            </w:r>
          </w:p>
          <w:p w14:paraId="6A92F13B" w14:textId="77777777" w:rsidR="00453E0A" w:rsidRPr="00233992" w:rsidRDefault="00453E0A" w:rsidP="00B7239C"/>
        </w:tc>
        <w:tc>
          <w:tcPr>
            <w:tcW w:w="1276" w:type="dxa"/>
            <w:noWrap/>
            <w:vAlign w:val="center"/>
          </w:tcPr>
          <w:p w14:paraId="223D4A6A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45C8027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5F38EAB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C02E3D2" w14:textId="5CE96354" w:rsidR="00453E0A" w:rsidRPr="00233992" w:rsidRDefault="00453E0A" w:rsidP="00BA6010">
            <w:pPr>
              <w:jc w:val="center"/>
            </w:pPr>
            <w:r w:rsidRPr="00233992">
              <w:t>2</w:t>
            </w:r>
            <w:r w:rsidR="006A487D" w:rsidRPr="00233992">
              <w:t>6</w:t>
            </w:r>
          </w:p>
        </w:tc>
        <w:tc>
          <w:tcPr>
            <w:tcW w:w="6520" w:type="dxa"/>
            <w:vAlign w:val="center"/>
          </w:tcPr>
          <w:p w14:paraId="65EA999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HANITO CHACHALACO, JUEGO DE MIMICAS, CANCIONES Y DIBUJOS</w:t>
            </w:r>
          </w:p>
          <w:p w14:paraId="74145AA6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10571486" wp14:editId="77BB07F5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70485</wp:posOffset>
                  </wp:positionV>
                  <wp:extent cx="1942465" cy="1473835"/>
                  <wp:effectExtent l="0" t="0" r="635" b="0"/>
                  <wp:wrapSquare wrapText="bothSides"/>
                  <wp:docPr id="21334668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47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6961A" w14:textId="77777777" w:rsidR="00453E0A" w:rsidRPr="00233992" w:rsidRDefault="00453E0A" w:rsidP="007305BC">
            <w:pPr>
              <w:pStyle w:val="Prrafodelista"/>
              <w:numPr>
                <w:ilvl w:val="0"/>
                <w:numId w:val="132"/>
              </w:numPr>
            </w:pPr>
            <w:r w:rsidRPr="00233992">
              <w:t xml:space="preserve">Medida de empaque: 21.5 cm x 21.5 cm </w:t>
            </w:r>
          </w:p>
          <w:p w14:paraId="681950C3" w14:textId="77777777" w:rsidR="00453E0A" w:rsidRPr="00233992" w:rsidRDefault="00453E0A" w:rsidP="007305BC">
            <w:pPr>
              <w:pStyle w:val="Prrafodelista"/>
              <w:numPr>
                <w:ilvl w:val="0"/>
                <w:numId w:val="132"/>
              </w:numPr>
            </w:pPr>
            <w:r w:rsidRPr="00233992">
              <w:t xml:space="preserve">Incluye: 70 Tarjetas plásticas con medida de 7.5 cm x 7.5 cm, 1 ruleta plástica con medida de 20 cm x 20 cm </w:t>
            </w:r>
          </w:p>
        </w:tc>
        <w:tc>
          <w:tcPr>
            <w:tcW w:w="1276" w:type="dxa"/>
            <w:noWrap/>
            <w:vAlign w:val="center"/>
          </w:tcPr>
          <w:p w14:paraId="2E3C4991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9DF1BC3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5C1DD7C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592723C" w14:textId="47EAAFBC" w:rsidR="00453E0A" w:rsidRPr="00233992" w:rsidRDefault="00453E0A" w:rsidP="00BA6010">
            <w:pPr>
              <w:jc w:val="center"/>
            </w:pPr>
            <w:r w:rsidRPr="00233992">
              <w:lastRenderedPageBreak/>
              <w:t>2</w:t>
            </w:r>
            <w:r w:rsidR="006A487D" w:rsidRPr="00233992">
              <w:t>7</w:t>
            </w:r>
          </w:p>
        </w:tc>
        <w:tc>
          <w:tcPr>
            <w:tcW w:w="6520" w:type="dxa"/>
            <w:vAlign w:val="center"/>
          </w:tcPr>
          <w:p w14:paraId="7E35414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5D2D3372" wp14:editId="1BDEC918">
                  <wp:simplePos x="0" y="0"/>
                  <wp:positionH relativeFrom="column">
                    <wp:posOffset>2416175</wp:posOffset>
                  </wp:positionH>
                  <wp:positionV relativeFrom="paragraph">
                    <wp:posOffset>59055</wp:posOffset>
                  </wp:positionV>
                  <wp:extent cx="1526540" cy="1552575"/>
                  <wp:effectExtent l="0" t="0" r="0" b="9525"/>
                  <wp:wrapSquare wrapText="bothSides"/>
                  <wp:docPr id="760559716" name="Imagen 5" descr="CILINDRO PICKLER ENSAMBLE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LINDRO PICKLER ENSAMBLE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4" t="11032" r="10218" b="7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ILINDRO PICKLER ENSAMBLE, DE MADERA</w:t>
            </w:r>
          </w:p>
          <w:p w14:paraId="5C157C88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3F575B7A" w14:textId="77777777" w:rsidR="00453E0A" w:rsidRPr="00233992" w:rsidRDefault="00453E0A" w:rsidP="007305BC">
            <w:pPr>
              <w:pStyle w:val="Prrafodelista"/>
              <w:numPr>
                <w:ilvl w:val="0"/>
                <w:numId w:val="24"/>
              </w:numPr>
            </w:pPr>
            <w:r w:rsidRPr="00233992">
              <w:rPr>
                <w:rFonts w:ascii="Calibri" w:hAnsi="Calibri" w:cs="Calibri"/>
                <w:color w:val="000000"/>
              </w:rPr>
              <w:t>Material: Madera, con bandas elásticas</w:t>
            </w:r>
          </w:p>
          <w:p w14:paraId="155D2AA5" w14:textId="77777777" w:rsidR="00453E0A" w:rsidRPr="00233992" w:rsidRDefault="00453E0A" w:rsidP="007305BC">
            <w:pPr>
              <w:pStyle w:val="Prrafodelista"/>
              <w:numPr>
                <w:ilvl w:val="0"/>
                <w:numId w:val="24"/>
              </w:numPr>
            </w:pPr>
            <w:r w:rsidRPr="00233992">
              <w:t>Medida del cilindro: 16 cm x 14.5 cm</w:t>
            </w:r>
          </w:p>
          <w:p w14:paraId="3239AED2" w14:textId="77777777" w:rsidR="00453E0A" w:rsidRPr="00233992" w:rsidRDefault="00453E0A" w:rsidP="007305BC">
            <w:pPr>
              <w:pStyle w:val="Prrafodelista"/>
              <w:numPr>
                <w:ilvl w:val="0"/>
                <w:numId w:val="24"/>
              </w:numPr>
            </w:pPr>
            <w:r w:rsidRPr="00233992">
              <w:t>Incluye 7 piezas con medida de 5 cm</w:t>
            </w:r>
          </w:p>
          <w:p w14:paraId="69F46E93" w14:textId="77777777" w:rsidR="00453E0A" w:rsidRPr="00233992" w:rsidRDefault="00453E0A" w:rsidP="00446723">
            <w:pPr>
              <w:pStyle w:val="Prrafodelista"/>
              <w:ind w:left="360"/>
            </w:pPr>
          </w:p>
          <w:p w14:paraId="6142F7C2" w14:textId="77777777" w:rsidR="00453E0A" w:rsidRPr="00233992" w:rsidRDefault="00453E0A" w:rsidP="00064494"/>
        </w:tc>
        <w:tc>
          <w:tcPr>
            <w:tcW w:w="1276" w:type="dxa"/>
            <w:noWrap/>
            <w:vAlign w:val="center"/>
          </w:tcPr>
          <w:p w14:paraId="6127BF11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CD9D71A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53E0A" w:rsidRPr="00233992" w14:paraId="7055A1A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FED1875" w14:textId="01B14FA6" w:rsidR="00453E0A" w:rsidRPr="00233992" w:rsidRDefault="006A487D" w:rsidP="00BA6010">
            <w:pPr>
              <w:jc w:val="center"/>
            </w:pPr>
            <w:r w:rsidRPr="00233992">
              <w:t>28</w:t>
            </w:r>
          </w:p>
        </w:tc>
        <w:tc>
          <w:tcPr>
            <w:tcW w:w="6520" w:type="dxa"/>
            <w:vAlign w:val="center"/>
          </w:tcPr>
          <w:p w14:paraId="45D02EC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719104" behindDoc="1" locked="0" layoutInCell="1" allowOverlap="1" wp14:anchorId="7A9FECC4" wp14:editId="17E734BC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154940</wp:posOffset>
                  </wp:positionV>
                  <wp:extent cx="1830705" cy="1291590"/>
                  <wp:effectExtent l="0" t="0" r="0" b="3810"/>
                  <wp:wrapSquare wrapText="bothSides"/>
                  <wp:docPr id="1009474359" name="Imagen 6" descr="PAR CIMBALOS DE DE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 CIMBALOS DE DE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4" r="2561" b="14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IMBALOS DE DEDOS, PAR</w:t>
            </w:r>
          </w:p>
          <w:p w14:paraId="5EA03055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426B201E" w14:textId="77777777" w:rsidR="00453E0A" w:rsidRPr="00233992" w:rsidRDefault="00453E0A" w:rsidP="007305BC">
            <w:pPr>
              <w:pStyle w:val="Prrafodelista"/>
              <w:numPr>
                <w:ilvl w:val="0"/>
                <w:numId w:val="25"/>
              </w:numPr>
            </w:pPr>
            <w:r w:rsidRPr="00233992">
              <w:t>Material: Metal</w:t>
            </w:r>
          </w:p>
          <w:p w14:paraId="22BC06AD" w14:textId="77777777" w:rsidR="00453E0A" w:rsidRPr="00233992" w:rsidRDefault="00453E0A" w:rsidP="007305BC">
            <w:pPr>
              <w:pStyle w:val="Prrafodelista"/>
              <w:numPr>
                <w:ilvl w:val="0"/>
                <w:numId w:val="25"/>
              </w:numPr>
            </w:pPr>
            <w:r w:rsidRPr="00233992">
              <w:t>2 piezas</w:t>
            </w:r>
          </w:p>
          <w:p w14:paraId="2258E448" w14:textId="77777777" w:rsidR="00453E0A" w:rsidRPr="00233992" w:rsidRDefault="00453E0A" w:rsidP="007305BC">
            <w:pPr>
              <w:pStyle w:val="Prrafodelista"/>
              <w:numPr>
                <w:ilvl w:val="0"/>
                <w:numId w:val="25"/>
              </w:numPr>
            </w:pPr>
            <w:r w:rsidRPr="00233992">
              <w:t>Medida: 9 cm de diámetro</w:t>
            </w:r>
          </w:p>
          <w:p w14:paraId="473A51EE" w14:textId="77777777" w:rsidR="00453E0A" w:rsidRPr="00233992" w:rsidRDefault="00453E0A" w:rsidP="00446723"/>
          <w:p w14:paraId="23660502" w14:textId="77777777" w:rsidR="00453E0A" w:rsidRPr="00233992" w:rsidRDefault="00453E0A" w:rsidP="00446723"/>
          <w:p w14:paraId="1BDAE6A2" w14:textId="77777777" w:rsidR="00453E0A" w:rsidRPr="00233992" w:rsidRDefault="00453E0A" w:rsidP="00446723"/>
          <w:p w14:paraId="37CEA493" w14:textId="77777777" w:rsidR="00453E0A" w:rsidRPr="00233992" w:rsidRDefault="00453E0A" w:rsidP="00446723"/>
        </w:tc>
        <w:tc>
          <w:tcPr>
            <w:tcW w:w="1276" w:type="dxa"/>
            <w:noWrap/>
            <w:vAlign w:val="center"/>
          </w:tcPr>
          <w:p w14:paraId="0D8C7F6F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1276" w:type="dxa"/>
            <w:noWrap/>
            <w:vAlign w:val="center"/>
          </w:tcPr>
          <w:p w14:paraId="62018B9B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68883D5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0289164" w14:textId="0010E242" w:rsidR="00453E0A" w:rsidRPr="00233992" w:rsidRDefault="006A487D" w:rsidP="00BA6010">
            <w:pPr>
              <w:jc w:val="center"/>
            </w:pPr>
            <w:r w:rsidRPr="00233992">
              <w:t>29</w:t>
            </w:r>
          </w:p>
        </w:tc>
        <w:tc>
          <w:tcPr>
            <w:tcW w:w="6520" w:type="dxa"/>
            <w:vAlign w:val="center"/>
          </w:tcPr>
          <w:p w14:paraId="4F5E627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LAVES DE MADERA. PAR</w:t>
            </w:r>
          </w:p>
          <w:p w14:paraId="72F592A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2718080" behindDoc="0" locked="0" layoutInCell="1" allowOverlap="1" wp14:anchorId="2DDD93C2" wp14:editId="287A3E1D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55880</wp:posOffset>
                  </wp:positionV>
                  <wp:extent cx="2514600" cy="917575"/>
                  <wp:effectExtent l="0" t="0" r="0" b="0"/>
                  <wp:wrapSquare wrapText="bothSides"/>
                  <wp:docPr id="72436296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5" b="33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8F04E" w14:textId="77777777" w:rsidR="00453E0A" w:rsidRPr="00233992" w:rsidRDefault="00453E0A" w:rsidP="007305BC">
            <w:pPr>
              <w:pStyle w:val="Prrafodelista"/>
              <w:numPr>
                <w:ilvl w:val="0"/>
                <w:numId w:val="26"/>
              </w:numPr>
            </w:pPr>
            <w:r w:rsidRPr="00233992">
              <w:t>Material: Madera</w:t>
            </w:r>
          </w:p>
          <w:p w14:paraId="3BF7CB1C" w14:textId="77777777" w:rsidR="00453E0A" w:rsidRPr="00233992" w:rsidRDefault="00453E0A" w:rsidP="007305BC">
            <w:pPr>
              <w:pStyle w:val="Prrafodelista"/>
              <w:numPr>
                <w:ilvl w:val="0"/>
                <w:numId w:val="26"/>
              </w:numPr>
            </w:pPr>
            <w:r w:rsidRPr="00233992">
              <w:t>Par</w:t>
            </w:r>
          </w:p>
          <w:p w14:paraId="2C37C4CB" w14:textId="77777777" w:rsidR="00453E0A" w:rsidRPr="00233992" w:rsidRDefault="00453E0A" w:rsidP="007305BC">
            <w:pPr>
              <w:pStyle w:val="Prrafodelista"/>
              <w:numPr>
                <w:ilvl w:val="0"/>
                <w:numId w:val="26"/>
              </w:numPr>
            </w:pPr>
            <w:r w:rsidRPr="00233992">
              <w:t>Medida: 20 cm</w:t>
            </w:r>
          </w:p>
          <w:p w14:paraId="72856E7E" w14:textId="77777777" w:rsidR="00453E0A" w:rsidRPr="00233992" w:rsidRDefault="00453E0A" w:rsidP="0096161C"/>
          <w:p w14:paraId="03ECD44F" w14:textId="77777777" w:rsidR="00453E0A" w:rsidRPr="00233992" w:rsidRDefault="00453E0A" w:rsidP="0096161C"/>
        </w:tc>
        <w:tc>
          <w:tcPr>
            <w:tcW w:w="1276" w:type="dxa"/>
            <w:noWrap/>
            <w:vAlign w:val="center"/>
          </w:tcPr>
          <w:p w14:paraId="2F9989FB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1276" w:type="dxa"/>
            <w:noWrap/>
            <w:vAlign w:val="center"/>
          </w:tcPr>
          <w:p w14:paraId="304F2D43" w14:textId="75493F84" w:rsidR="00453E0A" w:rsidRPr="00233992" w:rsidRDefault="00605E31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1A6D78D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DA59F20" w14:textId="6BF8A1EB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65D65FC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74ADA0B2" wp14:editId="0551383D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84455</wp:posOffset>
                  </wp:positionV>
                  <wp:extent cx="1590675" cy="1572260"/>
                  <wp:effectExtent l="0" t="0" r="9525" b="8890"/>
                  <wp:wrapSquare wrapText="bothSides"/>
                  <wp:docPr id="1714117709" name="Imagen 8" descr="COJIN CIRCULAR ASIENTO MAR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JIN CIRCULAR ASIENTO MAR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1" t="8833" r="8832" b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OJIN CIRCULAR ASIENTO</w:t>
            </w:r>
          </w:p>
          <w:p w14:paraId="6C24FDE7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622D71FD" w14:textId="77777777" w:rsidR="00453E0A" w:rsidRPr="00233992" w:rsidRDefault="00453E0A" w:rsidP="007305BC">
            <w:pPr>
              <w:pStyle w:val="Prrafodelista"/>
              <w:numPr>
                <w:ilvl w:val="0"/>
                <w:numId w:val="27"/>
              </w:numPr>
            </w:pPr>
            <w:r w:rsidRPr="00233992">
              <w:t>Materia: Tela de algodón</w:t>
            </w:r>
          </w:p>
          <w:p w14:paraId="047AE67B" w14:textId="77777777" w:rsidR="00453E0A" w:rsidRPr="00233992" w:rsidRDefault="00453E0A" w:rsidP="007305BC">
            <w:pPr>
              <w:pStyle w:val="Prrafodelista"/>
              <w:numPr>
                <w:ilvl w:val="0"/>
                <w:numId w:val="27"/>
              </w:numPr>
            </w:pPr>
            <w:r w:rsidRPr="00233992">
              <w:t xml:space="preserve">Medida: 40 cm </w:t>
            </w:r>
          </w:p>
          <w:p w14:paraId="79E8C1EA" w14:textId="77777777" w:rsidR="00453E0A" w:rsidRPr="00233992" w:rsidRDefault="00453E0A" w:rsidP="007305BC">
            <w:pPr>
              <w:pStyle w:val="Prrafodelista"/>
              <w:numPr>
                <w:ilvl w:val="0"/>
                <w:numId w:val="27"/>
              </w:numPr>
            </w:pPr>
            <w:r w:rsidRPr="00233992">
              <w:t xml:space="preserve">En forma de pez </w:t>
            </w:r>
          </w:p>
          <w:p w14:paraId="716427EA" w14:textId="77777777" w:rsidR="00453E0A" w:rsidRPr="00233992" w:rsidRDefault="00453E0A" w:rsidP="00C90534"/>
          <w:p w14:paraId="2A5C2A3B" w14:textId="77777777" w:rsidR="00453E0A" w:rsidRPr="00233992" w:rsidRDefault="00453E0A" w:rsidP="00C90534"/>
          <w:p w14:paraId="2CCCD467" w14:textId="77777777" w:rsidR="00453E0A" w:rsidRPr="00233992" w:rsidRDefault="00453E0A" w:rsidP="007C7975"/>
          <w:p w14:paraId="48FD4B62" w14:textId="77777777" w:rsidR="00453E0A" w:rsidRPr="00233992" w:rsidRDefault="00453E0A" w:rsidP="007C7975"/>
        </w:tc>
        <w:tc>
          <w:tcPr>
            <w:tcW w:w="1276" w:type="dxa"/>
            <w:noWrap/>
            <w:vAlign w:val="center"/>
          </w:tcPr>
          <w:p w14:paraId="3841D1E2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01D986D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7F115E6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4C0E75A" w14:textId="16FE477F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27786A7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OJIN CUADRADO ASIENTO - CON FIGURA DE PANDA GRIS</w:t>
            </w:r>
          </w:p>
          <w:p w14:paraId="51986FE7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040E7AF4" wp14:editId="3EB01CE4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56515</wp:posOffset>
                  </wp:positionV>
                  <wp:extent cx="1416685" cy="1264920"/>
                  <wp:effectExtent l="0" t="0" r="0" b="0"/>
                  <wp:wrapSquare wrapText="bothSides"/>
                  <wp:docPr id="1337815244" name="Imagen 9" descr="COJIN CUADRADO ASIENTO -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JIN CUADRADO ASIENTO -PAN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6" t="17992" r="11625" b="1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9DE9D" w14:textId="77777777" w:rsidR="00453E0A" w:rsidRPr="00233992" w:rsidRDefault="00453E0A" w:rsidP="007305BC">
            <w:pPr>
              <w:pStyle w:val="Prrafodelista"/>
              <w:numPr>
                <w:ilvl w:val="0"/>
                <w:numId w:val="28"/>
              </w:numPr>
            </w:pPr>
            <w:r w:rsidRPr="00233992">
              <w:t xml:space="preserve">Material: Tela de algodón </w:t>
            </w:r>
          </w:p>
          <w:p w14:paraId="75AE03E0" w14:textId="77777777" w:rsidR="00453E0A" w:rsidRPr="00233992" w:rsidRDefault="00453E0A" w:rsidP="007305BC">
            <w:pPr>
              <w:pStyle w:val="Prrafodelista"/>
              <w:numPr>
                <w:ilvl w:val="0"/>
                <w:numId w:val="28"/>
              </w:numPr>
            </w:pPr>
            <w:r w:rsidRPr="00233992">
              <w:t>Medida: 40 cm x 39 cm</w:t>
            </w:r>
          </w:p>
          <w:p w14:paraId="2FD79639" w14:textId="77777777" w:rsidR="00453E0A" w:rsidRPr="00233992" w:rsidRDefault="00453E0A" w:rsidP="007305BC">
            <w:pPr>
              <w:pStyle w:val="Prrafodelista"/>
              <w:numPr>
                <w:ilvl w:val="0"/>
                <w:numId w:val="28"/>
              </w:numPr>
            </w:pPr>
            <w:r w:rsidRPr="00233992">
              <w:t>En forma de Panda</w:t>
            </w:r>
          </w:p>
          <w:p w14:paraId="7CAAC745" w14:textId="77777777" w:rsidR="00453E0A" w:rsidRPr="00233992" w:rsidRDefault="00453E0A" w:rsidP="00C90534"/>
          <w:p w14:paraId="3EAB959B" w14:textId="77777777" w:rsidR="00453E0A" w:rsidRPr="00233992" w:rsidRDefault="00453E0A" w:rsidP="00C90534"/>
          <w:p w14:paraId="579738BE" w14:textId="77777777" w:rsidR="00453E0A" w:rsidRPr="00233992" w:rsidRDefault="00453E0A" w:rsidP="00C90534"/>
          <w:p w14:paraId="5F68BE44" w14:textId="77777777" w:rsidR="00453E0A" w:rsidRPr="00233992" w:rsidRDefault="00453E0A" w:rsidP="00C90534"/>
        </w:tc>
        <w:tc>
          <w:tcPr>
            <w:tcW w:w="1276" w:type="dxa"/>
            <w:noWrap/>
            <w:vAlign w:val="center"/>
          </w:tcPr>
          <w:p w14:paraId="5058307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247FF1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2C83BAC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8609CB1" w14:textId="70E1F423" w:rsidR="00453E0A" w:rsidRPr="00233992" w:rsidRDefault="00453E0A" w:rsidP="00BA6010">
            <w:pPr>
              <w:jc w:val="center"/>
            </w:pPr>
            <w:r w:rsidRPr="00233992">
              <w:lastRenderedPageBreak/>
              <w:t>3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0D68208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715008" behindDoc="0" locked="0" layoutInCell="1" allowOverlap="1" wp14:anchorId="31597041" wp14:editId="4F342FD9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38735</wp:posOffset>
                  </wp:positionV>
                  <wp:extent cx="1310640" cy="1712595"/>
                  <wp:effectExtent l="0" t="0" r="3810" b="1905"/>
                  <wp:wrapSquare wrapText="bothSides"/>
                  <wp:docPr id="14849425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7" t="4553" r="14690" b="4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COJIN PUFF (VARIOS COLORES) </w:t>
            </w:r>
          </w:p>
          <w:p w14:paraId="6EB46F9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292B67" w14:textId="77777777" w:rsidR="00453E0A" w:rsidRPr="00233992" w:rsidRDefault="00453E0A" w:rsidP="007305BC">
            <w:pPr>
              <w:pStyle w:val="Prrafodelista"/>
              <w:numPr>
                <w:ilvl w:val="0"/>
                <w:numId w:val="12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alto 75 cm Aproximadamente</w:t>
            </w:r>
          </w:p>
          <w:p w14:paraId="1572CF89" w14:textId="77777777" w:rsidR="00453E0A" w:rsidRPr="00233992" w:rsidRDefault="00453E0A" w:rsidP="007305BC">
            <w:pPr>
              <w:pStyle w:val="Prrafodelista"/>
              <w:numPr>
                <w:ilvl w:val="0"/>
                <w:numId w:val="12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cuerina y relleno de durapax molido</w:t>
            </w:r>
          </w:p>
          <w:p w14:paraId="70906853" w14:textId="77777777" w:rsidR="00453E0A" w:rsidRPr="00233992" w:rsidRDefault="00453E0A" w:rsidP="007305BC">
            <w:pPr>
              <w:pStyle w:val="Prrafodelista"/>
              <w:numPr>
                <w:ilvl w:val="0"/>
                <w:numId w:val="12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: Varios colores</w:t>
            </w:r>
          </w:p>
        </w:tc>
        <w:tc>
          <w:tcPr>
            <w:tcW w:w="1276" w:type="dxa"/>
            <w:noWrap/>
            <w:vAlign w:val="center"/>
          </w:tcPr>
          <w:p w14:paraId="6EFF22C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CE5F20D" w14:textId="591CA8B6" w:rsidR="000C2C61" w:rsidRPr="00233992" w:rsidRDefault="00CC7E9C" w:rsidP="000C2C61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453E0A" w:rsidRPr="00233992" w14:paraId="1A3FAFE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4A07CBE" w14:textId="247D03F3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2BDE5DD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OJIN RESPALDO OSO ERGONOMICO</w:t>
            </w:r>
          </w:p>
          <w:p w14:paraId="0CC1D7C5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01C878D" wp14:editId="0188FF66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16510</wp:posOffset>
                  </wp:positionV>
                  <wp:extent cx="1825625" cy="949960"/>
                  <wp:effectExtent l="0" t="0" r="3175" b="2540"/>
                  <wp:wrapSquare wrapText="bothSides"/>
                  <wp:docPr id="975261415" name="Imagen 1" descr="COJIN RESPALDO OSO ERGONOM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JIN RESPALDO OSO ERGONOMI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2" t="28853" r="9877" b="2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7F66EE" w14:textId="77777777" w:rsidR="00453E0A" w:rsidRPr="00233992" w:rsidRDefault="00453E0A" w:rsidP="007305BC">
            <w:pPr>
              <w:pStyle w:val="Prrafodelista"/>
              <w:numPr>
                <w:ilvl w:val="0"/>
                <w:numId w:val="29"/>
              </w:numPr>
            </w:pPr>
            <w:r w:rsidRPr="00233992">
              <w:t>Material: Tela de algodón</w:t>
            </w:r>
          </w:p>
          <w:p w14:paraId="499C5B14" w14:textId="77777777" w:rsidR="00453E0A" w:rsidRPr="00233992" w:rsidRDefault="00453E0A" w:rsidP="007305BC">
            <w:pPr>
              <w:pStyle w:val="Prrafodelista"/>
              <w:numPr>
                <w:ilvl w:val="0"/>
                <w:numId w:val="29"/>
              </w:numPr>
            </w:pPr>
            <w:r w:rsidRPr="00233992">
              <w:t xml:space="preserve">Medida: 40 cm x 18 cm </w:t>
            </w:r>
          </w:p>
          <w:p w14:paraId="0E5EE4F6" w14:textId="77777777" w:rsidR="00453E0A" w:rsidRPr="00233992" w:rsidRDefault="00453E0A" w:rsidP="007C7975"/>
          <w:p w14:paraId="69826AE9" w14:textId="77777777" w:rsidR="00453E0A" w:rsidRPr="00233992" w:rsidRDefault="00453E0A" w:rsidP="007C7975"/>
          <w:p w14:paraId="4B4C59AA" w14:textId="77777777" w:rsidR="00453E0A" w:rsidRPr="00233992" w:rsidRDefault="00453E0A" w:rsidP="007C7975"/>
        </w:tc>
        <w:tc>
          <w:tcPr>
            <w:tcW w:w="1276" w:type="dxa"/>
            <w:noWrap/>
            <w:vAlign w:val="center"/>
          </w:tcPr>
          <w:p w14:paraId="4B18B39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DAF543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69EC03E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84D1C66" w14:textId="78EF10C4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61472DD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ONSTRUTAZOS JUMBO 20 PIEZAS (CAJA DE MADERA)</w:t>
            </w:r>
          </w:p>
          <w:p w14:paraId="02B6D1E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7FBA90FE" wp14:editId="09F6087B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75565</wp:posOffset>
                  </wp:positionV>
                  <wp:extent cx="1447800" cy="1303020"/>
                  <wp:effectExtent l="0" t="0" r="0" b="0"/>
                  <wp:wrapSquare wrapText="bothSides"/>
                  <wp:docPr id="93411025" name="Imagen 29" descr="CONSTRUTRAZOS JUMBO 20 PCS APR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ONSTRUTRAZOS JUMBO 20 PCS APROX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8" t="12551" r="9717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F25E5" w14:textId="77777777" w:rsidR="00453E0A" w:rsidRPr="00233992" w:rsidRDefault="00453E0A" w:rsidP="007305BC">
            <w:pPr>
              <w:pStyle w:val="Prrafodelista"/>
              <w:numPr>
                <w:ilvl w:val="0"/>
                <w:numId w:val="93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067D84A9" w14:textId="77777777" w:rsidR="00453E0A" w:rsidRPr="00233992" w:rsidRDefault="00453E0A" w:rsidP="007305BC">
            <w:pPr>
              <w:pStyle w:val="Prrafodelista"/>
              <w:numPr>
                <w:ilvl w:val="0"/>
                <w:numId w:val="93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0 piezas</w:t>
            </w:r>
          </w:p>
          <w:p w14:paraId="1856EFEF" w14:textId="77777777" w:rsidR="00453E0A" w:rsidRPr="00233992" w:rsidRDefault="00453E0A" w:rsidP="007305BC">
            <w:pPr>
              <w:pStyle w:val="Prrafodelista"/>
              <w:numPr>
                <w:ilvl w:val="0"/>
                <w:numId w:val="93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: 10 cm </w:t>
            </w:r>
          </w:p>
          <w:p w14:paraId="5A3F6190" w14:textId="77777777" w:rsidR="00453E0A" w:rsidRPr="00233992" w:rsidRDefault="00453E0A" w:rsidP="007305BC">
            <w:pPr>
              <w:pStyle w:val="Prrafodelista"/>
              <w:numPr>
                <w:ilvl w:val="0"/>
                <w:numId w:val="93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es</w:t>
            </w:r>
          </w:p>
        </w:tc>
        <w:tc>
          <w:tcPr>
            <w:tcW w:w="1276" w:type="dxa"/>
            <w:noWrap/>
            <w:vAlign w:val="center"/>
          </w:tcPr>
          <w:p w14:paraId="4C8EC4E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CAJA </w:t>
            </w:r>
          </w:p>
        </w:tc>
        <w:tc>
          <w:tcPr>
            <w:tcW w:w="1276" w:type="dxa"/>
            <w:noWrap/>
            <w:vAlign w:val="center"/>
          </w:tcPr>
          <w:p w14:paraId="1C259C5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06CCA22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E5DD11E" w14:textId="27B6A82A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5</w:t>
            </w:r>
          </w:p>
        </w:tc>
        <w:tc>
          <w:tcPr>
            <w:tcW w:w="6520" w:type="dxa"/>
            <w:vAlign w:val="center"/>
          </w:tcPr>
          <w:p w14:paraId="102C217A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ONTADOR DE FIGURAS GEOMETRICAS</w:t>
            </w:r>
          </w:p>
          <w:p w14:paraId="080CF3E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043F0369" wp14:editId="18803821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75565</wp:posOffset>
                  </wp:positionV>
                  <wp:extent cx="1952625" cy="636270"/>
                  <wp:effectExtent l="0" t="0" r="9525" b="0"/>
                  <wp:wrapSquare wrapText="bothSides"/>
                  <wp:docPr id="521016508" name="Imagen 30" descr="CONTADOR DE FIGURAS GEOMET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NTADOR DE FIGURAS GEOMETRIC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" t="32541" r="2648" b="3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6A42F" w14:textId="77777777" w:rsidR="00453E0A" w:rsidRPr="00233992" w:rsidRDefault="00453E0A" w:rsidP="007305BC">
            <w:pPr>
              <w:pStyle w:val="Prrafodelista"/>
              <w:numPr>
                <w:ilvl w:val="0"/>
                <w:numId w:val="9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58059E27" w14:textId="77777777" w:rsidR="00453E0A" w:rsidRPr="00233992" w:rsidRDefault="00453E0A" w:rsidP="007305BC">
            <w:pPr>
              <w:pStyle w:val="Prrafodelista"/>
              <w:numPr>
                <w:ilvl w:val="0"/>
                <w:numId w:val="9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5 piezas </w:t>
            </w:r>
          </w:p>
          <w:p w14:paraId="6A911A67" w14:textId="77777777" w:rsidR="00453E0A" w:rsidRPr="00233992" w:rsidRDefault="00453E0A" w:rsidP="007305BC">
            <w:pPr>
              <w:pStyle w:val="Prrafodelista"/>
              <w:numPr>
                <w:ilvl w:val="0"/>
                <w:numId w:val="9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34 cm de largo x 10 cm de ancho</w:t>
            </w:r>
          </w:p>
          <w:p w14:paraId="5BAED242" w14:textId="77777777" w:rsidR="00453E0A" w:rsidRPr="00233992" w:rsidRDefault="00453E0A" w:rsidP="007305BC">
            <w:pPr>
              <w:pStyle w:val="Prrafodelista"/>
              <w:numPr>
                <w:ilvl w:val="0"/>
                <w:numId w:val="94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piezas: 4.5 cm aprox. (según la forma de la pieza geométrica)</w:t>
            </w:r>
          </w:p>
        </w:tc>
        <w:tc>
          <w:tcPr>
            <w:tcW w:w="1276" w:type="dxa"/>
            <w:noWrap/>
            <w:vAlign w:val="center"/>
          </w:tcPr>
          <w:p w14:paraId="5CC51CF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0F44A2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3A5C7A8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37503DC" w14:textId="28794F51" w:rsidR="00453E0A" w:rsidRPr="00233992" w:rsidRDefault="00453E0A" w:rsidP="00BA6010">
            <w:pPr>
              <w:jc w:val="center"/>
            </w:pPr>
            <w:r w:rsidRPr="00233992">
              <w:t>3</w:t>
            </w:r>
            <w:r w:rsidR="006A487D" w:rsidRPr="00233992">
              <w:t>6</w:t>
            </w:r>
          </w:p>
        </w:tc>
        <w:tc>
          <w:tcPr>
            <w:tcW w:w="6520" w:type="dxa"/>
            <w:vAlign w:val="center"/>
          </w:tcPr>
          <w:p w14:paraId="6B22056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CORONA HEXAGONO ENSAMBLE 60 PIEZAS (CAJA DE MADERA)</w:t>
            </w:r>
          </w:p>
          <w:p w14:paraId="1335613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10912" behindDoc="0" locked="0" layoutInCell="1" allowOverlap="1" wp14:anchorId="4358C24E" wp14:editId="5AE82FD7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1430</wp:posOffset>
                  </wp:positionV>
                  <wp:extent cx="1533525" cy="1412875"/>
                  <wp:effectExtent l="0" t="0" r="9525" b="0"/>
                  <wp:wrapSquare wrapText="bothSides"/>
                  <wp:docPr id="1646973402" name="Imagen 31" descr="CORONA HEXAGONO ENSAMBLE 6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RONA HEXAGONO ENSAMBLE 60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6" t="11780" r="7941" b="11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E272A" w14:textId="77777777" w:rsidR="00453E0A" w:rsidRPr="00233992" w:rsidRDefault="00453E0A" w:rsidP="007305BC">
            <w:pPr>
              <w:pStyle w:val="Prrafodelista"/>
              <w:numPr>
                <w:ilvl w:val="0"/>
                <w:numId w:val="95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429116A1" w14:textId="77777777" w:rsidR="00453E0A" w:rsidRPr="00233992" w:rsidRDefault="00453E0A" w:rsidP="007305BC">
            <w:pPr>
              <w:pStyle w:val="Prrafodelista"/>
              <w:numPr>
                <w:ilvl w:val="0"/>
                <w:numId w:val="95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0 piezas</w:t>
            </w:r>
          </w:p>
          <w:p w14:paraId="531DE3F3" w14:textId="77777777" w:rsidR="00453E0A" w:rsidRPr="00233992" w:rsidRDefault="00453E0A" w:rsidP="007305BC">
            <w:pPr>
              <w:pStyle w:val="Prrafodelista"/>
              <w:numPr>
                <w:ilvl w:val="0"/>
                <w:numId w:val="95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4 cm</w:t>
            </w:r>
          </w:p>
        </w:tc>
        <w:tc>
          <w:tcPr>
            <w:tcW w:w="1276" w:type="dxa"/>
            <w:noWrap/>
            <w:vAlign w:val="center"/>
          </w:tcPr>
          <w:p w14:paraId="3CBEBA5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CAJA </w:t>
            </w:r>
          </w:p>
        </w:tc>
        <w:tc>
          <w:tcPr>
            <w:tcW w:w="1276" w:type="dxa"/>
            <w:noWrap/>
            <w:vAlign w:val="center"/>
          </w:tcPr>
          <w:p w14:paraId="7C0080D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2CD9FCE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8D5313D" w14:textId="6E092C5E" w:rsidR="00453E0A" w:rsidRPr="00233992" w:rsidRDefault="00453E0A" w:rsidP="00BA6010">
            <w:pPr>
              <w:jc w:val="center"/>
            </w:pPr>
            <w:r w:rsidRPr="00233992">
              <w:lastRenderedPageBreak/>
              <w:t>3</w:t>
            </w:r>
            <w:r w:rsidR="006A487D" w:rsidRPr="00233992">
              <w:t>7</w:t>
            </w:r>
          </w:p>
        </w:tc>
        <w:tc>
          <w:tcPr>
            <w:tcW w:w="6520" w:type="dxa"/>
            <w:vAlign w:val="center"/>
          </w:tcPr>
          <w:p w14:paraId="75CE9A5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709888" behindDoc="0" locked="0" layoutInCell="1" allowOverlap="1" wp14:anchorId="3F5B18DA" wp14:editId="24D53C49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65405</wp:posOffset>
                  </wp:positionV>
                  <wp:extent cx="1235710" cy="1256665"/>
                  <wp:effectExtent l="0" t="0" r="2540" b="635"/>
                  <wp:wrapSquare wrapText="bothSides"/>
                  <wp:docPr id="19049053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7" t="8996" r="11889" b="1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CUBOS RUBIK KIBIMINX </w:t>
            </w:r>
          </w:p>
          <w:p w14:paraId="1205049C" w14:textId="77777777" w:rsidR="00453E0A" w:rsidRPr="00233992" w:rsidRDefault="00453E0A" w:rsidP="00BA6010"/>
          <w:p w14:paraId="658E7CE8" w14:textId="77777777" w:rsidR="00453E0A" w:rsidRPr="00233992" w:rsidRDefault="00453E0A" w:rsidP="007305BC">
            <w:pPr>
              <w:pStyle w:val="Prrafodelista"/>
              <w:numPr>
                <w:ilvl w:val="0"/>
                <w:numId w:val="31"/>
              </w:numPr>
            </w:pPr>
            <w:r w:rsidRPr="00233992">
              <w:t xml:space="preserve">Material: Plástico </w:t>
            </w:r>
          </w:p>
          <w:p w14:paraId="265ABEE1" w14:textId="77777777" w:rsidR="00453E0A" w:rsidRPr="00233992" w:rsidRDefault="00453E0A" w:rsidP="007305BC">
            <w:pPr>
              <w:pStyle w:val="Prrafodelista"/>
              <w:numPr>
                <w:ilvl w:val="0"/>
                <w:numId w:val="31"/>
              </w:numPr>
            </w:pPr>
            <w:r w:rsidRPr="00233992">
              <w:t>Medida: 7 cm x 7 cm</w:t>
            </w:r>
          </w:p>
          <w:p w14:paraId="0259751D" w14:textId="77777777" w:rsidR="00453E0A" w:rsidRPr="00233992" w:rsidRDefault="00453E0A" w:rsidP="007305BC">
            <w:pPr>
              <w:pStyle w:val="Prrafodelista"/>
              <w:numPr>
                <w:ilvl w:val="0"/>
                <w:numId w:val="31"/>
              </w:numPr>
            </w:pPr>
            <w:r w:rsidRPr="00233992">
              <w:t>Multicolor</w:t>
            </w:r>
          </w:p>
          <w:p w14:paraId="3CEE95EE" w14:textId="77777777" w:rsidR="00453E0A" w:rsidRPr="00233992" w:rsidRDefault="00453E0A" w:rsidP="00BA6010"/>
          <w:p w14:paraId="27FA8E60" w14:textId="77777777" w:rsidR="00453E0A" w:rsidRPr="00233992" w:rsidRDefault="00453E0A" w:rsidP="004B6D3A"/>
          <w:p w14:paraId="5234CB38" w14:textId="77777777" w:rsidR="00453E0A" w:rsidRPr="00233992" w:rsidRDefault="00453E0A" w:rsidP="004B6D3A"/>
        </w:tc>
        <w:tc>
          <w:tcPr>
            <w:tcW w:w="1276" w:type="dxa"/>
            <w:noWrap/>
            <w:vAlign w:val="center"/>
          </w:tcPr>
          <w:p w14:paraId="4E65151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6E6BC7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154631A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1C7D633" w14:textId="6C756BB5" w:rsidR="00453E0A" w:rsidRPr="00233992" w:rsidRDefault="006A487D" w:rsidP="00BA6010">
            <w:pPr>
              <w:jc w:val="center"/>
            </w:pPr>
            <w:r w:rsidRPr="00233992">
              <w:t>38</w:t>
            </w:r>
          </w:p>
        </w:tc>
        <w:tc>
          <w:tcPr>
            <w:tcW w:w="6520" w:type="dxa"/>
            <w:vAlign w:val="center"/>
          </w:tcPr>
          <w:p w14:paraId="2A7149C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708864" behindDoc="0" locked="0" layoutInCell="1" allowOverlap="1" wp14:anchorId="2376953D" wp14:editId="1747FB09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84455</wp:posOffset>
                  </wp:positionV>
                  <wp:extent cx="1047750" cy="1419225"/>
                  <wp:effectExtent l="0" t="0" r="0" b="9525"/>
                  <wp:wrapSquare wrapText="bothSides"/>
                  <wp:docPr id="1514787976" name="Imagen 3" descr="CUBO RUBIK PIRAMIDE Mo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BO RUBIK PIRAMIDE MoY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1" t="3054" r="17268"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CUBOS RUBIK PIRAMIDE</w:t>
            </w:r>
          </w:p>
          <w:p w14:paraId="57283CAB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3DAC631C" w14:textId="77777777" w:rsidR="00453E0A" w:rsidRPr="00233992" w:rsidRDefault="00453E0A" w:rsidP="007305BC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1962EDBC" w14:textId="77777777" w:rsidR="00453E0A" w:rsidRPr="00233992" w:rsidRDefault="00453E0A" w:rsidP="007305BC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9.5 cm x 8.5 cm</w:t>
            </w:r>
          </w:p>
          <w:p w14:paraId="0347007F" w14:textId="77777777" w:rsidR="00453E0A" w:rsidRPr="00233992" w:rsidRDefault="00453E0A" w:rsidP="007305BC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</w:t>
            </w:r>
          </w:p>
          <w:p w14:paraId="55EAA848" w14:textId="77777777" w:rsidR="00453E0A" w:rsidRPr="00233992" w:rsidRDefault="00453E0A" w:rsidP="004B6D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2646A91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FD1235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06BA1BD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0EB942E" w14:textId="6460083F" w:rsidR="00453E0A" w:rsidRPr="00233992" w:rsidRDefault="006A487D" w:rsidP="00BA6010">
            <w:pPr>
              <w:jc w:val="center"/>
            </w:pPr>
            <w:r w:rsidRPr="00233992">
              <w:t>39</w:t>
            </w:r>
          </w:p>
        </w:tc>
        <w:tc>
          <w:tcPr>
            <w:tcW w:w="6520" w:type="dxa"/>
            <w:vAlign w:val="center"/>
          </w:tcPr>
          <w:p w14:paraId="28A0919D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3F7652C0" wp14:editId="2EF3D2BC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113030</wp:posOffset>
                  </wp:positionV>
                  <wp:extent cx="1802765" cy="1504950"/>
                  <wp:effectExtent l="0" t="0" r="6985" b="0"/>
                  <wp:wrapSquare wrapText="bothSides"/>
                  <wp:docPr id="1181516091" name="Imagen 32" descr="CUBOS VENTANA 10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UBOS VENTANA 100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9" b="12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b/>
                <w:bCs/>
                <w:noProof/>
              </w:rPr>
              <w:t>CUBOS VENTANA 100 PIEZAS</w:t>
            </w:r>
          </w:p>
          <w:p w14:paraId="32FEF2E7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79B94A9A" w14:textId="77777777" w:rsidR="00453E0A" w:rsidRPr="00233992" w:rsidRDefault="00453E0A" w:rsidP="007305BC">
            <w:pPr>
              <w:pStyle w:val="Prrafodelista"/>
              <w:numPr>
                <w:ilvl w:val="0"/>
                <w:numId w:val="96"/>
              </w:numPr>
              <w:rPr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546FE91C" w14:textId="77777777" w:rsidR="00453E0A" w:rsidRPr="00233992" w:rsidRDefault="00453E0A" w:rsidP="007305BC">
            <w:pPr>
              <w:pStyle w:val="Prrafodelista"/>
              <w:numPr>
                <w:ilvl w:val="0"/>
                <w:numId w:val="96"/>
              </w:numPr>
              <w:rPr>
                <w:noProof/>
              </w:rPr>
            </w:pPr>
            <w:r w:rsidRPr="00233992">
              <w:rPr>
                <w:noProof/>
              </w:rPr>
              <w:t>100 piezas</w:t>
            </w:r>
          </w:p>
          <w:p w14:paraId="644EB80D" w14:textId="77777777" w:rsidR="00453E0A" w:rsidRPr="00233992" w:rsidRDefault="00453E0A" w:rsidP="007305BC">
            <w:pPr>
              <w:pStyle w:val="Prrafodelista"/>
              <w:numPr>
                <w:ilvl w:val="0"/>
                <w:numId w:val="96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: 2.5 cm </w:t>
            </w:r>
          </w:p>
          <w:p w14:paraId="3AF7C59B" w14:textId="77777777" w:rsidR="00453E0A" w:rsidRPr="00233992" w:rsidRDefault="00453E0A" w:rsidP="007305BC">
            <w:pPr>
              <w:pStyle w:val="Prrafodelista"/>
              <w:numPr>
                <w:ilvl w:val="0"/>
                <w:numId w:val="96"/>
              </w:numPr>
              <w:rPr>
                <w:noProof/>
              </w:rPr>
            </w:pPr>
            <w:r w:rsidRPr="00233992">
              <w:rPr>
                <w:noProof/>
              </w:rPr>
              <w:t>Multicolores</w:t>
            </w:r>
          </w:p>
        </w:tc>
        <w:tc>
          <w:tcPr>
            <w:tcW w:w="1276" w:type="dxa"/>
            <w:noWrap/>
            <w:vAlign w:val="center"/>
          </w:tcPr>
          <w:p w14:paraId="4E64A0F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057F7BB9" w14:textId="185A1833" w:rsidR="00453E0A" w:rsidRPr="00233992" w:rsidRDefault="00F7080B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14B7F4F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CCA99FD" w14:textId="729C6C6C" w:rsidR="00453E0A" w:rsidRPr="00233992" w:rsidRDefault="003528E5" w:rsidP="00BA6010">
            <w:pPr>
              <w:jc w:val="center"/>
            </w:pPr>
            <w:r w:rsidRPr="00233992">
              <w:t>4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7382500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ENGRANAJE ANIMALES FIGURAS GEOMETRICAS</w:t>
            </w:r>
          </w:p>
          <w:p w14:paraId="69461E6C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06816" behindDoc="0" locked="0" layoutInCell="1" allowOverlap="1" wp14:anchorId="00B77547" wp14:editId="366DD792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57150</wp:posOffset>
                  </wp:positionV>
                  <wp:extent cx="2372360" cy="895350"/>
                  <wp:effectExtent l="0" t="0" r="8890" b="0"/>
                  <wp:wrapSquare wrapText="bothSides"/>
                  <wp:docPr id="1889305735" name="Imagen 1" descr="ENGRANAJE ANIMALES FIGURAS GEOMET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GRANAJE ANIMALES FIGURAS GEOMETRIC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32417" r="5295" b="34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A0075" w14:textId="77777777" w:rsidR="00453E0A" w:rsidRPr="00233992" w:rsidRDefault="00453E0A" w:rsidP="007305BC">
            <w:pPr>
              <w:pStyle w:val="Prrafodelista"/>
              <w:numPr>
                <w:ilvl w:val="0"/>
                <w:numId w:val="32"/>
              </w:numPr>
            </w:pPr>
            <w:r w:rsidRPr="00233992">
              <w:t>Material: Madera</w:t>
            </w:r>
          </w:p>
          <w:p w14:paraId="14C05F93" w14:textId="77777777" w:rsidR="00453E0A" w:rsidRPr="00233992" w:rsidRDefault="00453E0A" w:rsidP="007305BC">
            <w:pPr>
              <w:pStyle w:val="Prrafodelista"/>
              <w:numPr>
                <w:ilvl w:val="0"/>
                <w:numId w:val="32"/>
              </w:numPr>
            </w:pPr>
            <w:r w:rsidRPr="00233992">
              <w:t xml:space="preserve">Medida empaque: 31.5 cm x 11 cm </w:t>
            </w:r>
          </w:p>
          <w:p w14:paraId="331F406D" w14:textId="77777777" w:rsidR="00453E0A" w:rsidRPr="00233992" w:rsidRDefault="00453E0A" w:rsidP="007305BC">
            <w:pPr>
              <w:pStyle w:val="Prrafodelista"/>
              <w:numPr>
                <w:ilvl w:val="0"/>
                <w:numId w:val="32"/>
              </w:numPr>
            </w:pPr>
            <w:r w:rsidRPr="00233992">
              <w:t xml:space="preserve">21 piezas </w:t>
            </w:r>
          </w:p>
          <w:p w14:paraId="50F76E03" w14:textId="77777777" w:rsidR="00453E0A" w:rsidRPr="00233992" w:rsidRDefault="00453E0A" w:rsidP="00406B13"/>
        </w:tc>
        <w:tc>
          <w:tcPr>
            <w:tcW w:w="1276" w:type="dxa"/>
            <w:noWrap/>
            <w:vAlign w:val="center"/>
          </w:tcPr>
          <w:p w14:paraId="3F444FD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AB6DFE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453E0A" w:rsidRPr="00233992" w14:paraId="07A72250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5D1F" w14:textId="56D3F2B5" w:rsidR="00453E0A" w:rsidRPr="00233992" w:rsidRDefault="003528E5" w:rsidP="00BA6010">
            <w:pPr>
              <w:jc w:val="center"/>
            </w:pPr>
            <w:r w:rsidRPr="00233992">
              <w:t>4</w:t>
            </w:r>
            <w:r w:rsidR="006A487D" w:rsidRPr="00233992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687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05792" behindDoc="0" locked="0" layoutInCell="1" hidden="0" allowOverlap="1" wp14:anchorId="342734EA" wp14:editId="5F25D09B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66040</wp:posOffset>
                  </wp:positionV>
                  <wp:extent cx="1451610" cy="1409700"/>
                  <wp:effectExtent l="0" t="0" r="0" b="0"/>
                  <wp:wrapSquare wrapText="bothSides"/>
                  <wp:docPr id="1403556058" name="image1.jpg" descr="ENGRANAJES CONECTAB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NGRANAJES CONECTABLES"/>
                          <pic:cNvPicPr preferRelativeResize="0"/>
                        </pic:nvPicPr>
                        <pic:blipFill>
                          <a:blip r:embed="rId48"/>
                          <a:srcRect l="11201" t="8656" r="7840" b="5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140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ENGRANAJES CONECTABLES </w:t>
            </w:r>
          </w:p>
          <w:p w14:paraId="212DA75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78EBEC" w14:textId="77777777" w:rsidR="00453E0A" w:rsidRPr="00233992" w:rsidRDefault="00453E0A" w:rsidP="001F45CD">
            <w:pPr>
              <w:pStyle w:val="Prrafodelista"/>
              <w:numPr>
                <w:ilvl w:val="0"/>
                <w:numId w:val="14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0CFFB599" w14:textId="77777777" w:rsidR="00453E0A" w:rsidRPr="00233992" w:rsidRDefault="00453E0A" w:rsidP="001F45CD">
            <w:pPr>
              <w:pStyle w:val="Prrafodelista"/>
              <w:numPr>
                <w:ilvl w:val="0"/>
                <w:numId w:val="14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aproximada de piezas: 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619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6BE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423728A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1DBFCAD" w14:textId="1F106918" w:rsidR="00453E0A" w:rsidRPr="00233992" w:rsidRDefault="00453E0A" w:rsidP="00BA6010">
            <w:pPr>
              <w:jc w:val="center"/>
            </w:pPr>
            <w:r w:rsidRPr="00233992">
              <w:lastRenderedPageBreak/>
              <w:t>4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5F7959BA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704768" behindDoc="0" locked="0" layoutInCell="1" allowOverlap="1" wp14:anchorId="48C0B977" wp14:editId="45325183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50190</wp:posOffset>
                  </wp:positionV>
                  <wp:extent cx="1466850" cy="1386840"/>
                  <wp:effectExtent l="0" t="0" r="0" b="3810"/>
                  <wp:wrapSquare wrapText="bothSides"/>
                  <wp:docPr id="448322128" name="Imagen 2" descr="ENSAMBLE FLEXIFIGURAS GEOMETRICAS 55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SAMBLE FLEXIFIGURAS GEOMETRICAS 55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9" t="10862" r="3089" b="3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ENSAMBLE FLEXIFIGURAS GEOMETRICAS, 55 PIEZAS (CAJA DE MADERA)</w:t>
            </w:r>
          </w:p>
          <w:p w14:paraId="4D742F74" w14:textId="77777777" w:rsidR="00453E0A" w:rsidRPr="00233992" w:rsidRDefault="00453E0A" w:rsidP="00BA6010"/>
          <w:p w14:paraId="7D4D4AC8" w14:textId="77777777" w:rsidR="00453E0A" w:rsidRPr="00233992" w:rsidRDefault="00453E0A" w:rsidP="007305BC">
            <w:pPr>
              <w:pStyle w:val="Prrafodelista"/>
              <w:numPr>
                <w:ilvl w:val="0"/>
                <w:numId w:val="33"/>
              </w:numPr>
            </w:pPr>
            <w:r w:rsidRPr="00233992">
              <w:t>Material: Plástico</w:t>
            </w:r>
          </w:p>
          <w:p w14:paraId="193ACC1A" w14:textId="77777777" w:rsidR="00453E0A" w:rsidRPr="00233992" w:rsidRDefault="00453E0A" w:rsidP="007305BC">
            <w:pPr>
              <w:pStyle w:val="Prrafodelista"/>
              <w:numPr>
                <w:ilvl w:val="0"/>
                <w:numId w:val="33"/>
              </w:numPr>
            </w:pPr>
            <w:r w:rsidRPr="00233992">
              <w:t xml:space="preserve">55 piezas </w:t>
            </w:r>
          </w:p>
          <w:p w14:paraId="7FB4B538" w14:textId="77777777" w:rsidR="00453E0A" w:rsidRPr="00233992" w:rsidRDefault="00453E0A" w:rsidP="007305BC">
            <w:pPr>
              <w:pStyle w:val="Prrafodelista"/>
              <w:numPr>
                <w:ilvl w:val="0"/>
                <w:numId w:val="33"/>
              </w:numPr>
            </w:pPr>
            <w:r w:rsidRPr="00233992">
              <w:t>Multicolores</w:t>
            </w:r>
          </w:p>
          <w:p w14:paraId="529912E3" w14:textId="77777777" w:rsidR="00453E0A" w:rsidRPr="00233992" w:rsidRDefault="00453E0A" w:rsidP="007305BC">
            <w:pPr>
              <w:pStyle w:val="Prrafodelista"/>
              <w:numPr>
                <w:ilvl w:val="0"/>
                <w:numId w:val="33"/>
              </w:numPr>
            </w:pPr>
            <w:r w:rsidRPr="00233992">
              <w:t xml:space="preserve">Medida: 6 cm </w:t>
            </w:r>
          </w:p>
        </w:tc>
        <w:tc>
          <w:tcPr>
            <w:tcW w:w="1276" w:type="dxa"/>
            <w:noWrap/>
            <w:vAlign w:val="center"/>
          </w:tcPr>
          <w:p w14:paraId="55767DE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3DC824C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4F633BB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91E6F85" w14:textId="38106A66" w:rsidR="00453E0A" w:rsidRPr="00233992" w:rsidRDefault="00453E0A" w:rsidP="00BA6010">
            <w:pPr>
              <w:jc w:val="center"/>
            </w:pPr>
            <w:r w:rsidRPr="00233992">
              <w:t>4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7FA922A5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ESTUCHE ORGANIZADOR DE HUEVOS EN FORMA DE ARCO IRIS</w:t>
            </w:r>
          </w:p>
          <w:p w14:paraId="16A31246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703744" behindDoc="0" locked="0" layoutInCell="1" allowOverlap="1" wp14:anchorId="71DEBAAA" wp14:editId="08AC0D16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118110</wp:posOffset>
                  </wp:positionV>
                  <wp:extent cx="1630680" cy="1190625"/>
                  <wp:effectExtent l="0" t="0" r="7620" b="9525"/>
                  <wp:wrapSquare wrapText="bothSides"/>
                  <wp:docPr id="479676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18606" r="4319" b="1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0C480" w14:textId="77777777" w:rsidR="00453E0A" w:rsidRPr="00233992" w:rsidRDefault="00453E0A" w:rsidP="007305BC">
            <w:pPr>
              <w:pStyle w:val="Prrafodelista"/>
              <w:numPr>
                <w:ilvl w:val="0"/>
                <w:numId w:val="115"/>
              </w:numPr>
              <w:rPr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7D7F1765" w14:textId="77777777" w:rsidR="00453E0A" w:rsidRPr="00233992" w:rsidRDefault="00453E0A" w:rsidP="007305BC">
            <w:pPr>
              <w:pStyle w:val="Prrafodelista"/>
              <w:numPr>
                <w:ilvl w:val="0"/>
                <w:numId w:val="115"/>
              </w:numPr>
              <w:rPr>
                <w:noProof/>
              </w:rPr>
            </w:pPr>
            <w:r w:rsidRPr="00233992">
              <w:rPr>
                <w:noProof/>
              </w:rPr>
              <w:t>Incluye 6 piezas en forma de huevo con figuras, las piezas se puede dividir, los colores interiores son variados</w:t>
            </w:r>
          </w:p>
          <w:p w14:paraId="0FB1870A" w14:textId="77777777" w:rsidR="00453E0A" w:rsidRPr="00233992" w:rsidRDefault="00453E0A" w:rsidP="007305BC">
            <w:pPr>
              <w:pStyle w:val="Prrafodelista"/>
              <w:numPr>
                <w:ilvl w:val="0"/>
                <w:numId w:val="115"/>
              </w:numPr>
              <w:rPr>
                <w:noProof/>
              </w:rPr>
            </w:pPr>
            <w:r w:rsidRPr="00233992">
              <w:rPr>
                <w:noProof/>
              </w:rPr>
              <w:t>Medidas: 15 cm de largo x 10 cm de ancho x 6 cm de alto</w:t>
            </w:r>
          </w:p>
        </w:tc>
        <w:tc>
          <w:tcPr>
            <w:tcW w:w="1276" w:type="dxa"/>
            <w:noWrap/>
            <w:vAlign w:val="center"/>
          </w:tcPr>
          <w:p w14:paraId="28963C2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68ECD3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53E0A" w:rsidRPr="00233992" w14:paraId="08A32E09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CF62CE0" w14:textId="5B22B0A7" w:rsidR="00453E0A" w:rsidRPr="00233992" w:rsidRDefault="00453E0A" w:rsidP="00BA6010">
            <w:pPr>
              <w:jc w:val="center"/>
            </w:pPr>
            <w:r w:rsidRPr="00233992">
              <w:t>4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7B2467F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EXHIBIDOR DE JUGUETES CON 9 CAJUELAS</w:t>
            </w:r>
          </w:p>
          <w:p w14:paraId="73E8D0A9" w14:textId="77777777" w:rsidR="000F6528" w:rsidRPr="00233992" w:rsidRDefault="000F6528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EB5395C" w14:textId="77777777" w:rsidR="00453E0A" w:rsidRPr="00233992" w:rsidRDefault="00453E0A" w:rsidP="007305BC">
            <w:pPr>
              <w:pStyle w:val="Prrafodelista"/>
              <w:numPr>
                <w:ilvl w:val="0"/>
                <w:numId w:val="35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702720" behindDoc="0" locked="0" layoutInCell="1" allowOverlap="1" wp14:anchorId="4B7ECC40" wp14:editId="5A6E831F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-10795</wp:posOffset>
                  </wp:positionV>
                  <wp:extent cx="1473200" cy="1262380"/>
                  <wp:effectExtent l="0" t="0" r="0" b="0"/>
                  <wp:wrapSquare wrapText="bothSides"/>
                  <wp:docPr id="15105984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Plástico</w:t>
            </w:r>
          </w:p>
          <w:p w14:paraId="496654F7" w14:textId="77777777" w:rsidR="00453E0A" w:rsidRPr="00233992" w:rsidRDefault="00453E0A" w:rsidP="007305BC">
            <w:pPr>
              <w:pStyle w:val="Prrafodelista"/>
              <w:numPr>
                <w:ilvl w:val="0"/>
                <w:numId w:val="35"/>
              </w:numPr>
            </w:pPr>
            <w:r w:rsidRPr="00233992">
              <w:t>Medida: 73 cm de alto x 92.5 cm de ancho x 41.5 cm de profundidad.</w:t>
            </w:r>
          </w:p>
          <w:p w14:paraId="75D659B3" w14:textId="77777777" w:rsidR="00453E0A" w:rsidRPr="00233992" w:rsidRDefault="00453E0A" w:rsidP="00F527E6"/>
        </w:tc>
        <w:tc>
          <w:tcPr>
            <w:tcW w:w="1276" w:type="dxa"/>
            <w:noWrap/>
            <w:vAlign w:val="center"/>
          </w:tcPr>
          <w:p w14:paraId="3B3C1D4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C3C841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53E0A" w:rsidRPr="00233992" w14:paraId="49BF1B9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911FF0E" w14:textId="161765CF" w:rsidR="00453E0A" w:rsidRPr="00233992" w:rsidRDefault="00453E0A" w:rsidP="00BA6010">
            <w:pPr>
              <w:jc w:val="center"/>
            </w:pPr>
            <w:r w:rsidRPr="00233992">
              <w:t>4</w:t>
            </w:r>
            <w:r w:rsidR="006A487D" w:rsidRPr="00233992">
              <w:t>5</w:t>
            </w:r>
          </w:p>
        </w:tc>
        <w:tc>
          <w:tcPr>
            <w:tcW w:w="6520" w:type="dxa"/>
            <w:vAlign w:val="center"/>
          </w:tcPr>
          <w:p w14:paraId="62726BE4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700672" behindDoc="0" locked="0" layoutInCell="1" allowOverlap="1" wp14:anchorId="1FDF4A15" wp14:editId="5429DB66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65405</wp:posOffset>
                  </wp:positionV>
                  <wp:extent cx="1952625" cy="1176020"/>
                  <wp:effectExtent l="0" t="0" r="9525" b="5080"/>
                  <wp:wrapSquare wrapText="bothSides"/>
                  <wp:docPr id="143975855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23226" r="6452" b="2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GUITARRA DE JUGUETE</w:t>
            </w:r>
          </w:p>
          <w:p w14:paraId="5AA1EDB0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11285F84" w14:textId="77777777" w:rsidR="00453E0A" w:rsidRPr="00233992" w:rsidRDefault="00453E0A" w:rsidP="007305BC">
            <w:pPr>
              <w:pStyle w:val="Prrafodelista"/>
              <w:numPr>
                <w:ilvl w:val="0"/>
                <w:numId w:val="37"/>
              </w:numPr>
            </w:pPr>
            <w:r w:rsidRPr="00233992">
              <w:t>Material: Plástico</w:t>
            </w:r>
          </w:p>
          <w:p w14:paraId="54E517FA" w14:textId="77777777" w:rsidR="00453E0A" w:rsidRPr="00233992" w:rsidRDefault="00453E0A" w:rsidP="007305BC">
            <w:pPr>
              <w:pStyle w:val="Prrafodelista"/>
              <w:numPr>
                <w:ilvl w:val="0"/>
                <w:numId w:val="37"/>
              </w:numPr>
            </w:pPr>
            <w:r w:rsidRPr="00233992">
              <w:t xml:space="preserve">Con sonido </w:t>
            </w:r>
          </w:p>
          <w:p w14:paraId="73D5C788" w14:textId="77777777" w:rsidR="00453E0A" w:rsidRPr="00233992" w:rsidRDefault="00453E0A" w:rsidP="007305BC">
            <w:pPr>
              <w:pStyle w:val="Prrafodelista"/>
              <w:numPr>
                <w:ilvl w:val="0"/>
                <w:numId w:val="37"/>
              </w:numPr>
            </w:pPr>
            <w:r w:rsidRPr="00233992">
              <w:t>Medida: 37 cm de ancho x 2.8 cm de profundidad x 15.5 cm alto</w:t>
            </w:r>
          </w:p>
          <w:p w14:paraId="6B5493F4" w14:textId="77777777" w:rsidR="00453E0A" w:rsidRPr="00233992" w:rsidRDefault="00453E0A" w:rsidP="007305BC">
            <w:pPr>
              <w:pStyle w:val="Prrafodelista"/>
              <w:numPr>
                <w:ilvl w:val="0"/>
                <w:numId w:val="37"/>
              </w:numPr>
            </w:pPr>
            <w:r w:rsidRPr="00233992">
              <w:t>Multicolor</w:t>
            </w:r>
          </w:p>
        </w:tc>
        <w:tc>
          <w:tcPr>
            <w:tcW w:w="1276" w:type="dxa"/>
            <w:noWrap/>
            <w:vAlign w:val="center"/>
          </w:tcPr>
          <w:p w14:paraId="26BCF90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AAAE926" w14:textId="04B5DCD8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F7080B"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54D1F63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B67D10F" w14:textId="6A36CB93" w:rsidR="00453E0A" w:rsidRPr="00233992" w:rsidRDefault="006A487D" w:rsidP="00BA6010">
            <w:pPr>
              <w:jc w:val="center"/>
            </w:pPr>
            <w:r w:rsidRPr="00233992">
              <w:t>46</w:t>
            </w:r>
          </w:p>
        </w:tc>
        <w:tc>
          <w:tcPr>
            <w:tcW w:w="6520" w:type="dxa"/>
            <w:vAlign w:val="center"/>
          </w:tcPr>
          <w:p w14:paraId="58CC149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3 CUBOS SENSORIALES, DE TELA</w:t>
            </w:r>
          </w:p>
          <w:p w14:paraId="283F1E01" w14:textId="77777777" w:rsidR="00453E0A" w:rsidRPr="00233992" w:rsidRDefault="00453E0A" w:rsidP="00B57F52"/>
          <w:p w14:paraId="186EDFD6" w14:textId="77777777" w:rsidR="00453E0A" w:rsidRPr="00233992" w:rsidRDefault="00453E0A" w:rsidP="007305BC">
            <w:pPr>
              <w:pStyle w:val="Prrafodelista"/>
              <w:numPr>
                <w:ilvl w:val="0"/>
                <w:numId w:val="39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97600" behindDoc="0" locked="0" layoutInCell="1" allowOverlap="1" wp14:anchorId="58EABCAE" wp14:editId="405538C0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10160</wp:posOffset>
                  </wp:positionV>
                  <wp:extent cx="2362200" cy="865505"/>
                  <wp:effectExtent l="0" t="0" r="0" b="0"/>
                  <wp:wrapSquare wrapText="bothSides"/>
                  <wp:docPr id="2014721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89488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10763" r="2369" b="19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6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edida: 7,5 × 7,5 × 7,5 cm</w:t>
            </w:r>
          </w:p>
          <w:p w14:paraId="708DD58D" w14:textId="77777777" w:rsidR="00453E0A" w:rsidRPr="00233992" w:rsidRDefault="00453E0A" w:rsidP="007305BC">
            <w:pPr>
              <w:pStyle w:val="Prrafodelista"/>
              <w:numPr>
                <w:ilvl w:val="0"/>
                <w:numId w:val="39"/>
              </w:numPr>
            </w:pPr>
            <w:r w:rsidRPr="00233992">
              <w:t>Multicolor</w:t>
            </w:r>
          </w:p>
          <w:p w14:paraId="0C468700" w14:textId="77777777" w:rsidR="00453E0A" w:rsidRPr="00233992" w:rsidRDefault="00453E0A" w:rsidP="007305BC">
            <w:pPr>
              <w:pStyle w:val="Prrafodelista"/>
              <w:numPr>
                <w:ilvl w:val="0"/>
                <w:numId w:val="39"/>
              </w:numPr>
            </w:pPr>
            <w:r w:rsidRPr="00233992">
              <w:t xml:space="preserve">Material: tela </w:t>
            </w:r>
          </w:p>
          <w:p w14:paraId="08B5B962" w14:textId="77777777" w:rsidR="00453E0A" w:rsidRPr="00233992" w:rsidRDefault="00453E0A" w:rsidP="007305BC">
            <w:pPr>
              <w:pStyle w:val="Prrafodelista"/>
              <w:numPr>
                <w:ilvl w:val="0"/>
                <w:numId w:val="39"/>
              </w:numPr>
            </w:pPr>
            <w:r w:rsidRPr="00233992">
              <w:t>Set de 3 diseños diferentes</w:t>
            </w:r>
          </w:p>
        </w:tc>
        <w:tc>
          <w:tcPr>
            <w:tcW w:w="1276" w:type="dxa"/>
            <w:noWrap/>
            <w:vAlign w:val="center"/>
          </w:tcPr>
          <w:p w14:paraId="3E95A8C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JUEGO</w:t>
            </w:r>
          </w:p>
        </w:tc>
        <w:tc>
          <w:tcPr>
            <w:tcW w:w="1276" w:type="dxa"/>
            <w:noWrap/>
            <w:vAlign w:val="center"/>
          </w:tcPr>
          <w:p w14:paraId="0E790C1A" w14:textId="45ECF758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F7080B" w:rsidRPr="0023399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3E0A" w:rsidRPr="00233992" w14:paraId="7B2F9057" w14:textId="77777777" w:rsidTr="00C968D3">
        <w:tblPrEx>
          <w:tblCellMar>
            <w:left w:w="70" w:type="dxa"/>
            <w:right w:w="70" w:type="dxa"/>
          </w:tblCellMar>
        </w:tblPrEx>
        <w:trPr>
          <w:trHeight w:val="729"/>
        </w:trPr>
        <w:tc>
          <w:tcPr>
            <w:tcW w:w="851" w:type="dxa"/>
            <w:noWrap/>
            <w:vAlign w:val="center"/>
          </w:tcPr>
          <w:p w14:paraId="15DEB136" w14:textId="66AD6E32" w:rsidR="00453E0A" w:rsidRPr="00233992" w:rsidRDefault="006A487D" w:rsidP="00BA6010">
            <w:pPr>
              <w:jc w:val="center"/>
            </w:pPr>
            <w:r w:rsidRPr="00233992">
              <w:lastRenderedPageBreak/>
              <w:t>47</w:t>
            </w:r>
          </w:p>
        </w:tc>
        <w:tc>
          <w:tcPr>
            <w:tcW w:w="6520" w:type="dxa"/>
            <w:vAlign w:val="center"/>
          </w:tcPr>
          <w:p w14:paraId="1B411E51" w14:textId="77777777" w:rsidR="00453E0A" w:rsidRPr="00233992" w:rsidRDefault="00453E0A" w:rsidP="00C968D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96576" behindDoc="0" locked="0" layoutInCell="1" allowOverlap="1" wp14:anchorId="206EF9EA" wp14:editId="5C764984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69215</wp:posOffset>
                  </wp:positionV>
                  <wp:extent cx="1314450" cy="1304925"/>
                  <wp:effectExtent l="0" t="0" r="0" b="9525"/>
                  <wp:wrapSquare wrapText="bothSides"/>
                  <wp:docPr id="1850207951" name="image40.jpg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0.jpg" title="Imagen">
                            <a:extLst>
                              <a:ext uri="{FF2B5EF4-FFF2-40B4-BE49-F238E27FC236}">
                                <a16:creationId xmlns:a16="http://schemas.microsoft.com/office/drawing/2014/main" id="{00000000-0008-0000-0200-000012000000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1" t="8229" r="5769" b="6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COCINA EDUCATIVO</w:t>
            </w:r>
          </w:p>
          <w:p w14:paraId="2C34B7A8" w14:textId="77777777" w:rsidR="00453E0A" w:rsidRPr="00233992" w:rsidRDefault="00453E0A" w:rsidP="00C968D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D7684A4" w14:textId="77777777" w:rsidR="00453E0A" w:rsidRPr="00233992" w:rsidRDefault="00453E0A" w:rsidP="007305BC">
            <w:pPr>
              <w:pStyle w:val="Prrafodelista"/>
              <w:numPr>
                <w:ilvl w:val="0"/>
                <w:numId w:val="133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VC</w:t>
            </w:r>
            <w:r w:rsidRPr="00233992">
              <w:rPr>
                <w:noProof/>
              </w:rPr>
              <w:t xml:space="preserve"> </w:t>
            </w:r>
          </w:p>
          <w:p w14:paraId="46CB74E6" w14:textId="77777777" w:rsidR="00453E0A" w:rsidRPr="00233992" w:rsidRDefault="00453E0A" w:rsidP="007305BC">
            <w:pPr>
              <w:pStyle w:val="Prrafodelista"/>
              <w:numPr>
                <w:ilvl w:val="0"/>
                <w:numId w:val="133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antidad de Piezas: 18</w:t>
            </w:r>
          </w:p>
          <w:p w14:paraId="065075FF" w14:textId="77777777" w:rsidR="00453E0A" w:rsidRPr="00233992" w:rsidRDefault="00453E0A" w:rsidP="007305BC">
            <w:pPr>
              <w:pStyle w:val="Prrafodelista"/>
              <w:numPr>
                <w:ilvl w:val="0"/>
                <w:numId w:val="133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la Caja: 23.5x20x18 cm</w:t>
            </w:r>
          </w:p>
          <w:p w14:paraId="57CB7454" w14:textId="77777777" w:rsidR="00453E0A" w:rsidRPr="00233992" w:rsidRDefault="00453E0A" w:rsidP="007305BC">
            <w:pPr>
              <w:pStyle w:val="Prrafodelista"/>
              <w:numPr>
                <w:ilvl w:val="0"/>
                <w:numId w:val="133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Juego armado: 36x32 cm</w:t>
            </w:r>
          </w:p>
          <w:p w14:paraId="333A994D" w14:textId="77777777" w:rsidR="00453E0A" w:rsidRPr="00233992" w:rsidRDefault="00453E0A" w:rsidP="00C968D3"/>
          <w:p w14:paraId="6A17F031" w14:textId="77777777" w:rsidR="00453E0A" w:rsidRPr="00233992" w:rsidRDefault="00453E0A" w:rsidP="00C968D3"/>
        </w:tc>
        <w:tc>
          <w:tcPr>
            <w:tcW w:w="1276" w:type="dxa"/>
            <w:noWrap/>
            <w:vAlign w:val="center"/>
          </w:tcPr>
          <w:p w14:paraId="3366841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JUEGO</w:t>
            </w:r>
          </w:p>
        </w:tc>
        <w:tc>
          <w:tcPr>
            <w:tcW w:w="1276" w:type="dxa"/>
            <w:noWrap/>
            <w:vAlign w:val="center"/>
          </w:tcPr>
          <w:p w14:paraId="7EE6E6C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3C80432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AC16126" w14:textId="7BCEDDE5" w:rsidR="00453E0A" w:rsidRPr="00233992" w:rsidRDefault="006A487D" w:rsidP="00BA6010">
            <w:pPr>
              <w:jc w:val="center"/>
            </w:pPr>
            <w:r w:rsidRPr="00233992">
              <w:t>48</w:t>
            </w:r>
          </w:p>
        </w:tc>
        <w:tc>
          <w:tcPr>
            <w:tcW w:w="6520" w:type="dxa"/>
            <w:vAlign w:val="center"/>
          </w:tcPr>
          <w:p w14:paraId="17B8DF4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95552" behindDoc="0" locked="0" layoutInCell="1" allowOverlap="1" wp14:anchorId="40EF400B" wp14:editId="3578BFD6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36830</wp:posOffset>
                  </wp:positionV>
                  <wp:extent cx="933450" cy="1618615"/>
                  <wp:effectExtent l="0" t="0" r="0" b="635"/>
                  <wp:wrapSquare wrapText="bothSides"/>
                  <wp:docPr id="213364333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1" t="6077" r="25414" b="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CONSTRUCCIÓN PLASTICOS (CAJA DE MADERA)</w:t>
            </w:r>
          </w:p>
          <w:p w14:paraId="2A5A4C8F" w14:textId="77777777" w:rsidR="00453E0A" w:rsidRPr="00233992" w:rsidRDefault="00453E0A" w:rsidP="00BA6010"/>
          <w:p w14:paraId="6537D267" w14:textId="77777777" w:rsidR="00453E0A" w:rsidRPr="00233992" w:rsidRDefault="00453E0A" w:rsidP="007305BC">
            <w:pPr>
              <w:pStyle w:val="Prrafodelista"/>
              <w:numPr>
                <w:ilvl w:val="0"/>
                <w:numId w:val="41"/>
              </w:numPr>
            </w:pPr>
            <w:r w:rsidRPr="00233992">
              <w:t>Material: Plástico</w:t>
            </w:r>
          </w:p>
          <w:p w14:paraId="298FAC0F" w14:textId="77777777" w:rsidR="00453E0A" w:rsidRPr="00233992" w:rsidRDefault="00453E0A" w:rsidP="007305BC">
            <w:pPr>
              <w:pStyle w:val="Prrafodelista"/>
              <w:numPr>
                <w:ilvl w:val="0"/>
                <w:numId w:val="41"/>
              </w:numPr>
            </w:pPr>
            <w:r w:rsidRPr="00233992">
              <w:t>95 piezas</w:t>
            </w:r>
          </w:p>
          <w:p w14:paraId="07C891D8" w14:textId="77777777" w:rsidR="00453E0A" w:rsidRPr="00233992" w:rsidRDefault="00453E0A" w:rsidP="007305BC">
            <w:pPr>
              <w:pStyle w:val="Prrafodelista"/>
              <w:numPr>
                <w:ilvl w:val="0"/>
                <w:numId w:val="41"/>
              </w:numPr>
            </w:pPr>
            <w:r w:rsidRPr="00233992">
              <w:t>Multicolor</w:t>
            </w:r>
          </w:p>
          <w:p w14:paraId="348FCF81" w14:textId="77777777" w:rsidR="00453E0A" w:rsidRPr="00233992" w:rsidRDefault="00453E0A" w:rsidP="00B345CF"/>
        </w:tc>
        <w:tc>
          <w:tcPr>
            <w:tcW w:w="1276" w:type="dxa"/>
            <w:noWrap/>
            <w:vAlign w:val="center"/>
          </w:tcPr>
          <w:p w14:paraId="0C185F0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1E018CB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4FE2374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F9C7CD2" w14:textId="698BD8B0" w:rsidR="00453E0A" w:rsidRPr="00233992" w:rsidRDefault="006A487D" w:rsidP="00BA6010">
            <w:pPr>
              <w:jc w:val="center"/>
            </w:pPr>
            <w:r w:rsidRPr="00233992">
              <w:t>49</w:t>
            </w:r>
          </w:p>
        </w:tc>
        <w:tc>
          <w:tcPr>
            <w:tcW w:w="6520" w:type="dxa"/>
            <w:vAlign w:val="center"/>
          </w:tcPr>
          <w:p w14:paraId="516D355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ENROSQUE CON PLANTILLAS</w:t>
            </w:r>
          </w:p>
          <w:p w14:paraId="65A53003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2694528" behindDoc="0" locked="0" layoutInCell="1" allowOverlap="1" wp14:anchorId="74644669" wp14:editId="45EE29E6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23190</wp:posOffset>
                  </wp:positionV>
                  <wp:extent cx="1724025" cy="1196340"/>
                  <wp:effectExtent l="0" t="0" r="9525" b="3810"/>
                  <wp:wrapSquare wrapText="bothSides"/>
                  <wp:docPr id="76114945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5" t="21962" r="6068" b="17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FCD44" w14:textId="77777777" w:rsidR="00453E0A" w:rsidRPr="00233992" w:rsidRDefault="00453E0A" w:rsidP="007305BC">
            <w:pPr>
              <w:pStyle w:val="Prrafodelista"/>
              <w:numPr>
                <w:ilvl w:val="0"/>
                <w:numId w:val="42"/>
              </w:numPr>
            </w:pPr>
            <w:r w:rsidRPr="00233992">
              <w:t>Material: Plástico</w:t>
            </w:r>
          </w:p>
          <w:p w14:paraId="7DE26BF0" w14:textId="77777777" w:rsidR="00453E0A" w:rsidRPr="00233992" w:rsidRDefault="00453E0A" w:rsidP="007305BC">
            <w:pPr>
              <w:pStyle w:val="Prrafodelista"/>
              <w:numPr>
                <w:ilvl w:val="0"/>
                <w:numId w:val="42"/>
              </w:numPr>
            </w:pPr>
            <w:r w:rsidRPr="00233992">
              <w:t>Incluye: 8 láminas, 16 tornillos y 16 tuercas</w:t>
            </w:r>
          </w:p>
          <w:p w14:paraId="7253C5E7" w14:textId="77777777" w:rsidR="00453E0A" w:rsidRPr="00233992" w:rsidRDefault="00453E0A" w:rsidP="007305BC">
            <w:pPr>
              <w:pStyle w:val="Prrafodelista"/>
              <w:numPr>
                <w:ilvl w:val="0"/>
                <w:numId w:val="42"/>
              </w:numPr>
            </w:pPr>
            <w:r w:rsidRPr="00233992">
              <w:t>Medida empaque: 36.5 cm de largo x 25.5 de alto x 6 cm de ancho</w:t>
            </w:r>
          </w:p>
          <w:p w14:paraId="12DC2888" w14:textId="77777777" w:rsidR="00453E0A" w:rsidRPr="00233992" w:rsidRDefault="00453E0A" w:rsidP="00C0281A"/>
        </w:tc>
        <w:tc>
          <w:tcPr>
            <w:tcW w:w="1276" w:type="dxa"/>
            <w:noWrap/>
            <w:vAlign w:val="center"/>
          </w:tcPr>
          <w:p w14:paraId="230B956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E6EE8B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5D457F5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46E87BD" w14:textId="1221BA14" w:rsidR="00453E0A" w:rsidRPr="00233992" w:rsidRDefault="00453E0A" w:rsidP="00BA6010">
            <w:pPr>
              <w:jc w:val="center"/>
            </w:pPr>
            <w:r w:rsidRPr="00233992">
              <w:t>5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0F5A304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MESA DE MEMORIA</w:t>
            </w:r>
          </w:p>
          <w:p w14:paraId="11FC0797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0CBBEAE0" w14:textId="77777777" w:rsidR="00453E0A" w:rsidRPr="00233992" w:rsidRDefault="00453E0A" w:rsidP="007305BC">
            <w:pPr>
              <w:pStyle w:val="Prrafodelista"/>
              <w:numPr>
                <w:ilvl w:val="0"/>
                <w:numId w:val="43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93504" behindDoc="0" locked="0" layoutInCell="1" allowOverlap="1" wp14:anchorId="5CCA2ADA" wp14:editId="52DAE647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133985</wp:posOffset>
                  </wp:positionV>
                  <wp:extent cx="2302510" cy="1156335"/>
                  <wp:effectExtent l="0" t="0" r="2540" b="5715"/>
                  <wp:wrapSquare wrapText="bothSides"/>
                  <wp:docPr id="64811098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16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Tarjetas plastificadas</w:t>
            </w:r>
          </w:p>
          <w:p w14:paraId="202E3DA3" w14:textId="77777777" w:rsidR="00453E0A" w:rsidRPr="00233992" w:rsidRDefault="00453E0A" w:rsidP="007305BC">
            <w:pPr>
              <w:pStyle w:val="Prrafodelista"/>
              <w:numPr>
                <w:ilvl w:val="0"/>
                <w:numId w:val="43"/>
              </w:numPr>
            </w:pPr>
            <w:r w:rsidRPr="00233992">
              <w:t>Medida de tarjetas: 7.5 cm de ancho x 7.5 de largo</w:t>
            </w:r>
          </w:p>
          <w:p w14:paraId="28FF5AC7" w14:textId="77777777" w:rsidR="00453E0A" w:rsidRPr="00233992" w:rsidRDefault="00453E0A" w:rsidP="007305BC">
            <w:pPr>
              <w:pStyle w:val="Prrafodelista"/>
              <w:numPr>
                <w:ilvl w:val="0"/>
                <w:numId w:val="43"/>
              </w:numPr>
            </w:pPr>
            <w:r w:rsidRPr="00233992">
              <w:t>40 piezas</w:t>
            </w:r>
          </w:p>
          <w:p w14:paraId="674A3F7C" w14:textId="77777777" w:rsidR="00453E0A" w:rsidRPr="00233992" w:rsidRDefault="00453E0A" w:rsidP="007305BC">
            <w:pPr>
              <w:pStyle w:val="Prrafodelista"/>
              <w:numPr>
                <w:ilvl w:val="0"/>
                <w:numId w:val="43"/>
              </w:numPr>
            </w:pPr>
            <w:r w:rsidRPr="00233992">
              <w:t>Temas de los juegos: variados (profesiones, opuestos, contrarios, animales y comidas, animales y texturas)</w:t>
            </w:r>
          </w:p>
        </w:tc>
        <w:tc>
          <w:tcPr>
            <w:tcW w:w="1276" w:type="dxa"/>
            <w:noWrap/>
            <w:vAlign w:val="center"/>
          </w:tcPr>
          <w:p w14:paraId="267264E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D96624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5241829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E32C089" w14:textId="2CF0A061" w:rsidR="00453E0A" w:rsidRPr="00233992" w:rsidRDefault="00453E0A" w:rsidP="00BA6010">
            <w:pPr>
              <w:jc w:val="center"/>
            </w:pPr>
            <w:r w:rsidRPr="00233992">
              <w:lastRenderedPageBreak/>
              <w:t>5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0C112DC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92480" behindDoc="0" locked="0" layoutInCell="1" allowOverlap="1" wp14:anchorId="32C12003" wp14:editId="35F5F459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83820</wp:posOffset>
                  </wp:positionV>
                  <wp:extent cx="1809750" cy="1431925"/>
                  <wp:effectExtent l="0" t="0" r="0" b="0"/>
                  <wp:wrapSquare wrapText="bothSides"/>
                  <wp:docPr id="304757852" name="Imagen 30" descr="RAPI PEZ 45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API PEZ 45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7" t="17237" r="6314" b="1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MESA RAPI PEZ, 45 PIEZAS</w:t>
            </w:r>
          </w:p>
          <w:p w14:paraId="0A14DA66" w14:textId="77777777" w:rsidR="00453E0A" w:rsidRPr="00233992" w:rsidRDefault="00453E0A" w:rsidP="006366C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0B1EA5" w14:textId="77777777" w:rsidR="00453E0A" w:rsidRPr="00233992" w:rsidRDefault="00453E0A" w:rsidP="007305BC">
            <w:pPr>
              <w:pStyle w:val="Prrafodelista"/>
              <w:numPr>
                <w:ilvl w:val="0"/>
                <w:numId w:val="6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Tela/plástico</w:t>
            </w:r>
          </w:p>
          <w:p w14:paraId="0EA38480" w14:textId="77777777" w:rsidR="00453E0A" w:rsidRPr="00233992" w:rsidRDefault="00453E0A" w:rsidP="007305BC">
            <w:pPr>
              <w:pStyle w:val="Prrafodelista"/>
              <w:numPr>
                <w:ilvl w:val="0"/>
                <w:numId w:val="6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 de tablero: 50 cm de largo x 40 cm de ancho </w:t>
            </w:r>
          </w:p>
          <w:p w14:paraId="321ECCD6" w14:textId="77777777" w:rsidR="00453E0A" w:rsidRPr="00233992" w:rsidRDefault="00453E0A" w:rsidP="007305BC">
            <w:pPr>
              <w:pStyle w:val="Prrafodelista"/>
              <w:numPr>
                <w:ilvl w:val="0"/>
                <w:numId w:val="6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Incluye 45 piezas </w:t>
            </w:r>
          </w:p>
          <w:p w14:paraId="62A4F945" w14:textId="77777777" w:rsidR="00453E0A" w:rsidRPr="00233992" w:rsidRDefault="00453E0A" w:rsidP="00BA6010"/>
          <w:p w14:paraId="6DFBA980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6AA280BE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 UNIDAD</w:t>
            </w:r>
          </w:p>
        </w:tc>
        <w:tc>
          <w:tcPr>
            <w:tcW w:w="1276" w:type="dxa"/>
            <w:noWrap/>
            <w:vAlign w:val="center"/>
          </w:tcPr>
          <w:p w14:paraId="7731F2EE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740528B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63C4EBF" w14:textId="5038F0AD" w:rsidR="00453E0A" w:rsidRPr="00233992" w:rsidRDefault="00453E0A" w:rsidP="00BA6010">
            <w:pPr>
              <w:jc w:val="center"/>
            </w:pPr>
            <w:r w:rsidRPr="00233992">
              <w:t>5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42A5D87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MESA TANGRAM, 28 PIEZAS, ACRILICO</w:t>
            </w:r>
          </w:p>
          <w:p w14:paraId="6F6D45D5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91456" behindDoc="0" locked="0" layoutInCell="1" allowOverlap="1" wp14:anchorId="37ABCB55" wp14:editId="54A43CEA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81280</wp:posOffset>
                  </wp:positionV>
                  <wp:extent cx="2084705" cy="1219200"/>
                  <wp:effectExtent l="0" t="0" r="0" b="0"/>
                  <wp:wrapSquare wrapText="bothSides"/>
                  <wp:docPr id="102697733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" t="22490" r="3422" b="22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CF3F7" w14:textId="77777777" w:rsidR="00453E0A" w:rsidRPr="00233992" w:rsidRDefault="00453E0A" w:rsidP="007305BC">
            <w:pPr>
              <w:pStyle w:val="Prrafodelista"/>
              <w:numPr>
                <w:ilvl w:val="0"/>
                <w:numId w:val="7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Acrílico</w:t>
            </w:r>
          </w:p>
          <w:p w14:paraId="47C820AC" w14:textId="77777777" w:rsidR="00453E0A" w:rsidRPr="00233992" w:rsidRDefault="00453E0A" w:rsidP="007305BC">
            <w:pPr>
              <w:pStyle w:val="Prrafodelista"/>
              <w:numPr>
                <w:ilvl w:val="0"/>
                <w:numId w:val="7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8 piezas</w:t>
            </w:r>
          </w:p>
          <w:p w14:paraId="639A4D6F" w14:textId="77777777" w:rsidR="00453E0A" w:rsidRPr="00233992" w:rsidRDefault="00453E0A" w:rsidP="007305BC">
            <w:pPr>
              <w:pStyle w:val="Prrafodelista"/>
              <w:numPr>
                <w:ilvl w:val="0"/>
                <w:numId w:val="7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ulticolor </w:t>
            </w:r>
          </w:p>
        </w:tc>
        <w:tc>
          <w:tcPr>
            <w:tcW w:w="1276" w:type="dxa"/>
            <w:noWrap/>
            <w:vAlign w:val="center"/>
          </w:tcPr>
          <w:p w14:paraId="31998B32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A7DB7E8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1A80F87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4F7710A" w14:textId="4E85BB1E" w:rsidR="00453E0A" w:rsidRPr="00233992" w:rsidRDefault="00453E0A" w:rsidP="00BA6010">
            <w:pPr>
              <w:jc w:val="center"/>
            </w:pPr>
            <w:r w:rsidRPr="00233992">
              <w:t>5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23B832A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MONTESSORI DE ASOCIAR FIGURAS</w:t>
            </w:r>
          </w:p>
          <w:p w14:paraId="6C7ADB1F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90432" behindDoc="0" locked="0" layoutInCell="1" allowOverlap="1" wp14:anchorId="3BC1D053" wp14:editId="1561C889">
                  <wp:simplePos x="0" y="0"/>
                  <wp:positionH relativeFrom="column">
                    <wp:posOffset>2442210</wp:posOffset>
                  </wp:positionH>
                  <wp:positionV relativeFrom="paragraph">
                    <wp:posOffset>56515</wp:posOffset>
                  </wp:positionV>
                  <wp:extent cx="1504950" cy="1236345"/>
                  <wp:effectExtent l="0" t="0" r="0" b="1905"/>
                  <wp:wrapSquare wrapText="bothSides"/>
                  <wp:docPr id="123681120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" t="3399" r="4121" b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351A8A" w14:textId="77777777" w:rsidR="00453E0A" w:rsidRPr="00233992" w:rsidRDefault="00453E0A" w:rsidP="007305BC">
            <w:pPr>
              <w:pStyle w:val="Prrafodelista"/>
              <w:numPr>
                <w:ilvl w:val="0"/>
                <w:numId w:val="44"/>
              </w:numPr>
            </w:pPr>
            <w:r w:rsidRPr="00233992">
              <w:t xml:space="preserve">Material: madera </w:t>
            </w:r>
          </w:p>
          <w:p w14:paraId="5047F7B9" w14:textId="77777777" w:rsidR="00453E0A" w:rsidRPr="00233992" w:rsidRDefault="00453E0A" w:rsidP="007305BC">
            <w:pPr>
              <w:pStyle w:val="Prrafodelista"/>
              <w:numPr>
                <w:ilvl w:val="0"/>
                <w:numId w:val="44"/>
              </w:numPr>
            </w:pPr>
            <w:r w:rsidRPr="00233992">
              <w:t>21 piezas de diferente forma</w:t>
            </w:r>
          </w:p>
          <w:p w14:paraId="73F75B01" w14:textId="77777777" w:rsidR="00453E0A" w:rsidRPr="00233992" w:rsidRDefault="00453E0A" w:rsidP="007305BC">
            <w:pPr>
              <w:pStyle w:val="Prrafodelista"/>
              <w:numPr>
                <w:ilvl w:val="0"/>
                <w:numId w:val="44"/>
              </w:numPr>
            </w:pPr>
            <w:r w:rsidRPr="00233992">
              <w:t xml:space="preserve">Multicolor </w:t>
            </w:r>
          </w:p>
          <w:p w14:paraId="736B3DA8" w14:textId="77777777" w:rsidR="00453E0A" w:rsidRPr="00233992" w:rsidRDefault="00453E0A" w:rsidP="007305BC">
            <w:pPr>
              <w:pStyle w:val="Prrafodelista"/>
              <w:numPr>
                <w:ilvl w:val="0"/>
                <w:numId w:val="44"/>
              </w:numPr>
            </w:pPr>
            <w:r w:rsidRPr="00233992">
              <w:t>Medida: 32 cm x 6 cm x 5 cm</w:t>
            </w:r>
          </w:p>
          <w:p w14:paraId="74293F74" w14:textId="77777777" w:rsidR="00453E0A" w:rsidRPr="00233992" w:rsidRDefault="00453E0A" w:rsidP="00C0281A"/>
          <w:p w14:paraId="6D7434DB" w14:textId="77777777" w:rsidR="00453E0A" w:rsidRPr="00233992" w:rsidRDefault="00453E0A" w:rsidP="00C0281A"/>
          <w:p w14:paraId="1E1CAF2B" w14:textId="77777777" w:rsidR="00453E0A" w:rsidRPr="00233992" w:rsidRDefault="00453E0A" w:rsidP="00C0281A"/>
        </w:tc>
        <w:tc>
          <w:tcPr>
            <w:tcW w:w="1276" w:type="dxa"/>
            <w:noWrap/>
            <w:vAlign w:val="center"/>
          </w:tcPr>
          <w:p w14:paraId="4D78D6F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FDBB37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64B7A5A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0C86FA0" w14:textId="6DBCAAFD" w:rsidR="00453E0A" w:rsidRPr="00233992" w:rsidRDefault="00453E0A" w:rsidP="00BA6010">
            <w:pPr>
              <w:jc w:val="center"/>
            </w:pPr>
            <w:r w:rsidRPr="00233992">
              <w:t>5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046F462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PARED MULTIACTIVIDADES DE COCODRILO</w:t>
            </w:r>
          </w:p>
          <w:p w14:paraId="3BE26D9A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89408" behindDoc="0" locked="0" layoutInCell="1" allowOverlap="1" wp14:anchorId="6356F514" wp14:editId="1A04DAC8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27305</wp:posOffset>
                  </wp:positionV>
                  <wp:extent cx="1905000" cy="1400175"/>
                  <wp:effectExtent l="0" t="0" r="0" b="9525"/>
                  <wp:wrapSquare wrapText="bothSides"/>
                  <wp:docPr id="191816379" name="Imagen 1" descr="JUEGO DE PARED MULTIACTIVIDADES- COCODR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EGO DE PARED MULTIACTIVIDADES- COCODRI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5" b="13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39252" w14:textId="77777777" w:rsidR="00453E0A" w:rsidRPr="00233992" w:rsidRDefault="00453E0A" w:rsidP="007305BC">
            <w:pPr>
              <w:pStyle w:val="Prrafodelista"/>
              <w:numPr>
                <w:ilvl w:val="0"/>
                <w:numId w:val="45"/>
              </w:numPr>
            </w:pPr>
            <w:r w:rsidRPr="00233992">
              <w:t>Material: Madera</w:t>
            </w:r>
          </w:p>
          <w:p w14:paraId="50614AC6" w14:textId="77777777" w:rsidR="00453E0A" w:rsidRPr="00233992" w:rsidRDefault="00453E0A" w:rsidP="007305BC">
            <w:pPr>
              <w:pStyle w:val="Prrafodelista"/>
              <w:numPr>
                <w:ilvl w:val="0"/>
                <w:numId w:val="45"/>
              </w:numPr>
            </w:pPr>
            <w:r w:rsidRPr="00233992">
              <w:t>Medida: 84 cm de largo x 26 cm de alto</w:t>
            </w:r>
          </w:p>
          <w:p w14:paraId="3F7E78DA" w14:textId="77777777" w:rsidR="00453E0A" w:rsidRPr="00233992" w:rsidRDefault="00453E0A" w:rsidP="007305BC">
            <w:pPr>
              <w:pStyle w:val="Prrafodelista"/>
              <w:numPr>
                <w:ilvl w:val="0"/>
                <w:numId w:val="45"/>
              </w:numPr>
            </w:pPr>
            <w:r w:rsidRPr="00233992">
              <w:t>Forma de cocodrilo</w:t>
            </w:r>
          </w:p>
          <w:p w14:paraId="71EF24C0" w14:textId="77777777" w:rsidR="00453E0A" w:rsidRPr="00233992" w:rsidRDefault="00453E0A" w:rsidP="00E67CF7">
            <w:pPr>
              <w:pStyle w:val="Prrafodelista"/>
              <w:ind w:left="360"/>
            </w:pPr>
          </w:p>
          <w:p w14:paraId="7E61C69E" w14:textId="77777777" w:rsidR="00453E0A" w:rsidRPr="00233992" w:rsidRDefault="00453E0A" w:rsidP="00E67CF7"/>
          <w:p w14:paraId="080D98C2" w14:textId="77777777" w:rsidR="00453E0A" w:rsidRPr="00233992" w:rsidRDefault="00453E0A" w:rsidP="00E67CF7"/>
          <w:p w14:paraId="0CA9F99C" w14:textId="77777777" w:rsidR="00453E0A" w:rsidRPr="00233992" w:rsidRDefault="00453E0A" w:rsidP="00E67CF7"/>
        </w:tc>
        <w:tc>
          <w:tcPr>
            <w:tcW w:w="1276" w:type="dxa"/>
            <w:noWrap/>
            <w:vAlign w:val="center"/>
          </w:tcPr>
          <w:p w14:paraId="6FD992D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8E217C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453E0A" w:rsidRPr="00233992" w14:paraId="24D62E9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45BE35E" w14:textId="5AE035A6" w:rsidR="00453E0A" w:rsidRPr="00233992" w:rsidRDefault="006A487D" w:rsidP="00BA6010">
            <w:pPr>
              <w:jc w:val="center"/>
            </w:pPr>
            <w:r w:rsidRPr="00233992">
              <w:t>55</w:t>
            </w:r>
          </w:p>
        </w:tc>
        <w:tc>
          <w:tcPr>
            <w:tcW w:w="6520" w:type="dxa"/>
            <w:vAlign w:val="center"/>
          </w:tcPr>
          <w:p w14:paraId="042E8137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PARED MULTIACTIVIDADES DE HIPOPOTAMO</w:t>
            </w:r>
          </w:p>
          <w:p w14:paraId="071FDC66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88384" behindDoc="1" locked="0" layoutInCell="1" allowOverlap="1" wp14:anchorId="4749EE51" wp14:editId="3155D753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48260</wp:posOffset>
                  </wp:positionV>
                  <wp:extent cx="1436370" cy="1549400"/>
                  <wp:effectExtent l="0" t="0" r="0" b="0"/>
                  <wp:wrapSquare wrapText="bothSides"/>
                  <wp:docPr id="320642687" name="Imagen 2" descr="JUEGO DE PARED MULTIACTIVIDADES - H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 DE PARED MULTIACTIVIDADES - HI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r="1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6D81E" w14:textId="77777777" w:rsidR="00453E0A" w:rsidRPr="00233992" w:rsidRDefault="00453E0A" w:rsidP="007305BC">
            <w:pPr>
              <w:pStyle w:val="Prrafodelista"/>
              <w:numPr>
                <w:ilvl w:val="0"/>
                <w:numId w:val="46"/>
              </w:numPr>
            </w:pPr>
            <w:r w:rsidRPr="00233992">
              <w:t>Material: Madera</w:t>
            </w:r>
          </w:p>
          <w:p w14:paraId="5AADF766" w14:textId="77777777" w:rsidR="00453E0A" w:rsidRPr="00233992" w:rsidRDefault="00453E0A" w:rsidP="007305BC">
            <w:pPr>
              <w:pStyle w:val="Prrafodelista"/>
              <w:numPr>
                <w:ilvl w:val="0"/>
                <w:numId w:val="46"/>
              </w:numPr>
            </w:pPr>
            <w:r w:rsidRPr="00233992">
              <w:t xml:space="preserve">Medida: 84 cm de largo x 26 cm de alto </w:t>
            </w:r>
          </w:p>
          <w:p w14:paraId="5EF8F1AC" w14:textId="77777777" w:rsidR="00453E0A" w:rsidRPr="00233992" w:rsidRDefault="00453E0A" w:rsidP="007305BC">
            <w:pPr>
              <w:pStyle w:val="Prrafodelista"/>
              <w:numPr>
                <w:ilvl w:val="0"/>
                <w:numId w:val="46"/>
              </w:numPr>
            </w:pPr>
            <w:r w:rsidRPr="00233992">
              <w:t>Forma de hipopótamo</w:t>
            </w:r>
          </w:p>
        </w:tc>
        <w:tc>
          <w:tcPr>
            <w:tcW w:w="1276" w:type="dxa"/>
            <w:noWrap/>
            <w:vAlign w:val="center"/>
          </w:tcPr>
          <w:p w14:paraId="0F5C49B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628509C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3E0A" w:rsidRPr="00233992" w14:paraId="66894E0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7C6B312" w14:textId="3D4EB589" w:rsidR="00453E0A" w:rsidRPr="00233992" w:rsidRDefault="006A487D" w:rsidP="00BA6010">
            <w:pPr>
              <w:jc w:val="center"/>
            </w:pPr>
            <w:r w:rsidRPr="00233992">
              <w:t>56</w:t>
            </w:r>
          </w:p>
        </w:tc>
        <w:tc>
          <w:tcPr>
            <w:tcW w:w="6520" w:type="dxa"/>
            <w:vAlign w:val="center"/>
          </w:tcPr>
          <w:p w14:paraId="79BEF5B2" w14:textId="77777777" w:rsidR="000F6528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PESCA ANIMALES ACUATICOS</w:t>
            </w:r>
          </w:p>
          <w:p w14:paraId="2CD08D4F" w14:textId="2FCA2A21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87360" behindDoc="0" locked="0" layoutInCell="1" allowOverlap="1" wp14:anchorId="489A67F4" wp14:editId="6692CE22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46355</wp:posOffset>
                  </wp:positionV>
                  <wp:extent cx="1703070" cy="1621155"/>
                  <wp:effectExtent l="0" t="0" r="0" b="0"/>
                  <wp:wrapSquare wrapText="bothSides"/>
                  <wp:docPr id="17981707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9EC62" w14:textId="77777777" w:rsidR="00453E0A" w:rsidRPr="00233992" w:rsidRDefault="00453E0A" w:rsidP="007305BC">
            <w:pPr>
              <w:pStyle w:val="Prrafodelista"/>
              <w:numPr>
                <w:ilvl w:val="0"/>
                <w:numId w:val="47"/>
              </w:numPr>
            </w:pPr>
            <w:r w:rsidRPr="00233992">
              <w:t>Material: Madera</w:t>
            </w:r>
          </w:p>
          <w:p w14:paraId="787E5FE3" w14:textId="77777777" w:rsidR="00453E0A" w:rsidRPr="00233992" w:rsidRDefault="00453E0A" w:rsidP="007305BC">
            <w:pPr>
              <w:pStyle w:val="Prrafodelista"/>
              <w:numPr>
                <w:ilvl w:val="0"/>
                <w:numId w:val="47"/>
              </w:numPr>
            </w:pPr>
            <w:r w:rsidRPr="00233992">
              <w:t xml:space="preserve">Juego incluye: 1 tablero y 19 piezas </w:t>
            </w:r>
          </w:p>
          <w:p w14:paraId="23318413" w14:textId="77777777" w:rsidR="00453E0A" w:rsidRPr="00233992" w:rsidRDefault="00453E0A" w:rsidP="007305BC">
            <w:pPr>
              <w:pStyle w:val="Prrafodelista"/>
              <w:numPr>
                <w:ilvl w:val="0"/>
                <w:numId w:val="47"/>
              </w:numPr>
            </w:pPr>
            <w:r w:rsidRPr="00233992">
              <w:t>Medida Tablero:  16 cm de largo x 16 de ancho cm y piezas aprox. 5 cm de alto</w:t>
            </w:r>
          </w:p>
          <w:p w14:paraId="3DA48313" w14:textId="77777777" w:rsidR="00453E0A" w:rsidRPr="00233992" w:rsidRDefault="00453E0A" w:rsidP="001028F7"/>
          <w:p w14:paraId="6B455641" w14:textId="77777777" w:rsidR="00453E0A" w:rsidRPr="00233992" w:rsidRDefault="00453E0A" w:rsidP="001028F7"/>
        </w:tc>
        <w:tc>
          <w:tcPr>
            <w:tcW w:w="1276" w:type="dxa"/>
            <w:noWrap/>
            <w:vAlign w:val="center"/>
          </w:tcPr>
          <w:p w14:paraId="5E0ADA1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15DCCD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7F1093C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C83DD54" w14:textId="327CAA0E" w:rsidR="00453E0A" w:rsidRPr="00233992" w:rsidRDefault="006A487D" w:rsidP="00BA6010">
            <w:pPr>
              <w:jc w:val="center"/>
            </w:pPr>
            <w:r w:rsidRPr="00233992">
              <w:t>57</w:t>
            </w:r>
          </w:p>
        </w:tc>
        <w:tc>
          <w:tcPr>
            <w:tcW w:w="6520" w:type="dxa"/>
            <w:vAlign w:val="center"/>
          </w:tcPr>
          <w:p w14:paraId="29CEB77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86336" behindDoc="0" locked="0" layoutInCell="1" allowOverlap="1" wp14:anchorId="28FAEE08" wp14:editId="3D8A702A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113665</wp:posOffset>
                  </wp:positionV>
                  <wp:extent cx="1400175" cy="1355725"/>
                  <wp:effectExtent l="0" t="0" r="9525" b="0"/>
                  <wp:wrapSquare wrapText="bothSides"/>
                  <wp:docPr id="59762134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9" b="9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SORBETES</w:t>
            </w:r>
          </w:p>
          <w:p w14:paraId="7A61CCF6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1500ED0F" w14:textId="77777777" w:rsidR="00453E0A" w:rsidRPr="00233992" w:rsidRDefault="00453E0A" w:rsidP="007305BC">
            <w:pPr>
              <w:pStyle w:val="Prrafodelista"/>
              <w:numPr>
                <w:ilvl w:val="0"/>
                <w:numId w:val="48"/>
              </w:numPr>
            </w:pPr>
            <w:r w:rsidRPr="00233992">
              <w:t>Material: Plástico</w:t>
            </w:r>
          </w:p>
          <w:p w14:paraId="5F931D4F" w14:textId="77777777" w:rsidR="00453E0A" w:rsidRPr="00233992" w:rsidRDefault="00453E0A" w:rsidP="007305BC">
            <w:pPr>
              <w:pStyle w:val="Prrafodelista"/>
              <w:numPr>
                <w:ilvl w:val="0"/>
                <w:numId w:val="48"/>
              </w:numPr>
            </w:pPr>
            <w:r w:rsidRPr="00233992">
              <w:t xml:space="preserve">Medidas: 25.5 de alto x 25 cm de largo x 4.6 cm de ancho  </w:t>
            </w:r>
          </w:p>
          <w:p w14:paraId="29D836C4" w14:textId="77777777" w:rsidR="00453E0A" w:rsidRPr="00233992" w:rsidRDefault="00453E0A" w:rsidP="007305BC">
            <w:pPr>
              <w:pStyle w:val="Prrafodelista"/>
              <w:numPr>
                <w:ilvl w:val="0"/>
                <w:numId w:val="48"/>
              </w:numPr>
            </w:pPr>
            <w:r w:rsidRPr="00233992">
              <w:t>Incluye: 17 piezas de plástico resistentes</w:t>
            </w:r>
          </w:p>
        </w:tc>
        <w:tc>
          <w:tcPr>
            <w:tcW w:w="1276" w:type="dxa"/>
            <w:noWrap/>
            <w:vAlign w:val="center"/>
          </w:tcPr>
          <w:p w14:paraId="66B9D99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2DD4E4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427D1EC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A02ADB6" w14:textId="4984C918" w:rsidR="00453E0A" w:rsidRPr="00233992" w:rsidRDefault="006A487D" w:rsidP="00BA6010">
            <w:pPr>
              <w:jc w:val="center"/>
            </w:pPr>
            <w:r w:rsidRPr="00233992">
              <w:t>58</w:t>
            </w:r>
          </w:p>
        </w:tc>
        <w:tc>
          <w:tcPr>
            <w:tcW w:w="6520" w:type="dxa"/>
            <w:vAlign w:val="center"/>
          </w:tcPr>
          <w:p w14:paraId="13CEFD4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85312" behindDoc="0" locked="0" layoutInCell="1" allowOverlap="1" wp14:anchorId="02FDCB23" wp14:editId="5D66A2F4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159385</wp:posOffset>
                  </wp:positionV>
                  <wp:extent cx="1430655" cy="1430655"/>
                  <wp:effectExtent l="0" t="0" r="0" b="0"/>
                  <wp:wrapSquare wrapText="bothSides"/>
                  <wp:docPr id="1126069192" name="Imagen 12" descr="SET VERDURAS MITADES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T VERDURAS MITADES MA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DE VERDURAS MITADES MADERA</w:t>
            </w:r>
          </w:p>
          <w:p w14:paraId="06D8592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4E1E3E6" w14:textId="77777777" w:rsidR="00453E0A" w:rsidRPr="00233992" w:rsidRDefault="00453E0A" w:rsidP="007305BC">
            <w:pPr>
              <w:pStyle w:val="Prrafodelista"/>
              <w:numPr>
                <w:ilvl w:val="0"/>
                <w:numId w:val="10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58F0AC25" w14:textId="77777777" w:rsidR="00453E0A" w:rsidRPr="00233992" w:rsidRDefault="00453E0A" w:rsidP="007305BC">
            <w:pPr>
              <w:pStyle w:val="Prrafodelista"/>
              <w:numPr>
                <w:ilvl w:val="0"/>
                <w:numId w:val="10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 de empaque: 23 cm de largo x 19 cm de ancho </w:t>
            </w:r>
          </w:p>
          <w:p w14:paraId="2408ED1F" w14:textId="77777777" w:rsidR="00453E0A" w:rsidRPr="00233992" w:rsidRDefault="00453E0A" w:rsidP="007305BC">
            <w:pPr>
              <w:pStyle w:val="Prrafodelista"/>
              <w:numPr>
                <w:ilvl w:val="0"/>
                <w:numId w:val="10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22 piezas </w:t>
            </w:r>
          </w:p>
          <w:p w14:paraId="057D8466" w14:textId="77777777" w:rsidR="00453E0A" w:rsidRPr="00233992" w:rsidRDefault="00453E0A" w:rsidP="00FE2C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B4CF12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1CB620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53E0A" w:rsidRPr="00233992" w14:paraId="4DED795C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512AFE1" w14:textId="46BC7EE3" w:rsidR="00453E0A" w:rsidRPr="00233992" w:rsidRDefault="006A487D" w:rsidP="00BA6010">
            <w:pPr>
              <w:jc w:val="center"/>
            </w:pPr>
            <w:r w:rsidRPr="00233992">
              <w:t>59</w:t>
            </w:r>
          </w:p>
        </w:tc>
        <w:tc>
          <w:tcPr>
            <w:tcW w:w="6520" w:type="dxa"/>
            <w:vAlign w:val="center"/>
          </w:tcPr>
          <w:p w14:paraId="48F220A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MARTILLAR CON RELOJ</w:t>
            </w:r>
          </w:p>
          <w:p w14:paraId="0BDC9A2A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84288" behindDoc="0" locked="0" layoutInCell="1" allowOverlap="1" wp14:anchorId="45864F0C" wp14:editId="4C93591F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5565</wp:posOffset>
                  </wp:positionV>
                  <wp:extent cx="2052320" cy="1066800"/>
                  <wp:effectExtent l="0" t="0" r="5080" b="0"/>
                  <wp:wrapSquare wrapText="bothSides"/>
                  <wp:docPr id="9549941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55" b="2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306C4" w14:textId="77777777" w:rsidR="00453E0A" w:rsidRPr="00233992" w:rsidRDefault="00453E0A" w:rsidP="007305BC">
            <w:pPr>
              <w:pStyle w:val="Prrafodelista"/>
              <w:numPr>
                <w:ilvl w:val="0"/>
                <w:numId w:val="49"/>
              </w:numPr>
            </w:pPr>
            <w:r w:rsidRPr="00233992">
              <w:t>Material: Madera</w:t>
            </w:r>
          </w:p>
          <w:p w14:paraId="59F747F2" w14:textId="77777777" w:rsidR="00453E0A" w:rsidRPr="00233992" w:rsidRDefault="00453E0A" w:rsidP="007305BC">
            <w:pPr>
              <w:pStyle w:val="Prrafodelista"/>
              <w:numPr>
                <w:ilvl w:val="0"/>
                <w:numId w:val="49"/>
              </w:numPr>
            </w:pPr>
            <w:r w:rsidRPr="00233992">
              <w:t xml:space="preserve">Medida de base de madera: 20.5 cm de largo x 10 cm de alto x 10 cm de ancho </w:t>
            </w:r>
          </w:p>
          <w:p w14:paraId="7E8FF856" w14:textId="77777777" w:rsidR="00453E0A" w:rsidRPr="00233992" w:rsidRDefault="00453E0A" w:rsidP="007305BC">
            <w:pPr>
              <w:pStyle w:val="Prrafodelista"/>
              <w:numPr>
                <w:ilvl w:val="0"/>
                <w:numId w:val="49"/>
              </w:numPr>
            </w:pPr>
            <w:r w:rsidRPr="00233992">
              <w:t>Incluye: 8 piezas de madera</w:t>
            </w:r>
          </w:p>
        </w:tc>
        <w:tc>
          <w:tcPr>
            <w:tcW w:w="1276" w:type="dxa"/>
            <w:noWrap/>
            <w:vAlign w:val="center"/>
          </w:tcPr>
          <w:p w14:paraId="7436EAE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79DDD2D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06E10BE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A55ABBE" w14:textId="248E1C38" w:rsidR="00453E0A" w:rsidRPr="00233992" w:rsidRDefault="00453E0A" w:rsidP="00BA6010">
            <w:pPr>
              <w:jc w:val="center"/>
            </w:pPr>
            <w:r w:rsidRPr="00233992">
              <w:t>6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33AA726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83264" behindDoc="0" locked="0" layoutInCell="1" allowOverlap="1" wp14:anchorId="4BCEEB54" wp14:editId="5C26D306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85090</wp:posOffset>
                  </wp:positionV>
                  <wp:extent cx="1934210" cy="1443355"/>
                  <wp:effectExtent l="0" t="0" r="8890" b="4445"/>
                  <wp:wrapSquare wrapText="bothSides"/>
                  <wp:docPr id="150736708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0" b="14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EGO PERSECUCIÓN POLLITOS</w:t>
            </w:r>
          </w:p>
          <w:p w14:paraId="2CF31C0E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058801A2" w14:textId="77777777" w:rsidR="00453E0A" w:rsidRPr="00233992" w:rsidRDefault="00453E0A" w:rsidP="007305BC">
            <w:pPr>
              <w:pStyle w:val="Prrafodelista"/>
              <w:numPr>
                <w:ilvl w:val="0"/>
                <w:numId w:val="50"/>
              </w:numPr>
            </w:pPr>
            <w:r w:rsidRPr="00233992">
              <w:t>Material: Cartón, piezas de foamy</w:t>
            </w:r>
          </w:p>
          <w:p w14:paraId="4DB34E56" w14:textId="77777777" w:rsidR="00453E0A" w:rsidRPr="00233992" w:rsidRDefault="00453E0A" w:rsidP="007305BC">
            <w:pPr>
              <w:pStyle w:val="Prrafodelista"/>
              <w:numPr>
                <w:ilvl w:val="0"/>
                <w:numId w:val="50"/>
              </w:numPr>
            </w:pPr>
            <w:r w:rsidRPr="00233992">
              <w:t xml:space="preserve">Medidas: 39.5 cm de largo x 39.5 cm de ancho </w:t>
            </w:r>
          </w:p>
          <w:p w14:paraId="72D112B4" w14:textId="77777777" w:rsidR="00453E0A" w:rsidRPr="00233992" w:rsidRDefault="00453E0A" w:rsidP="007305BC">
            <w:pPr>
              <w:pStyle w:val="Prrafodelista"/>
              <w:numPr>
                <w:ilvl w:val="0"/>
                <w:numId w:val="50"/>
              </w:numPr>
            </w:pPr>
            <w:r w:rsidRPr="00233992">
              <w:t>Incluye 20 piezas</w:t>
            </w:r>
          </w:p>
          <w:p w14:paraId="59C77EF2" w14:textId="77777777" w:rsidR="00453E0A" w:rsidRPr="00233992" w:rsidRDefault="00453E0A" w:rsidP="00BF4553">
            <w:pPr>
              <w:pStyle w:val="Prrafodelista"/>
              <w:ind w:left="360"/>
            </w:pPr>
          </w:p>
          <w:p w14:paraId="555DF7FC" w14:textId="77777777" w:rsidR="00453E0A" w:rsidRPr="00233992" w:rsidRDefault="00453E0A" w:rsidP="00BA6010"/>
          <w:p w14:paraId="10FF51DF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2DF48AE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19810D1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3815252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2921B6C" w14:textId="16545765" w:rsidR="00453E0A" w:rsidRPr="00233992" w:rsidRDefault="00453E0A" w:rsidP="00BA6010">
            <w:pPr>
              <w:jc w:val="center"/>
            </w:pPr>
            <w:r w:rsidRPr="00233992">
              <w:t>6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3A32BFCC" w14:textId="3881A498" w:rsidR="00453E0A" w:rsidRPr="00233992" w:rsidRDefault="006A487D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82240" behindDoc="0" locked="0" layoutInCell="1" allowOverlap="1" wp14:anchorId="587A8164" wp14:editId="73C395C7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78105</wp:posOffset>
                  </wp:positionV>
                  <wp:extent cx="1243965" cy="1409700"/>
                  <wp:effectExtent l="0" t="0" r="0" b="0"/>
                  <wp:wrapSquare wrapText="bothSides"/>
                  <wp:docPr id="101572520" name="Imagen 7" descr="ENGRANAJE CIRCULO 50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GRANAJE CIRCULO 50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0" t="7588" r="12085" b="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E0A" w:rsidRPr="00233992">
              <w:rPr>
                <w:rFonts w:ascii="Calibri" w:hAnsi="Calibri" w:cs="Calibri"/>
                <w:b/>
                <w:bCs/>
                <w:color w:val="000000"/>
              </w:rPr>
              <w:t>JUEGOS DE ENSAMBLE COSTRUCCIÓN (CAJA)</w:t>
            </w:r>
          </w:p>
          <w:p w14:paraId="47F4CC7A" w14:textId="7066F2E8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15554D39" w14:textId="77777777" w:rsidR="00453E0A" w:rsidRPr="00233992" w:rsidRDefault="00453E0A" w:rsidP="007305BC">
            <w:pPr>
              <w:pStyle w:val="Prrafodelista"/>
              <w:numPr>
                <w:ilvl w:val="0"/>
                <w:numId w:val="51"/>
              </w:numPr>
            </w:pPr>
            <w:r w:rsidRPr="00233992">
              <w:t>Material: Plástico</w:t>
            </w:r>
          </w:p>
          <w:p w14:paraId="04804293" w14:textId="77777777" w:rsidR="00453E0A" w:rsidRPr="00233992" w:rsidRDefault="00453E0A" w:rsidP="007305BC">
            <w:pPr>
              <w:pStyle w:val="Prrafodelista"/>
              <w:numPr>
                <w:ilvl w:val="0"/>
                <w:numId w:val="51"/>
              </w:numPr>
            </w:pPr>
            <w:r w:rsidRPr="00233992">
              <w:t>Medida: 5 cm</w:t>
            </w:r>
          </w:p>
          <w:p w14:paraId="4786C417" w14:textId="77777777" w:rsidR="00453E0A" w:rsidRPr="00233992" w:rsidRDefault="00453E0A" w:rsidP="007305BC">
            <w:pPr>
              <w:pStyle w:val="Prrafodelista"/>
              <w:numPr>
                <w:ilvl w:val="0"/>
                <w:numId w:val="51"/>
              </w:numPr>
            </w:pPr>
            <w:r w:rsidRPr="00233992">
              <w:t>Incluye 50 piezas</w:t>
            </w:r>
          </w:p>
        </w:tc>
        <w:tc>
          <w:tcPr>
            <w:tcW w:w="1276" w:type="dxa"/>
            <w:noWrap/>
            <w:vAlign w:val="center"/>
          </w:tcPr>
          <w:p w14:paraId="181D732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3CD7A65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0075069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E3F494C" w14:textId="4BA0CDB5" w:rsidR="00453E0A" w:rsidRPr="00233992" w:rsidRDefault="00453E0A" w:rsidP="00BA6010">
            <w:pPr>
              <w:jc w:val="center"/>
            </w:pPr>
            <w:r w:rsidRPr="00233992">
              <w:t>6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7CEBB34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JUGUETE APILABLE DE MADERA DE 3 TORRES DE ACTIVIDADES (MADERA)</w:t>
            </w:r>
          </w:p>
          <w:p w14:paraId="794AE19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81216" behindDoc="0" locked="0" layoutInCell="1" allowOverlap="1" wp14:anchorId="428ABA50" wp14:editId="5F1A6E25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36830</wp:posOffset>
                  </wp:positionV>
                  <wp:extent cx="1571625" cy="1271270"/>
                  <wp:effectExtent l="0" t="0" r="9525" b="5080"/>
                  <wp:wrapSquare wrapText="bothSides"/>
                  <wp:docPr id="70664923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6" t="16897" r="7931" b="1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C9241" w14:textId="77777777" w:rsidR="00453E0A" w:rsidRPr="00233992" w:rsidRDefault="00453E0A" w:rsidP="007305BC">
            <w:pPr>
              <w:pStyle w:val="Prrafodelista"/>
              <w:numPr>
                <w:ilvl w:val="0"/>
                <w:numId w:val="11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054396F7" w14:textId="77777777" w:rsidR="00453E0A" w:rsidRPr="00233992" w:rsidRDefault="00453E0A" w:rsidP="007305BC">
            <w:pPr>
              <w:pStyle w:val="Prrafodelista"/>
              <w:numPr>
                <w:ilvl w:val="0"/>
                <w:numId w:val="11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27 cm de largo x 20.5 cm de alto </w:t>
            </w:r>
          </w:p>
          <w:p w14:paraId="0D0342EC" w14:textId="77777777" w:rsidR="00453E0A" w:rsidRPr="00233992" w:rsidRDefault="00453E0A" w:rsidP="007305BC">
            <w:pPr>
              <w:pStyle w:val="Prrafodelista"/>
              <w:numPr>
                <w:ilvl w:val="0"/>
                <w:numId w:val="11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</w:t>
            </w:r>
          </w:p>
          <w:p w14:paraId="512B0C42" w14:textId="77777777" w:rsidR="00453E0A" w:rsidRPr="00233992" w:rsidRDefault="00453E0A" w:rsidP="007305BC">
            <w:pPr>
              <w:pStyle w:val="Prrafodelista"/>
              <w:numPr>
                <w:ilvl w:val="0"/>
                <w:numId w:val="11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26 piezas </w:t>
            </w:r>
          </w:p>
        </w:tc>
        <w:tc>
          <w:tcPr>
            <w:tcW w:w="1276" w:type="dxa"/>
            <w:noWrap/>
            <w:vAlign w:val="center"/>
          </w:tcPr>
          <w:p w14:paraId="7B82267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B0B02B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62E079D6" w14:textId="77777777" w:rsidTr="006A487D">
        <w:trPr>
          <w:trHeight w:val="265"/>
        </w:trPr>
        <w:tc>
          <w:tcPr>
            <w:tcW w:w="851" w:type="dxa"/>
            <w:noWrap/>
            <w:vAlign w:val="center"/>
          </w:tcPr>
          <w:p w14:paraId="2489D6D3" w14:textId="724D4D7E" w:rsidR="00453E0A" w:rsidRPr="00233992" w:rsidRDefault="00453E0A" w:rsidP="002B01AB">
            <w:pPr>
              <w:jc w:val="center"/>
            </w:pPr>
            <w:r w:rsidRPr="00233992">
              <w:t>6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57031094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b/>
                <w:bCs/>
              </w:rPr>
              <w:t>JUGUETE CIRCUITO ALAMBRE DE MADERA</w:t>
            </w:r>
          </w:p>
          <w:p w14:paraId="2B9FDE63" w14:textId="77777777" w:rsidR="00453E0A" w:rsidRPr="00233992" w:rsidRDefault="00453E0A" w:rsidP="00AA7CAC"/>
          <w:p w14:paraId="2F234B3E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80192" behindDoc="0" locked="0" layoutInCell="1" allowOverlap="1" wp14:anchorId="14006E8A" wp14:editId="6F9D6997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65405</wp:posOffset>
                  </wp:positionV>
                  <wp:extent cx="1352550" cy="1352550"/>
                  <wp:effectExtent l="0" t="0" r="0" b="0"/>
                  <wp:wrapSquare wrapText="bothSides"/>
                  <wp:docPr id="1509612319" name="Imagen 2" descr="ALAMBRE POLO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AMBRE POLO MA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 xml:space="preserve">Juego de laberinto de madera en 3d con alambre de metal de colores y piezas de animales móviles </w:t>
            </w:r>
          </w:p>
          <w:p w14:paraId="780A43BD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t>Base de madera maciza, cuidadosamente elaborada, segura para jugar</w:t>
            </w:r>
          </w:p>
          <w:p w14:paraId="3CD5AF08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lastRenderedPageBreak/>
              <w:t>Contiene bolas grandes y coloridas que se pueden mover a lo largo de caminos curvos</w:t>
            </w:r>
          </w:p>
          <w:p w14:paraId="6CA8AC08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t>Diseño compacto, duradero y fácil de usar</w:t>
            </w:r>
          </w:p>
          <w:p w14:paraId="1DDC9EDA" w14:textId="77777777" w:rsidR="00453E0A" w:rsidRPr="00233992" w:rsidRDefault="00453E0A" w:rsidP="002B01AB">
            <w:pPr>
              <w:pStyle w:val="Prrafodelista"/>
              <w:numPr>
                <w:ilvl w:val="0"/>
                <w:numId w:val="1"/>
              </w:numPr>
            </w:pPr>
            <w:r w:rsidRPr="00233992">
              <w:t>Fabricado con materiales no tóxicos, apto para bebés a partir de 1 año</w:t>
            </w:r>
          </w:p>
          <w:p w14:paraId="33C6D30F" w14:textId="77777777" w:rsidR="00453E0A" w:rsidRPr="00233992" w:rsidRDefault="00453E0A" w:rsidP="002B01AB">
            <w:pPr>
              <w:pStyle w:val="Prrafodelista"/>
              <w:numPr>
                <w:ilvl w:val="0"/>
                <w:numId w:val="1"/>
              </w:numPr>
            </w:pPr>
            <w:r w:rsidRPr="00233992">
              <w:t>Material: madera</w:t>
            </w:r>
          </w:p>
          <w:p w14:paraId="6D9BB353" w14:textId="77777777" w:rsidR="00453E0A" w:rsidRPr="00233992" w:rsidRDefault="00453E0A" w:rsidP="002B01AB">
            <w:pPr>
              <w:pStyle w:val="Prrafodelista"/>
              <w:numPr>
                <w:ilvl w:val="0"/>
                <w:numId w:val="1"/>
              </w:numPr>
            </w:pPr>
            <w:r w:rsidRPr="00233992">
              <w:t>Medida: 20 cm x 19 cm</w:t>
            </w:r>
          </w:p>
        </w:tc>
        <w:tc>
          <w:tcPr>
            <w:tcW w:w="1276" w:type="dxa"/>
            <w:noWrap/>
            <w:vAlign w:val="center"/>
          </w:tcPr>
          <w:p w14:paraId="093B5EEF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45B599F7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78144736" w14:textId="77777777" w:rsidTr="00FC62DA">
        <w:trPr>
          <w:trHeight w:val="769"/>
        </w:trPr>
        <w:tc>
          <w:tcPr>
            <w:tcW w:w="851" w:type="dxa"/>
            <w:noWrap/>
            <w:vAlign w:val="center"/>
          </w:tcPr>
          <w:p w14:paraId="58AEF02A" w14:textId="738C8804" w:rsidR="00453E0A" w:rsidRPr="00233992" w:rsidRDefault="00453E0A" w:rsidP="002B01AB">
            <w:pPr>
              <w:jc w:val="center"/>
            </w:pPr>
            <w:r w:rsidRPr="00233992">
              <w:t>6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4A406AE7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b/>
                <w:bCs/>
              </w:rPr>
              <w:t>JUGUETE CIRCUITO ALAMBRE MINI DE MADERA.</w:t>
            </w:r>
          </w:p>
          <w:p w14:paraId="2451EC1F" w14:textId="77777777" w:rsidR="00453E0A" w:rsidRPr="00233992" w:rsidRDefault="00453E0A" w:rsidP="00AA7CAC"/>
          <w:p w14:paraId="75DC30AF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79168" behindDoc="0" locked="0" layoutInCell="1" allowOverlap="1" wp14:anchorId="04E8AE4F" wp14:editId="6D73C844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39370</wp:posOffset>
                  </wp:positionV>
                  <wp:extent cx="1294130" cy="1933575"/>
                  <wp:effectExtent l="0" t="0" r="1270" b="9525"/>
                  <wp:wrapSquare wrapText="bothSides"/>
                  <wp:docPr id="18781596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4" t="2117" r="19033" b="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Juego de laberinto de madera en 3d con alambre de metal de colores y bolas móviles</w:t>
            </w:r>
          </w:p>
          <w:p w14:paraId="1B449819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t>Base de madera maciza, cuidadosamente elaborada, segura para jugar</w:t>
            </w:r>
          </w:p>
          <w:p w14:paraId="318BA790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t>Contiene bolas grandes y coloridas que se pueden mover a lo largo de caminos curvos</w:t>
            </w:r>
          </w:p>
          <w:p w14:paraId="55A806CB" w14:textId="77777777" w:rsidR="00453E0A" w:rsidRPr="00233992" w:rsidRDefault="00453E0A" w:rsidP="00AA7CAC">
            <w:pPr>
              <w:pStyle w:val="Prrafodelista"/>
              <w:numPr>
                <w:ilvl w:val="0"/>
                <w:numId w:val="1"/>
              </w:numPr>
            </w:pPr>
            <w:r w:rsidRPr="00233992">
              <w:t>Diseño compacto, duradero y fácil de usar</w:t>
            </w:r>
          </w:p>
          <w:p w14:paraId="2A197E87" w14:textId="77777777" w:rsidR="00453E0A" w:rsidRPr="00233992" w:rsidRDefault="00453E0A" w:rsidP="002B01AB">
            <w:pPr>
              <w:pStyle w:val="Prrafodelista"/>
              <w:numPr>
                <w:ilvl w:val="0"/>
                <w:numId w:val="1"/>
              </w:numPr>
            </w:pPr>
            <w:r w:rsidRPr="00233992">
              <w:t>Fabricado con materiales no tóxicos, apto para bebés a partir de 1 año</w:t>
            </w:r>
          </w:p>
          <w:p w14:paraId="2F17C049" w14:textId="77777777" w:rsidR="00453E0A" w:rsidRPr="00233992" w:rsidRDefault="00453E0A" w:rsidP="002B01AB">
            <w:pPr>
              <w:pStyle w:val="Prrafodelista"/>
              <w:numPr>
                <w:ilvl w:val="0"/>
                <w:numId w:val="1"/>
              </w:numPr>
            </w:pPr>
            <w:r w:rsidRPr="00233992">
              <w:t>Material: madera, resistente y colores vivos</w:t>
            </w:r>
          </w:p>
          <w:p w14:paraId="3D386FAF" w14:textId="77777777" w:rsidR="00453E0A" w:rsidRPr="00233992" w:rsidRDefault="00453E0A" w:rsidP="00843265">
            <w:pPr>
              <w:pStyle w:val="Prrafodelista"/>
              <w:numPr>
                <w:ilvl w:val="0"/>
                <w:numId w:val="1"/>
              </w:numPr>
            </w:pPr>
            <w:r w:rsidRPr="00233992">
              <w:t>Medida: 9 cm x 12 cm</w:t>
            </w:r>
          </w:p>
        </w:tc>
        <w:tc>
          <w:tcPr>
            <w:tcW w:w="1276" w:type="dxa"/>
            <w:noWrap/>
            <w:vAlign w:val="center"/>
          </w:tcPr>
          <w:p w14:paraId="39216B22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217DA08" w14:textId="77777777" w:rsidR="00453E0A" w:rsidRPr="00233992" w:rsidRDefault="00453E0A" w:rsidP="002B01AB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6B927360" w14:textId="77777777" w:rsidTr="00FC62DA">
        <w:trPr>
          <w:trHeight w:val="769"/>
        </w:trPr>
        <w:tc>
          <w:tcPr>
            <w:tcW w:w="851" w:type="dxa"/>
            <w:noWrap/>
            <w:vAlign w:val="center"/>
          </w:tcPr>
          <w:p w14:paraId="3CFCC872" w14:textId="75874850" w:rsidR="00453E0A" w:rsidRPr="00233992" w:rsidRDefault="006A487D" w:rsidP="002B01AB">
            <w:pPr>
              <w:jc w:val="center"/>
            </w:pPr>
            <w:r w:rsidRPr="00233992">
              <w:t>65</w:t>
            </w:r>
          </w:p>
        </w:tc>
        <w:tc>
          <w:tcPr>
            <w:tcW w:w="6520" w:type="dxa"/>
            <w:vAlign w:val="center"/>
          </w:tcPr>
          <w:p w14:paraId="48A2918F" w14:textId="77777777" w:rsidR="00453E0A" w:rsidRPr="00233992" w:rsidRDefault="00453E0A" w:rsidP="002B01AB">
            <w:pPr>
              <w:rPr>
                <w:b/>
                <w:bCs/>
              </w:rPr>
            </w:pPr>
            <w:r w:rsidRPr="00233992">
              <w:rPr>
                <w:b/>
                <w:bCs/>
              </w:rPr>
              <w:t>JUGUETE PARA BEBE, ORUGA DE ACTIVIDADES</w:t>
            </w:r>
          </w:p>
          <w:p w14:paraId="1FB6F41E" w14:textId="77777777" w:rsidR="00453E0A" w:rsidRPr="00233992" w:rsidRDefault="00453E0A" w:rsidP="002B01AB">
            <w:pPr>
              <w:rPr>
                <w:b/>
                <w:bCs/>
              </w:rPr>
            </w:pPr>
          </w:p>
          <w:p w14:paraId="48BFDC38" w14:textId="77777777" w:rsidR="00453E0A" w:rsidRPr="00233992" w:rsidRDefault="00453E0A" w:rsidP="007305BC">
            <w:pPr>
              <w:pStyle w:val="Prrafodelista"/>
              <w:numPr>
                <w:ilvl w:val="0"/>
                <w:numId w:val="116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78144" behindDoc="0" locked="0" layoutInCell="1" allowOverlap="1" wp14:anchorId="0DD6C20E" wp14:editId="02DF558D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81280</wp:posOffset>
                  </wp:positionV>
                  <wp:extent cx="1971675" cy="1285875"/>
                  <wp:effectExtent l="0" t="0" r="9525" b="9525"/>
                  <wp:wrapSquare wrapText="bothSides"/>
                  <wp:docPr id="12399687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9" t="18070" r="5920" b="2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Plástico</w:t>
            </w:r>
          </w:p>
          <w:p w14:paraId="03702877" w14:textId="77777777" w:rsidR="00453E0A" w:rsidRPr="00233992" w:rsidRDefault="00453E0A" w:rsidP="007305BC">
            <w:pPr>
              <w:pStyle w:val="Prrafodelista"/>
              <w:numPr>
                <w:ilvl w:val="0"/>
                <w:numId w:val="116"/>
              </w:numPr>
            </w:pPr>
            <w:r w:rsidRPr="00233992">
              <w:t xml:space="preserve">Medidas: 28.8 cm x 16.7 cm x 9.4 cm </w:t>
            </w:r>
          </w:p>
          <w:p w14:paraId="00CD01BA" w14:textId="77777777" w:rsidR="00453E0A" w:rsidRPr="00233992" w:rsidRDefault="00453E0A" w:rsidP="00D732F9"/>
          <w:p w14:paraId="53C7DB4A" w14:textId="77777777" w:rsidR="00453E0A" w:rsidRPr="00233992" w:rsidRDefault="00453E0A" w:rsidP="00D732F9"/>
          <w:p w14:paraId="353491DB" w14:textId="77777777" w:rsidR="00453E0A" w:rsidRPr="00233992" w:rsidRDefault="00453E0A" w:rsidP="00D732F9"/>
          <w:p w14:paraId="3CCC5A0C" w14:textId="77777777" w:rsidR="00453E0A" w:rsidRPr="00233992" w:rsidRDefault="00453E0A" w:rsidP="00D732F9"/>
          <w:p w14:paraId="06A74FE3" w14:textId="77777777" w:rsidR="00453E0A" w:rsidRPr="00233992" w:rsidRDefault="00453E0A" w:rsidP="00D732F9"/>
          <w:p w14:paraId="5BB05C8E" w14:textId="77777777" w:rsidR="00453E0A" w:rsidRPr="00233992" w:rsidRDefault="00453E0A" w:rsidP="00D732F9"/>
        </w:tc>
        <w:tc>
          <w:tcPr>
            <w:tcW w:w="1276" w:type="dxa"/>
            <w:noWrap/>
            <w:vAlign w:val="center"/>
          </w:tcPr>
          <w:p w14:paraId="17DB8A0E" w14:textId="77777777" w:rsidR="00453E0A" w:rsidRPr="00233992" w:rsidRDefault="00453E0A" w:rsidP="002B01A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C4C0616" w14:textId="77777777" w:rsidR="00453E0A" w:rsidRPr="00233992" w:rsidRDefault="00453E0A" w:rsidP="002B01A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53E0A" w:rsidRPr="00233992" w14:paraId="1702973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C610D9A" w14:textId="2FB05E8A" w:rsidR="00453E0A" w:rsidRPr="00233992" w:rsidRDefault="006A487D" w:rsidP="00BA6010">
            <w:pPr>
              <w:jc w:val="center"/>
            </w:pPr>
            <w:r w:rsidRPr="00233992">
              <w:lastRenderedPageBreak/>
              <w:t>66</w:t>
            </w:r>
          </w:p>
        </w:tc>
        <w:tc>
          <w:tcPr>
            <w:tcW w:w="6520" w:type="dxa"/>
            <w:vAlign w:val="center"/>
          </w:tcPr>
          <w:p w14:paraId="6253C42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77120" behindDoc="0" locked="0" layoutInCell="1" allowOverlap="1" wp14:anchorId="4CE1BA1E" wp14:editId="0AADFE13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120015</wp:posOffset>
                  </wp:positionV>
                  <wp:extent cx="1448435" cy="1788160"/>
                  <wp:effectExtent l="0" t="0" r="0" b="2540"/>
                  <wp:wrapSquare wrapText="bothSides"/>
                  <wp:docPr id="19300254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78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GUETE PROYECTOR DE LUZ</w:t>
            </w:r>
          </w:p>
          <w:p w14:paraId="42990C12" w14:textId="77777777" w:rsidR="00453E0A" w:rsidRPr="00233992" w:rsidRDefault="00453E0A" w:rsidP="00BA6010"/>
          <w:p w14:paraId="0470EAB4" w14:textId="77777777" w:rsidR="00453E0A" w:rsidRPr="00233992" w:rsidRDefault="00453E0A" w:rsidP="007305BC">
            <w:pPr>
              <w:pStyle w:val="Prrafodelista"/>
              <w:numPr>
                <w:ilvl w:val="0"/>
                <w:numId w:val="52"/>
              </w:numPr>
            </w:pPr>
            <w:r w:rsidRPr="00233992">
              <w:t>Material: Plástico</w:t>
            </w:r>
          </w:p>
          <w:p w14:paraId="7AE8BEE6" w14:textId="77777777" w:rsidR="00453E0A" w:rsidRPr="00233992" w:rsidRDefault="00453E0A" w:rsidP="007305BC">
            <w:pPr>
              <w:pStyle w:val="Prrafodelista"/>
              <w:numPr>
                <w:ilvl w:val="0"/>
                <w:numId w:val="52"/>
              </w:numPr>
            </w:pPr>
            <w:r w:rsidRPr="00233992">
              <w:t xml:space="preserve">Medida: 15 cm </w:t>
            </w:r>
          </w:p>
          <w:p w14:paraId="4DF070A5" w14:textId="77777777" w:rsidR="00453E0A" w:rsidRPr="00233992" w:rsidRDefault="00453E0A" w:rsidP="007305BC">
            <w:pPr>
              <w:pStyle w:val="Prrafodelista"/>
              <w:numPr>
                <w:ilvl w:val="0"/>
                <w:numId w:val="52"/>
              </w:numPr>
            </w:pPr>
            <w:r w:rsidRPr="00233992">
              <w:t>En forma de pesa/mancuerna</w:t>
            </w:r>
          </w:p>
          <w:p w14:paraId="1C1E43C8" w14:textId="77777777" w:rsidR="00453E0A" w:rsidRPr="00233992" w:rsidRDefault="00453E0A" w:rsidP="007305BC">
            <w:pPr>
              <w:pStyle w:val="Prrafodelista"/>
              <w:numPr>
                <w:ilvl w:val="0"/>
                <w:numId w:val="52"/>
              </w:numPr>
            </w:pPr>
            <w:r w:rsidRPr="00233992">
              <w:t>Proyecta luz, con música</w:t>
            </w:r>
          </w:p>
          <w:p w14:paraId="501B2154" w14:textId="77777777" w:rsidR="00453E0A" w:rsidRPr="00233992" w:rsidRDefault="00453E0A" w:rsidP="00D732F9"/>
          <w:p w14:paraId="3BDA6CE8" w14:textId="77777777" w:rsidR="00453E0A" w:rsidRPr="00233992" w:rsidRDefault="00453E0A" w:rsidP="00D732F9"/>
          <w:p w14:paraId="4590CE82" w14:textId="77777777" w:rsidR="00453E0A" w:rsidRPr="00233992" w:rsidRDefault="00453E0A" w:rsidP="00D732F9"/>
          <w:p w14:paraId="5F4F1CFA" w14:textId="77777777" w:rsidR="00453E0A" w:rsidRPr="00233992" w:rsidRDefault="00453E0A" w:rsidP="00D732F9"/>
          <w:p w14:paraId="79179528" w14:textId="77777777" w:rsidR="00453E0A" w:rsidRPr="00233992" w:rsidRDefault="00453E0A" w:rsidP="00D732F9"/>
          <w:p w14:paraId="18C226C8" w14:textId="77777777" w:rsidR="00453E0A" w:rsidRPr="00233992" w:rsidRDefault="00453E0A" w:rsidP="00D732F9"/>
        </w:tc>
        <w:tc>
          <w:tcPr>
            <w:tcW w:w="1276" w:type="dxa"/>
            <w:noWrap/>
            <w:vAlign w:val="center"/>
          </w:tcPr>
          <w:p w14:paraId="6B5674E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ECF051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1D61AF6D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9704025" w14:textId="566100DF" w:rsidR="00453E0A" w:rsidRPr="00233992" w:rsidRDefault="006A487D" w:rsidP="00BA6010">
            <w:pPr>
              <w:jc w:val="center"/>
            </w:pPr>
            <w:r w:rsidRPr="00233992">
              <w:t>67</w:t>
            </w:r>
          </w:p>
        </w:tc>
        <w:tc>
          <w:tcPr>
            <w:tcW w:w="6520" w:type="dxa"/>
            <w:vAlign w:val="center"/>
          </w:tcPr>
          <w:p w14:paraId="4259AE7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76096" behindDoc="0" locked="0" layoutInCell="1" allowOverlap="1" wp14:anchorId="4FF8DBF8" wp14:editId="191B945C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41275</wp:posOffset>
                  </wp:positionV>
                  <wp:extent cx="1590675" cy="1533525"/>
                  <wp:effectExtent l="0" t="0" r="9525" b="9525"/>
                  <wp:wrapSquare wrapText="bothSides"/>
                  <wp:docPr id="158139738" name="Imagen 10" descr="ANTIESTRES SAT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TIESTRES SATEL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0680" r="9223" b="11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JUGUETES ANTIESTRES DE SILICON</w:t>
            </w:r>
          </w:p>
          <w:p w14:paraId="05881CE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1CA5AF5" w14:textId="77777777" w:rsidR="00453E0A" w:rsidRPr="00233992" w:rsidRDefault="00453E0A" w:rsidP="007305BC">
            <w:pPr>
              <w:pStyle w:val="Prrafodelista"/>
              <w:numPr>
                <w:ilvl w:val="0"/>
                <w:numId w:val="53"/>
              </w:numPr>
            </w:pPr>
            <w:r w:rsidRPr="00233992">
              <w:t xml:space="preserve">Material: Silicon </w:t>
            </w:r>
          </w:p>
          <w:p w14:paraId="5B103EF2" w14:textId="77777777" w:rsidR="00453E0A" w:rsidRPr="00233992" w:rsidRDefault="00453E0A" w:rsidP="007305BC">
            <w:pPr>
              <w:pStyle w:val="Prrafodelista"/>
              <w:numPr>
                <w:ilvl w:val="0"/>
                <w:numId w:val="53"/>
              </w:numPr>
            </w:pPr>
            <w:r w:rsidRPr="00233992">
              <w:t xml:space="preserve">Medida: 10 cm </w:t>
            </w:r>
          </w:p>
          <w:p w14:paraId="194BB0DE" w14:textId="77777777" w:rsidR="00453E0A" w:rsidRPr="00233992" w:rsidRDefault="00453E0A" w:rsidP="007305BC">
            <w:pPr>
              <w:pStyle w:val="Prrafodelista"/>
              <w:numPr>
                <w:ilvl w:val="0"/>
                <w:numId w:val="53"/>
              </w:numPr>
            </w:pPr>
            <w:r w:rsidRPr="00233992">
              <w:t>Diseño de agujero de 5 dedos</w:t>
            </w:r>
          </w:p>
          <w:p w14:paraId="07CCFE28" w14:textId="77777777" w:rsidR="00453E0A" w:rsidRPr="00233992" w:rsidRDefault="00453E0A" w:rsidP="00C45C57">
            <w:pPr>
              <w:pStyle w:val="Prrafodelista"/>
              <w:ind w:left="360"/>
            </w:pPr>
          </w:p>
          <w:p w14:paraId="5E3EFF46" w14:textId="77777777" w:rsidR="00453E0A" w:rsidRPr="00233992" w:rsidRDefault="00453E0A" w:rsidP="00D732F9"/>
          <w:p w14:paraId="31D409DB" w14:textId="77777777" w:rsidR="00453E0A" w:rsidRPr="00233992" w:rsidRDefault="00453E0A" w:rsidP="00D732F9"/>
          <w:p w14:paraId="2E8ADFD7" w14:textId="77777777" w:rsidR="00453E0A" w:rsidRPr="00233992" w:rsidRDefault="00453E0A" w:rsidP="00D732F9"/>
          <w:p w14:paraId="20BA074F" w14:textId="77777777" w:rsidR="00453E0A" w:rsidRPr="00233992" w:rsidRDefault="00453E0A" w:rsidP="00D732F9"/>
        </w:tc>
        <w:tc>
          <w:tcPr>
            <w:tcW w:w="1276" w:type="dxa"/>
            <w:noWrap/>
            <w:vAlign w:val="center"/>
          </w:tcPr>
          <w:p w14:paraId="1BB7312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DE460C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4F0C00B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793A91C" w14:textId="4D75775C" w:rsidR="00453E0A" w:rsidRPr="00233992" w:rsidRDefault="006A487D" w:rsidP="00BA6010">
            <w:pPr>
              <w:jc w:val="center"/>
            </w:pPr>
            <w:r w:rsidRPr="00233992">
              <w:t>68</w:t>
            </w:r>
          </w:p>
        </w:tc>
        <w:tc>
          <w:tcPr>
            <w:tcW w:w="6520" w:type="dxa"/>
            <w:vAlign w:val="center"/>
          </w:tcPr>
          <w:p w14:paraId="06CB801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675072" behindDoc="0" locked="0" layoutInCell="1" allowOverlap="1" wp14:anchorId="52174A0A" wp14:editId="62803972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95885</wp:posOffset>
                  </wp:positionV>
                  <wp:extent cx="1396365" cy="1152525"/>
                  <wp:effectExtent l="0" t="0" r="0" b="9525"/>
                  <wp:wrapSquare wrapText="bothSides"/>
                  <wp:docPr id="1089648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t="17461" r="6068" b="11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LEGO MEDIANO TRANSPARENTE</w:t>
            </w:r>
          </w:p>
          <w:p w14:paraId="47FD17C4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85A340" w14:textId="77777777" w:rsidR="00453E0A" w:rsidRPr="00233992" w:rsidRDefault="00453E0A" w:rsidP="007305BC">
            <w:pPr>
              <w:pStyle w:val="Prrafodelista"/>
              <w:numPr>
                <w:ilvl w:val="0"/>
                <w:numId w:val="9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48D4C16A" w14:textId="77777777" w:rsidR="00453E0A" w:rsidRPr="00233992" w:rsidRDefault="00453E0A" w:rsidP="007305BC">
            <w:pPr>
              <w:pStyle w:val="Prrafodelista"/>
              <w:numPr>
                <w:ilvl w:val="0"/>
                <w:numId w:val="9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50 piezas</w:t>
            </w:r>
          </w:p>
          <w:p w14:paraId="250CE051" w14:textId="77777777" w:rsidR="00453E0A" w:rsidRPr="00233992" w:rsidRDefault="00453E0A" w:rsidP="007305BC">
            <w:pPr>
              <w:pStyle w:val="Prrafodelista"/>
              <w:numPr>
                <w:ilvl w:val="0"/>
                <w:numId w:val="9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piezas: 4.5 cm</w:t>
            </w:r>
          </w:p>
          <w:p w14:paraId="7A0650F9" w14:textId="77777777" w:rsidR="00453E0A" w:rsidRPr="00233992" w:rsidRDefault="00453E0A" w:rsidP="00D732F9"/>
          <w:p w14:paraId="5F5D6095" w14:textId="77777777" w:rsidR="00453E0A" w:rsidRPr="00233992" w:rsidRDefault="00453E0A" w:rsidP="00D732F9"/>
          <w:p w14:paraId="1C4F2559" w14:textId="77777777" w:rsidR="00453E0A" w:rsidRPr="00233992" w:rsidRDefault="00453E0A" w:rsidP="00D732F9"/>
        </w:tc>
        <w:tc>
          <w:tcPr>
            <w:tcW w:w="1276" w:type="dxa"/>
            <w:noWrap/>
            <w:vAlign w:val="center"/>
          </w:tcPr>
          <w:p w14:paraId="23588C6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170FAA7B" w14:textId="4D9A1FF4" w:rsidR="00453E0A" w:rsidRPr="00233992" w:rsidRDefault="00CC7E9C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53E0A" w:rsidRPr="00233992" w14:paraId="0F55406C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A83F94C" w14:textId="5A348372" w:rsidR="00453E0A" w:rsidRPr="00233992" w:rsidRDefault="006A487D" w:rsidP="00BA6010">
            <w:pPr>
              <w:jc w:val="center"/>
            </w:pPr>
            <w:r w:rsidRPr="00233992">
              <w:t>69</w:t>
            </w:r>
          </w:p>
        </w:tc>
        <w:tc>
          <w:tcPr>
            <w:tcW w:w="6520" w:type="dxa"/>
            <w:vAlign w:val="center"/>
          </w:tcPr>
          <w:p w14:paraId="53FF8E6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2674048" behindDoc="0" locked="0" layoutInCell="1" allowOverlap="1" wp14:anchorId="6C28C61E" wp14:editId="734568D4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113030</wp:posOffset>
                  </wp:positionV>
                  <wp:extent cx="1952625" cy="1464310"/>
                  <wp:effectExtent l="0" t="0" r="9525" b="2540"/>
                  <wp:wrapSquare wrapText="bothSides"/>
                  <wp:docPr id="1607137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LEGOS ANIMALES</w:t>
            </w:r>
          </w:p>
          <w:p w14:paraId="0E0715A9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40D69AC2" w14:textId="77777777" w:rsidR="00453E0A" w:rsidRPr="00233992" w:rsidRDefault="00453E0A" w:rsidP="007305BC">
            <w:pPr>
              <w:pStyle w:val="Prrafodelista"/>
              <w:numPr>
                <w:ilvl w:val="0"/>
                <w:numId w:val="5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03FBDE52" w14:textId="77777777" w:rsidR="00453E0A" w:rsidRPr="00233992" w:rsidRDefault="00453E0A" w:rsidP="007305BC">
            <w:pPr>
              <w:pStyle w:val="Prrafodelista"/>
              <w:numPr>
                <w:ilvl w:val="0"/>
                <w:numId w:val="5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Incluye 56 piezas</w:t>
            </w:r>
          </w:p>
          <w:p w14:paraId="708C9B18" w14:textId="77777777" w:rsidR="00453E0A" w:rsidRPr="00233992" w:rsidRDefault="00453E0A" w:rsidP="007305BC">
            <w:pPr>
              <w:pStyle w:val="Prrafodelista"/>
              <w:numPr>
                <w:ilvl w:val="0"/>
                <w:numId w:val="5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s del empaque: 48 cm de largo x 28,8 cm de alto x 6 cm de ancho</w:t>
            </w:r>
          </w:p>
          <w:p w14:paraId="5D26E778" w14:textId="77777777" w:rsidR="00453E0A" w:rsidRPr="00233992" w:rsidRDefault="00453E0A" w:rsidP="00BA6010"/>
          <w:p w14:paraId="388ADB42" w14:textId="77777777" w:rsidR="00453E0A" w:rsidRPr="00233992" w:rsidRDefault="00453E0A" w:rsidP="00BA6010"/>
          <w:p w14:paraId="420A45B3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1F20ABE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 CAJA</w:t>
            </w:r>
          </w:p>
        </w:tc>
        <w:tc>
          <w:tcPr>
            <w:tcW w:w="1276" w:type="dxa"/>
            <w:noWrap/>
            <w:vAlign w:val="center"/>
          </w:tcPr>
          <w:p w14:paraId="436EDE5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6178C88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4953045" w14:textId="3A6B0868" w:rsidR="00453E0A" w:rsidRPr="00233992" w:rsidRDefault="00453E0A" w:rsidP="00BA6010">
            <w:pPr>
              <w:jc w:val="center"/>
            </w:pPr>
            <w:r w:rsidRPr="00233992">
              <w:lastRenderedPageBreak/>
              <w:t>7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7A69BA6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73024" behindDoc="0" locked="0" layoutInCell="1" allowOverlap="1" wp14:anchorId="48D377A3" wp14:editId="73A19455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308610</wp:posOffset>
                  </wp:positionV>
                  <wp:extent cx="1878330" cy="1290955"/>
                  <wp:effectExtent l="0" t="0" r="7620" b="4445"/>
                  <wp:wrapSquare wrapText="bothSides"/>
                  <wp:docPr id="303448150" name="Imagen 14" descr="LETRAS Y NUMEROS ENSARTE 260 PCS. APR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TRAS Y NUMEROS ENSARTE 260 PCS. APR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 t="21022" b="1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LETRAS Y NUMEROS DE ENSARTE, 260 PIEZAS APROXIMADAMENTE (CAJA DE MADERA)</w:t>
            </w:r>
          </w:p>
          <w:p w14:paraId="452009FB" w14:textId="77777777" w:rsidR="00453E0A" w:rsidRPr="00233992" w:rsidRDefault="00453E0A" w:rsidP="00BA6010"/>
          <w:p w14:paraId="792BCE01" w14:textId="77777777" w:rsidR="00453E0A" w:rsidRPr="00233992" w:rsidRDefault="00453E0A" w:rsidP="007305BC">
            <w:pPr>
              <w:pStyle w:val="Prrafodelista"/>
              <w:numPr>
                <w:ilvl w:val="0"/>
                <w:numId w:val="55"/>
              </w:numPr>
            </w:pPr>
            <w:r w:rsidRPr="00233992">
              <w:t>Material: Plástico</w:t>
            </w:r>
          </w:p>
          <w:p w14:paraId="208AE4D1" w14:textId="77777777" w:rsidR="00453E0A" w:rsidRPr="00233992" w:rsidRDefault="00453E0A" w:rsidP="007305BC">
            <w:pPr>
              <w:pStyle w:val="Prrafodelista"/>
              <w:numPr>
                <w:ilvl w:val="0"/>
                <w:numId w:val="55"/>
              </w:numPr>
            </w:pPr>
            <w:r w:rsidRPr="00233992">
              <w:t>Incluye 260 piezas (letras y números) y cordones</w:t>
            </w:r>
          </w:p>
          <w:p w14:paraId="0B78E17F" w14:textId="77777777" w:rsidR="00453E0A" w:rsidRPr="00233992" w:rsidRDefault="00453E0A" w:rsidP="007305BC">
            <w:pPr>
              <w:pStyle w:val="Prrafodelista"/>
              <w:numPr>
                <w:ilvl w:val="0"/>
                <w:numId w:val="55"/>
              </w:numPr>
            </w:pPr>
            <w:r w:rsidRPr="00233992">
              <w:t>Medida de piezas: 4 cm</w:t>
            </w:r>
          </w:p>
        </w:tc>
        <w:tc>
          <w:tcPr>
            <w:tcW w:w="1276" w:type="dxa"/>
            <w:noWrap/>
            <w:vAlign w:val="center"/>
          </w:tcPr>
          <w:p w14:paraId="376F882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4CC5F5F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5A0B190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1B118A3" w14:textId="0931B16F" w:rsidR="00453E0A" w:rsidRPr="00233992" w:rsidRDefault="00453E0A" w:rsidP="00BA6010">
            <w:pPr>
              <w:jc w:val="center"/>
            </w:pPr>
            <w:r w:rsidRPr="00233992">
              <w:t>7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320B1742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 xml:space="preserve">LIBRERA TRIANGULAR </w:t>
            </w:r>
          </w:p>
          <w:p w14:paraId="6E880422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72000" behindDoc="0" locked="0" layoutInCell="1" allowOverlap="1" wp14:anchorId="18C48534" wp14:editId="4636ED56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36830</wp:posOffset>
                  </wp:positionV>
                  <wp:extent cx="1223645" cy="1477645"/>
                  <wp:effectExtent l="0" t="0" r="0" b="8255"/>
                  <wp:wrapSquare wrapText="bothSides"/>
                  <wp:docPr id="185275809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9" t="5273" r="12524" b="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37F4A" w14:textId="77777777" w:rsidR="00453E0A" w:rsidRPr="00233992" w:rsidRDefault="00453E0A" w:rsidP="007305BC">
            <w:pPr>
              <w:pStyle w:val="Prrafodelista"/>
              <w:numPr>
                <w:ilvl w:val="0"/>
                <w:numId w:val="123"/>
              </w:numPr>
              <w:rPr>
                <w:noProof/>
              </w:rPr>
            </w:pPr>
            <w:r w:rsidRPr="00233992">
              <w:rPr>
                <w:noProof/>
              </w:rPr>
              <w:t>Material: Madera con pintura protectora</w:t>
            </w:r>
          </w:p>
          <w:p w14:paraId="4E072C4C" w14:textId="77777777" w:rsidR="00453E0A" w:rsidRPr="00233992" w:rsidRDefault="00453E0A" w:rsidP="007305BC">
            <w:pPr>
              <w:pStyle w:val="Prrafodelista"/>
              <w:numPr>
                <w:ilvl w:val="0"/>
                <w:numId w:val="123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s: 80 cm x 40 cm x 90 cm </w:t>
            </w:r>
          </w:p>
          <w:p w14:paraId="043B478A" w14:textId="77777777" w:rsidR="00453E0A" w:rsidRPr="00233992" w:rsidRDefault="00453E0A" w:rsidP="007305BC">
            <w:pPr>
              <w:pStyle w:val="Prrafodelista"/>
              <w:numPr>
                <w:ilvl w:val="0"/>
                <w:numId w:val="123"/>
              </w:numPr>
              <w:rPr>
                <w:noProof/>
              </w:rPr>
            </w:pPr>
            <w:r w:rsidRPr="00233992">
              <w:rPr>
                <w:noProof/>
              </w:rPr>
              <w:t xml:space="preserve">Con 4 compartimientos </w:t>
            </w:r>
          </w:p>
        </w:tc>
        <w:tc>
          <w:tcPr>
            <w:tcW w:w="1276" w:type="dxa"/>
            <w:noWrap/>
            <w:vAlign w:val="center"/>
          </w:tcPr>
          <w:p w14:paraId="71342A2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941529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136DDBF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6CC83E6" w14:textId="492A813A" w:rsidR="00453E0A" w:rsidRPr="00233992" w:rsidRDefault="00453E0A" w:rsidP="00BA6010">
            <w:pPr>
              <w:jc w:val="center"/>
            </w:pPr>
            <w:r w:rsidRPr="00233992">
              <w:t>7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1EED04A5" w14:textId="77777777" w:rsidR="00453E0A" w:rsidRPr="00233992" w:rsidRDefault="00453E0A" w:rsidP="00EC18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LIBRO PUZZLE MAGNÉTICO TRAFICO CIUDAD DIDÁCTICA PARA NIÑOS</w:t>
            </w:r>
          </w:p>
          <w:p w14:paraId="05D7EB9C" w14:textId="77777777" w:rsidR="00453E0A" w:rsidRPr="00233992" w:rsidRDefault="00453E0A" w:rsidP="007305BC">
            <w:pPr>
              <w:pStyle w:val="Prrafodelista"/>
              <w:numPr>
                <w:ilvl w:val="0"/>
                <w:numId w:val="34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70976" behindDoc="0" locked="0" layoutInCell="1" allowOverlap="1" wp14:anchorId="443BE717" wp14:editId="491D37F2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-10795</wp:posOffset>
                  </wp:positionV>
                  <wp:extent cx="1600200" cy="1600200"/>
                  <wp:effectExtent l="0" t="0" r="0" b="0"/>
                  <wp:wrapSquare wrapText="bothSides"/>
                  <wp:docPr id="3139553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El libro y las piezas son magnéticas</w:t>
            </w:r>
          </w:p>
          <w:p w14:paraId="477685F4" w14:textId="77777777" w:rsidR="00453E0A" w:rsidRPr="00233992" w:rsidRDefault="00453E0A" w:rsidP="007305BC">
            <w:pPr>
              <w:pStyle w:val="Prrafodelista"/>
              <w:numPr>
                <w:ilvl w:val="0"/>
                <w:numId w:val="34"/>
              </w:numPr>
            </w:pPr>
            <w:r w:rsidRPr="00233992">
              <w:t xml:space="preserve">Medida: 27 cm de largo x 19 cm ancho </w:t>
            </w:r>
          </w:p>
          <w:p w14:paraId="28FDCA04" w14:textId="77777777" w:rsidR="00453E0A" w:rsidRPr="00233992" w:rsidRDefault="00453E0A" w:rsidP="007305BC">
            <w:pPr>
              <w:pStyle w:val="Prrafodelista"/>
              <w:numPr>
                <w:ilvl w:val="0"/>
                <w:numId w:val="34"/>
              </w:numPr>
            </w:pPr>
            <w:r w:rsidRPr="00233992">
              <w:t xml:space="preserve">Temática de ciudad </w:t>
            </w:r>
          </w:p>
          <w:p w14:paraId="2B3BD645" w14:textId="77777777" w:rsidR="00453E0A" w:rsidRPr="00233992" w:rsidRDefault="00453E0A" w:rsidP="000358AC"/>
          <w:p w14:paraId="3197CE3D" w14:textId="77777777" w:rsidR="00453E0A" w:rsidRPr="00233992" w:rsidRDefault="00453E0A" w:rsidP="001C1AEC"/>
          <w:p w14:paraId="27CFC457" w14:textId="77777777" w:rsidR="00453E0A" w:rsidRPr="00233992" w:rsidRDefault="00453E0A" w:rsidP="001C1AEC"/>
          <w:p w14:paraId="68AC10B3" w14:textId="77777777" w:rsidR="00453E0A" w:rsidRPr="00233992" w:rsidRDefault="00453E0A" w:rsidP="001C1AEC"/>
          <w:p w14:paraId="2C098DBA" w14:textId="77777777" w:rsidR="00453E0A" w:rsidRPr="00233992" w:rsidRDefault="00453E0A" w:rsidP="001C1AEC"/>
          <w:p w14:paraId="058EE53A" w14:textId="77777777" w:rsidR="00453E0A" w:rsidRPr="00233992" w:rsidRDefault="00453E0A" w:rsidP="001C1AEC"/>
        </w:tc>
        <w:tc>
          <w:tcPr>
            <w:tcW w:w="1276" w:type="dxa"/>
            <w:noWrap/>
            <w:vAlign w:val="center"/>
          </w:tcPr>
          <w:p w14:paraId="55FC8E9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54F6998F" w14:textId="7337CCAE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F7080B"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0DB7258D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89C6479" w14:textId="3704285A" w:rsidR="00453E0A" w:rsidRPr="00233992" w:rsidRDefault="00453E0A" w:rsidP="00BA6010">
            <w:pPr>
              <w:jc w:val="center"/>
            </w:pPr>
            <w:r w:rsidRPr="00233992">
              <w:t>7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22C77CA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69952" behindDoc="0" locked="0" layoutInCell="1" allowOverlap="1" wp14:anchorId="00F8098C" wp14:editId="4692F00A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81280</wp:posOffset>
                  </wp:positionV>
                  <wp:extent cx="1437640" cy="1524000"/>
                  <wp:effectExtent l="0" t="0" r="0" b="0"/>
                  <wp:wrapSquare wrapText="bothSides"/>
                  <wp:docPr id="641349184" name="Imagen 15" descr="MARACAS MADERA PAR 1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RACAS MADERA PAR 15 C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6" t="8513" r="14333" b="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MARACAS MADERA PAR 15 CM</w:t>
            </w:r>
          </w:p>
          <w:p w14:paraId="5A06E977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637544B" w14:textId="77777777" w:rsidR="00453E0A" w:rsidRPr="00233992" w:rsidRDefault="00453E0A" w:rsidP="007305BC">
            <w:pPr>
              <w:pStyle w:val="Prrafodelista"/>
              <w:numPr>
                <w:ilvl w:val="0"/>
                <w:numId w:val="5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aterial: Madera </w:t>
            </w:r>
          </w:p>
          <w:p w14:paraId="23A9A7D3" w14:textId="77777777" w:rsidR="00453E0A" w:rsidRPr="00233992" w:rsidRDefault="00453E0A" w:rsidP="007305BC">
            <w:pPr>
              <w:pStyle w:val="Prrafodelista"/>
              <w:numPr>
                <w:ilvl w:val="0"/>
                <w:numId w:val="5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Par</w:t>
            </w:r>
          </w:p>
          <w:p w14:paraId="3E9816AE" w14:textId="77777777" w:rsidR="00453E0A" w:rsidRPr="00233992" w:rsidRDefault="00453E0A" w:rsidP="007305BC">
            <w:pPr>
              <w:pStyle w:val="Prrafodelista"/>
              <w:numPr>
                <w:ilvl w:val="0"/>
                <w:numId w:val="5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15 cm</w:t>
            </w:r>
          </w:p>
          <w:p w14:paraId="6BAAE08F" w14:textId="77777777" w:rsidR="00453E0A" w:rsidRPr="00233992" w:rsidRDefault="00453E0A" w:rsidP="002727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75B581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FC0CA89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0226DE3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PAR</w:t>
            </w:r>
          </w:p>
        </w:tc>
        <w:tc>
          <w:tcPr>
            <w:tcW w:w="1276" w:type="dxa"/>
            <w:noWrap/>
            <w:vAlign w:val="center"/>
          </w:tcPr>
          <w:p w14:paraId="28277B6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731E64AE" w14:textId="77777777" w:rsidTr="007A2B60">
        <w:tblPrEx>
          <w:tblCellMar>
            <w:left w:w="70" w:type="dxa"/>
            <w:right w:w="70" w:type="dxa"/>
          </w:tblCellMar>
        </w:tblPrEx>
        <w:trPr>
          <w:trHeight w:val="729"/>
        </w:trPr>
        <w:tc>
          <w:tcPr>
            <w:tcW w:w="851" w:type="dxa"/>
            <w:noWrap/>
            <w:vAlign w:val="center"/>
          </w:tcPr>
          <w:p w14:paraId="46283CA2" w14:textId="4C0BCCF1" w:rsidR="00453E0A" w:rsidRPr="00233992" w:rsidRDefault="006A487D" w:rsidP="00BA6010">
            <w:pPr>
              <w:jc w:val="center"/>
            </w:pPr>
            <w:r w:rsidRPr="00233992">
              <w:lastRenderedPageBreak/>
              <w:t>74</w:t>
            </w:r>
          </w:p>
        </w:tc>
        <w:tc>
          <w:tcPr>
            <w:tcW w:w="6520" w:type="dxa"/>
            <w:vAlign w:val="center"/>
          </w:tcPr>
          <w:p w14:paraId="10AAE55A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68928" behindDoc="0" locked="0" layoutInCell="1" allowOverlap="1" wp14:anchorId="0E0F819C" wp14:editId="03EBF1AD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46990</wp:posOffset>
                  </wp:positionV>
                  <wp:extent cx="1476375" cy="1362075"/>
                  <wp:effectExtent l="0" t="0" r="9525" b="9525"/>
                  <wp:wrapSquare wrapText="bothSides"/>
                  <wp:docPr id="1430154700" name="image4.png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 title="Imagen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b/>
                <w:bCs/>
                <w:noProof/>
              </w:rPr>
              <w:t xml:space="preserve">MESA CUADRADA </w:t>
            </w:r>
          </w:p>
          <w:p w14:paraId="072D60A6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72E1878F" w14:textId="77777777" w:rsidR="00453E0A" w:rsidRPr="00233992" w:rsidRDefault="00453E0A" w:rsidP="007305BC">
            <w:pPr>
              <w:pStyle w:val="Prrafodelista"/>
              <w:numPr>
                <w:ilvl w:val="0"/>
                <w:numId w:val="126"/>
              </w:numPr>
              <w:rPr>
                <w:noProof/>
              </w:rPr>
            </w:pPr>
            <w:r w:rsidRPr="00233992">
              <w:rPr>
                <w:noProof/>
              </w:rPr>
              <w:t>Medidas: 60X60X56</w:t>
            </w:r>
          </w:p>
          <w:p w14:paraId="511A6F2F" w14:textId="77777777" w:rsidR="00453E0A" w:rsidRPr="00233992" w:rsidRDefault="00453E0A" w:rsidP="007305BC">
            <w:pPr>
              <w:pStyle w:val="Prrafodelista"/>
              <w:numPr>
                <w:ilvl w:val="0"/>
                <w:numId w:val="126"/>
              </w:numPr>
              <w:rPr>
                <w:noProof/>
              </w:rPr>
            </w:pPr>
            <w:r w:rsidRPr="00233992">
              <w:rPr>
                <w:noProof/>
              </w:rPr>
              <w:t>Material: Metálicas y forro de plastico inyectado</w:t>
            </w:r>
          </w:p>
          <w:p w14:paraId="7E285030" w14:textId="77777777" w:rsidR="00453E0A" w:rsidRPr="00233992" w:rsidRDefault="00453E0A" w:rsidP="007305BC">
            <w:pPr>
              <w:pStyle w:val="Prrafodelista"/>
              <w:numPr>
                <w:ilvl w:val="0"/>
                <w:numId w:val="126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>Color: Colores Variados</w:t>
            </w:r>
          </w:p>
        </w:tc>
        <w:tc>
          <w:tcPr>
            <w:tcW w:w="1276" w:type="dxa"/>
            <w:noWrap/>
            <w:vAlign w:val="center"/>
          </w:tcPr>
          <w:p w14:paraId="6B9933C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noWrap/>
            <w:vAlign w:val="center"/>
          </w:tcPr>
          <w:p w14:paraId="6F643A5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53E0A" w:rsidRPr="00233992" w14:paraId="184149A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0096204" w14:textId="2AA716BB" w:rsidR="00453E0A" w:rsidRPr="00233992" w:rsidRDefault="006A487D" w:rsidP="00BA6010">
            <w:pPr>
              <w:jc w:val="center"/>
            </w:pPr>
            <w:r w:rsidRPr="00233992">
              <w:t>75</w:t>
            </w:r>
          </w:p>
        </w:tc>
        <w:tc>
          <w:tcPr>
            <w:tcW w:w="6520" w:type="dxa"/>
            <w:vAlign w:val="center"/>
          </w:tcPr>
          <w:p w14:paraId="33022891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MESA DE ACTIVIDADES CON PIANO Y TREN DEL ABECEDARIO</w:t>
            </w:r>
          </w:p>
          <w:p w14:paraId="74DB18EA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67904" behindDoc="0" locked="0" layoutInCell="1" allowOverlap="1" wp14:anchorId="0DA32F93" wp14:editId="4864D6F2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43815</wp:posOffset>
                  </wp:positionV>
                  <wp:extent cx="1609725" cy="1717675"/>
                  <wp:effectExtent l="0" t="0" r="9525" b="0"/>
                  <wp:wrapSquare wrapText="bothSides"/>
                  <wp:docPr id="39239349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3847" r="7212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7CBD6" w14:textId="77777777" w:rsidR="00453E0A" w:rsidRPr="00233992" w:rsidRDefault="00453E0A" w:rsidP="007305BC">
            <w:pPr>
              <w:pStyle w:val="Prrafodelista"/>
              <w:numPr>
                <w:ilvl w:val="0"/>
                <w:numId w:val="117"/>
              </w:numPr>
              <w:rPr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073389EB" w14:textId="77777777" w:rsidR="00453E0A" w:rsidRPr="00233992" w:rsidRDefault="00453E0A" w:rsidP="007305BC">
            <w:pPr>
              <w:pStyle w:val="Prrafodelista"/>
              <w:numPr>
                <w:ilvl w:val="0"/>
                <w:numId w:val="117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s del empaque: 55 cm x 40 cm x 12 cm </w:t>
            </w:r>
          </w:p>
          <w:p w14:paraId="5F3EA02F" w14:textId="77777777" w:rsidR="00453E0A" w:rsidRPr="00233992" w:rsidRDefault="00453E0A" w:rsidP="007305BC">
            <w:pPr>
              <w:pStyle w:val="Prrafodelista"/>
              <w:numPr>
                <w:ilvl w:val="0"/>
                <w:numId w:val="117"/>
              </w:numPr>
              <w:rPr>
                <w:noProof/>
              </w:rPr>
            </w:pPr>
            <w:r w:rsidRPr="00233992">
              <w:rPr>
                <w:noProof/>
              </w:rPr>
              <w:t>Multicolor</w:t>
            </w:r>
          </w:p>
          <w:p w14:paraId="0094248A" w14:textId="77777777" w:rsidR="00453E0A" w:rsidRPr="00233992" w:rsidRDefault="00453E0A" w:rsidP="007305BC">
            <w:pPr>
              <w:pStyle w:val="Prrafodelista"/>
              <w:numPr>
                <w:ilvl w:val="0"/>
                <w:numId w:val="117"/>
              </w:numPr>
              <w:rPr>
                <w:noProof/>
              </w:rPr>
            </w:pPr>
            <w:r w:rsidRPr="00233992">
              <w:rPr>
                <w:noProof/>
              </w:rPr>
              <w:t>Incluye patas de plastico desmontables</w:t>
            </w:r>
          </w:p>
          <w:p w14:paraId="4E4A601B" w14:textId="77777777" w:rsidR="00453E0A" w:rsidRPr="00233992" w:rsidRDefault="00453E0A" w:rsidP="007305BC">
            <w:pPr>
              <w:pStyle w:val="Prrafodelista"/>
              <w:numPr>
                <w:ilvl w:val="0"/>
                <w:numId w:val="117"/>
              </w:numPr>
              <w:rPr>
                <w:noProof/>
              </w:rPr>
            </w:pPr>
            <w:r w:rsidRPr="00233992">
              <w:rPr>
                <w:noProof/>
              </w:rPr>
              <w:t>Funciona con baterias “AA”</w:t>
            </w:r>
          </w:p>
        </w:tc>
        <w:tc>
          <w:tcPr>
            <w:tcW w:w="1276" w:type="dxa"/>
            <w:noWrap/>
            <w:vAlign w:val="center"/>
          </w:tcPr>
          <w:p w14:paraId="1655B87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192653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53E0A" w:rsidRPr="00233992" w14:paraId="4A01B64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BB3ED94" w14:textId="03B09CBF" w:rsidR="00453E0A" w:rsidRPr="00233992" w:rsidRDefault="006A487D" w:rsidP="00BA6010">
            <w:pPr>
              <w:jc w:val="center"/>
            </w:pPr>
            <w:r w:rsidRPr="00233992">
              <w:t>76</w:t>
            </w:r>
          </w:p>
        </w:tc>
        <w:tc>
          <w:tcPr>
            <w:tcW w:w="6520" w:type="dxa"/>
            <w:vAlign w:val="center"/>
          </w:tcPr>
          <w:p w14:paraId="60AE130A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MESA RECTANGULAR VERDE</w:t>
            </w:r>
          </w:p>
          <w:p w14:paraId="111D6364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2F7AB75D" w14:textId="77777777" w:rsidR="00453E0A" w:rsidRPr="00233992" w:rsidRDefault="00453E0A" w:rsidP="007305BC">
            <w:pPr>
              <w:pStyle w:val="Prrafodelista"/>
              <w:numPr>
                <w:ilvl w:val="0"/>
                <w:numId w:val="125"/>
              </w:numPr>
              <w:rPr>
                <w:noProof/>
              </w:rPr>
            </w:pPr>
            <w:r w:rsidRPr="00233992">
              <w:rPr>
                <w:noProof/>
              </w:rPr>
              <w:t>Material: Metálicas y forro de plastico inyectado</w:t>
            </w:r>
          </w:p>
          <w:p w14:paraId="11D941EE" w14:textId="77777777" w:rsidR="00453E0A" w:rsidRPr="00233992" w:rsidRDefault="00453E0A" w:rsidP="007305BC">
            <w:pPr>
              <w:pStyle w:val="Prrafodelista"/>
              <w:numPr>
                <w:ilvl w:val="0"/>
                <w:numId w:val="125"/>
              </w:numPr>
              <w:rPr>
                <w:noProof/>
              </w:rPr>
            </w:pPr>
            <w:r w:rsidRPr="00233992">
              <w:rPr>
                <w:noProof/>
              </w:rPr>
              <w:t>Color: Colores Variados</w:t>
            </w:r>
          </w:p>
          <w:p w14:paraId="56C30474" w14:textId="77777777" w:rsidR="00453E0A" w:rsidRPr="00233992" w:rsidRDefault="00453E0A" w:rsidP="007305BC">
            <w:pPr>
              <w:pStyle w:val="Prrafodelista"/>
              <w:numPr>
                <w:ilvl w:val="0"/>
                <w:numId w:val="125"/>
              </w:numPr>
              <w:rPr>
                <w:noProof/>
              </w:rPr>
            </w:pPr>
            <w:r w:rsidRPr="00233992">
              <w:rPr>
                <w:noProof/>
              </w:rPr>
              <w:t>Medidas: 122x61 cms altura 48 cm</w:t>
            </w:r>
          </w:p>
          <w:p w14:paraId="128EAA70" w14:textId="77777777" w:rsidR="00453E0A" w:rsidRPr="00233992" w:rsidRDefault="00453E0A" w:rsidP="00015CFF">
            <w:pPr>
              <w:rPr>
                <w:b/>
                <w:bCs/>
                <w:noProof/>
              </w:rPr>
            </w:pPr>
          </w:p>
          <w:p w14:paraId="062D4B6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</w:tc>
        <w:tc>
          <w:tcPr>
            <w:tcW w:w="1276" w:type="dxa"/>
            <w:noWrap/>
            <w:vAlign w:val="center"/>
          </w:tcPr>
          <w:p w14:paraId="12B36C0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844948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453E0A" w:rsidRPr="00233992" w14:paraId="1624C6B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EBBDD4D" w14:textId="4F89DC55" w:rsidR="00453E0A" w:rsidRPr="00233992" w:rsidRDefault="006A487D" w:rsidP="00BA6010">
            <w:pPr>
              <w:jc w:val="center"/>
            </w:pPr>
            <w:r w:rsidRPr="00233992">
              <w:t>77</w:t>
            </w:r>
          </w:p>
        </w:tc>
        <w:tc>
          <w:tcPr>
            <w:tcW w:w="6520" w:type="dxa"/>
            <w:vAlign w:val="center"/>
          </w:tcPr>
          <w:p w14:paraId="48259C54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MESA SENSORIAL DE AGUA Y ARENA </w:t>
            </w:r>
          </w:p>
          <w:p w14:paraId="65EB15AF" w14:textId="77777777" w:rsidR="00453E0A" w:rsidRPr="00233992" w:rsidRDefault="00453E0A" w:rsidP="005529CE">
            <w:r w:rsidRPr="00233992">
              <w:rPr>
                <w:noProof/>
              </w:rPr>
              <w:drawing>
                <wp:anchor distT="0" distB="0" distL="114300" distR="114300" simplePos="0" relativeHeight="252666880" behindDoc="0" locked="0" layoutInCell="1" allowOverlap="1" wp14:anchorId="5F96D2C3" wp14:editId="38205C4E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94615</wp:posOffset>
                  </wp:positionV>
                  <wp:extent cx="2000250" cy="1381125"/>
                  <wp:effectExtent l="0" t="0" r="0" b="9525"/>
                  <wp:wrapSquare wrapText="bothSides"/>
                  <wp:docPr id="1650845213" name="Imagen 16" descr="No hay ninguna descripción de la f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 hay ninguna descripción de la foto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4" t="19855" r="5054" b="20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BCC3F" w14:textId="77777777" w:rsidR="00453E0A" w:rsidRPr="00233992" w:rsidRDefault="00453E0A" w:rsidP="007305BC">
            <w:pPr>
              <w:pStyle w:val="Prrafodelista"/>
              <w:numPr>
                <w:ilvl w:val="0"/>
                <w:numId w:val="113"/>
              </w:numPr>
            </w:pPr>
            <w:r w:rsidRPr="00233992">
              <w:t>Material: Madera prensada con melamina, bandejas de plástico</w:t>
            </w:r>
          </w:p>
          <w:p w14:paraId="07C72F0F" w14:textId="77777777" w:rsidR="00453E0A" w:rsidRPr="00233992" w:rsidRDefault="00453E0A" w:rsidP="007305BC">
            <w:pPr>
              <w:pStyle w:val="Prrafodelista"/>
              <w:numPr>
                <w:ilvl w:val="0"/>
                <w:numId w:val="113"/>
              </w:numPr>
            </w:pPr>
            <w:r w:rsidRPr="00233992">
              <w:t xml:space="preserve">Medidas: 76 cm de largo x 48 cm de ancho x 48 cm de alto </w:t>
            </w:r>
          </w:p>
        </w:tc>
        <w:tc>
          <w:tcPr>
            <w:tcW w:w="1276" w:type="dxa"/>
            <w:noWrap/>
            <w:vAlign w:val="center"/>
          </w:tcPr>
          <w:p w14:paraId="7F64FF5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noWrap/>
            <w:vAlign w:val="center"/>
          </w:tcPr>
          <w:p w14:paraId="60A4322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53E0A" w:rsidRPr="00233992" w14:paraId="007E1AA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BE8AF21" w14:textId="35479B00" w:rsidR="00453E0A" w:rsidRPr="00233992" w:rsidRDefault="006A487D" w:rsidP="00BA6010">
            <w:pPr>
              <w:jc w:val="center"/>
            </w:pPr>
            <w:r w:rsidRPr="00233992">
              <w:t>78</w:t>
            </w:r>
          </w:p>
        </w:tc>
        <w:tc>
          <w:tcPr>
            <w:tcW w:w="6520" w:type="dxa"/>
            <w:vAlign w:val="center"/>
          </w:tcPr>
          <w:p w14:paraId="48934B7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MOVIL DE MADERA, PARA AYUDAR A CAMINAR A BEBES</w:t>
            </w:r>
          </w:p>
          <w:p w14:paraId="55C41E0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65856" behindDoc="0" locked="0" layoutInCell="1" allowOverlap="1" wp14:anchorId="4C81F187" wp14:editId="301BB60A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46990</wp:posOffset>
                  </wp:positionV>
                  <wp:extent cx="1428750" cy="1428750"/>
                  <wp:effectExtent l="0" t="0" r="0" b="0"/>
                  <wp:wrapSquare wrapText="bothSides"/>
                  <wp:docPr id="1798506720" name="Imagen 17" descr="MOVIL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VIL MA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1CD89" w14:textId="77777777" w:rsidR="00453E0A" w:rsidRPr="00233992" w:rsidRDefault="00453E0A" w:rsidP="007305BC">
            <w:pPr>
              <w:pStyle w:val="Prrafodelista"/>
              <w:numPr>
                <w:ilvl w:val="0"/>
                <w:numId w:val="57"/>
              </w:numPr>
            </w:pPr>
            <w:r w:rsidRPr="00233992">
              <w:t xml:space="preserve">Material: Madera </w:t>
            </w:r>
          </w:p>
          <w:p w14:paraId="28F6E16E" w14:textId="77777777" w:rsidR="00453E0A" w:rsidRPr="00233992" w:rsidRDefault="00453E0A" w:rsidP="007305BC">
            <w:pPr>
              <w:pStyle w:val="Prrafodelista"/>
              <w:numPr>
                <w:ilvl w:val="0"/>
                <w:numId w:val="57"/>
              </w:numPr>
            </w:pPr>
            <w:r w:rsidRPr="00233992">
              <w:t>Incluye: juguetes de plástico para bebé</w:t>
            </w:r>
          </w:p>
          <w:p w14:paraId="2232F894" w14:textId="77777777" w:rsidR="00453E0A" w:rsidRPr="00233992" w:rsidRDefault="00453E0A" w:rsidP="007305BC">
            <w:pPr>
              <w:pStyle w:val="Prrafodelista"/>
              <w:numPr>
                <w:ilvl w:val="0"/>
                <w:numId w:val="57"/>
              </w:numPr>
            </w:pPr>
            <w:r w:rsidRPr="00233992">
              <w:t>Medida: 62x43x50 cm</w:t>
            </w:r>
          </w:p>
        </w:tc>
        <w:tc>
          <w:tcPr>
            <w:tcW w:w="1276" w:type="dxa"/>
            <w:noWrap/>
            <w:vAlign w:val="center"/>
          </w:tcPr>
          <w:p w14:paraId="1877016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287DE31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3E0A" w:rsidRPr="00233992" w14:paraId="2CD1AEDE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AFEB" w14:textId="202F064A" w:rsidR="00453E0A" w:rsidRPr="00233992" w:rsidRDefault="006A487D" w:rsidP="00942179">
            <w:pPr>
              <w:jc w:val="center"/>
            </w:pPr>
            <w:r w:rsidRPr="00233992">
              <w:t>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F89" w14:textId="77777777" w:rsidR="00453E0A" w:rsidRPr="00233992" w:rsidRDefault="00453E0A" w:rsidP="0070032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64832" behindDoc="0" locked="0" layoutInCell="1" allowOverlap="1" wp14:anchorId="322369FC" wp14:editId="13A5C5E9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66040</wp:posOffset>
                  </wp:positionV>
                  <wp:extent cx="1600200" cy="1181100"/>
                  <wp:effectExtent l="0" t="0" r="0" b="0"/>
                  <wp:wrapSquare wrapText="bothSides"/>
                  <wp:docPr id="72444457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MUÑECA DE TRAPO </w:t>
            </w:r>
          </w:p>
          <w:p w14:paraId="5C38C3B4" w14:textId="77777777" w:rsidR="00453E0A" w:rsidRPr="00233992" w:rsidRDefault="00453E0A" w:rsidP="00700323">
            <w:pPr>
              <w:rPr>
                <w:rFonts w:ascii="Calibri" w:hAnsi="Calibri" w:cs="Calibri"/>
                <w:color w:val="000000"/>
              </w:rPr>
            </w:pPr>
          </w:p>
          <w:p w14:paraId="08B8B553" w14:textId="77777777" w:rsidR="00453E0A" w:rsidRPr="00233992" w:rsidRDefault="00453E0A" w:rsidP="00700323">
            <w:pPr>
              <w:pStyle w:val="Prrafodelista"/>
              <w:numPr>
                <w:ilvl w:val="0"/>
                <w:numId w:val="14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De vestido color celeste o rosado, pelo amarillo</w:t>
            </w:r>
          </w:p>
          <w:p w14:paraId="3110D7F7" w14:textId="77777777" w:rsidR="00453E0A" w:rsidRPr="00233992" w:rsidRDefault="00453E0A" w:rsidP="00700323">
            <w:pPr>
              <w:pStyle w:val="Prrafodelista"/>
              <w:numPr>
                <w:ilvl w:val="0"/>
                <w:numId w:val="14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35.5 centímetros de largo</w:t>
            </w:r>
          </w:p>
          <w:p w14:paraId="6E39FC04" w14:textId="77777777" w:rsidR="00453E0A" w:rsidRPr="00233992" w:rsidRDefault="00453E0A" w:rsidP="00700323">
            <w:pPr>
              <w:rPr>
                <w:rFonts w:ascii="Calibri" w:hAnsi="Calibri" w:cs="Calibri"/>
                <w:color w:val="000000"/>
              </w:rPr>
            </w:pPr>
          </w:p>
          <w:p w14:paraId="418604C3" w14:textId="77777777" w:rsidR="00453E0A" w:rsidRPr="00233992" w:rsidRDefault="00453E0A" w:rsidP="007003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887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8FC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4B74E8E5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51DE" w14:textId="7514050D" w:rsidR="00453E0A" w:rsidRPr="00233992" w:rsidRDefault="00453E0A" w:rsidP="00942179">
            <w:pPr>
              <w:jc w:val="center"/>
            </w:pPr>
            <w:r w:rsidRPr="00233992">
              <w:t>8</w:t>
            </w:r>
            <w:r w:rsidR="006A487D" w:rsidRPr="00233992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59C" w14:textId="77777777" w:rsidR="00453E0A" w:rsidRPr="00233992" w:rsidRDefault="00453E0A" w:rsidP="0094217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63808" behindDoc="0" locked="0" layoutInCell="1" allowOverlap="1" wp14:anchorId="59A63B8F" wp14:editId="5947B477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93980</wp:posOffset>
                  </wp:positionV>
                  <wp:extent cx="1009650" cy="1219200"/>
                  <wp:effectExtent l="0" t="0" r="0" b="0"/>
                  <wp:wrapSquare wrapText="bothSides"/>
                  <wp:docPr id="4991335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MUÑECA DE TRAPO </w:t>
            </w:r>
          </w:p>
          <w:p w14:paraId="7037B1D8" w14:textId="77777777" w:rsidR="00453E0A" w:rsidRPr="00233992" w:rsidRDefault="00453E0A" w:rsidP="0094217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AEA9F3" w14:textId="77777777" w:rsidR="00453E0A" w:rsidRPr="00233992" w:rsidRDefault="00453E0A" w:rsidP="00942179">
            <w:pPr>
              <w:pStyle w:val="Prrafodelista"/>
              <w:numPr>
                <w:ilvl w:val="0"/>
                <w:numId w:val="142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De vestido cuadriculado de colores gris, celeste azul con revuelo celeste, gorro celeste, zapatitos celestes y cabello rosado</w:t>
            </w:r>
          </w:p>
          <w:p w14:paraId="7EBA9A21" w14:textId="77777777" w:rsidR="00453E0A" w:rsidRPr="00233992" w:rsidRDefault="00453E0A" w:rsidP="00942179">
            <w:pPr>
              <w:pStyle w:val="Prrafodelista"/>
              <w:numPr>
                <w:ilvl w:val="0"/>
                <w:numId w:val="142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50 centímetros de largo</w:t>
            </w:r>
          </w:p>
          <w:p w14:paraId="57B7CF6F" w14:textId="77777777" w:rsidR="00453E0A" w:rsidRPr="00233992" w:rsidRDefault="00453E0A" w:rsidP="00942179">
            <w:pPr>
              <w:rPr>
                <w:rFonts w:ascii="Calibri" w:hAnsi="Calibri" w:cs="Calibri"/>
                <w:color w:val="000000"/>
              </w:rPr>
            </w:pPr>
          </w:p>
          <w:p w14:paraId="419DC172" w14:textId="77777777" w:rsidR="00453E0A" w:rsidRPr="00233992" w:rsidRDefault="00453E0A" w:rsidP="009421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105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042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42B967F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F177C05" w14:textId="157D7DA9" w:rsidR="00453E0A" w:rsidRPr="00233992" w:rsidRDefault="00453E0A" w:rsidP="00BA6010">
            <w:pPr>
              <w:jc w:val="center"/>
            </w:pPr>
            <w:r w:rsidRPr="00233992">
              <w:t>8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22FDBC1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NUMEROS COINCIDENTES, JUEGO DE MADERA</w:t>
            </w:r>
          </w:p>
          <w:p w14:paraId="7B246908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2EE31911" wp14:editId="594560DD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45085</wp:posOffset>
                  </wp:positionV>
                  <wp:extent cx="1438275" cy="1450975"/>
                  <wp:effectExtent l="0" t="0" r="9525" b="0"/>
                  <wp:wrapSquare wrapText="bothSides"/>
                  <wp:docPr id="92148492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" t="5557" r="5540" b="5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E5317" w14:textId="77777777" w:rsidR="00453E0A" w:rsidRPr="00233992" w:rsidRDefault="00453E0A" w:rsidP="007305BC">
            <w:pPr>
              <w:pStyle w:val="Prrafodelista"/>
              <w:numPr>
                <w:ilvl w:val="0"/>
                <w:numId w:val="58"/>
              </w:numPr>
            </w:pPr>
            <w:r w:rsidRPr="00233992">
              <w:t>Material: Madera</w:t>
            </w:r>
          </w:p>
          <w:p w14:paraId="72266481" w14:textId="77777777" w:rsidR="00453E0A" w:rsidRPr="00233992" w:rsidRDefault="00453E0A" w:rsidP="007305BC">
            <w:pPr>
              <w:pStyle w:val="Prrafodelista"/>
              <w:numPr>
                <w:ilvl w:val="0"/>
                <w:numId w:val="58"/>
              </w:numPr>
            </w:pPr>
            <w:r w:rsidRPr="00233992">
              <w:t xml:space="preserve">Medidas: 30.5 cm de alto x 4 cm ancho x 31 cm largo </w:t>
            </w:r>
          </w:p>
          <w:p w14:paraId="45EAB02F" w14:textId="77777777" w:rsidR="00453E0A" w:rsidRPr="00233992" w:rsidRDefault="00453E0A" w:rsidP="00316213"/>
        </w:tc>
        <w:tc>
          <w:tcPr>
            <w:tcW w:w="1276" w:type="dxa"/>
            <w:noWrap/>
            <w:vAlign w:val="center"/>
          </w:tcPr>
          <w:p w14:paraId="5775D6B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noWrap/>
            <w:vAlign w:val="center"/>
          </w:tcPr>
          <w:p w14:paraId="5EBAE39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13C8E31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DD6B909" w14:textId="6578E6C2" w:rsidR="00453E0A" w:rsidRPr="00233992" w:rsidRDefault="00453E0A" w:rsidP="00BA6010">
            <w:pPr>
              <w:jc w:val="center"/>
            </w:pPr>
            <w:r w:rsidRPr="00233992">
              <w:t>8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1185789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NUMEROS ENLAZABLES, JUMBO, 129 PIEZAS (CAJA DE MADERA)</w:t>
            </w:r>
          </w:p>
          <w:p w14:paraId="48702F64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61760" behindDoc="0" locked="0" layoutInCell="1" allowOverlap="1" wp14:anchorId="55A1E742" wp14:editId="4C33A166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29540</wp:posOffset>
                  </wp:positionV>
                  <wp:extent cx="1685925" cy="1311275"/>
                  <wp:effectExtent l="0" t="0" r="9525" b="3175"/>
                  <wp:wrapSquare wrapText="bothSides"/>
                  <wp:docPr id="965283547" name="Imagen 20" descr="NUMEROS ENLAZABLES JUMBO 120 PZ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UMEROS ENLAZABLES JUMBO 120 PZ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6F6CF" w14:textId="77777777" w:rsidR="00453E0A" w:rsidRPr="00233992" w:rsidRDefault="00453E0A" w:rsidP="007305BC">
            <w:pPr>
              <w:pStyle w:val="Prrafodelista"/>
              <w:numPr>
                <w:ilvl w:val="0"/>
                <w:numId w:val="59"/>
              </w:numPr>
            </w:pPr>
            <w:r w:rsidRPr="00233992">
              <w:t>Material: Plástico</w:t>
            </w:r>
          </w:p>
          <w:p w14:paraId="5BC710C1" w14:textId="77777777" w:rsidR="00453E0A" w:rsidRPr="00233992" w:rsidRDefault="00453E0A" w:rsidP="007305BC">
            <w:pPr>
              <w:pStyle w:val="Prrafodelista"/>
              <w:numPr>
                <w:ilvl w:val="0"/>
                <w:numId w:val="59"/>
              </w:numPr>
            </w:pPr>
            <w:r w:rsidRPr="00233992">
              <w:t xml:space="preserve">Medida: 6 cm </w:t>
            </w:r>
          </w:p>
          <w:p w14:paraId="7EDAA6BC" w14:textId="77777777" w:rsidR="00453E0A" w:rsidRPr="00233992" w:rsidRDefault="00453E0A" w:rsidP="007305BC">
            <w:pPr>
              <w:pStyle w:val="Prrafodelista"/>
              <w:numPr>
                <w:ilvl w:val="0"/>
                <w:numId w:val="59"/>
              </w:numPr>
            </w:pPr>
            <w:r w:rsidRPr="00233992">
              <w:t>120 piezas</w:t>
            </w:r>
          </w:p>
          <w:p w14:paraId="253B6658" w14:textId="77777777" w:rsidR="00453E0A" w:rsidRPr="00233992" w:rsidRDefault="00453E0A" w:rsidP="007305BC">
            <w:pPr>
              <w:pStyle w:val="Prrafodelista"/>
              <w:numPr>
                <w:ilvl w:val="0"/>
                <w:numId w:val="59"/>
              </w:numPr>
            </w:pPr>
            <w:r w:rsidRPr="00233992">
              <w:t>Incluye cordones</w:t>
            </w:r>
          </w:p>
          <w:p w14:paraId="72D2151C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0080B68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64E72D7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047BFD5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CBC9DA8" w14:textId="3D6640F2" w:rsidR="00453E0A" w:rsidRPr="00233992" w:rsidRDefault="00453E0A" w:rsidP="00BA6010">
            <w:pPr>
              <w:jc w:val="center"/>
            </w:pPr>
            <w:r w:rsidRPr="00233992">
              <w:lastRenderedPageBreak/>
              <w:t>8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0AF907A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ORGANIZADOR DE MADERA GRANDE, 124 X 30 X 81 cm</w:t>
            </w:r>
          </w:p>
          <w:p w14:paraId="0EA67DEA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60736" behindDoc="0" locked="0" layoutInCell="1" allowOverlap="1" wp14:anchorId="71E66BE9" wp14:editId="2FC6BD2F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85090</wp:posOffset>
                  </wp:positionV>
                  <wp:extent cx="1577975" cy="1504950"/>
                  <wp:effectExtent l="0" t="0" r="3175" b="0"/>
                  <wp:wrapSquare wrapText="bothSides"/>
                  <wp:docPr id="11250220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t="8234" r="6667" b="1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925FE" w14:textId="77777777" w:rsidR="00453E0A" w:rsidRPr="00233992" w:rsidRDefault="00453E0A" w:rsidP="007305BC">
            <w:pPr>
              <w:pStyle w:val="Prrafodelista"/>
              <w:numPr>
                <w:ilvl w:val="0"/>
                <w:numId w:val="60"/>
              </w:numPr>
            </w:pPr>
            <w:r w:rsidRPr="00233992">
              <w:t>Material: Madera</w:t>
            </w:r>
          </w:p>
          <w:p w14:paraId="3F734CA7" w14:textId="77777777" w:rsidR="00453E0A" w:rsidRPr="00233992" w:rsidRDefault="00453E0A" w:rsidP="007305BC">
            <w:pPr>
              <w:pStyle w:val="Prrafodelista"/>
              <w:numPr>
                <w:ilvl w:val="0"/>
                <w:numId w:val="60"/>
              </w:numPr>
            </w:pPr>
            <w:r w:rsidRPr="00233992">
              <w:t xml:space="preserve">Medida: 124 cm de largo x 30 cm de ancho x 81 cm alto </w:t>
            </w:r>
          </w:p>
          <w:p w14:paraId="4550722B" w14:textId="77777777" w:rsidR="00453E0A" w:rsidRPr="00233992" w:rsidRDefault="00453E0A" w:rsidP="007305BC">
            <w:pPr>
              <w:pStyle w:val="Prrafodelista"/>
              <w:numPr>
                <w:ilvl w:val="0"/>
                <w:numId w:val="60"/>
              </w:numPr>
            </w:pPr>
            <w:r w:rsidRPr="00233992">
              <w:t xml:space="preserve">De 5 compartimientos </w:t>
            </w:r>
          </w:p>
          <w:p w14:paraId="3A38AABF" w14:textId="77777777" w:rsidR="00453E0A" w:rsidRPr="00233992" w:rsidRDefault="00453E0A" w:rsidP="007050D4"/>
          <w:p w14:paraId="2AFB3409" w14:textId="77777777" w:rsidR="00453E0A" w:rsidRPr="00233992" w:rsidRDefault="00453E0A" w:rsidP="007050D4"/>
          <w:p w14:paraId="0207FE29" w14:textId="77777777" w:rsidR="00453E0A" w:rsidRPr="00233992" w:rsidRDefault="00453E0A" w:rsidP="007050D4"/>
          <w:p w14:paraId="07AE29EA" w14:textId="77777777" w:rsidR="00453E0A" w:rsidRPr="00233992" w:rsidRDefault="00453E0A" w:rsidP="007050D4"/>
          <w:p w14:paraId="3F8AA045" w14:textId="77777777" w:rsidR="00453E0A" w:rsidRPr="00233992" w:rsidRDefault="00453E0A" w:rsidP="007050D4"/>
        </w:tc>
        <w:tc>
          <w:tcPr>
            <w:tcW w:w="1276" w:type="dxa"/>
            <w:noWrap/>
            <w:vAlign w:val="center"/>
          </w:tcPr>
          <w:p w14:paraId="4433529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FF566F7" w14:textId="77777777" w:rsidR="00453E0A" w:rsidRPr="00233992" w:rsidRDefault="00453E0A" w:rsidP="005549D3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53E0A" w:rsidRPr="00233992" w14:paraId="34EAD3C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3B25310" w14:textId="3A8F5300" w:rsidR="00453E0A" w:rsidRPr="00233992" w:rsidRDefault="00453E0A" w:rsidP="00BA6010">
            <w:pPr>
              <w:jc w:val="center"/>
            </w:pPr>
            <w:r w:rsidRPr="00233992">
              <w:t>8</w:t>
            </w:r>
            <w:r w:rsidR="006A487D" w:rsidRPr="00233992">
              <w:t>4</w:t>
            </w:r>
          </w:p>
        </w:tc>
        <w:tc>
          <w:tcPr>
            <w:tcW w:w="6520" w:type="dxa"/>
            <w:vAlign w:val="center"/>
          </w:tcPr>
          <w:p w14:paraId="0B29549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ORGANIZADOR VERTICAL CON CHAROLAS 39.5 X 30.3 X 80.5 CM</w:t>
            </w:r>
          </w:p>
          <w:p w14:paraId="4B9F258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659712" behindDoc="0" locked="0" layoutInCell="1" allowOverlap="1" wp14:anchorId="76549182" wp14:editId="255F1579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103505</wp:posOffset>
                  </wp:positionV>
                  <wp:extent cx="1123950" cy="1652270"/>
                  <wp:effectExtent l="0" t="0" r="0" b="5080"/>
                  <wp:wrapSquare wrapText="bothSides"/>
                  <wp:docPr id="110248684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8" t="6879" r="20885" b="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EC159" w14:textId="77777777" w:rsidR="00453E0A" w:rsidRPr="00233992" w:rsidRDefault="00453E0A" w:rsidP="007305BC">
            <w:pPr>
              <w:pStyle w:val="Prrafodelista"/>
              <w:numPr>
                <w:ilvl w:val="0"/>
                <w:numId w:val="9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Base de madera y gavetas de plástico</w:t>
            </w:r>
          </w:p>
          <w:p w14:paraId="3AFC33FF" w14:textId="77777777" w:rsidR="00453E0A" w:rsidRPr="00233992" w:rsidRDefault="00453E0A" w:rsidP="007305BC">
            <w:pPr>
              <w:pStyle w:val="Prrafodelista"/>
              <w:numPr>
                <w:ilvl w:val="0"/>
                <w:numId w:val="9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: 39.5 cm de largo x 30.8 cm de ancho x 80.5 cm de alto </w:t>
            </w:r>
          </w:p>
          <w:p w14:paraId="78638E1B" w14:textId="77777777" w:rsidR="00453E0A" w:rsidRPr="00233992" w:rsidRDefault="00453E0A" w:rsidP="00ED286F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14:paraId="1E4FA529" w14:textId="77777777" w:rsidR="00453E0A" w:rsidRPr="00233992" w:rsidRDefault="00453E0A" w:rsidP="007050D4">
            <w:pPr>
              <w:rPr>
                <w:rFonts w:ascii="Calibri" w:hAnsi="Calibri" w:cs="Calibri"/>
                <w:color w:val="000000"/>
              </w:rPr>
            </w:pPr>
          </w:p>
          <w:p w14:paraId="707FD967" w14:textId="77777777" w:rsidR="00453E0A" w:rsidRPr="00233992" w:rsidRDefault="00453E0A" w:rsidP="007050D4">
            <w:pPr>
              <w:rPr>
                <w:rFonts w:ascii="Calibri" w:hAnsi="Calibri" w:cs="Calibri"/>
                <w:color w:val="000000"/>
              </w:rPr>
            </w:pPr>
          </w:p>
          <w:p w14:paraId="73C43781" w14:textId="77777777" w:rsidR="00453E0A" w:rsidRPr="00233992" w:rsidRDefault="00453E0A" w:rsidP="007050D4"/>
          <w:p w14:paraId="49925011" w14:textId="77777777" w:rsidR="00453E0A" w:rsidRPr="00233992" w:rsidRDefault="00453E0A" w:rsidP="007050D4"/>
          <w:p w14:paraId="0D166DED" w14:textId="77777777" w:rsidR="00453E0A" w:rsidRPr="00233992" w:rsidRDefault="00453E0A" w:rsidP="007050D4"/>
        </w:tc>
        <w:tc>
          <w:tcPr>
            <w:tcW w:w="1276" w:type="dxa"/>
            <w:noWrap/>
            <w:vAlign w:val="center"/>
          </w:tcPr>
          <w:p w14:paraId="3083D71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noWrap/>
            <w:vAlign w:val="center"/>
          </w:tcPr>
          <w:p w14:paraId="4CDF7DD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014B038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FCB681D" w14:textId="6DF6795D" w:rsidR="00453E0A" w:rsidRPr="00233992" w:rsidRDefault="006A487D" w:rsidP="00BA6010">
            <w:pPr>
              <w:jc w:val="center"/>
            </w:pPr>
            <w:r w:rsidRPr="00233992">
              <w:t>85</w:t>
            </w:r>
          </w:p>
        </w:tc>
        <w:tc>
          <w:tcPr>
            <w:tcW w:w="6520" w:type="dxa"/>
            <w:vAlign w:val="center"/>
          </w:tcPr>
          <w:p w14:paraId="2965ECD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658688" behindDoc="0" locked="0" layoutInCell="1" allowOverlap="1" wp14:anchorId="4BC79680" wp14:editId="42E59AA5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-26670</wp:posOffset>
                  </wp:positionV>
                  <wp:extent cx="1166495" cy="1687830"/>
                  <wp:effectExtent l="6033" t="0" r="1587" b="1588"/>
                  <wp:wrapSquare wrapText="bothSides"/>
                  <wp:docPr id="794506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6495" cy="168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ORTOFLASH JUEGO DE DISCRIMINACIÓN VISUAL CON LETRAS</w:t>
            </w:r>
          </w:p>
          <w:p w14:paraId="463ABDF4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696240A" w14:textId="77777777" w:rsidR="00453E0A" w:rsidRPr="00233992" w:rsidRDefault="00453E0A" w:rsidP="007305BC">
            <w:pPr>
              <w:pStyle w:val="Prrafodelista"/>
              <w:numPr>
                <w:ilvl w:val="0"/>
                <w:numId w:val="130"/>
              </w:numPr>
            </w:pPr>
            <w:r w:rsidRPr="00233992">
              <w:t xml:space="preserve">Medida de empaque: 18 cm x 11.,5 cm </w:t>
            </w:r>
          </w:p>
          <w:p w14:paraId="58F16AC6" w14:textId="77777777" w:rsidR="00453E0A" w:rsidRPr="00233992" w:rsidRDefault="00453E0A" w:rsidP="007305BC">
            <w:pPr>
              <w:pStyle w:val="Prrafodelista"/>
              <w:numPr>
                <w:ilvl w:val="0"/>
                <w:numId w:val="130"/>
              </w:numPr>
            </w:pPr>
            <w:r w:rsidRPr="00233992">
              <w:t xml:space="preserve">Incluye 59 tarjetas plásticas de 4 cm x 4 cm y 1 reloj de arena </w:t>
            </w:r>
          </w:p>
          <w:p w14:paraId="409A1149" w14:textId="77777777" w:rsidR="00453E0A" w:rsidRPr="00233992" w:rsidRDefault="00453E0A" w:rsidP="008749DD"/>
          <w:p w14:paraId="7195F1D0" w14:textId="77777777" w:rsidR="00453E0A" w:rsidRPr="00233992" w:rsidRDefault="00453E0A" w:rsidP="008749DD"/>
          <w:p w14:paraId="206A9FAB" w14:textId="77777777" w:rsidR="00453E0A" w:rsidRPr="00233992" w:rsidRDefault="00453E0A" w:rsidP="008749DD"/>
        </w:tc>
        <w:tc>
          <w:tcPr>
            <w:tcW w:w="1276" w:type="dxa"/>
            <w:noWrap/>
            <w:vAlign w:val="center"/>
          </w:tcPr>
          <w:p w14:paraId="357C143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41FC16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7746C8F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5D22E2D" w14:textId="3869BC6F" w:rsidR="00453E0A" w:rsidRPr="00233992" w:rsidRDefault="006A487D" w:rsidP="00BA6010">
            <w:pPr>
              <w:jc w:val="center"/>
            </w:pPr>
            <w:r w:rsidRPr="00233992">
              <w:t>86</w:t>
            </w:r>
          </w:p>
        </w:tc>
        <w:tc>
          <w:tcPr>
            <w:tcW w:w="6520" w:type="dxa"/>
            <w:vAlign w:val="center"/>
          </w:tcPr>
          <w:p w14:paraId="5B4244A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57664" behindDoc="0" locked="0" layoutInCell="1" allowOverlap="1" wp14:anchorId="7D6A863A" wp14:editId="33CFF696">
                  <wp:simplePos x="0" y="0"/>
                  <wp:positionH relativeFrom="column">
                    <wp:posOffset>2635885</wp:posOffset>
                  </wp:positionH>
                  <wp:positionV relativeFrom="paragraph">
                    <wp:posOffset>103505</wp:posOffset>
                  </wp:positionV>
                  <wp:extent cx="1314450" cy="1497330"/>
                  <wp:effectExtent l="0" t="0" r="0" b="7620"/>
                  <wp:wrapSquare wrapText="bothSides"/>
                  <wp:docPr id="1209047346" name="Imagen 22" descr="PALACIO MADERA CON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LACIO MADERA CON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3055" r="8350" b="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ALACIO DE MADERA CON ACTIVIDADES</w:t>
            </w:r>
          </w:p>
          <w:p w14:paraId="18515500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0336A4AA" w14:textId="77777777" w:rsidR="00453E0A" w:rsidRPr="00233992" w:rsidRDefault="00453E0A" w:rsidP="007305BC">
            <w:pPr>
              <w:pStyle w:val="Prrafodelista"/>
              <w:numPr>
                <w:ilvl w:val="0"/>
                <w:numId w:val="6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6257C20E" w14:textId="77777777" w:rsidR="00453E0A" w:rsidRPr="00233992" w:rsidRDefault="00453E0A" w:rsidP="007305BC">
            <w:pPr>
              <w:pStyle w:val="Prrafodelista"/>
              <w:numPr>
                <w:ilvl w:val="0"/>
                <w:numId w:val="6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152 cm de largo x 130 cm de ancho x 117 de alto</w:t>
            </w:r>
          </w:p>
          <w:p w14:paraId="5BBC8B0C" w14:textId="77777777" w:rsidR="00453E0A" w:rsidRPr="00233992" w:rsidRDefault="00453E0A" w:rsidP="00345D93">
            <w:pPr>
              <w:rPr>
                <w:rFonts w:ascii="Calibri" w:hAnsi="Calibri" w:cs="Calibri"/>
                <w:color w:val="000000"/>
              </w:rPr>
            </w:pPr>
          </w:p>
          <w:p w14:paraId="6B2F34C8" w14:textId="77777777" w:rsidR="00453E0A" w:rsidRPr="00233992" w:rsidRDefault="00453E0A" w:rsidP="00345D93">
            <w:pPr>
              <w:rPr>
                <w:rFonts w:ascii="Calibri" w:hAnsi="Calibri" w:cs="Calibri"/>
                <w:color w:val="000000"/>
              </w:rPr>
            </w:pPr>
          </w:p>
          <w:p w14:paraId="0D08CC4E" w14:textId="77777777" w:rsidR="00453E0A" w:rsidRPr="00233992" w:rsidRDefault="00453E0A" w:rsidP="00345D93">
            <w:pPr>
              <w:rPr>
                <w:rFonts w:ascii="Calibri" w:hAnsi="Calibri" w:cs="Calibri"/>
                <w:color w:val="000000"/>
              </w:rPr>
            </w:pPr>
          </w:p>
          <w:p w14:paraId="25927254" w14:textId="77777777" w:rsidR="00453E0A" w:rsidRPr="00233992" w:rsidRDefault="00453E0A" w:rsidP="00345D93">
            <w:pPr>
              <w:rPr>
                <w:rFonts w:ascii="Calibri" w:hAnsi="Calibri" w:cs="Calibri"/>
                <w:color w:val="000000"/>
              </w:rPr>
            </w:pPr>
          </w:p>
          <w:p w14:paraId="7E38B782" w14:textId="77777777" w:rsidR="00453E0A" w:rsidRPr="00233992" w:rsidRDefault="00453E0A" w:rsidP="00345D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60E502D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CABD63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3E0A" w:rsidRPr="00233992" w14:paraId="495BFEE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198674C" w14:textId="2621FA3B" w:rsidR="00453E0A" w:rsidRPr="00233992" w:rsidRDefault="006A487D" w:rsidP="00BA6010">
            <w:pPr>
              <w:jc w:val="center"/>
            </w:pPr>
            <w:r w:rsidRPr="00233992">
              <w:lastRenderedPageBreak/>
              <w:t>87</w:t>
            </w:r>
          </w:p>
        </w:tc>
        <w:tc>
          <w:tcPr>
            <w:tcW w:w="6520" w:type="dxa"/>
            <w:vAlign w:val="center"/>
          </w:tcPr>
          <w:p w14:paraId="7EBFB80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56640" behindDoc="0" locked="0" layoutInCell="1" allowOverlap="1" wp14:anchorId="411ABA40" wp14:editId="413F4893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50800</wp:posOffset>
                  </wp:positionV>
                  <wp:extent cx="1819275" cy="1370965"/>
                  <wp:effectExtent l="0" t="0" r="9525" b="635"/>
                  <wp:wrapSquare wrapText="bothSides"/>
                  <wp:docPr id="2064625251" name="Imagen 23" descr="PALETRAS 1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LETRAS 10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6" t="14740" r="1734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ALETRAS DE ANIMALES</w:t>
            </w:r>
          </w:p>
          <w:p w14:paraId="1C03FAA0" w14:textId="77777777" w:rsidR="00453E0A" w:rsidRPr="00233992" w:rsidRDefault="00453E0A" w:rsidP="00BA6010"/>
          <w:p w14:paraId="5FB29F5E" w14:textId="77777777" w:rsidR="00453E0A" w:rsidRPr="00233992" w:rsidRDefault="00453E0A" w:rsidP="007305BC">
            <w:pPr>
              <w:pStyle w:val="Prrafodelista"/>
              <w:numPr>
                <w:ilvl w:val="0"/>
                <w:numId w:val="62"/>
              </w:numPr>
            </w:pPr>
            <w:r w:rsidRPr="00233992">
              <w:t>Material: Madera</w:t>
            </w:r>
          </w:p>
          <w:p w14:paraId="6298D1C8" w14:textId="77777777" w:rsidR="00453E0A" w:rsidRPr="00233992" w:rsidRDefault="00453E0A" w:rsidP="007305BC">
            <w:pPr>
              <w:pStyle w:val="Prrafodelista"/>
              <w:numPr>
                <w:ilvl w:val="0"/>
                <w:numId w:val="62"/>
              </w:numPr>
            </w:pPr>
            <w:r w:rsidRPr="00233992">
              <w:t xml:space="preserve">10 piezas </w:t>
            </w:r>
          </w:p>
          <w:p w14:paraId="1BB4D06E" w14:textId="77777777" w:rsidR="00453E0A" w:rsidRPr="00233992" w:rsidRDefault="00453E0A" w:rsidP="007305BC">
            <w:pPr>
              <w:pStyle w:val="Prrafodelista"/>
              <w:numPr>
                <w:ilvl w:val="0"/>
                <w:numId w:val="62"/>
              </w:numPr>
            </w:pPr>
            <w:r w:rsidRPr="00233992">
              <w:t>Variedad de diseños de animales</w:t>
            </w:r>
          </w:p>
        </w:tc>
        <w:tc>
          <w:tcPr>
            <w:tcW w:w="1276" w:type="dxa"/>
            <w:noWrap/>
            <w:vAlign w:val="center"/>
          </w:tcPr>
          <w:p w14:paraId="02ACDF9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D0A25E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784F295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D77E210" w14:textId="4612AAE9" w:rsidR="00453E0A" w:rsidRPr="00233992" w:rsidRDefault="006A487D" w:rsidP="00BA6010">
            <w:pPr>
              <w:jc w:val="center"/>
            </w:pPr>
            <w:r w:rsidRPr="00233992">
              <w:t>88</w:t>
            </w:r>
          </w:p>
        </w:tc>
        <w:tc>
          <w:tcPr>
            <w:tcW w:w="6520" w:type="dxa"/>
            <w:vAlign w:val="center"/>
          </w:tcPr>
          <w:p w14:paraId="1B2844F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54592" behindDoc="0" locked="0" layoutInCell="1" allowOverlap="1" wp14:anchorId="3E9D69E8" wp14:editId="2428833C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33985</wp:posOffset>
                  </wp:positionV>
                  <wp:extent cx="1524000" cy="1644015"/>
                  <wp:effectExtent l="0" t="0" r="0" b="0"/>
                  <wp:wrapSquare wrapText="bothSides"/>
                  <wp:docPr id="1022853486" name="Imagen 25" descr="PANDERO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NDERO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1" t="6452" r="8710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ANDERO DE MADERA</w:t>
            </w:r>
          </w:p>
          <w:p w14:paraId="72EAD10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562122C" w14:textId="77777777" w:rsidR="00453E0A" w:rsidRPr="00233992" w:rsidRDefault="00453E0A" w:rsidP="007305BC">
            <w:pPr>
              <w:pStyle w:val="Prrafodelista"/>
              <w:numPr>
                <w:ilvl w:val="0"/>
                <w:numId w:val="6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 y metal</w:t>
            </w:r>
          </w:p>
          <w:p w14:paraId="0E5FFBFA" w14:textId="77777777" w:rsidR="00453E0A" w:rsidRPr="00233992" w:rsidRDefault="00453E0A" w:rsidP="007305BC">
            <w:pPr>
              <w:pStyle w:val="Prrafodelista"/>
              <w:numPr>
                <w:ilvl w:val="0"/>
                <w:numId w:val="6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 pieza</w:t>
            </w:r>
          </w:p>
          <w:p w14:paraId="13525F12" w14:textId="77777777" w:rsidR="00453E0A" w:rsidRPr="00233992" w:rsidRDefault="00453E0A" w:rsidP="007305BC">
            <w:pPr>
              <w:pStyle w:val="Prrafodelista"/>
              <w:numPr>
                <w:ilvl w:val="0"/>
                <w:numId w:val="6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15 cm </w:t>
            </w:r>
          </w:p>
          <w:p w14:paraId="5A15E052" w14:textId="77777777" w:rsidR="00453E0A" w:rsidRPr="00233992" w:rsidRDefault="00453E0A" w:rsidP="007305BC">
            <w:pPr>
              <w:pStyle w:val="Prrafodelista"/>
              <w:numPr>
                <w:ilvl w:val="0"/>
                <w:numId w:val="6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Forma: Circular</w:t>
            </w:r>
          </w:p>
          <w:p w14:paraId="144B9F21" w14:textId="77777777" w:rsidR="00453E0A" w:rsidRPr="00233992" w:rsidRDefault="00453E0A" w:rsidP="00DF21CC">
            <w:pPr>
              <w:rPr>
                <w:rFonts w:ascii="Calibri" w:hAnsi="Calibri" w:cs="Calibri"/>
                <w:color w:val="000000"/>
              </w:rPr>
            </w:pPr>
          </w:p>
          <w:p w14:paraId="342479B3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765D9128" w14:textId="77777777" w:rsidR="00453E0A" w:rsidRPr="00233992" w:rsidRDefault="00453E0A" w:rsidP="00BA6010"/>
          <w:p w14:paraId="7E969028" w14:textId="77777777" w:rsidR="00453E0A" w:rsidRPr="00233992" w:rsidRDefault="00453E0A" w:rsidP="00BA6010"/>
          <w:p w14:paraId="71254CA2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3EF9D7A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1D3757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49B28C1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FF265F2" w14:textId="3FA8E08A" w:rsidR="00453E0A" w:rsidRPr="00233992" w:rsidRDefault="006A487D" w:rsidP="00BA6010">
            <w:pPr>
              <w:jc w:val="center"/>
            </w:pPr>
            <w:r w:rsidRPr="00233992">
              <w:t>89</w:t>
            </w:r>
          </w:p>
        </w:tc>
        <w:tc>
          <w:tcPr>
            <w:tcW w:w="6520" w:type="dxa"/>
            <w:vAlign w:val="center"/>
          </w:tcPr>
          <w:p w14:paraId="613DBF5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53568" behindDoc="0" locked="0" layoutInCell="1" allowOverlap="1" wp14:anchorId="44054CE6" wp14:editId="1A63F257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127635</wp:posOffset>
                  </wp:positionV>
                  <wp:extent cx="2093595" cy="1494155"/>
                  <wp:effectExtent l="0" t="0" r="1905" b="0"/>
                  <wp:wrapSquare wrapText="bothSides"/>
                  <wp:docPr id="177532250" name="Imagen 26" descr="No hay ninguna descripción de la f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o hay ninguna descripción de la foto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4936" r="8350" b="26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ARACAIDAS GRUPAL</w:t>
            </w:r>
          </w:p>
          <w:p w14:paraId="18E16E6E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5629EF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Tela impermeable, de diferentes colores</w:t>
            </w:r>
          </w:p>
          <w:p w14:paraId="53938399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1.87 cm de diámetro </w:t>
            </w:r>
          </w:p>
          <w:p w14:paraId="5D2C7340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0D4E42F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E6B694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0A546289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B973" w14:textId="38903692" w:rsidR="00453E0A" w:rsidRPr="00233992" w:rsidRDefault="003528E5" w:rsidP="00BA6010">
            <w:pPr>
              <w:jc w:val="center"/>
            </w:pPr>
            <w:r w:rsidRPr="00233992">
              <w:t>9</w:t>
            </w:r>
            <w:r w:rsidR="006A487D" w:rsidRPr="00233992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6FA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>PELOTAS PEQUEÑAS DE DIFERENTES TEXTURAS</w:t>
            </w:r>
          </w:p>
          <w:p w14:paraId="1884ABBC" w14:textId="77777777" w:rsidR="00453E0A" w:rsidRPr="00233992" w:rsidRDefault="00453E0A" w:rsidP="00E438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52544" behindDoc="0" locked="0" layoutInCell="1" allowOverlap="1" wp14:anchorId="0754C4D5" wp14:editId="5A0FCEF5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113030</wp:posOffset>
                  </wp:positionV>
                  <wp:extent cx="1628775" cy="1666875"/>
                  <wp:effectExtent l="0" t="0" r="9525" b="9525"/>
                  <wp:wrapSquare wrapText="bothSides"/>
                  <wp:docPr id="140355606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66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D08F7" w14:textId="77777777" w:rsidR="00453E0A" w:rsidRPr="00233992" w:rsidRDefault="00453E0A" w:rsidP="00E43800">
            <w:pPr>
              <w:pStyle w:val="Prrafodelista"/>
              <w:numPr>
                <w:ilvl w:val="0"/>
                <w:numId w:val="148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 Set de 6 pelotas sensoriales de superficies táctiles variadas (lisa, acanalada, punteada, rugosa e irregular) diseñadas para estimulación sensorial y desarrollo de la motricidad fina.</w:t>
            </w:r>
          </w:p>
          <w:p w14:paraId="530DB203" w14:textId="77777777" w:rsidR="00453E0A" w:rsidRPr="00233992" w:rsidRDefault="00453E0A" w:rsidP="00E438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057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810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586AA48C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C595" w14:textId="67D47E5A" w:rsidR="00453E0A" w:rsidRPr="00233992" w:rsidRDefault="006A487D" w:rsidP="00E36599">
            <w:pPr>
              <w:jc w:val="center"/>
            </w:pPr>
            <w:r w:rsidRPr="00233992">
              <w:lastRenderedPageBreak/>
              <w:t>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E96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51520" behindDoc="0" locked="0" layoutInCell="1" allowOverlap="1" wp14:anchorId="2B8373F5" wp14:editId="6D044782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65405</wp:posOffset>
                  </wp:positionV>
                  <wp:extent cx="1114425" cy="1171575"/>
                  <wp:effectExtent l="0" t="0" r="9525" b="9525"/>
                  <wp:wrapSquare wrapText="bothSides"/>
                  <wp:docPr id="2074097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PELUCHE BELLIBOLT GRANDE   </w:t>
            </w:r>
          </w:p>
          <w:p w14:paraId="79640B30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</w:p>
          <w:p w14:paraId="0E0E2375" w14:textId="77777777" w:rsidR="00453E0A" w:rsidRPr="00233992" w:rsidRDefault="00453E0A" w:rsidP="008B7FA5">
            <w:pPr>
              <w:pStyle w:val="Prrafodelista"/>
              <w:numPr>
                <w:ilvl w:val="0"/>
                <w:numId w:val="13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Circular </w:t>
            </w:r>
          </w:p>
          <w:p w14:paraId="4F72EC16" w14:textId="77777777" w:rsidR="00453E0A" w:rsidRPr="00233992" w:rsidRDefault="00453E0A" w:rsidP="008B7FA5">
            <w:pPr>
              <w:pStyle w:val="Prrafodelista"/>
              <w:numPr>
                <w:ilvl w:val="0"/>
                <w:numId w:val="13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celeste</w:t>
            </w:r>
          </w:p>
          <w:p w14:paraId="06D7E4C2" w14:textId="77777777" w:rsidR="00453E0A" w:rsidRPr="00233992" w:rsidRDefault="00453E0A" w:rsidP="008B7FA5">
            <w:pPr>
              <w:pStyle w:val="Prrafodelista"/>
              <w:numPr>
                <w:ilvl w:val="0"/>
                <w:numId w:val="134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34 cm de largo x 33cm de ancho</w:t>
            </w:r>
          </w:p>
          <w:p w14:paraId="236F9502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  <w:p w14:paraId="0AB43FDA" w14:textId="77777777" w:rsidR="00453E0A" w:rsidRPr="00233992" w:rsidRDefault="00453E0A" w:rsidP="008B7FA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44A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2FF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632D2460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6C13" w14:textId="48E3228D" w:rsidR="00453E0A" w:rsidRPr="00233992" w:rsidRDefault="006A487D" w:rsidP="00E36599">
            <w:pPr>
              <w:jc w:val="center"/>
            </w:pPr>
            <w:r w:rsidRPr="00233992"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6E0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50496" behindDoc="0" locked="0" layoutInCell="1" allowOverlap="1" wp14:anchorId="58382755" wp14:editId="7D49D14D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51435</wp:posOffset>
                  </wp:positionV>
                  <wp:extent cx="915035" cy="1028700"/>
                  <wp:effectExtent l="0" t="0" r="0" b="0"/>
                  <wp:wrapSquare wrapText="bothSides"/>
                  <wp:docPr id="13424482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ELUCHE DE ELEFANTE</w:t>
            </w:r>
          </w:p>
          <w:p w14:paraId="668F857F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B01385F" w14:textId="77777777" w:rsidR="00453E0A" w:rsidRPr="00233992" w:rsidRDefault="00453E0A" w:rsidP="008B7FA5">
            <w:pPr>
              <w:pStyle w:val="Prrafodelista"/>
              <w:numPr>
                <w:ilvl w:val="0"/>
                <w:numId w:val="13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gris</w:t>
            </w:r>
          </w:p>
          <w:p w14:paraId="68DC692E" w14:textId="77777777" w:rsidR="00453E0A" w:rsidRPr="00233992" w:rsidRDefault="00453E0A" w:rsidP="008B7FA5">
            <w:pPr>
              <w:pStyle w:val="Prrafodelista"/>
              <w:numPr>
                <w:ilvl w:val="0"/>
                <w:numId w:val="13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36 cm de largo x 18 cm de ancho</w:t>
            </w:r>
          </w:p>
          <w:p w14:paraId="6ABBED4A" w14:textId="77777777" w:rsidR="00453E0A" w:rsidRPr="00233992" w:rsidRDefault="00453E0A" w:rsidP="008B7FA5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14:paraId="468B1915" w14:textId="77777777" w:rsidR="00453E0A" w:rsidRPr="00233992" w:rsidRDefault="00453E0A" w:rsidP="008B7FA5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14:paraId="614E155E" w14:textId="77777777" w:rsidR="00453E0A" w:rsidRPr="00233992" w:rsidRDefault="00453E0A" w:rsidP="008B7FA5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8FB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2DC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3E99AC91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6518" w14:textId="2DECCE47" w:rsidR="00453E0A" w:rsidRPr="00233992" w:rsidRDefault="00453E0A" w:rsidP="00E36599">
            <w:pPr>
              <w:jc w:val="center"/>
            </w:pPr>
            <w:r w:rsidRPr="00233992">
              <w:t>9</w:t>
            </w:r>
            <w:r w:rsidR="006A487D" w:rsidRPr="00233992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AFB" w14:textId="77777777" w:rsidR="00453E0A" w:rsidRPr="00233992" w:rsidRDefault="00453E0A" w:rsidP="00942179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9472" behindDoc="0" locked="0" layoutInCell="1" allowOverlap="1" wp14:anchorId="13EF669E" wp14:editId="624087C0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42240</wp:posOffset>
                  </wp:positionV>
                  <wp:extent cx="1209675" cy="1209675"/>
                  <wp:effectExtent l="0" t="0" r="9525" b="9525"/>
                  <wp:wrapSquare wrapText="bothSides"/>
                  <wp:docPr id="158600965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32816" name="Imagen 47263281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b/>
                <w:bCs/>
                <w:noProof/>
              </w:rPr>
              <w:t xml:space="preserve">PELUCHE DE GATO </w:t>
            </w:r>
          </w:p>
          <w:p w14:paraId="246589D2" w14:textId="77777777" w:rsidR="00453E0A" w:rsidRPr="00233992" w:rsidRDefault="00453E0A" w:rsidP="00942179">
            <w:pPr>
              <w:rPr>
                <w:noProof/>
              </w:rPr>
            </w:pPr>
          </w:p>
          <w:p w14:paraId="6664FE53" w14:textId="77777777" w:rsidR="00453E0A" w:rsidRPr="00233992" w:rsidRDefault="00453E0A" w:rsidP="00942179">
            <w:pPr>
              <w:pStyle w:val="Prrafodelista"/>
              <w:numPr>
                <w:ilvl w:val="0"/>
                <w:numId w:val="143"/>
              </w:numPr>
              <w:rPr>
                <w:noProof/>
              </w:rPr>
            </w:pPr>
            <w:r w:rsidRPr="00233992">
              <w:rPr>
                <w:noProof/>
              </w:rPr>
              <w:t>Materiales: 50% Franela + 50% Algodón Polipropileno</w:t>
            </w:r>
          </w:p>
          <w:p w14:paraId="4B7DA977" w14:textId="77777777" w:rsidR="00453E0A" w:rsidRPr="00233992" w:rsidRDefault="00453E0A" w:rsidP="00942179">
            <w:pPr>
              <w:pStyle w:val="Prrafodelista"/>
              <w:numPr>
                <w:ilvl w:val="0"/>
                <w:numId w:val="143"/>
              </w:numPr>
              <w:rPr>
                <w:noProof/>
              </w:rPr>
            </w:pPr>
            <w:r w:rsidRPr="00233992">
              <w:rPr>
                <w:noProof/>
              </w:rPr>
              <w:t>Medidas: 90 cm </w:t>
            </w:r>
          </w:p>
          <w:p w14:paraId="2EDB28FA" w14:textId="77777777" w:rsidR="00453E0A" w:rsidRPr="00233992" w:rsidRDefault="00453E0A" w:rsidP="00942179">
            <w:pPr>
              <w:rPr>
                <w:noProof/>
              </w:rPr>
            </w:pPr>
          </w:p>
          <w:p w14:paraId="28BFC421" w14:textId="77777777" w:rsidR="00453E0A" w:rsidRPr="00233992" w:rsidRDefault="00453E0A" w:rsidP="00942179">
            <w:pPr>
              <w:rPr>
                <w:noProof/>
              </w:rPr>
            </w:pPr>
          </w:p>
          <w:p w14:paraId="5FD40080" w14:textId="77777777" w:rsidR="00453E0A" w:rsidRPr="00233992" w:rsidRDefault="00453E0A" w:rsidP="00942179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188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75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4E099A94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092C" w14:textId="52A5BE6E" w:rsidR="00453E0A" w:rsidRPr="00233992" w:rsidRDefault="006A487D" w:rsidP="00E36599">
            <w:pPr>
              <w:jc w:val="center"/>
            </w:pPr>
            <w:r w:rsidRPr="00233992">
              <w:t>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64E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8448" behindDoc="0" locked="0" layoutInCell="1" allowOverlap="1" wp14:anchorId="60A4AE1C" wp14:editId="28B84E73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46990</wp:posOffset>
                  </wp:positionV>
                  <wp:extent cx="895350" cy="1123950"/>
                  <wp:effectExtent l="0" t="0" r="0" b="0"/>
                  <wp:wrapSquare wrapText="bothSides"/>
                  <wp:docPr id="108851546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PELUCHE DE PERRO </w:t>
            </w:r>
          </w:p>
          <w:p w14:paraId="62886F3A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1FFA4F" w14:textId="77777777" w:rsidR="00453E0A" w:rsidRPr="00233992" w:rsidRDefault="00453E0A" w:rsidP="008B7FA5">
            <w:pPr>
              <w:pStyle w:val="Prrafodelista"/>
              <w:numPr>
                <w:ilvl w:val="0"/>
                <w:numId w:val="13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negro con blanco</w:t>
            </w:r>
          </w:p>
          <w:p w14:paraId="10D2744E" w14:textId="77777777" w:rsidR="00453E0A" w:rsidRPr="00233992" w:rsidRDefault="00453E0A" w:rsidP="008B7FA5">
            <w:pPr>
              <w:pStyle w:val="Prrafodelista"/>
              <w:numPr>
                <w:ilvl w:val="0"/>
                <w:numId w:val="13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32 cm de largo x 14 cm de ancho</w:t>
            </w:r>
          </w:p>
          <w:p w14:paraId="74C49260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  <w:p w14:paraId="34305600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  <w:p w14:paraId="3D6011D8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6F2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E86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3F955052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F8B4" w14:textId="29B32203" w:rsidR="00453E0A" w:rsidRPr="00233992" w:rsidRDefault="006A487D" w:rsidP="00E36599">
            <w:pPr>
              <w:jc w:val="center"/>
            </w:pPr>
            <w:r w:rsidRPr="00233992">
              <w:t>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288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7424" behindDoc="0" locked="0" layoutInCell="1" allowOverlap="1" wp14:anchorId="41A6694B" wp14:editId="28224215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64770</wp:posOffset>
                  </wp:positionV>
                  <wp:extent cx="800100" cy="1080135"/>
                  <wp:effectExtent l="0" t="0" r="0" b="5715"/>
                  <wp:wrapSquare wrapText="bothSides"/>
                  <wp:docPr id="21397315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PELUCHE DRAGONITE MEDIANO </w:t>
            </w:r>
          </w:p>
          <w:p w14:paraId="7DCAFFE2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FC77144" w14:textId="77777777" w:rsidR="00453E0A" w:rsidRPr="00233992" w:rsidRDefault="00453E0A" w:rsidP="00DB6B30">
            <w:pPr>
              <w:pStyle w:val="Prrafodelista"/>
              <w:numPr>
                <w:ilvl w:val="0"/>
                <w:numId w:val="13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Redondo</w:t>
            </w:r>
          </w:p>
          <w:p w14:paraId="51513AC2" w14:textId="77777777" w:rsidR="00453E0A" w:rsidRPr="00233992" w:rsidRDefault="00453E0A" w:rsidP="00DB6B30">
            <w:pPr>
              <w:pStyle w:val="Prrafodelista"/>
              <w:numPr>
                <w:ilvl w:val="0"/>
                <w:numId w:val="13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naranja con crema</w:t>
            </w:r>
          </w:p>
          <w:p w14:paraId="34480476" w14:textId="77777777" w:rsidR="00453E0A" w:rsidRPr="00233992" w:rsidRDefault="00453E0A" w:rsidP="00DB6B30">
            <w:pPr>
              <w:pStyle w:val="Prrafodelista"/>
              <w:numPr>
                <w:ilvl w:val="0"/>
                <w:numId w:val="13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41 cm de largo x 34 cm de ancho</w:t>
            </w:r>
          </w:p>
          <w:p w14:paraId="49DFF07E" w14:textId="77777777" w:rsidR="00453E0A" w:rsidRPr="00233992" w:rsidRDefault="00453E0A" w:rsidP="00DB6B30">
            <w:pPr>
              <w:rPr>
                <w:rFonts w:ascii="Calibri" w:hAnsi="Calibri" w:cs="Calibri"/>
                <w:color w:val="000000"/>
              </w:rPr>
            </w:pPr>
          </w:p>
          <w:p w14:paraId="2F19F282" w14:textId="77777777" w:rsidR="00453E0A" w:rsidRPr="00233992" w:rsidRDefault="00453E0A" w:rsidP="00DB6B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2BD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821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57214145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3AD2" w14:textId="71445B82" w:rsidR="00453E0A" w:rsidRPr="00233992" w:rsidRDefault="006A487D" w:rsidP="00E36599">
            <w:pPr>
              <w:jc w:val="center"/>
            </w:pPr>
            <w:r w:rsidRPr="00233992">
              <w:t>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CC0" w14:textId="77777777" w:rsidR="00453E0A" w:rsidRPr="00233992" w:rsidRDefault="00453E0A" w:rsidP="0070032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6400" behindDoc="0" locked="0" layoutInCell="1" allowOverlap="1" wp14:anchorId="454DDF51" wp14:editId="577D0F66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56515</wp:posOffset>
                  </wp:positionV>
                  <wp:extent cx="904875" cy="1174750"/>
                  <wp:effectExtent l="0" t="0" r="9525" b="6350"/>
                  <wp:wrapSquare wrapText="bothSides"/>
                  <wp:docPr id="71803639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PELUCHE FUECOCO GRANDE </w:t>
            </w:r>
          </w:p>
          <w:p w14:paraId="14D0A8CA" w14:textId="77777777" w:rsidR="00453E0A" w:rsidRPr="00233992" w:rsidRDefault="00453E0A" w:rsidP="0070032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E81936" w14:textId="77777777" w:rsidR="00453E0A" w:rsidRPr="00233992" w:rsidRDefault="00453E0A" w:rsidP="00700323">
            <w:pPr>
              <w:pStyle w:val="Prrafodelista"/>
              <w:numPr>
                <w:ilvl w:val="0"/>
                <w:numId w:val="14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Redondo</w:t>
            </w:r>
          </w:p>
          <w:p w14:paraId="1A1BFF91" w14:textId="77777777" w:rsidR="00453E0A" w:rsidRPr="00233992" w:rsidRDefault="00453E0A" w:rsidP="00700323">
            <w:pPr>
              <w:pStyle w:val="Prrafodelista"/>
              <w:numPr>
                <w:ilvl w:val="0"/>
                <w:numId w:val="14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base azul rojo y color piel</w:t>
            </w:r>
          </w:p>
          <w:p w14:paraId="3F281413" w14:textId="77777777" w:rsidR="00453E0A" w:rsidRPr="00233992" w:rsidRDefault="00453E0A" w:rsidP="00700323">
            <w:pPr>
              <w:pStyle w:val="Prrafodelista"/>
              <w:numPr>
                <w:ilvl w:val="0"/>
                <w:numId w:val="14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38 cm de largo x 33 cm de an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F1C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F13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2E4E5A29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CFEE" w14:textId="03335E5B" w:rsidR="00453E0A" w:rsidRPr="00233992" w:rsidRDefault="006A487D" w:rsidP="00E36599">
            <w:pPr>
              <w:jc w:val="center"/>
            </w:pPr>
            <w:r w:rsidRPr="00233992">
              <w:lastRenderedPageBreak/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B76" w14:textId="77777777" w:rsidR="00453E0A" w:rsidRPr="00233992" w:rsidRDefault="00453E0A" w:rsidP="0070032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5376" behindDoc="0" locked="0" layoutInCell="1" allowOverlap="1" wp14:anchorId="73C4A840" wp14:editId="5A77842D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84455</wp:posOffset>
                  </wp:positionV>
                  <wp:extent cx="981075" cy="1158875"/>
                  <wp:effectExtent l="0" t="0" r="9525" b="3175"/>
                  <wp:wrapSquare wrapText="bothSides"/>
                  <wp:docPr id="12915934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ELUCHE MARILL GRANDE</w:t>
            </w:r>
          </w:p>
          <w:p w14:paraId="2218AB15" w14:textId="77777777" w:rsidR="00453E0A" w:rsidRPr="00233992" w:rsidRDefault="00453E0A" w:rsidP="0070032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67F69C" w14:textId="77777777" w:rsidR="00453E0A" w:rsidRPr="00233992" w:rsidRDefault="00453E0A" w:rsidP="00700323">
            <w:pPr>
              <w:pStyle w:val="Prrafodelista"/>
              <w:numPr>
                <w:ilvl w:val="0"/>
                <w:numId w:val="13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Redondo</w:t>
            </w:r>
          </w:p>
          <w:p w14:paraId="5A6C7811" w14:textId="77777777" w:rsidR="00453E0A" w:rsidRPr="00233992" w:rsidRDefault="00453E0A" w:rsidP="00700323">
            <w:pPr>
              <w:pStyle w:val="Prrafodelista"/>
              <w:numPr>
                <w:ilvl w:val="0"/>
                <w:numId w:val="13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base azul con blanco y orejas rojas o rosadas</w:t>
            </w:r>
          </w:p>
          <w:p w14:paraId="0E470343" w14:textId="77777777" w:rsidR="00453E0A" w:rsidRPr="00233992" w:rsidRDefault="00453E0A" w:rsidP="00700323">
            <w:pPr>
              <w:pStyle w:val="Prrafodelista"/>
              <w:numPr>
                <w:ilvl w:val="0"/>
                <w:numId w:val="13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41 cm de largo x 34 cm de ancho</w:t>
            </w:r>
          </w:p>
          <w:p w14:paraId="5554E812" w14:textId="77777777" w:rsidR="00453E0A" w:rsidRPr="00233992" w:rsidRDefault="00453E0A" w:rsidP="00700323">
            <w:pPr>
              <w:rPr>
                <w:rFonts w:ascii="Calibri" w:hAnsi="Calibri" w:cs="Calibri"/>
                <w:color w:val="000000"/>
              </w:rPr>
            </w:pPr>
          </w:p>
          <w:p w14:paraId="3557E65D" w14:textId="77777777" w:rsidR="00453E0A" w:rsidRPr="00233992" w:rsidRDefault="00453E0A" w:rsidP="007003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FE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FC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215E762D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A174" w14:textId="0911580F" w:rsidR="00453E0A" w:rsidRPr="00233992" w:rsidRDefault="006A487D" w:rsidP="00E36599">
            <w:pPr>
              <w:jc w:val="center"/>
            </w:pPr>
            <w:r w:rsidRPr="00233992"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85B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4352" behindDoc="0" locked="0" layoutInCell="1" allowOverlap="1" wp14:anchorId="3616A5F7" wp14:editId="1DE9B2A0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57150</wp:posOffset>
                  </wp:positionV>
                  <wp:extent cx="1161415" cy="1284605"/>
                  <wp:effectExtent l="0" t="0" r="635" b="0"/>
                  <wp:wrapSquare wrapText="bothSides"/>
                  <wp:docPr id="1560993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ELUCHE OSO BEIGE</w:t>
            </w:r>
          </w:p>
          <w:p w14:paraId="43CEBACA" w14:textId="77777777" w:rsidR="00453E0A" w:rsidRPr="00233992" w:rsidRDefault="00453E0A" w:rsidP="008B7FA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CE0A5E8" w14:textId="77777777" w:rsidR="00453E0A" w:rsidRPr="00233992" w:rsidRDefault="00453E0A" w:rsidP="008B7FA5">
            <w:pPr>
              <w:pStyle w:val="Prrafodelista"/>
              <w:numPr>
                <w:ilvl w:val="0"/>
                <w:numId w:val="13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olor café</w:t>
            </w:r>
          </w:p>
          <w:p w14:paraId="01499CE9" w14:textId="77777777" w:rsidR="00453E0A" w:rsidRPr="00233992" w:rsidRDefault="00453E0A" w:rsidP="008B7FA5">
            <w:pPr>
              <w:pStyle w:val="Prrafodelista"/>
              <w:numPr>
                <w:ilvl w:val="0"/>
                <w:numId w:val="13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90 cm de largo x 28 cm de ancho</w:t>
            </w:r>
          </w:p>
          <w:p w14:paraId="00155237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  <w:p w14:paraId="4CFFCAF8" w14:textId="77777777" w:rsidR="00453E0A" w:rsidRPr="00233992" w:rsidRDefault="00453E0A" w:rsidP="008B7FA5">
            <w:pPr>
              <w:rPr>
                <w:rFonts w:ascii="Calibri" w:hAnsi="Calibri" w:cs="Calibri"/>
                <w:color w:val="000000"/>
              </w:rPr>
            </w:pPr>
          </w:p>
          <w:p w14:paraId="0C1A59E8" w14:textId="77777777" w:rsidR="00453E0A" w:rsidRPr="00233992" w:rsidRDefault="00453E0A" w:rsidP="008B7FA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E36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191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736997A6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68A0" w14:textId="24DA0FD6" w:rsidR="00453E0A" w:rsidRPr="00233992" w:rsidRDefault="006A487D" w:rsidP="00BA6010">
            <w:pPr>
              <w:jc w:val="center"/>
            </w:pPr>
            <w:r w:rsidRPr="00233992"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884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>PICKER DE MADERA</w:t>
            </w:r>
          </w:p>
          <w:p w14:paraId="48A1EA5A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6A855D7" w14:textId="77777777" w:rsidR="00453E0A" w:rsidRPr="00233992" w:rsidRDefault="00453E0A" w:rsidP="00D3172C">
            <w:pPr>
              <w:pStyle w:val="Prrafodelista"/>
              <w:numPr>
                <w:ilvl w:val="0"/>
                <w:numId w:val="14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Triángulo Pikler de tamaño estándar–grande</w:t>
            </w:r>
          </w:p>
          <w:p w14:paraId="02F1D61A" w14:textId="77777777" w:rsidR="00453E0A" w:rsidRPr="00233992" w:rsidRDefault="00453E0A" w:rsidP="00D3172C">
            <w:pPr>
              <w:pStyle w:val="Prrafodelista"/>
              <w:numPr>
                <w:ilvl w:val="0"/>
                <w:numId w:val="14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Altura total del triángulo: 110 cm, Longitud de la rampa (lado inclinado): 115 cm</w:t>
            </w:r>
          </w:p>
          <w:p w14:paraId="12AF5161" w14:textId="77777777" w:rsidR="00453E0A" w:rsidRPr="00233992" w:rsidRDefault="00453E0A" w:rsidP="00D3172C">
            <w:pPr>
              <w:pStyle w:val="Prrafodelista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3328" behindDoc="0" locked="0" layoutInCell="1" allowOverlap="1" wp14:anchorId="297658F3" wp14:editId="6B1BCA30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76200</wp:posOffset>
                  </wp:positionV>
                  <wp:extent cx="2438400" cy="1884680"/>
                  <wp:effectExtent l="0" t="0" r="0" b="1270"/>
                  <wp:wrapSquare wrapText="bothSides"/>
                  <wp:docPr id="140355605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8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6F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834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3E0A" w:rsidRPr="00233992" w14:paraId="391564A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4EBB43D" w14:textId="4262EE84" w:rsidR="00453E0A" w:rsidRPr="00233992" w:rsidRDefault="00453E0A" w:rsidP="00BA6010">
            <w:pPr>
              <w:jc w:val="center"/>
            </w:pPr>
            <w:r w:rsidRPr="00233992">
              <w:t>10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516E689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42304" behindDoc="0" locked="0" layoutInCell="1" allowOverlap="1" wp14:anchorId="614578D1" wp14:editId="4138E542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86360</wp:posOffset>
                  </wp:positionV>
                  <wp:extent cx="981075" cy="1561465"/>
                  <wp:effectExtent l="0" t="0" r="9525" b="635"/>
                  <wp:wrapSquare wrapText="bothSides"/>
                  <wp:docPr id="90081000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4" t="6558" r="25902" b="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IRAMIDE AROS ANIMALES</w:t>
            </w:r>
          </w:p>
          <w:p w14:paraId="13AF604B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4A0DE540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</w:pPr>
            <w:r w:rsidRPr="00233992">
              <w:t>Material: Plástico</w:t>
            </w:r>
          </w:p>
          <w:p w14:paraId="1220B772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</w:pPr>
            <w:r w:rsidRPr="00233992">
              <w:t xml:space="preserve">Medida: 22 cm de alto x 10 cm de ancho </w:t>
            </w:r>
          </w:p>
          <w:p w14:paraId="0C2A592C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</w:pPr>
            <w:r w:rsidRPr="00233992">
              <w:t xml:space="preserve">Incluye 7 piezas </w:t>
            </w:r>
          </w:p>
          <w:p w14:paraId="4FABAEC5" w14:textId="77777777" w:rsidR="00453E0A" w:rsidRPr="00233992" w:rsidRDefault="00453E0A" w:rsidP="007305BC">
            <w:pPr>
              <w:pStyle w:val="Prrafodelista"/>
              <w:numPr>
                <w:ilvl w:val="0"/>
                <w:numId w:val="65"/>
              </w:numPr>
            </w:pPr>
            <w:r w:rsidRPr="00233992">
              <w:t>Diseño de diferentes animales</w:t>
            </w:r>
          </w:p>
        </w:tc>
        <w:tc>
          <w:tcPr>
            <w:tcW w:w="1276" w:type="dxa"/>
            <w:noWrap/>
            <w:vAlign w:val="center"/>
          </w:tcPr>
          <w:p w14:paraId="085CA7D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659FA8A3" w14:textId="23988245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4486F73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4C27884" w14:textId="0AB5E841" w:rsidR="00453E0A" w:rsidRPr="00233992" w:rsidRDefault="00453E0A" w:rsidP="00BA6010">
            <w:pPr>
              <w:jc w:val="center"/>
            </w:pPr>
            <w:r w:rsidRPr="00233992">
              <w:t>10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3396156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PIRAMIDE DE CIRCULOS DE MADERA PARA ACOMODAR</w:t>
            </w:r>
          </w:p>
          <w:p w14:paraId="1FBEF146" w14:textId="77777777" w:rsidR="00453E0A" w:rsidRPr="00233992" w:rsidRDefault="00453E0A" w:rsidP="00BA6010"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41280" behindDoc="0" locked="0" layoutInCell="1" allowOverlap="1" wp14:anchorId="3EBFEE11" wp14:editId="641CDAE4">
                  <wp:simplePos x="0" y="0"/>
                  <wp:positionH relativeFrom="column">
                    <wp:posOffset>3103880</wp:posOffset>
                  </wp:positionH>
                  <wp:positionV relativeFrom="paragraph">
                    <wp:posOffset>56515</wp:posOffset>
                  </wp:positionV>
                  <wp:extent cx="713105" cy="1524000"/>
                  <wp:effectExtent l="0" t="0" r="0" b="0"/>
                  <wp:wrapSquare wrapText="bothSides"/>
                  <wp:docPr id="231016343" name="Imagen 3" descr="PIRAMIDE CIRCULOS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RAMIDE CIRCULOS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1" t="4412" r="27565" b="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AC565" w14:textId="77777777" w:rsidR="00453E0A" w:rsidRPr="00233992" w:rsidRDefault="00453E0A" w:rsidP="007305BC">
            <w:pPr>
              <w:pStyle w:val="Prrafodelista"/>
              <w:numPr>
                <w:ilvl w:val="0"/>
                <w:numId w:val="99"/>
              </w:numPr>
            </w:pPr>
            <w:r w:rsidRPr="00233992">
              <w:t>Material: Madera</w:t>
            </w:r>
          </w:p>
          <w:p w14:paraId="18B3B206" w14:textId="77777777" w:rsidR="00453E0A" w:rsidRPr="00233992" w:rsidRDefault="00453E0A" w:rsidP="007305BC">
            <w:pPr>
              <w:pStyle w:val="Prrafodelista"/>
              <w:numPr>
                <w:ilvl w:val="0"/>
                <w:numId w:val="99"/>
              </w:numPr>
            </w:pPr>
            <w:r w:rsidRPr="00233992">
              <w:t xml:space="preserve">Medida: 9 cm de largo x 9 cm de ancho x 20 cm de alto </w:t>
            </w:r>
          </w:p>
          <w:p w14:paraId="40C14D3F" w14:textId="77777777" w:rsidR="00453E0A" w:rsidRPr="00233992" w:rsidRDefault="00453E0A" w:rsidP="007305BC">
            <w:pPr>
              <w:pStyle w:val="Prrafodelista"/>
              <w:numPr>
                <w:ilvl w:val="0"/>
                <w:numId w:val="99"/>
              </w:numPr>
            </w:pPr>
            <w:r w:rsidRPr="00233992">
              <w:t>9 piezas</w:t>
            </w:r>
          </w:p>
          <w:p w14:paraId="52BD4526" w14:textId="77777777" w:rsidR="00453E0A" w:rsidRPr="00233992" w:rsidRDefault="00453E0A" w:rsidP="007305BC">
            <w:pPr>
              <w:pStyle w:val="Prrafodelista"/>
              <w:numPr>
                <w:ilvl w:val="0"/>
                <w:numId w:val="99"/>
              </w:numPr>
            </w:pPr>
            <w:r w:rsidRPr="00233992">
              <w:t>Multicolor</w:t>
            </w:r>
          </w:p>
          <w:p w14:paraId="4212A5C9" w14:textId="77777777" w:rsidR="00453E0A" w:rsidRPr="00233992" w:rsidRDefault="00453E0A" w:rsidP="00034B99"/>
          <w:p w14:paraId="606EE7D5" w14:textId="77777777" w:rsidR="00453E0A" w:rsidRPr="00233992" w:rsidRDefault="00453E0A" w:rsidP="00034B99"/>
          <w:p w14:paraId="19C0D217" w14:textId="77777777" w:rsidR="00453E0A" w:rsidRPr="00233992" w:rsidRDefault="00453E0A" w:rsidP="00034B99"/>
          <w:p w14:paraId="15486B90" w14:textId="77777777" w:rsidR="00453E0A" w:rsidRPr="00233992" w:rsidRDefault="00453E0A" w:rsidP="00034B99"/>
        </w:tc>
        <w:tc>
          <w:tcPr>
            <w:tcW w:w="1276" w:type="dxa"/>
            <w:noWrap/>
            <w:vAlign w:val="center"/>
          </w:tcPr>
          <w:p w14:paraId="1653376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1182085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5F07210D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8C65A90" w14:textId="7F9BCE97" w:rsidR="00453E0A" w:rsidRPr="00233992" w:rsidRDefault="00453E0A" w:rsidP="00BA6010">
            <w:pPr>
              <w:jc w:val="center"/>
            </w:pPr>
            <w:r w:rsidRPr="00233992">
              <w:t>10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3C8D038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PISCINA DE PELOTAS 165 CM X 150 CM X 40 CM</w:t>
            </w:r>
          </w:p>
          <w:p w14:paraId="08CD3B3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40256" behindDoc="0" locked="0" layoutInCell="1" allowOverlap="1" wp14:anchorId="42063911" wp14:editId="54DE3172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73025</wp:posOffset>
                  </wp:positionV>
                  <wp:extent cx="1811655" cy="1174750"/>
                  <wp:effectExtent l="0" t="0" r="0" b="6350"/>
                  <wp:wrapSquare wrapText="bothSides"/>
                  <wp:docPr id="1091591117" name="Imagen 4" descr="PISCINA DE PELOTAS 165x150x40 CM (No incluye pelot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SCINA DE PELOTAS 165x150x40 CM (No incluye pelota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7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69443" w14:textId="77777777" w:rsidR="00453E0A" w:rsidRPr="00233992" w:rsidRDefault="00453E0A" w:rsidP="007305BC">
            <w:pPr>
              <w:pStyle w:val="Prrafodelista"/>
              <w:numPr>
                <w:ilvl w:val="0"/>
                <w:numId w:val="10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, espuma y tela</w:t>
            </w:r>
          </w:p>
          <w:p w14:paraId="2E52A6E8" w14:textId="77777777" w:rsidR="00453E0A" w:rsidRPr="00233992" w:rsidRDefault="00453E0A" w:rsidP="007305BC">
            <w:pPr>
              <w:pStyle w:val="Prrafodelista"/>
              <w:numPr>
                <w:ilvl w:val="0"/>
                <w:numId w:val="10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s: 165 cm de largo x 150 cm de ancho x 40 cm de alto</w:t>
            </w:r>
          </w:p>
        </w:tc>
        <w:tc>
          <w:tcPr>
            <w:tcW w:w="1276" w:type="dxa"/>
            <w:noWrap/>
            <w:vAlign w:val="center"/>
          </w:tcPr>
          <w:p w14:paraId="33D9E09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88986D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41EE7C6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F8BD0FB" w14:textId="2AD891A1" w:rsidR="00453E0A" w:rsidRPr="00233992" w:rsidRDefault="00453E0A" w:rsidP="00BA6010">
            <w:pPr>
              <w:jc w:val="center"/>
            </w:pPr>
            <w:r w:rsidRPr="00233992">
              <w:t>10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21DCFE2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9232" behindDoc="0" locked="0" layoutInCell="1" allowOverlap="1" wp14:anchorId="2C73F4A3" wp14:editId="538949B9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-83185</wp:posOffset>
                  </wp:positionV>
                  <wp:extent cx="933450" cy="1511300"/>
                  <wp:effectExtent l="0" t="3175" r="0" b="0"/>
                  <wp:wrapSquare wrapText="bothSides"/>
                  <wp:docPr id="1912574903" name="Imagen 5" descr="PULPOS 25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LPOS 25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6" t="3155" r="22510" b="42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34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ULPOS 25 PIEZAS (CAJA DE MADERA)</w:t>
            </w:r>
          </w:p>
          <w:p w14:paraId="3610121D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93AF7D" w14:textId="77777777" w:rsidR="00453E0A" w:rsidRPr="00233992" w:rsidRDefault="00453E0A" w:rsidP="007305BC">
            <w:pPr>
              <w:pStyle w:val="Prrafodelista"/>
              <w:numPr>
                <w:ilvl w:val="0"/>
                <w:numId w:val="10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39C016CB" w14:textId="77777777" w:rsidR="00453E0A" w:rsidRPr="00233992" w:rsidRDefault="00453E0A" w:rsidP="007305BC">
            <w:pPr>
              <w:pStyle w:val="Prrafodelista"/>
              <w:numPr>
                <w:ilvl w:val="0"/>
                <w:numId w:val="10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8 cm </w:t>
            </w:r>
          </w:p>
          <w:p w14:paraId="19372F0F" w14:textId="77777777" w:rsidR="00453E0A" w:rsidRPr="00233992" w:rsidRDefault="00453E0A" w:rsidP="007305BC">
            <w:pPr>
              <w:pStyle w:val="Prrafodelista"/>
              <w:numPr>
                <w:ilvl w:val="0"/>
                <w:numId w:val="10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5 piezas</w:t>
            </w:r>
          </w:p>
          <w:p w14:paraId="75150699" w14:textId="77777777" w:rsidR="00453E0A" w:rsidRPr="00233992" w:rsidRDefault="00453E0A" w:rsidP="007305BC">
            <w:pPr>
              <w:pStyle w:val="Prrafodelista"/>
              <w:numPr>
                <w:ilvl w:val="0"/>
                <w:numId w:val="10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es</w:t>
            </w:r>
          </w:p>
          <w:p w14:paraId="42AB059B" w14:textId="77777777" w:rsidR="00453E0A" w:rsidRPr="00233992" w:rsidRDefault="00453E0A" w:rsidP="002044BB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3602E60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284032E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02EDEE7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52727C6" w14:textId="28420F31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4</w:t>
            </w:r>
          </w:p>
        </w:tc>
        <w:tc>
          <w:tcPr>
            <w:tcW w:w="6520" w:type="dxa"/>
            <w:vAlign w:val="center"/>
          </w:tcPr>
          <w:p w14:paraId="7A2DC52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38208" behindDoc="0" locked="0" layoutInCell="1" allowOverlap="1" wp14:anchorId="0E60A91D" wp14:editId="2D448265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46355</wp:posOffset>
                  </wp:positionV>
                  <wp:extent cx="1524000" cy="1447800"/>
                  <wp:effectExtent l="0" t="0" r="0" b="0"/>
                  <wp:wrapSquare wrapText="bothSides"/>
                  <wp:docPr id="38346542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0" t="8100" r="5919" b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PUNTOS GIRATORIOS JUEGO DE PARED</w:t>
            </w:r>
          </w:p>
          <w:p w14:paraId="48F12423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66042AC1" w14:textId="77777777" w:rsidR="00453E0A" w:rsidRPr="00233992" w:rsidRDefault="00453E0A" w:rsidP="007305BC">
            <w:pPr>
              <w:pStyle w:val="Prrafodelista"/>
              <w:numPr>
                <w:ilvl w:val="0"/>
                <w:numId w:val="6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48E9185D" w14:textId="77777777" w:rsidR="00453E0A" w:rsidRPr="00233992" w:rsidRDefault="00453E0A" w:rsidP="007305BC">
            <w:pPr>
              <w:pStyle w:val="Prrafodelista"/>
              <w:numPr>
                <w:ilvl w:val="0"/>
                <w:numId w:val="6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 pieza</w:t>
            </w:r>
          </w:p>
          <w:p w14:paraId="315870FE" w14:textId="77777777" w:rsidR="00453E0A" w:rsidRPr="00233992" w:rsidRDefault="00453E0A" w:rsidP="007305BC">
            <w:pPr>
              <w:pStyle w:val="Prrafodelista"/>
              <w:numPr>
                <w:ilvl w:val="0"/>
                <w:numId w:val="66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30 cm de largo x 30 cm de ancho </w:t>
            </w:r>
          </w:p>
          <w:p w14:paraId="28F38582" w14:textId="77777777" w:rsidR="00453E0A" w:rsidRPr="00233992" w:rsidRDefault="00453E0A" w:rsidP="00BA6010"/>
          <w:p w14:paraId="21559FC6" w14:textId="77777777" w:rsidR="00453E0A" w:rsidRPr="00233992" w:rsidRDefault="00453E0A" w:rsidP="00BA6010"/>
          <w:p w14:paraId="6CDF36B5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4A42BE6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D8F70F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6DB4D41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CE1A47D" w14:textId="65C8B8D5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5</w:t>
            </w:r>
          </w:p>
        </w:tc>
        <w:tc>
          <w:tcPr>
            <w:tcW w:w="6520" w:type="dxa"/>
            <w:vAlign w:val="center"/>
          </w:tcPr>
          <w:p w14:paraId="7770532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7184" behindDoc="0" locked="0" layoutInCell="1" allowOverlap="1" wp14:anchorId="384B33C2" wp14:editId="380D75DD">
                  <wp:simplePos x="0" y="0"/>
                  <wp:positionH relativeFrom="column">
                    <wp:posOffset>2228215</wp:posOffset>
                  </wp:positionH>
                  <wp:positionV relativeFrom="paragraph">
                    <wp:posOffset>57785</wp:posOffset>
                  </wp:positionV>
                  <wp:extent cx="1767205" cy="1589405"/>
                  <wp:effectExtent l="0" t="0" r="4445" b="0"/>
                  <wp:wrapSquare wrapText="bothSides"/>
                  <wp:docPr id="7635380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3" r="36674" b="2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REJILLAS CONECTABLES JUMBO</w:t>
            </w:r>
          </w:p>
          <w:p w14:paraId="2B323CB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14FC13F" w14:textId="77777777" w:rsidR="00453E0A" w:rsidRPr="00233992" w:rsidRDefault="00453E0A" w:rsidP="007305BC">
            <w:pPr>
              <w:pStyle w:val="Prrafodelista"/>
              <w:numPr>
                <w:ilvl w:val="0"/>
                <w:numId w:val="13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Plástico</w:t>
            </w:r>
          </w:p>
          <w:p w14:paraId="2BB57165" w14:textId="77777777" w:rsidR="00453E0A" w:rsidRPr="00233992" w:rsidRDefault="00453E0A" w:rsidP="007305BC">
            <w:pPr>
              <w:pStyle w:val="Prrafodelista"/>
              <w:numPr>
                <w:ilvl w:val="0"/>
                <w:numId w:val="13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s: 30 cm x 30 cm </w:t>
            </w:r>
          </w:p>
          <w:p w14:paraId="6ACBEB8F" w14:textId="77777777" w:rsidR="00453E0A" w:rsidRPr="00233992" w:rsidRDefault="00453E0A" w:rsidP="007305BC">
            <w:pPr>
              <w:pStyle w:val="Prrafodelista"/>
              <w:numPr>
                <w:ilvl w:val="0"/>
                <w:numId w:val="13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</w:t>
            </w:r>
          </w:p>
          <w:p w14:paraId="2C18ABCF" w14:textId="77777777" w:rsidR="00453E0A" w:rsidRPr="00233992" w:rsidRDefault="00453E0A" w:rsidP="001C1AEC"/>
          <w:p w14:paraId="4983FC8A" w14:textId="77777777" w:rsidR="00453E0A" w:rsidRPr="00233992" w:rsidRDefault="00453E0A" w:rsidP="001C1AEC">
            <w:pPr>
              <w:rPr>
                <w:rFonts w:ascii="Calibri" w:hAnsi="Calibri" w:cs="Calibri"/>
                <w:color w:val="000000"/>
              </w:rPr>
            </w:pPr>
          </w:p>
          <w:p w14:paraId="677C19E4" w14:textId="77777777" w:rsidR="00453E0A" w:rsidRPr="00233992" w:rsidRDefault="00453E0A" w:rsidP="001C1AEC"/>
          <w:p w14:paraId="1EFA1EEA" w14:textId="77777777" w:rsidR="00453E0A" w:rsidRPr="00233992" w:rsidRDefault="00453E0A" w:rsidP="001C1AEC"/>
          <w:p w14:paraId="7C80BDBD" w14:textId="77777777" w:rsidR="00453E0A" w:rsidRPr="00233992" w:rsidRDefault="00453E0A" w:rsidP="001C1AEC"/>
        </w:tc>
        <w:tc>
          <w:tcPr>
            <w:tcW w:w="1276" w:type="dxa"/>
            <w:noWrap/>
            <w:vAlign w:val="center"/>
          </w:tcPr>
          <w:p w14:paraId="71FBE77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sz w:val="20"/>
                <w:szCs w:val="2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67EC423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76FF7CD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D38E186" w14:textId="70AC9EB5" w:rsidR="00453E0A" w:rsidRPr="00233992" w:rsidRDefault="00453E0A" w:rsidP="00BA6010">
            <w:pPr>
              <w:jc w:val="center"/>
            </w:pPr>
            <w:r w:rsidRPr="00233992">
              <w:lastRenderedPageBreak/>
              <w:t>1</w:t>
            </w:r>
            <w:r w:rsidR="006A487D" w:rsidRPr="00233992">
              <w:t>06</w:t>
            </w:r>
          </w:p>
        </w:tc>
        <w:tc>
          <w:tcPr>
            <w:tcW w:w="6520" w:type="dxa"/>
            <w:vAlign w:val="center"/>
          </w:tcPr>
          <w:p w14:paraId="1A30BF0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36160" behindDoc="0" locked="0" layoutInCell="1" allowOverlap="1" wp14:anchorId="776F77B3" wp14:editId="20B4CF81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48260</wp:posOffset>
                  </wp:positionV>
                  <wp:extent cx="971550" cy="1581150"/>
                  <wp:effectExtent l="0" t="0" r="0" b="0"/>
                  <wp:wrapSquare wrapText="bothSides"/>
                  <wp:docPr id="1265790281" name="Imagen 1" descr="ROBOT TRANSFORM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 TRANSFORM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9" r="23002" b="2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ROBOT TRANSFORMER DE MADERA</w:t>
            </w:r>
          </w:p>
          <w:p w14:paraId="5B1C3D5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656AF4DF" w14:textId="77777777" w:rsidR="00453E0A" w:rsidRPr="00233992" w:rsidRDefault="00453E0A" w:rsidP="007305BC">
            <w:pPr>
              <w:pStyle w:val="Prrafodelista"/>
              <w:numPr>
                <w:ilvl w:val="0"/>
                <w:numId w:val="6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5340F1EB" w14:textId="77777777" w:rsidR="00453E0A" w:rsidRPr="00233992" w:rsidRDefault="00453E0A" w:rsidP="007305BC">
            <w:pPr>
              <w:pStyle w:val="Prrafodelista"/>
              <w:numPr>
                <w:ilvl w:val="0"/>
                <w:numId w:val="6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robot: 15 cm</w:t>
            </w:r>
          </w:p>
          <w:p w14:paraId="7D8D9537" w14:textId="77777777" w:rsidR="00453E0A" w:rsidRPr="00233992" w:rsidRDefault="00453E0A" w:rsidP="007305BC">
            <w:pPr>
              <w:pStyle w:val="Prrafodelista"/>
              <w:numPr>
                <w:ilvl w:val="0"/>
                <w:numId w:val="68"/>
              </w:numPr>
            </w:pPr>
            <w:r w:rsidRPr="00233992">
              <w:t>Variedad de colores</w:t>
            </w:r>
          </w:p>
          <w:p w14:paraId="3BA25ECF" w14:textId="77777777" w:rsidR="00453E0A" w:rsidRPr="00233992" w:rsidRDefault="00453E0A" w:rsidP="00F4166F"/>
          <w:p w14:paraId="5F1C008A" w14:textId="77777777" w:rsidR="00453E0A" w:rsidRPr="00233992" w:rsidRDefault="00453E0A" w:rsidP="00F4166F"/>
          <w:p w14:paraId="504DAA10" w14:textId="77777777" w:rsidR="00453E0A" w:rsidRPr="00233992" w:rsidRDefault="00453E0A" w:rsidP="00F4166F"/>
          <w:p w14:paraId="4E821249" w14:textId="77777777" w:rsidR="00453E0A" w:rsidRPr="00233992" w:rsidRDefault="00453E0A" w:rsidP="00F4166F"/>
          <w:p w14:paraId="6F0458A0" w14:textId="77777777" w:rsidR="00453E0A" w:rsidRPr="00233992" w:rsidRDefault="00453E0A" w:rsidP="00F4166F"/>
        </w:tc>
        <w:tc>
          <w:tcPr>
            <w:tcW w:w="1276" w:type="dxa"/>
            <w:noWrap/>
            <w:vAlign w:val="center"/>
          </w:tcPr>
          <w:p w14:paraId="14C8F7BA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CD448F3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19B35D3B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8FE1" w14:textId="2A0D53C2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3DD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>ROMPECABEZAS (NO MÁS DE 50 PIEZAS)</w:t>
            </w:r>
          </w:p>
          <w:p w14:paraId="7665590D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29164AC6" w14:textId="77777777" w:rsidR="00453E0A" w:rsidRPr="00233992" w:rsidRDefault="00453E0A" w:rsidP="00E43800">
            <w:pPr>
              <w:pStyle w:val="Prrafodelista"/>
              <w:numPr>
                <w:ilvl w:val="0"/>
                <w:numId w:val="14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Diseño: variado de: animales acuáticos, dinosaurios o sistema solar.</w:t>
            </w:r>
          </w:p>
          <w:p w14:paraId="573F5BEE" w14:textId="77777777" w:rsidR="00453E0A" w:rsidRPr="00233992" w:rsidRDefault="00453E0A" w:rsidP="00E43800">
            <w:pPr>
              <w:pStyle w:val="Prrafodelista"/>
              <w:numPr>
                <w:ilvl w:val="0"/>
                <w:numId w:val="14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aproximada: Piezas de 4.5 × 4.5 cm, Tamaño total aproximado: 25–30 cm por lado.</w:t>
            </w:r>
          </w:p>
          <w:p w14:paraId="34B696AC" w14:textId="77777777" w:rsidR="00453E0A" w:rsidRPr="00233992" w:rsidRDefault="00453E0A" w:rsidP="00E4380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1CD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A69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50DD125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10C672B" w14:textId="15712ABB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8</w:t>
            </w:r>
          </w:p>
        </w:tc>
        <w:tc>
          <w:tcPr>
            <w:tcW w:w="6520" w:type="dxa"/>
            <w:vAlign w:val="center"/>
          </w:tcPr>
          <w:p w14:paraId="23DEA21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ROMPECABEZAS DE MADERA DE ANIMALES DE MAR</w:t>
            </w:r>
          </w:p>
          <w:p w14:paraId="2EFCC1B8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5136" behindDoc="0" locked="0" layoutInCell="1" allowOverlap="1" wp14:anchorId="386D6B27" wp14:editId="58B4853E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36830</wp:posOffset>
                  </wp:positionV>
                  <wp:extent cx="1314450" cy="1119505"/>
                  <wp:effectExtent l="0" t="0" r="0" b="4445"/>
                  <wp:wrapSquare wrapText="bothSides"/>
                  <wp:docPr id="1378588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" t="10109" r="2166" b="1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06B43" w14:textId="77777777" w:rsidR="00453E0A" w:rsidRPr="00233992" w:rsidRDefault="00453E0A" w:rsidP="007305BC">
            <w:pPr>
              <w:pStyle w:val="Prrafodelista"/>
              <w:numPr>
                <w:ilvl w:val="0"/>
                <w:numId w:val="11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723FC4C0" w14:textId="77777777" w:rsidR="00453E0A" w:rsidRPr="00233992" w:rsidRDefault="00453E0A" w:rsidP="007305BC">
            <w:pPr>
              <w:pStyle w:val="Prrafodelista"/>
              <w:numPr>
                <w:ilvl w:val="0"/>
                <w:numId w:val="11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9 piezas </w:t>
            </w:r>
          </w:p>
          <w:p w14:paraId="136BEAAC" w14:textId="77777777" w:rsidR="00453E0A" w:rsidRPr="00233992" w:rsidRDefault="00453E0A" w:rsidP="007305BC">
            <w:pPr>
              <w:pStyle w:val="Prrafodelista"/>
              <w:numPr>
                <w:ilvl w:val="0"/>
                <w:numId w:val="11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17 cm de largo x 17 cm de ancho </w:t>
            </w:r>
          </w:p>
          <w:p w14:paraId="2E1671C5" w14:textId="77777777" w:rsidR="00453E0A" w:rsidRPr="00233992" w:rsidRDefault="00453E0A" w:rsidP="007305BC">
            <w:pPr>
              <w:pStyle w:val="Prrafodelista"/>
              <w:numPr>
                <w:ilvl w:val="0"/>
                <w:numId w:val="118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Diseño de animales de mar </w:t>
            </w:r>
          </w:p>
          <w:p w14:paraId="2E176FA1" w14:textId="77777777" w:rsidR="00453E0A" w:rsidRPr="00233992" w:rsidRDefault="00453E0A" w:rsidP="00293B8C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14:paraId="54223DE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0AD3BD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53E0A" w:rsidRPr="00233992" w14:paraId="5285B707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C15D478" w14:textId="4F3E3DB4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09</w:t>
            </w:r>
          </w:p>
        </w:tc>
        <w:tc>
          <w:tcPr>
            <w:tcW w:w="6520" w:type="dxa"/>
            <w:vAlign w:val="center"/>
          </w:tcPr>
          <w:p w14:paraId="7C84EE42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MPECABEZAS GEOMETRICO MANDALA DE MADERA</w:t>
            </w:r>
          </w:p>
          <w:p w14:paraId="12B5650C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34112" behindDoc="0" locked="0" layoutInCell="1" allowOverlap="1" wp14:anchorId="20687FB4" wp14:editId="63F7F09C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72390</wp:posOffset>
                  </wp:positionV>
                  <wp:extent cx="1589405" cy="1246505"/>
                  <wp:effectExtent l="0" t="0" r="0" b="0"/>
                  <wp:wrapSquare wrapText="bothSides"/>
                  <wp:docPr id="144890252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" t="18257" r="6862" b="13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235A1" w14:textId="77777777" w:rsidR="00453E0A" w:rsidRPr="00233992" w:rsidRDefault="00453E0A" w:rsidP="007305BC">
            <w:pPr>
              <w:pStyle w:val="Prrafodelista"/>
              <w:numPr>
                <w:ilvl w:val="0"/>
                <w:numId w:val="119"/>
              </w:numPr>
              <w:rPr>
                <w:noProof/>
              </w:rPr>
            </w:pPr>
            <w:r w:rsidRPr="00233992">
              <w:rPr>
                <w:noProof/>
              </w:rPr>
              <w:t>Material: Madera</w:t>
            </w:r>
          </w:p>
          <w:p w14:paraId="0E004B24" w14:textId="77777777" w:rsidR="00453E0A" w:rsidRPr="00233992" w:rsidRDefault="00453E0A" w:rsidP="007305BC">
            <w:pPr>
              <w:pStyle w:val="Prrafodelista"/>
              <w:numPr>
                <w:ilvl w:val="0"/>
                <w:numId w:val="119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: 29 cm de largo x 29 cm de ancho </w:t>
            </w:r>
          </w:p>
          <w:p w14:paraId="3C4F5BE6" w14:textId="77777777" w:rsidR="00453E0A" w:rsidRPr="00233992" w:rsidRDefault="00453E0A" w:rsidP="007305BC">
            <w:pPr>
              <w:pStyle w:val="Prrafodelista"/>
              <w:numPr>
                <w:ilvl w:val="0"/>
                <w:numId w:val="119"/>
              </w:numPr>
              <w:rPr>
                <w:noProof/>
              </w:rPr>
            </w:pPr>
            <w:r w:rsidRPr="00233992">
              <w:rPr>
                <w:noProof/>
              </w:rPr>
              <w:t>Multicolor</w:t>
            </w:r>
          </w:p>
          <w:p w14:paraId="4B856CC2" w14:textId="77777777" w:rsidR="00453E0A" w:rsidRPr="00233992" w:rsidRDefault="00453E0A" w:rsidP="007305BC">
            <w:pPr>
              <w:pStyle w:val="Prrafodelista"/>
              <w:numPr>
                <w:ilvl w:val="0"/>
                <w:numId w:val="119"/>
              </w:numPr>
              <w:rPr>
                <w:noProof/>
              </w:rPr>
            </w:pPr>
            <w:r w:rsidRPr="00233992">
              <w:rPr>
                <w:noProof/>
              </w:rPr>
              <w:t>40 piezas (medidas y formas diferentes)</w:t>
            </w:r>
          </w:p>
        </w:tc>
        <w:tc>
          <w:tcPr>
            <w:tcW w:w="1276" w:type="dxa"/>
            <w:noWrap/>
            <w:vAlign w:val="center"/>
          </w:tcPr>
          <w:p w14:paraId="58AA1F06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1750D2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466F7832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ECB7409" w14:textId="07954E7D" w:rsidR="00453E0A" w:rsidRPr="00233992" w:rsidRDefault="00453E0A" w:rsidP="00BA6010">
            <w:pPr>
              <w:jc w:val="center"/>
            </w:pPr>
            <w:r w:rsidRPr="00233992">
              <w:t>11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0E2F7E13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MPECABEZAS INFANTIL DE 48 PIEZAS</w:t>
            </w:r>
          </w:p>
          <w:p w14:paraId="4F045BAB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3088" behindDoc="0" locked="0" layoutInCell="1" allowOverlap="1" wp14:anchorId="39D670CE" wp14:editId="75AA48B9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41910</wp:posOffset>
                  </wp:positionV>
                  <wp:extent cx="1853565" cy="1362075"/>
                  <wp:effectExtent l="0" t="0" r="0" b="9525"/>
                  <wp:wrapSquare wrapText="bothSides"/>
                  <wp:docPr id="1860051142" name="Imagen 8" descr="ROMPECABEZAS DINOSAURIOS 48 PCS.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MPECABEZAS DINOSAURIOS 48 PCS.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" t="15989" r="3795" b="15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D94DF" w14:textId="77777777" w:rsidR="00453E0A" w:rsidRPr="00233992" w:rsidRDefault="00453E0A" w:rsidP="007305BC">
            <w:pPr>
              <w:pStyle w:val="Prrafodelista"/>
              <w:numPr>
                <w:ilvl w:val="0"/>
                <w:numId w:val="104"/>
              </w:numPr>
              <w:rPr>
                <w:noProof/>
              </w:rPr>
            </w:pPr>
            <w:r w:rsidRPr="00233992">
              <w:rPr>
                <w:noProof/>
              </w:rPr>
              <w:t>Material: Madera</w:t>
            </w:r>
          </w:p>
          <w:p w14:paraId="5685227A" w14:textId="77777777" w:rsidR="00453E0A" w:rsidRPr="00233992" w:rsidRDefault="00453E0A" w:rsidP="007305BC">
            <w:pPr>
              <w:pStyle w:val="Prrafodelista"/>
              <w:numPr>
                <w:ilvl w:val="0"/>
                <w:numId w:val="104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: 36.5 cm de largo x 27.5 cm de ancho </w:t>
            </w:r>
          </w:p>
          <w:p w14:paraId="4C8878B6" w14:textId="77777777" w:rsidR="00453E0A" w:rsidRPr="00233992" w:rsidRDefault="00453E0A" w:rsidP="007305BC">
            <w:pPr>
              <w:pStyle w:val="Prrafodelista"/>
              <w:numPr>
                <w:ilvl w:val="0"/>
                <w:numId w:val="104"/>
              </w:numPr>
              <w:rPr>
                <w:noProof/>
              </w:rPr>
            </w:pPr>
            <w:r w:rsidRPr="00233992">
              <w:rPr>
                <w:noProof/>
              </w:rPr>
              <w:t>48 piezas</w:t>
            </w:r>
          </w:p>
          <w:p w14:paraId="2A8BC884" w14:textId="77777777" w:rsidR="00453E0A" w:rsidRPr="00233992" w:rsidRDefault="00453E0A" w:rsidP="007305BC">
            <w:pPr>
              <w:pStyle w:val="Prrafodelista"/>
              <w:numPr>
                <w:ilvl w:val="0"/>
                <w:numId w:val="104"/>
              </w:numPr>
              <w:rPr>
                <w:noProof/>
              </w:rPr>
            </w:pPr>
            <w:r w:rsidRPr="00233992">
              <w:rPr>
                <w:noProof/>
              </w:rPr>
              <w:t xml:space="preserve">Diseño de dinoraurio </w:t>
            </w:r>
          </w:p>
        </w:tc>
        <w:tc>
          <w:tcPr>
            <w:tcW w:w="1276" w:type="dxa"/>
            <w:noWrap/>
            <w:vAlign w:val="center"/>
          </w:tcPr>
          <w:p w14:paraId="4F98471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1FEC471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53E0A" w:rsidRPr="00233992" w14:paraId="6B586F4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D62FD44" w14:textId="01988050" w:rsidR="00453E0A" w:rsidRPr="00233992" w:rsidRDefault="00453E0A" w:rsidP="00BA6010">
            <w:pPr>
              <w:jc w:val="center"/>
            </w:pPr>
            <w:r w:rsidRPr="00233992">
              <w:lastRenderedPageBreak/>
              <w:t>11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199AF126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MPECABEZAS INFANTIL DE 48 PIEZAS DE PAW PATROL</w:t>
            </w:r>
          </w:p>
          <w:p w14:paraId="6821F14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32064" behindDoc="0" locked="0" layoutInCell="1" allowOverlap="1" wp14:anchorId="41A8A38C" wp14:editId="7D96F943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20955</wp:posOffset>
                  </wp:positionV>
                  <wp:extent cx="1513840" cy="1513840"/>
                  <wp:effectExtent l="0" t="0" r="0" b="0"/>
                  <wp:wrapSquare wrapText="bothSides"/>
                  <wp:docPr id="19004838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51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32782" w14:textId="77777777" w:rsidR="00453E0A" w:rsidRPr="00233992" w:rsidRDefault="00453E0A" w:rsidP="007305BC">
            <w:pPr>
              <w:pStyle w:val="Prrafodelista"/>
              <w:numPr>
                <w:ilvl w:val="0"/>
                <w:numId w:val="120"/>
              </w:numPr>
              <w:rPr>
                <w:noProof/>
              </w:rPr>
            </w:pPr>
            <w:r w:rsidRPr="00233992">
              <w:rPr>
                <w:noProof/>
              </w:rPr>
              <w:t>48 piezas</w:t>
            </w:r>
          </w:p>
          <w:p w14:paraId="3A7F8ED4" w14:textId="77777777" w:rsidR="00453E0A" w:rsidRPr="00233992" w:rsidRDefault="00453E0A" w:rsidP="007305BC">
            <w:pPr>
              <w:pStyle w:val="Prrafodelista"/>
              <w:numPr>
                <w:ilvl w:val="0"/>
                <w:numId w:val="120"/>
              </w:numPr>
              <w:rPr>
                <w:noProof/>
              </w:rPr>
            </w:pPr>
            <w:r w:rsidRPr="00233992">
              <w:rPr>
                <w:noProof/>
              </w:rPr>
              <w:t>Medidas rompecabezas armado: 23.1 cm de largo x 26.2 cm de ancho</w:t>
            </w:r>
          </w:p>
          <w:p w14:paraId="4A97245F" w14:textId="77777777" w:rsidR="00453E0A" w:rsidRPr="00233992" w:rsidRDefault="00453E0A" w:rsidP="007305BC">
            <w:pPr>
              <w:pStyle w:val="Prrafodelista"/>
              <w:numPr>
                <w:ilvl w:val="0"/>
                <w:numId w:val="120"/>
              </w:numPr>
              <w:rPr>
                <w:noProof/>
              </w:rPr>
            </w:pPr>
            <w:r w:rsidRPr="00233992">
              <w:rPr>
                <w:noProof/>
              </w:rPr>
              <w:t>Diseño de dibujos de Paw Patrol</w:t>
            </w:r>
          </w:p>
        </w:tc>
        <w:tc>
          <w:tcPr>
            <w:tcW w:w="1276" w:type="dxa"/>
            <w:noWrap/>
            <w:vAlign w:val="center"/>
          </w:tcPr>
          <w:p w14:paraId="235B23A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A74BBE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453E0A" w:rsidRPr="00233992" w14:paraId="092B030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AB17D50" w14:textId="73733B71" w:rsidR="00453E0A" w:rsidRPr="00233992" w:rsidRDefault="00453E0A" w:rsidP="00BA6010">
            <w:pPr>
              <w:jc w:val="center"/>
            </w:pPr>
            <w:r w:rsidRPr="00233992">
              <w:t>11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46213869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MPECABEZAS INFANTIL DE MADERA CON FIGURAS DE ANIMALES</w:t>
            </w:r>
          </w:p>
          <w:p w14:paraId="037DDF87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1040" behindDoc="0" locked="0" layoutInCell="1" allowOverlap="1" wp14:anchorId="23E58384" wp14:editId="36F3225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85090</wp:posOffset>
                  </wp:positionV>
                  <wp:extent cx="1452245" cy="1403985"/>
                  <wp:effectExtent l="0" t="0" r="0" b="5715"/>
                  <wp:wrapSquare wrapText="bothSides"/>
                  <wp:docPr id="158126129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5" t="16827" r="39215" b="5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4E72F" w14:textId="77777777" w:rsidR="00453E0A" w:rsidRPr="00233992" w:rsidRDefault="00453E0A" w:rsidP="007305BC">
            <w:pPr>
              <w:pStyle w:val="Prrafodelista"/>
              <w:numPr>
                <w:ilvl w:val="0"/>
                <w:numId w:val="103"/>
              </w:numPr>
              <w:rPr>
                <w:noProof/>
              </w:rPr>
            </w:pPr>
            <w:r w:rsidRPr="00233992">
              <w:rPr>
                <w:noProof/>
              </w:rPr>
              <w:t>Material: Madera</w:t>
            </w:r>
          </w:p>
          <w:p w14:paraId="64559ED5" w14:textId="77777777" w:rsidR="00453E0A" w:rsidRPr="00233992" w:rsidRDefault="00453E0A" w:rsidP="007305BC">
            <w:pPr>
              <w:pStyle w:val="Prrafodelista"/>
              <w:numPr>
                <w:ilvl w:val="0"/>
                <w:numId w:val="103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s: 18 cm de largo x 18 cm de ancho </w:t>
            </w:r>
          </w:p>
          <w:p w14:paraId="43BB4A63" w14:textId="77777777" w:rsidR="00453E0A" w:rsidRPr="00233992" w:rsidRDefault="00453E0A" w:rsidP="007305BC">
            <w:pPr>
              <w:pStyle w:val="Prrafodelista"/>
              <w:numPr>
                <w:ilvl w:val="0"/>
                <w:numId w:val="103"/>
              </w:numPr>
              <w:rPr>
                <w:noProof/>
              </w:rPr>
            </w:pPr>
            <w:r w:rsidRPr="00233992">
              <w:rPr>
                <w:noProof/>
              </w:rPr>
              <w:t xml:space="preserve">Piezas: de 6 a 7 piezas </w:t>
            </w:r>
          </w:p>
          <w:p w14:paraId="03219F38" w14:textId="77777777" w:rsidR="00453E0A" w:rsidRPr="00233992" w:rsidRDefault="00453E0A" w:rsidP="007305BC">
            <w:pPr>
              <w:pStyle w:val="Prrafodelista"/>
              <w:numPr>
                <w:ilvl w:val="0"/>
                <w:numId w:val="103"/>
              </w:numPr>
              <w:rPr>
                <w:noProof/>
              </w:rPr>
            </w:pPr>
            <w:r w:rsidRPr="00233992">
              <w:rPr>
                <w:noProof/>
              </w:rPr>
              <w:t>Variedad de diseños de animales</w:t>
            </w:r>
          </w:p>
          <w:p w14:paraId="3BE5E65C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7DC3280B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42E42FEC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</w:tc>
        <w:tc>
          <w:tcPr>
            <w:tcW w:w="1276" w:type="dxa"/>
            <w:noWrap/>
            <w:vAlign w:val="center"/>
          </w:tcPr>
          <w:p w14:paraId="470F496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07EBD25" w14:textId="6749D371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71C69B4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220853A" w14:textId="23369843" w:rsidR="00453E0A" w:rsidRPr="00233992" w:rsidRDefault="00453E0A" w:rsidP="00BA6010">
            <w:pPr>
              <w:jc w:val="center"/>
            </w:pPr>
            <w:r w:rsidRPr="00233992">
              <w:t>11</w:t>
            </w:r>
            <w:r w:rsidR="006A487D" w:rsidRPr="00233992">
              <w:t>3</w:t>
            </w:r>
          </w:p>
        </w:tc>
        <w:tc>
          <w:tcPr>
            <w:tcW w:w="6520" w:type="dxa"/>
            <w:vAlign w:val="center"/>
          </w:tcPr>
          <w:p w14:paraId="44A3DFC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30016" behindDoc="0" locked="0" layoutInCell="1" allowOverlap="1" wp14:anchorId="28783C38" wp14:editId="27AAEC10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206375</wp:posOffset>
                  </wp:positionV>
                  <wp:extent cx="1543050" cy="1543050"/>
                  <wp:effectExtent l="0" t="0" r="0" b="0"/>
                  <wp:wrapSquare wrapText="bothSides"/>
                  <wp:docPr id="790182515" name="Imagen 6" descr="Small Fire Engine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all Fire Engine Puzz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8" t="20415" r="15528" b="1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b/>
                <w:bCs/>
                <w:noProof/>
              </w:rPr>
              <w:t>ROMPECABEZAS INFANTIL DE MADERA CON FIGURAS DE TRANSPORTE</w:t>
            </w:r>
          </w:p>
          <w:p w14:paraId="19D2B245" w14:textId="77777777" w:rsidR="00374F4F" w:rsidRPr="00233992" w:rsidRDefault="00374F4F" w:rsidP="00BA6010">
            <w:pPr>
              <w:rPr>
                <w:b/>
                <w:bCs/>
                <w:noProof/>
              </w:rPr>
            </w:pPr>
          </w:p>
          <w:p w14:paraId="5DCDC497" w14:textId="77777777" w:rsidR="00453E0A" w:rsidRPr="00233992" w:rsidRDefault="00453E0A" w:rsidP="007305BC">
            <w:pPr>
              <w:pStyle w:val="Prrafodelista"/>
              <w:numPr>
                <w:ilvl w:val="0"/>
                <w:numId w:val="102"/>
              </w:numPr>
              <w:rPr>
                <w:noProof/>
              </w:rPr>
            </w:pPr>
            <w:r w:rsidRPr="00233992">
              <w:rPr>
                <w:noProof/>
              </w:rPr>
              <w:t>Material: Madera</w:t>
            </w:r>
          </w:p>
          <w:p w14:paraId="39FBBE21" w14:textId="77777777" w:rsidR="00453E0A" w:rsidRPr="00233992" w:rsidRDefault="00453E0A" w:rsidP="007305BC">
            <w:pPr>
              <w:pStyle w:val="Prrafodelista"/>
              <w:numPr>
                <w:ilvl w:val="0"/>
                <w:numId w:val="102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s: 18 cm de largo x 18 cm de ancho </w:t>
            </w:r>
          </w:p>
          <w:p w14:paraId="09B9D9B3" w14:textId="77777777" w:rsidR="00453E0A" w:rsidRPr="00233992" w:rsidRDefault="00453E0A" w:rsidP="007305BC">
            <w:pPr>
              <w:pStyle w:val="Prrafodelista"/>
              <w:numPr>
                <w:ilvl w:val="0"/>
                <w:numId w:val="102"/>
              </w:numPr>
              <w:rPr>
                <w:noProof/>
              </w:rPr>
            </w:pPr>
            <w:r w:rsidRPr="00233992">
              <w:rPr>
                <w:noProof/>
              </w:rPr>
              <w:t xml:space="preserve">Piezas: de 6 a 7 piezas </w:t>
            </w:r>
          </w:p>
          <w:p w14:paraId="39E1561C" w14:textId="77777777" w:rsidR="00453E0A" w:rsidRPr="00233992" w:rsidRDefault="00453E0A" w:rsidP="007305BC">
            <w:pPr>
              <w:pStyle w:val="Prrafodelista"/>
              <w:numPr>
                <w:ilvl w:val="0"/>
                <w:numId w:val="102"/>
              </w:numPr>
              <w:rPr>
                <w:noProof/>
              </w:rPr>
            </w:pPr>
            <w:r w:rsidRPr="00233992">
              <w:rPr>
                <w:noProof/>
              </w:rPr>
              <w:t xml:space="preserve">Variedad de diseños de transporte </w:t>
            </w:r>
          </w:p>
          <w:p w14:paraId="14B13ED9" w14:textId="77777777" w:rsidR="00453E0A" w:rsidRPr="00233992" w:rsidRDefault="00453E0A" w:rsidP="00293B8C">
            <w:pPr>
              <w:rPr>
                <w:noProof/>
              </w:rPr>
            </w:pPr>
          </w:p>
          <w:p w14:paraId="6EC4DA07" w14:textId="77777777" w:rsidR="00453E0A" w:rsidRPr="00233992" w:rsidRDefault="00453E0A" w:rsidP="00293B8C"/>
          <w:p w14:paraId="10ED3E86" w14:textId="77777777" w:rsidR="00453E0A" w:rsidRPr="00233992" w:rsidRDefault="00453E0A" w:rsidP="00293B8C"/>
          <w:p w14:paraId="78845772" w14:textId="77777777" w:rsidR="00453E0A" w:rsidRPr="00233992" w:rsidRDefault="00453E0A" w:rsidP="00293B8C"/>
        </w:tc>
        <w:tc>
          <w:tcPr>
            <w:tcW w:w="1276" w:type="dxa"/>
            <w:noWrap/>
            <w:vAlign w:val="center"/>
          </w:tcPr>
          <w:p w14:paraId="081B962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55CBCE0" w14:textId="69BE74DB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016648FC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B3F5AE3" w14:textId="1EF4FBD6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14</w:t>
            </w:r>
          </w:p>
        </w:tc>
        <w:tc>
          <w:tcPr>
            <w:tcW w:w="6520" w:type="dxa"/>
            <w:vAlign w:val="center"/>
          </w:tcPr>
          <w:p w14:paraId="788EB8E9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MPECABEZAS MAPAMUNDI DE 42 PIEZAS</w:t>
            </w:r>
          </w:p>
          <w:p w14:paraId="1658CBF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28992" behindDoc="0" locked="0" layoutInCell="1" allowOverlap="1" wp14:anchorId="632EF2BC" wp14:editId="549BBCE4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70485</wp:posOffset>
                  </wp:positionV>
                  <wp:extent cx="1971675" cy="1371600"/>
                  <wp:effectExtent l="0" t="0" r="9525" b="0"/>
                  <wp:wrapSquare wrapText="bothSides"/>
                  <wp:docPr id="1742967166" name="Imagen 9" descr="ROMPECABEZAS MAPAMUNDI 42 PCS.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MPECABEZAS MAPAMUNDI 42 PCS.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" t="17582" r="3180" b="17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680CD" w14:textId="77777777" w:rsidR="00453E0A" w:rsidRPr="00233992" w:rsidRDefault="00453E0A" w:rsidP="007305BC">
            <w:pPr>
              <w:pStyle w:val="Prrafodelista"/>
              <w:numPr>
                <w:ilvl w:val="0"/>
                <w:numId w:val="105"/>
              </w:numPr>
              <w:rPr>
                <w:noProof/>
              </w:rPr>
            </w:pPr>
            <w:r w:rsidRPr="00233992">
              <w:rPr>
                <w:noProof/>
              </w:rPr>
              <w:t>Material: Madera</w:t>
            </w:r>
          </w:p>
          <w:p w14:paraId="13D814CA" w14:textId="77777777" w:rsidR="00453E0A" w:rsidRPr="00233992" w:rsidRDefault="00453E0A" w:rsidP="007305BC">
            <w:pPr>
              <w:pStyle w:val="Prrafodelista"/>
              <w:numPr>
                <w:ilvl w:val="0"/>
                <w:numId w:val="105"/>
              </w:numPr>
              <w:rPr>
                <w:noProof/>
              </w:rPr>
            </w:pPr>
            <w:r w:rsidRPr="00233992">
              <w:rPr>
                <w:noProof/>
              </w:rPr>
              <w:t>Medidas: 41.5 cm de largo x 27 cm de ancho</w:t>
            </w:r>
          </w:p>
          <w:p w14:paraId="63A23477" w14:textId="77777777" w:rsidR="00453E0A" w:rsidRPr="00233992" w:rsidRDefault="00453E0A" w:rsidP="007305BC">
            <w:pPr>
              <w:pStyle w:val="Prrafodelista"/>
              <w:numPr>
                <w:ilvl w:val="0"/>
                <w:numId w:val="105"/>
              </w:numPr>
              <w:rPr>
                <w:noProof/>
              </w:rPr>
            </w:pPr>
            <w:r w:rsidRPr="00233992">
              <w:rPr>
                <w:noProof/>
              </w:rPr>
              <w:t>42 piezas</w:t>
            </w:r>
          </w:p>
          <w:p w14:paraId="60C3A414" w14:textId="77777777" w:rsidR="00453E0A" w:rsidRPr="00233992" w:rsidRDefault="00453E0A" w:rsidP="007305BC">
            <w:pPr>
              <w:pStyle w:val="Prrafodelista"/>
              <w:numPr>
                <w:ilvl w:val="0"/>
                <w:numId w:val="105"/>
              </w:numPr>
              <w:rPr>
                <w:noProof/>
              </w:rPr>
            </w:pPr>
            <w:r w:rsidRPr="00233992">
              <w:rPr>
                <w:noProof/>
              </w:rPr>
              <w:t xml:space="preserve">Diseño de mapamundi </w:t>
            </w:r>
          </w:p>
        </w:tc>
        <w:tc>
          <w:tcPr>
            <w:tcW w:w="1276" w:type="dxa"/>
            <w:noWrap/>
            <w:vAlign w:val="center"/>
          </w:tcPr>
          <w:p w14:paraId="4C7A6DD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FD5353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53E0A" w:rsidRPr="00233992" w14:paraId="22F96FD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C0A9728" w14:textId="2C3E2EED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15</w:t>
            </w:r>
          </w:p>
        </w:tc>
        <w:tc>
          <w:tcPr>
            <w:tcW w:w="6520" w:type="dxa"/>
            <w:vAlign w:val="center"/>
          </w:tcPr>
          <w:p w14:paraId="4D55A86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>ROSETAS ENCAJABLES PERFORADAS 40 PIEZAS (CAJA DE MADERA)</w:t>
            </w:r>
          </w:p>
          <w:p w14:paraId="6A2B7387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27968" behindDoc="0" locked="0" layoutInCell="1" allowOverlap="1" wp14:anchorId="27603502" wp14:editId="1EAC573F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51435</wp:posOffset>
                  </wp:positionV>
                  <wp:extent cx="1870075" cy="809625"/>
                  <wp:effectExtent l="0" t="0" r="0" b="9525"/>
                  <wp:wrapSquare wrapText="bothSides"/>
                  <wp:docPr id="1877927365" name="Imagen 10" descr="ROSETAS ENCAJABLES PERFORADAS 4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OSETAS ENCAJABLES PERFORADAS 40 P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02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BEDA4" w14:textId="77777777" w:rsidR="00453E0A" w:rsidRPr="00233992" w:rsidRDefault="00453E0A" w:rsidP="007305BC">
            <w:pPr>
              <w:pStyle w:val="Prrafodelista"/>
              <w:numPr>
                <w:ilvl w:val="0"/>
                <w:numId w:val="106"/>
              </w:numPr>
              <w:rPr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1ED88020" w14:textId="77777777" w:rsidR="00453E0A" w:rsidRPr="00233992" w:rsidRDefault="00453E0A" w:rsidP="007305BC">
            <w:pPr>
              <w:pStyle w:val="Prrafodelista"/>
              <w:numPr>
                <w:ilvl w:val="0"/>
                <w:numId w:val="106"/>
              </w:numPr>
              <w:rPr>
                <w:noProof/>
              </w:rPr>
            </w:pPr>
            <w:r w:rsidRPr="00233992">
              <w:rPr>
                <w:noProof/>
              </w:rPr>
              <w:t xml:space="preserve">Medida: 9 cm </w:t>
            </w:r>
          </w:p>
          <w:p w14:paraId="72B81367" w14:textId="77777777" w:rsidR="00453E0A" w:rsidRPr="00233992" w:rsidRDefault="00453E0A" w:rsidP="007305BC">
            <w:pPr>
              <w:pStyle w:val="Prrafodelista"/>
              <w:numPr>
                <w:ilvl w:val="0"/>
                <w:numId w:val="106"/>
              </w:numPr>
              <w:rPr>
                <w:noProof/>
              </w:rPr>
            </w:pPr>
            <w:r w:rsidRPr="00233992">
              <w:rPr>
                <w:noProof/>
              </w:rPr>
              <w:t>40 piezas</w:t>
            </w:r>
          </w:p>
          <w:p w14:paraId="1ACD5713" w14:textId="77777777" w:rsidR="00453E0A" w:rsidRPr="00233992" w:rsidRDefault="00453E0A" w:rsidP="007305BC">
            <w:pPr>
              <w:pStyle w:val="Prrafodelista"/>
              <w:numPr>
                <w:ilvl w:val="0"/>
                <w:numId w:val="106"/>
              </w:numPr>
              <w:rPr>
                <w:noProof/>
              </w:rPr>
            </w:pPr>
            <w:r w:rsidRPr="00233992">
              <w:rPr>
                <w:noProof/>
              </w:rPr>
              <w:t xml:space="preserve">Multicolores </w:t>
            </w:r>
          </w:p>
        </w:tc>
        <w:tc>
          <w:tcPr>
            <w:tcW w:w="1276" w:type="dxa"/>
            <w:noWrap/>
            <w:vAlign w:val="center"/>
          </w:tcPr>
          <w:p w14:paraId="529222B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CAJA</w:t>
            </w:r>
          </w:p>
        </w:tc>
        <w:tc>
          <w:tcPr>
            <w:tcW w:w="1276" w:type="dxa"/>
            <w:noWrap/>
            <w:vAlign w:val="center"/>
          </w:tcPr>
          <w:p w14:paraId="4B4B4DE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233992" w14:paraId="3F3CAC6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56435BEC" w14:textId="42488078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16</w:t>
            </w:r>
          </w:p>
        </w:tc>
        <w:tc>
          <w:tcPr>
            <w:tcW w:w="6520" w:type="dxa"/>
            <w:vAlign w:val="center"/>
          </w:tcPr>
          <w:p w14:paraId="712A530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RULETA VOCALES Y RELOJ, DE 5 PIEZAS</w:t>
            </w:r>
          </w:p>
          <w:p w14:paraId="7FBF719A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26944" behindDoc="0" locked="0" layoutInCell="1" allowOverlap="1" wp14:anchorId="5C8BD620" wp14:editId="33DF7586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60960</wp:posOffset>
                  </wp:positionV>
                  <wp:extent cx="1792605" cy="1266190"/>
                  <wp:effectExtent l="0" t="0" r="0" b="0"/>
                  <wp:wrapSquare wrapText="bothSides"/>
                  <wp:docPr id="523030021" name="Imagen 2" descr="RULETA VOCALES Y RELOJ 5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LETA VOCALES Y RELOJ 5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24" b="1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62724" w14:textId="77777777" w:rsidR="00453E0A" w:rsidRPr="00233992" w:rsidRDefault="00453E0A" w:rsidP="007305BC">
            <w:pPr>
              <w:pStyle w:val="Prrafodelista"/>
              <w:numPr>
                <w:ilvl w:val="0"/>
                <w:numId w:val="69"/>
              </w:numPr>
            </w:pPr>
            <w:r w:rsidRPr="00233992">
              <w:t>Material: Plástico</w:t>
            </w:r>
          </w:p>
          <w:p w14:paraId="45C87635" w14:textId="77777777" w:rsidR="00453E0A" w:rsidRPr="00233992" w:rsidRDefault="00453E0A" w:rsidP="007305BC">
            <w:pPr>
              <w:pStyle w:val="Prrafodelista"/>
              <w:numPr>
                <w:ilvl w:val="0"/>
                <w:numId w:val="69"/>
              </w:numPr>
            </w:pPr>
            <w:r w:rsidRPr="00233992">
              <w:t xml:space="preserve">Medida de ruletas: 15 cm </w:t>
            </w:r>
          </w:p>
          <w:p w14:paraId="366B98E9" w14:textId="77777777" w:rsidR="00453E0A" w:rsidRPr="00233992" w:rsidRDefault="00453E0A" w:rsidP="007305BC">
            <w:pPr>
              <w:pStyle w:val="Prrafodelista"/>
              <w:numPr>
                <w:ilvl w:val="0"/>
                <w:numId w:val="69"/>
              </w:numPr>
            </w:pPr>
            <w:r w:rsidRPr="00233992">
              <w:t xml:space="preserve">Piezas: 5 </w:t>
            </w:r>
          </w:p>
          <w:p w14:paraId="58D5EB53" w14:textId="77777777" w:rsidR="00453E0A" w:rsidRPr="00233992" w:rsidRDefault="00453E0A" w:rsidP="007305BC">
            <w:pPr>
              <w:pStyle w:val="Prrafodelista"/>
              <w:numPr>
                <w:ilvl w:val="0"/>
                <w:numId w:val="69"/>
              </w:numPr>
            </w:pPr>
            <w:r w:rsidRPr="00233992">
              <w:t>Medida de empaque: 25.8 cm de largo x 20 cm de ancho x 3 cm de alto</w:t>
            </w:r>
          </w:p>
          <w:p w14:paraId="21B1B056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38C69D46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276" w:type="dxa"/>
            <w:noWrap/>
            <w:vAlign w:val="center"/>
          </w:tcPr>
          <w:p w14:paraId="368C4B97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020A9A6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5AFEA3B" w14:textId="2086F386" w:rsidR="00453E0A" w:rsidRPr="00233992" w:rsidRDefault="00453E0A" w:rsidP="00254BF5">
            <w:pPr>
              <w:jc w:val="center"/>
            </w:pPr>
            <w:r w:rsidRPr="00233992">
              <w:t>1</w:t>
            </w:r>
            <w:r w:rsidR="006A487D" w:rsidRPr="00233992">
              <w:t>17</w:t>
            </w:r>
          </w:p>
        </w:tc>
        <w:tc>
          <w:tcPr>
            <w:tcW w:w="6520" w:type="dxa"/>
            <w:vAlign w:val="center"/>
          </w:tcPr>
          <w:p w14:paraId="18B98CFD" w14:textId="77777777" w:rsidR="00453E0A" w:rsidRPr="00233992" w:rsidRDefault="00453E0A" w:rsidP="00254B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 xml:space="preserve">SET DE ALMOHADA CON JUEGO DE HALAR PARA CONECTAR A ALMOHADA </w:t>
            </w:r>
          </w:p>
          <w:p w14:paraId="21627830" w14:textId="77777777" w:rsidR="00453E0A" w:rsidRPr="00233992" w:rsidRDefault="00453E0A" w:rsidP="00254B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625920" behindDoc="0" locked="0" layoutInCell="1" allowOverlap="1" wp14:anchorId="22FEF92D" wp14:editId="2AA9F968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8890</wp:posOffset>
                      </wp:positionV>
                      <wp:extent cx="2055495" cy="2510790"/>
                      <wp:effectExtent l="0" t="0" r="1905" b="3810"/>
                      <wp:wrapSquare wrapText="bothSides"/>
                      <wp:docPr id="212500045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5495" cy="2510790"/>
                                <a:chOff x="0" y="0"/>
                                <a:chExt cx="2342515" cy="3012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68346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2" t="25401" b="200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2515" cy="1334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1206301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58" t="15923" r="17351" b="12417"/>
                                <a:stretch/>
                              </pic:blipFill>
                              <pic:spPr bwMode="auto">
                                <a:xfrm>
                                  <a:off x="682388" y="1569493"/>
                                  <a:ext cx="1282065" cy="144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0203F" id="Group 3" o:spid="_x0000_s1026" style="position:absolute;margin-left:155.9pt;margin-top:.7pt;width:161.85pt;height:197.7pt;z-index:252625920;mso-width-relative:margin;mso-height-relative:margin" coordsize="23425,30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">
                      <v:shape id="Picture 1" o:spid="_x0000_s1027" type="#_x0000_t75" style="position:absolute;width:23425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">
                        <v:imagedata r:id="rId130" o:title="" croptop="16647f" cropbottom="13110f" cropleft="2734f"/>
                      </v:shape>
                      <v:shape id="Picture 2" o:spid="_x0000_s1028" type="#_x0000_t75" style="position:absolute;left:6823;top:15694;width:12821;height:1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">
                        <v:imagedata r:id="rId131" o:title="" croptop="10435f" cropbottom="8138f" cropleft="12424f" cropright="11371f"/>
                      </v:shape>
                      <w10:wrap type="square"/>
                    </v:group>
                  </w:pict>
                </mc:Fallback>
              </mc:AlternateContent>
            </w:r>
          </w:p>
          <w:p w14:paraId="59A99EB4" w14:textId="77777777" w:rsidR="00453E0A" w:rsidRPr="00233992" w:rsidRDefault="00453E0A" w:rsidP="00254BF5">
            <w:pPr>
              <w:rPr>
                <w:rFonts w:ascii="Calibri" w:hAnsi="Calibri" w:cs="Calibri"/>
                <w:color w:val="000000"/>
              </w:rPr>
            </w:pPr>
          </w:p>
          <w:p w14:paraId="5B3A545A" w14:textId="77777777" w:rsidR="00453E0A" w:rsidRPr="00233992" w:rsidRDefault="00453E0A" w:rsidP="007305BC">
            <w:pPr>
              <w:pStyle w:val="Prrafodelista"/>
              <w:numPr>
                <w:ilvl w:val="0"/>
                <w:numId w:val="12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Almohada tipo tela de peluche </w:t>
            </w:r>
          </w:p>
          <w:p w14:paraId="67C2EF4A" w14:textId="77777777" w:rsidR="00453E0A" w:rsidRPr="00233992" w:rsidRDefault="00453E0A" w:rsidP="007305BC">
            <w:pPr>
              <w:pStyle w:val="Prrafodelista"/>
              <w:numPr>
                <w:ilvl w:val="0"/>
                <w:numId w:val="12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 almohada: 40 cm </w:t>
            </w:r>
          </w:p>
          <w:p w14:paraId="3C62C79E" w14:textId="77777777" w:rsidR="00453E0A" w:rsidRPr="00233992" w:rsidRDefault="00453E0A" w:rsidP="007305BC">
            <w:pPr>
              <w:pStyle w:val="Prrafodelista"/>
              <w:numPr>
                <w:ilvl w:val="0"/>
                <w:numId w:val="12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Juego de halar, material: Madera </w:t>
            </w:r>
          </w:p>
          <w:p w14:paraId="3490DB28" w14:textId="77777777" w:rsidR="00453E0A" w:rsidRPr="00233992" w:rsidRDefault="00453E0A" w:rsidP="007305BC">
            <w:pPr>
              <w:pStyle w:val="Prrafodelista"/>
              <w:numPr>
                <w:ilvl w:val="0"/>
                <w:numId w:val="12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Diseño del juego: caballo, perro, vaca y pato</w:t>
            </w:r>
          </w:p>
          <w:p w14:paraId="34345071" w14:textId="77777777" w:rsidR="00453E0A" w:rsidRPr="00233992" w:rsidRDefault="00453E0A" w:rsidP="007305BC">
            <w:pPr>
              <w:pStyle w:val="Prrafodelista"/>
              <w:numPr>
                <w:ilvl w:val="0"/>
                <w:numId w:val="12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 del juego de halar: 18 cm x 14 cm </w:t>
            </w:r>
          </w:p>
        </w:tc>
        <w:tc>
          <w:tcPr>
            <w:tcW w:w="1276" w:type="dxa"/>
            <w:noWrap/>
            <w:vAlign w:val="center"/>
          </w:tcPr>
          <w:p w14:paraId="55FEE0C2" w14:textId="77777777" w:rsidR="00453E0A" w:rsidRPr="00233992" w:rsidRDefault="00453E0A" w:rsidP="00254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E0146EC" w14:textId="77777777" w:rsidR="00453E0A" w:rsidRPr="00233992" w:rsidRDefault="00453E0A" w:rsidP="00254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08825559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BD27D57" w14:textId="593EC2A0" w:rsidR="00453E0A" w:rsidRPr="00233992" w:rsidRDefault="00453E0A" w:rsidP="00254BF5">
            <w:pPr>
              <w:jc w:val="center"/>
            </w:pPr>
            <w:r w:rsidRPr="00233992">
              <w:t>1</w:t>
            </w:r>
            <w:r w:rsidR="006A487D" w:rsidRPr="00233992">
              <w:t>18</w:t>
            </w:r>
          </w:p>
        </w:tc>
        <w:tc>
          <w:tcPr>
            <w:tcW w:w="6520" w:type="dxa"/>
            <w:vAlign w:val="center"/>
          </w:tcPr>
          <w:p w14:paraId="051F7297" w14:textId="77777777" w:rsidR="00453E0A" w:rsidRPr="00233992" w:rsidRDefault="00453E0A" w:rsidP="00254B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24896" behindDoc="0" locked="0" layoutInCell="1" allowOverlap="1" wp14:anchorId="55D1DE40" wp14:editId="1B8AB8C7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92075</wp:posOffset>
                  </wp:positionV>
                  <wp:extent cx="1425575" cy="1550670"/>
                  <wp:effectExtent l="0" t="0" r="3175" b="0"/>
                  <wp:wrapSquare wrapText="bothSides"/>
                  <wp:docPr id="1611350525" name="Imagen 11" descr="TITERES DE DEDO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ITERES DE DEDO ANIM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3" t="7139" r="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SET DE TITERES DE DEDO ANIMALES</w:t>
            </w:r>
          </w:p>
          <w:p w14:paraId="227BB857" w14:textId="77777777" w:rsidR="00453E0A" w:rsidRPr="00233992" w:rsidRDefault="00453E0A" w:rsidP="00254BF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F5B9EE5" w14:textId="77777777" w:rsidR="00453E0A" w:rsidRPr="00233992" w:rsidRDefault="00453E0A" w:rsidP="007305BC">
            <w:pPr>
              <w:pStyle w:val="Prrafodelista"/>
              <w:numPr>
                <w:ilvl w:val="0"/>
                <w:numId w:val="10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Tela</w:t>
            </w:r>
          </w:p>
          <w:p w14:paraId="78EBA75B" w14:textId="77777777" w:rsidR="00453E0A" w:rsidRPr="00233992" w:rsidRDefault="00453E0A" w:rsidP="007305BC">
            <w:pPr>
              <w:pStyle w:val="Prrafodelista"/>
              <w:numPr>
                <w:ilvl w:val="0"/>
                <w:numId w:val="10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9 cm </w:t>
            </w:r>
          </w:p>
          <w:p w14:paraId="03804B1E" w14:textId="77777777" w:rsidR="00453E0A" w:rsidRPr="00233992" w:rsidRDefault="00453E0A" w:rsidP="007305BC">
            <w:pPr>
              <w:pStyle w:val="Prrafodelista"/>
              <w:numPr>
                <w:ilvl w:val="0"/>
                <w:numId w:val="10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10 piezas </w:t>
            </w:r>
          </w:p>
          <w:p w14:paraId="6BCE7784" w14:textId="77777777" w:rsidR="00453E0A" w:rsidRPr="00233992" w:rsidRDefault="00453E0A" w:rsidP="007305BC">
            <w:pPr>
              <w:pStyle w:val="Prrafodelista"/>
              <w:numPr>
                <w:ilvl w:val="0"/>
                <w:numId w:val="107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Variedad de diseños de animales</w:t>
            </w:r>
          </w:p>
          <w:p w14:paraId="6ACBF6F1" w14:textId="77777777" w:rsidR="00453E0A" w:rsidRPr="00233992" w:rsidRDefault="00453E0A" w:rsidP="00333189">
            <w:pPr>
              <w:rPr>
                <w:rFonts w:ascii="Calibri" w:hAnsi="Calibri" w:cs="Calibri"/>
                <w:color w:val="000000"/>
              </w:rPr>
            </w:pPr>
          </w:p>
          <w:p w14:paraId="2DCD5C49" w14:textId="77777777" w:rsidR="00453E0A" w:rsidRPr="00233992" w:rsidRDefault="00453E0A" w:rsidP="00333189"/>
          <w:p w14:paraId="3A5A232D" w14:textId="77777777" w:rsidR="00453E0A" w:rsidRPr="00233992" w:rsidRDefault="00453E0A" w:rsidP="00333189"/>
          <w:p w14:paraId="2F045A34" w14:textId="77777777" w:rsidR="00453E0A" w:rsidRPr="00233992" w:rsidRDefault="00453E0A" w:rsidP="00333189"/>
        </w:tc>
        <w:tc>
          <w:tcPr>
            <w:tcW w:w="1276" w:type="dxa"/>
            <w:noWrap/>
            <w:vAlign w:val="center"/>
          </w:tcPr>
          <w:p w14:paraId="55054319" w14:textId="77777777" w:rsidR="00453E0A" w:rsidRPr="00233992" w:rsidRDefault="00453E0A" w:rsidP="00254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276" w:type="dxa"/>
            <w:noWrap/>
            <w:vAlign w:val="center"/>
          </w:tcPr>
          <w:p w14:paraId="45EBF77D" w14:textId="753314D2" w:rsidR="00453E0A" w:rsidRPr="00233992" w:rsidRDefault="006A487D" w:rsidP="00254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365EE73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B10F022" w14:textId="6BD9BB15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A487D" w:rsidRPr="00233992">
              <w:t>19</w:t>
            </w:r>
          </w:p>
        </w:tc>
        <w:tc>
          <w:tcPr>
            <w:tcW w:w="6520" w:type="dxa"/>
            <w:vAlign w:val="center"/>
          </w:tcPr>
          <w:p w14:paraId="23D8EFB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SET DE TITERES, 6 MIEMBROS SIN MOVIMIENTO</w:t>
            </w:r>
          </w:p>
          <w:p w14:paraId="54701AA3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23872" behindDoc="0" locked="0" layoutInCell="1" allowOverlap="1" wp14:anchorId="3DAA4802" wp14:editId="12C49B69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33655</wp:posOffset>
                  </wp:positionV>
                  <wp:extent cx="1619250" cy="1503045"/>
                  <wp:effectExtent l="0" t="0" r="0" b="1905"/>
                  <wp:wrapSquare wrapText="bothSides"/>
                  <wp:docPr id="1610914050" name="Imagen 3" descr="SET TITERES FAMILIA 6 MIEMBROS S/MOV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T TITERES FAMILIA 6 MIEMBROS S/MOVIMI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6615" r="3951" b="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BAC80A" w14:textId="77777777" w:rsidR="00453E0A" w:rsidRPr="00233992" w:rsidRDefault="00453E0A" w:rsidP="007305BC">
            <w:pPr>
              <w:pStyle w:val="Prrafodelista"/>
              <w:numPr>
                <w:ilvl w:val="0"/>
                <w:numId w:val="70"/>
              </w:numPr>
            </w:pPr>
            <w:r w:rsidRPr="00233992">
              <w:t>Material: Tela</w:t>
            </w:r>
          </w:p>
          <w:p w14:paraId="779905E4" w14:textId="77777777" w:rsidR="00453E0A" w:rsidRPr="00233992" w:rsidRDefault="00453E0A" w:rsidP="007305BC">
            <w:pPr>
              <w:pStyle w:val="Prrafodelista"/>
              <w:numPr>
                <w:ilvl w:val="0"/>
                <w:numId w:val="70"/>
              </w:numPr>
            </w:pPr>
            <w:r w:rsidRPr="00233992">
              <w:t xml:space="preserve">Medida: 18 cm </w:t>
            </w:r>
          </w:p>
          <w:p w14:paraId="4483E926" w14:textId="77777777" w:rsidR="00453E0A" w:rsidRPr="00233992" w:rsidRDefault="00453E0A" w:rsidP="007305BC">
            <w:pPr>
              <w:pStyle w:val="Prrafodelista"/>
              <w:numPr>
                <w:ilvl w:val="0"/>
                <w:numId w:val="70"/>
              </w:numPr>
            </w:pPr>
            <w:r w:rsidRPr="00233992">
              <w:t xml:space="preserve">Piezas: 6 </w:t>
            </w:r>
          </w:p>
          <w:p w14:paraId="1394313F" w14:textId="77777777" w:rsidR="00453E0A" w:rsidRPr="00233992" w:rsidRDefault="00453E0A" w:rsidP="00333189"/>
          <w:p w14:paraId="3731FA94" w14:textId="77777777" w:rsidR="00453E0A" w:rsidRPr="00233992" w:rsidRDefault="00453E0A" w:rsidP="00333189"/>
          <w:p w14:paraId="1366DE8E" w14:textId="77777777" w:rsidR="00453E0A" w:rsidRPr="00233992" w:rsidRDefault="00453E0A" w:rsidP="00333189"/>
          <w:p w14:paraId="6C749871" w14:textId="77777777" w:rsidR="00453E0A" w:rsidRPr="00233992" w:rsidRDefault="00453E0A" w:rsidP="00333189"/>
          <w:p w14:paraId="5009235B" w14:textId="77777777" w:rsidR="00453E0A" w:rsidRPr="00233992" w:rsidRDefault="00453E0A" w:rsidP="00333189"/>
        </w:tc>
        <w:tc>
          <w:tcPr>
            <w:tcW w:w="1276" w:type="dxa"/>
            <w:noWrap/>
            <w:vAlign w:val="center"/>
          </w:tcPr>
          <w:p w14:paraId="099E4117" w14:textId="6A0708E6" w:rsidR="00453E0A" w:rsidRPr="00233992" w:rsidRDefault="00EF6E47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SET</w:t>
            </w:r>
          </w:p>
        </w:tc>
        <w:tc>
          <w:tcPr>
            <w:tcW w:w="1276" w:type="dxa"/>
            <w:noWrap/>
            <w:vAlign w:val="center"/>
          </w:tcPr>
          <w:p w14:paraId="1733B978" w14:textId="395DD1E3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7041E83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1D912C7" w14:textId="4415A8F5" w:rsidR="00453E0A" w:rsidRPr="00233992" w:rsidRDefault="00453E0A" w:rsidP="00BA6010">
            <w:pPr>
              <w:jc w:val="center"/>
            </w:pPr>
            <w:r w:rsidRPr="00233992">
              <w:t>12</w:t>
            </w:r>
            <w:r w:rsidR="006A487D" w:rsidRPr="00233992">
              <w:t>0</w:t>
            </w:r>
          </w:p>
        </w:tc>
        <w:tc>
          <w:tcPr>
            <w:tcW w:w="6520" w:type="dxa"/>
            <w:vAlign w:val="center"/>
          </w:tcPr>
          <w:p w14:paraId="2FB2486A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22848" behindDoc="0" locked="0" layoutInCell="1" allowOverlap="1" wp14:anchorId="3BA46B24" wp14:editId="2DAF2928">
                  <wp:simplePos x="0" y="0"/>
                  <wp:positionH relativeFrom="column">
                    <wp:posOffset>2673985</wp:posOffset>
                  </wp:positionH>
                  <wp:positionV relativeFrom="paragraph">
                    <wp:posOffset>84455</wp:posOffset>
                  </wp:positionV>
                  <wp:extent cx="1333500" cy="1548130"/>
                  <wp:effectExtent l="0" t="0" r="0" b="0"/>
                  <wp:wrapSquare wrapText="bothSides"/>
                  <wp:docPr id="11292005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9" t="2911" r="7692" b="3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SET PELOTAS BLANDITAS, 4 PIEZAS</w:t>
            </w:r>
          </w:p>
          <w:p w14:paraId="6590E88A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0335F4C4" w14:textId="77777777" w:rsidR="00453E0A" w:rsidRPr="00233992" w:rsidRDefault="00453E0A" w:rsidP="007305BC">
            <w:pPr>
              <w:pStyle w:val="Prrafodelista"/>
              <w:numPr>
                <w:ilvl w:val="0"/>
                <w:numId w:val="7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Tela</w:t>
            </w:r>
          </w:p>
          <w:p w14:paraId="47FBB5A1" w14:textId="77777777" w:rsidR="00453E0A" w:rsidRPr="00233992" w:rsidRDefault="00453E0A" w:rsidP="007305BC">
            <w:pPr>
              <w:pStyle w:val="Prrafodelista"/>
              <w:numPr>
                <w:ilvl w:val="0"/>
                <w:numId w:val="7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: 10 cm</w:t>
            </w:r>
          </w:p>
          <w:p w14:paraId="1E73C4B3" w14:textId="77777777" w:rsidR="00453E0A" w:rsidRPr="00233992" w:rsidRDefault="00453E0A" w:rsidP="007305BC">
            <w:pPr>
              <w:pStyle w:val="Prrafodelista"/>
              <w:numPr>
                <w:ilvl w:val="0"/>
                <w:numId w:val="7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Piezas: 4</w:t>
            </w:r>
          </w:p>
          <w:p w14:paraId="5A4DBE06" w14:textId="77777777" w:rsidR="00453E0A" w:rsidRPr="00233992" w:rsidRDefault="00453E0A" w:rsidP="007305BC">
            <w:pPr>
              <w:pStyle w:val="Prrafodelista"/>
              <w:numPr>
                <w:ilvl w:val="0"/>
                <w:numId w:val="71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ulticolores</w:t>
            </w:r>
          </w:p>
          <w:p w14:paraId="737FD274" w14:textId="77777777" w:rsidR="00453E0A" w:rsidRPr="00233992" w:rsidRDefault="00453E0A" w:rsidP="00BA6010"/>
          <w:p w14:paraId="09B9AA06" w14:textId="77777777" w:rsidR="00453E0A" w:rsidRPr="00233992" w:rsidRDefault="00453E0A" w:rsidP="00333189"/>
          <w:p w14:paraId="32BC61A7" w14:textId="77777777" w:rsidR="00453E0A" w:rsidRPr="00233992" w:rsidRDefault="00453E0A" w:rsidP="00333189"/>
          <w:p w14:paraId="7FFB035A" w14:textId="77777777" w:rsidR="00453E0A" w:rsidRPr="00233992" w:rsidRDefault="00453E0A" w:rsidP="00333189"/>
        </w:tc>
        <w:tc>
          <w:tcPr>
            <w:tcW w:w="1276" w:type="dxa"/>
            <w:noWrap/>
            <w:vAlign w:val="center"/>
          </w:tcPr>
          <w:p w14:paraId="5BBCA308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276" w:type="dxa"/>
            <w:noWrap/>
            <w:vAlign w:val="center"/>
          </w:tcPr>
          <w:p w14:paraId="6EC7562D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53E0A" w:rsidRPr="00233992" w14:paraId="73A5F99F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3523682C" w14:textId="230FF733" w:rsidR="00453E0A" w:rsidRPr="00233992" w:rsidRDefault="00453E0A" w:rsidP="00BA6010">
            <w:pPr>
              <w:jc w:val="center"/>
            </w:pPr>
            <w:r w:rsidRPr="00233992">
              <w:t>12</w:t>
            </w:r>
            <w:r w:rsidR="006A487D" w:rsidRPr="00233992">
              <w:t>1</w:t>
            </w:r>
          </w:p>
        </w:tc>
        <w:tc>
          <w:tcPr>
            <w:tcW w:w="6520" w:type="dxa"/>
            <w:vAlign w:val="center"/>
          </w:tcPr>
          <w:p w14:paraId="2A60364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20800" behindDoc="0" locked="0" layoutInCell="1" allowOverlap="1" wp14:anchorId="2560679B" wp14:editId="7E7379E6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104140</wp:posOffset>
                  </wp:positionV>
                  <wp:extent cx="1112520" cy="1691005"/>
                  <wp:effectExtent l="0" t="0" r="0" b="4445"/>
                  <wp:wrapSquare wrapText="bothSides"/>
                  <wp:docPr id="1364107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9" t="4075" r="18033" b="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b/>
                <w:bCs/>
                <w:noProof/>
              </w:rPr>
              <w:t>SILLA MEDIANA 58 X 41 X 53</w:t>
            </w:r>
          </w:p>
          <w:p w14:paraId="48100B67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2A9249AF" w14:textId="77777777" w:rsidR="00453E0A" w:rsidRPr="00233992" w:rsidRDefault="00453E0A" w:rsidP="007305BC">
            <w:pPr>
              <w:pStyle w:val="Prrafodelista"/>
              <w:numPr>
                <w:ilvl w:val="0"/>
                <w:numId w:val="12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>Material: Plástico</w:t>
            </w:r>
          </w:p>
          <w:p w14:paraId="49217B31" w14:textId="77777777" w:rsidR="00453E0A" w:rsidRPr="00233992" w:rsidRDefault="00453E0A" w:rsidP="007305BC">
            <w:pPr>
              <w:pStyle w:val="Prrafodelista"/>
              <w:numPr>
                <w:ilvl w:val="0"/>
                <w:numId w:val="12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 xml:space="preserve">Medidas: 58 cm x 41 cm x 35 cm </w:t>
            </w:r>
          </w:p>
          <w:p w14:paraId="247FDE9E" w14:textId="77777777" w:rsidR="00453E0A" w:rsidRPr="00233992" w:rsidRDefault="00453E0A" w:rsidP="007305BC">
            <w:pPr>
              <w:pStyle w:val="Prrafodelista"/>
              <w:numPr>
                <w:ilvl w:val="0"/>
                <w:numId w:val="12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 xml:space="preserve">Colores variados  </w:t>
            </w:r>
          </w:p>
          <w:p w14:paraId="588C28BE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</w:tc>
        <w:tc>
          <w:tcPr>
            <w:tcW w:w="1276" w:type="dxa"/>
            <w:noWrap/>
            <w:vAlign w:val="center"/>
          </w:tcPr>
          <w:p w14:paraId="1403D69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24C495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453E0A" w:rsidRPr="00233992" w14:paraId="29D4484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1664E5C" w14:textId="15A90262" w:rsidR="00453E0A" w:rsidRPr="00233992" w:rsidRDefault="00453E0A" w:rsidP="00BA6010">
            <w:pPr>
              <w:jc w:val="center"/>
            </w:pPr>
            <w:r w:rsidRPr="00233992">
              <w:t>12</w:t>
            </w:r>
            <w:r w:rsidR="006A487D" w:rsidRPr="00233992">
              <w:t>2</w:t>
            </w:r>
          </w:p>
        </w:tc>
        <w:tc>
          <w:tcPr>
            <w:tcW w:w="6520" w:type="dxa"/>
            <w:vAlign w:val="center"/>
          </w:tcPr>
          <w:p w14:paraId="0CD8F42B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19776" behindDoc="0" locked="0" layoutInCell="1" allowOverlap="1" wp14:anchorId="2F186F88" wp14:editId="7751A8C6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03505</wp:posOffset>
                  </wp:positionV>
                  <wp:extent cx="1527175" cy="1600200"/>
                  <wp:effectExtent l="0" t="0" r="0" b="0"/>
                  <wp:wrapSquare wrapText="bothSides"/>
                  <wp:docPr id="1921966039" name="Imagen 6" descr="SILLA PARA BEBE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LLA PARA BEBE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3" t="4461" r="7063" b="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SILLA PARA BEBE DE MADERA</w:t>
            </w:r>
          </w:p>
          <w:p w14:paraId="7A1BD9C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197F98EB" w14:textId="77777777" w:rsidR="00453E0A" w:rsidRPr="00233992" w:rsidRDefault="00453E0A" w:rsidP="007305BC">
            <w:pPr>
              <w:pStyle w:val="Prrafodelista"/>
              <w:numPr>
                <w:ilvl w:val="0"/>
                <w:numId w:val="73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4F1A2432" w14:textId="77777777" w:rsidR="00453E0A" w:rsidRPr="00233992" w:rsidRDefault="00453E0A" w:rsidP="007305BC">
            <w:pPr>
              <w:pStyle w:val="Prrafodelista"/>
              <w:numPr>
                <w:ilvl w:val="0"/>
                <w:numId w:val="73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37 cm de largo x 31.5 cm de ancho x 37.3 cm de alto </w:t>
            </w:r>
          </w:p>
          <w:p w14:paraId="38EB6E2D" w14:textId="77777777" w:rsidR="00453E0A" w:rsidRPr="00233992" w:rsidRDefault="00453E0A" w:rsidP="00BA6010"/>
          <w:p w14:paraId="3AEE9049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6D22157C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F9F3580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3E0A" w:rsidRPr="00233992" w14:paraId="25A69DA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177B30D1" w14:textId="5C1D6151" w:rsidR="00453E0A" w:rsidRPr="00233992" w:rsidRDefault="00453E0A" w:rsidP="00BA6010">
            <w:pPr>
              <w:jc w:val="center"/>
            </w:pPr>
            <w:r w:rsidRPr="00233992">
              <w:lastRenderedPageBreak/>
              <w:t>1</w:t>
            </w:r>
            <w:r w:rsidR="006D27E5" w:rsidRPr="00233992">
              <w:t>23</w:t>
            </w:r>
          </w:p>
        </w:tc>
        <w:tc>
          <w:tcPr>
            <w:tcW w:w="6520" w:type="dxa"/>
            <w:vAlign w:val="center"/>
          </w:tcPr>
          <w:p w14:paraId="6C0C86B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16704" behindDoc="0" locked="0" layoutInCell="1" allowOverlap="1" wp14:anchorId="005D0CE9" wp14:editId="0CC4F57A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31445</wp:posOffset>
                  </wp:positionV>
                  <wp:extent cx="1714500" cy="1160780"/>
                  <wp:effectExtent l="0" t="0" r="0" b="1270"/>
                  <wp:wrapSquare wrapText="bothSides"/>
                  <wp:docPr id="21009750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3" t="22226" r="7921" b="20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ABLERO ANIMALES ENGRANAJE</w:t>
            </w:r>
          </w:p>
          <w:p w14:paraId="3798C437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7AAC528F" w14:textId="77777777" w:rsidR="00453E0A" w:rsidRPr="00233992" w:rsidRDefault="00453E0A" w:rsidP="007305BC">
            <w:pPr>
              <w:pStyle w:val="Prrafodelista"/>
              <w:numPr>
                <w:ilvl w:val="0"/>
                <w:numId w:val="7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aterial: Madera </w:t>
            </w:r>
          </w:p>
          <w:p w14:paraId="3FE83D52" w14:textId="77777777" w:rsidR="00453E0A" w:rsidRPr="00233992" w:rsidRDefault="00453E0A" w:rsidP="007305BC">
            <w:pPr>
              <w:pStyle w:val="Prrafodelista"/>
              <w:numPr>
                <w:ilvl w:val="0"/>
                <w:numId w:val="7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Piezas: 1 tablero y 12 piezas </w:t>
            </w:r>
          </w:p>
          <w:p w14:paraId="4B8558EA" w14:textId="77777777" w:rsidR="00453E0A" w:rsidRPr="00233992" w:rsidRDefault="00453E0A" w:rsidP="007305BC">
            <w:pPr>
              <w:pStyle w:val="Prrafodelista"/>
              <w:numPr>
                <w:ilvl w:val="0"/>
                <w:numId w:val="7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 de tablero: 33 cm de largo x 22 cm de ancho, medida de piezas 6 cm</w:t>
            </w:r>
          </w:p>
          <w:p w14:paraId="55B0F8F3" w14:textId="77777777" w:rsidR="00453E0A" w:rsidRPr="00233992" w:rsidRDefault="00453E0A" w:rsidP="007305BC">
            <w:pPr>
              <w:pStyle w:val="Prrafodelista"/>
              <w:numPr>
                <w:ilvl w:val="0"/>
                <w:numId w:val="75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ulticolor </w:t>
            </w:r>
          </w:p>
        </w:tc>
        <w:tc>
          <w:tcPr>
            <w:tcW w:w="1276" w:type="dxa"/>
            <w:noWrap/>
            <w:vAlign w:val="center"/>
          </w:tcPr>
          <w:p w14:paraId="014B6A5B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53BE400" w14:textId="16AAA87E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553A9778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3FB0A2E" w14:textId="71354DD2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24</w:t>
            </w:r>
          </w:p>
        </w:tc>
        <w:tc>
          <w:tcPr>
            <w:tcW w:w="6520" w:type="dxa"/>
            <w:vAlign w:val="center"/>
          </w:tcPr>
          <w:p w14:paraId="50C2398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ABLERO APRENDE A SUMAR, PEQUEÑO</w:t>
            </w:r>
          </w:p>
          <w:p w14:paraId="46253646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15680" behindDoc="0" locked="0" layoutInCell="1" allowOverlap="1" wp14:anchorId="7B0A10F3" wp14:editId="4C393B5E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57150</wp:posOffset>
                  </wp:positionV>
                  <wp:extent cx="1639570" cy="1250315"/>
                  <wp:effectExtent l="0" t="0" r="0" b="6985"/>
                  <wp:wrapSquare wrapText="bothSides"/>
                  <wp:docPr id="530312831" name="Imagen 9" descr="Compra y precio del Juego Educativo de Green Toys Modelo de Colocación de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ra y precio del Juego Educativo de Green Toys Modelo de Colocación de Anim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" t="13747" r="2411" b="13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FF38C" w14:textId="77777777" w:rsidR="00453E0A" w:rsidRPr="00233992" w:rsidRDefault="00453E0A" w:rsidP="007305BC">
            <w:pPr>
              <w:pStyle w:val="Prrafodelista"/>
              <w:numPr>
                <w:ilvl w:val="0"/>
                <w:numId w:val="76"/>
              </w:numPr>
            </w:pPr>
            <w:r w:rsidRPr="00233992">
              <w:t>Material: Madera</w:t>
            </w:r>
          </w:p>
          <w:p w14:paraId="3F4F0CB7" w14:textId="77777777" w:rsidR="00453E0A" w:rsidRPr="00233992" w:rsidRDefault="00453E0A" w:rsidP="007305BC">
            <w:pPr>
              <w:pStyle w:val="Prrafodelista"/>
              <w:numPr>
                <w:ilvl w:val="0"/>
                <w:numId w:val="76"/>
              </w:numPr>
            </w:pPr>
            <w:r w:rsidRPr="00233992">
              <w:t xml:space="preserve">30 piezas </w:t>
            </w:r>
          </w:p>
          <w:p w14:paraId="56A78D90" w14:textId="77777777" w:rsidR="00453E0A" w:rsidRPr="00233992" w:rsidRDefault="00453E0A" w:rsidP="007305BC">
            <w:pPr>
              <w:pStyle w:val="Prrafodelista"/>
              <w:numPr>
                <w:ilvl w:val="0"/>
                <w:numId w:val="76"/>
              </w:numPr>
            </w:pPr>
            <w:r w:rsidRPr="00233992">
              <w:t>Figuras de animales</w:t>
            </w:r>
          </w:p>
          <w:p w14:paraId="74EEB948" w14:textId="77777777" w:rsidR="00453E0A" w:rsidRPr="00233992" w:rsidRDefault="00453E0A" w:rsidP="007305BC">
            <w:pPr>
              <w:pStyle w:val="Prrafodelista"/>
              <w:numPr>
                <w:ilvl w:val="0"/>
                <w:numId w:val="76"/>
              </w:numPr>
            </w:pPr>
            <w:r w:rsidRPr="00233992">
              <w:t xml:space="preserve">Medida: 30 cm de largo x 22.5 de ancho </w:t>
            </w:r>
          </w:p>
          <w:p w14:paraId="0546F58C" w14:textId="77777777" w:rsidR="00453E0A" w:rsidRPr="00233992" w:rsidRDefault="00453E0A" w:rsidP="0059439A"/>
          <w:p w14:paraId="0E46AF0A" w14:textId="77777777" w:rsidR="00453E0A" w:rsidRPr="00233992" w:rsidRDefault="00453E0A" w:rsidP="0059439A"/>
        </w:tc>
        <w:tc>
          <w:tcPr>
            <w:tcW w:w="1276" w:type="dxa"/>
            <w:noWrap/>
            <w:vAlign w:val="center"/>
          </w:tcPr>
          <w:p w14:paraId="48B5C86E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0D70DD7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400AC41E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3D1B06F" w14:textId="5A1A976C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25</w:t>
            </w:r>
          </w:p>
        </w:tc>
        <w:tc>
          <w:tcPr>
            <w:tcW w:w="6520" w:type="dxa"/>
            <w:vAlign w:val="center"/>
          </w:tcPr>
          <w:p w14:paraId="5E6A6F7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ABLERO APRENDER A RESTAR, PEQUEÑO</w:t>
            </w:r>
          </w:p>
          <w:p w14:paraId="3442D33E" w14:textId="77777777" w:rsidR="00453E0A" w:rsidRPr="00233992" w:rsidRDefault="00453E0A" w:rsidP="00BA6010">
            <w:r w:rsidRPr="00233992">
              <w:rPr>
                <w:noProof/>
              </w:rPr>
              <w:drawing>
                <wp:anchor distT="0" distB="0" distL="114300" distR="114300" simplePos="0" relativeHeight="252614656" behindDoc="0" locked="0" layoutInCell="1" allowOverlap="1" wp14:anchorId="4AA774DE" wp14:editId="153B3BD2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36830</wp:posOffset>
                  </wp:positionV>
                  <wp:extent cx="1621790" cy="1466850"/>
                  <wp:effectExtent l="0" t="0" r="0" b="0"/>
                  <wp:wrapSquare wrapText="bothSides"/>
                  <wp:docPr id="991124738" name="Imagen 10" descr="TABLERO APRENDE A RESTAR P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BLERO APRENDE A RESTAR PE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" t="9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EAF0B" w14:textId="77777777" w:rsidR="00453E0A" w:rsidRPr="00233992" w:rsidRDefault="00453E0A" w:rsidP="007305BC">
            <w:pPr>
              <w:pStyle w:val="Prrafodelista"/>
              <w:numPr>
                <w:ilvl w:val="0"/>
                <w:numId w:val="77"/>
              </w:numPr>
            </w:pPr>
            <w:r w:rsidRPr="00233992">
              <w:t>Material: Madera</w:t>
            </w:r>
          </w:p>
          <w:p w14:paraId="027DF159" w14:textId="77777777" w:rsidR="00453E0A" w:rsidRPr="00233992" w:rsidRDefault="00453E0A" w:rsidP="007305BC">
            <w:pPr>
              <w:pStyle w:val="Prrafodelista"/>
              <w:numPr>
                <w:ilvl w:val="0"/>
                <w:numId w:val="77"/>
              </w:numPr>
            </w:pPr>
            <w:r w:rsidRPr="00233992">
              <w:t xml:space="preserve">27 piezas </w:t>
            </w:r>
          </w:p>
          <w:p w14:paraId="34A0873A" w14:textId="77777777" w:rsidR="00453E0A" w:rsidRPr="00233992" w:rsidRDefault="00453E0A" w:rsidP="007305BC">
            <w:pPr>
              <w:pStyle w:val="Prrafodelista"/>
              <w:numPr>
                <w:ilvl w:val="0"/>
                <w:numId w:val="77"/>
              </w:numPr>
            </w:pPr>
            <w:r w:rsidRPr="00233992">
              <w:t xml:space="preserve">Medida: 30 cm de largo x 22.5 de ancho </w:t>
            </w:r>
          </w:p>
          <w:p w14:paraId="0D7086C6" w14:textId="77777777" w:rsidR="00453E0A" w:rsidRPr="00233992" w:rsidRDefault="00453E0A" w:rsidP="007305BC">
            <w:pPr>
              <w:pStyle w:val="Prrafodelista"/>
              <w:numPr>
                <w:ilvl w:val="0"/>
                <w:numId w:val="77"/>
              </w:numPr>
            </w:pPr>
            <w:r w:rsidRPr="00233992">
              <w:t>Figuras de animales</w:t>
            </w:r>
          </w:p>
          <w:p w14:paraId="30EF096F" w14:textId="77777777" w:rsidR="00453E0A" w:rsidRPr="00233992" w:rsidRDefault="00453E0A" w:rsidP="000C66DC"/>
          <w:p w14:paraId="5D49C74E" w14:textId="77777777" w:rsidR="00453E0A" w:rsidRPr="00233992" w:rsidRDefault="00453E0A" w:rsidP="000C66DC"/>
          <w:p w14:paraId="726FEF52" w14:textId="77777777" w:rsidR="00453E0A" w:rsidRPr="00233992" w:rsidRDefault="00453E0A" w:rsidP="000C66DC"/>
        </w:tc>
        <w:tc>
          <w:tcPr>
            <w:tcW w:w="1276" w:type="dxa"/>
            <w:noWrap/>
            <w:vAlign w:val="center"/>
          </w:tcPr>
          <w:p w14:paraId="4B3D23E2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3968220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427CD32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812791A" w14:textId="41791B66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26</w:t>
            </w:r>
          </w:p>
        </w:tc>
        <w:tc>
          <w:tcPr>
            <w:tcW w:w="6520" w:type="dxa"/>
            <w:vAlign w:val="center"/>
          </w:tcPr>
          <w:p w14:paraId="77BCE23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AMBOR TRANSPARENTE MADERA</w:t>
            </w:r>
          </w:p>
          <w:p w14:paraId="243F36EB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282A8E3E" w14:textId="77777777" w:rsidR="00453E0A" w:rsidRPr="00233992" w:rsidRDefault="00453E0A" w:rsidP="007305BC">
            <w:pPr>
              <w:pStyle w:val="Prrafodelista"/>
              <w:numPr>
                <w:ilvl w:val="0"/>
                <w:numId w:val="78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13632" behindDoc="0" locked="0" layoutInCell="1" allowOverlap="1" wp14:anchorId="1C72B298" wp14:editId="0A3A3D63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74930</wp:posOffset>
                  </wp:positionV>
                  <wp:extent cx="1733550" cy="1525270"/>
                  <wp:effectExtent l="0" t="0" r="0" b="0"/>
                  <wp:wrapSquare wrapText="bothSides"/>
                  <wp:docPr id="2020450228" name="Imagen 12" descr="Eichhorn Farm Juguete Xilofono De Madera Eichhorn EICHHRON Juguetes De Made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ichhorn Farm Juguete Xilofono De Madera Eichhorn EICHHRON Juguetes De Made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MDF, madera de pino y PET</w:t>
            </w:r>
          </w:p>
          <w:p w14:paraId="039FB532" w14:textId="77777777" w:rsidR="00453E0A" w:rsidRPr="00233992" w:rsidRDefault="00453E0A" w:rsidP="007305BC">
            <w:pPr>
              <w:pStyle w:val="Prrafodelista"/>
              <w:numPr>
                <w:ilvl w:val="0"/>
                <w:numId w:val="78"/>
              </w:numPr>
            </w:pPr>
            <w:r w:rsidRPr="00233992">
              <w:t>Medidas: 18,5 cm de largo x 18,5 cm de ancho x 9,5 cm de alto</w:t>
            </w:r>
          </w:p>
          <w:p w14:paraId="20F6FC62" w14:textId="77777777" w:rsidR="00453E0A" w:rsidRPr="00233992" w:rsidRDefault="00453E0A" w:rsidP="007305BC">
            <w:pPr>
              <w:pStyle w:val="Prrafodelista"/>
              <w:numPr>
                <w:ilvl w:val="0"/>
                <w:numId w:val="78"/>
              </w:numPr>
            </w:pPr>
            <w:r w:rsidRPr="00233992">
              <w:t xml:space="preserve">Incluye 2 baquetas de madera </w:t>
            </w:r>
          </w:p>
        </w:tc>
        <w:tc>
          <w:tcPr>
            <w:tcW w:w="1276" w:type="dxa"/>
            <w:noWrap/>
            <w:vAlign w:val="center"/>
          </w:tcPr>
          <w:p w14:paraId="3E3CFE70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44F9E96D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53E0A" w:rsidRPr="00233992" w14:paraId="73D8DDF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9BDC08F" w14:textId="0F8C7F24" w:rsidR="00453E0A" w:rsidRPr="00233992" w:rsidRDefault="00453E0A" w:rsidP="00BA6010">
            <w:pPr>
              <w:jc w:val="center"/>
            </w:pPr>
            <w:r w:rsidRPr="00233992">
              <w:lastRenderedPageBreak/>
              <w:t>1</w:t>
            </w:r>
            <w:r w:rsidR="006D27E5" w:rsidRPr="00233992">
              <w:t>27</w:t>
            </w:r>
          </w:p>
        </w:tc>
        <w:tc>
          <w:tcPr>
            <w:tcW w:w="6520" w:type="dxa"/>
            <w:vAlign w:val="center"/>
          </w:tcPr>
          <w:p w14:paraId="0F9100A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12608" behindDoc="0" locked="0" layoutInCell="1" allowOverlap="1" wp14:anchorId="0FC64E00" wp14:editId="2D0DEC98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111125</wp:posOffset>
                  </wp:positionV>
                  <wp:extent cx="2352675" cy="1529715"/>
                  <wp:effectExtent l="0" t="0" r="9525" b="0"/>
                  <wp:wrapSquare wrapText="bothSides"/>
                  <wp:docPr id="582941930" name="Imagen 14" descr="TAPETE CARRITOS TEL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APETE CARRITOS TELA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7" r="3428" b="1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APETE CARRITOS TELA</w:t>
            </w:r>
          </w:p>
          <w:p w14:paraId="48D38E57" w14:textId="77777777" w:rsidR="00453E0A" w:rsidRPr="00233992" w:rsidRDefault="00453E0A" w:rsidP="00BA6010"/>
          <w:p w14:paraId="770880DC" w14:textId="77777777" w:rsidR="00453E0A" w:rsidRPr="00233992" w:rsidRDefault="00453E0A" w:rsidP="007305BC">
            <w:pPr>
              <w:pStyle w:val="Prrafodelista"/>
              <w:numPr>
                <w:ilvl w:val="0"/>
                <w:numId w:val="80"/>
              </w:numPr>
            </w:pPr>
            <w:r w:rsidRPr="00233992">
              <w:t>Material: Tela</w:t>
            </w:r>
          </w:p>
          <w:p w14:paraId="1C446F49" w14:textId="77777777" w:rsidR="00453E0A" w:rsidRPr="00233992" w:rsidRDefault="00453E0A" w:rsidP="007305BC">
            <w:pPr>
              <w:pStyle w:val="Prrafodelista"/>
              <w:numPr>
                <w:ilvl w:val="0"/>
                <w:numId w:val="80"/>
              </w:numPr>
            </w:pPr>
            <w:r w:rsidRPr="00233992">
              <w:t>Incluye 1 tapete (se hace bolsa) y 6 piezas en forma de carritos</w:t>
            </w:r>
          </w:p>
          <w:p w14:paraId="086E04A3" w14:textId="77777777" w:rsidR="00453E0A" w:rsidRPr="00233992" w:rsidRDefault="00453E0A" w:rsidP="007305BC">
            <w:pPr>
              <w:pStyle w:val="Prrafodelista"/>
              <w:numPr>
                <w:ilvl w:val="0"/>
                <w:numId w:val="80"/>
              </w:numPr>
            </w:pPr>
            <w:r w:rsidRPr="00233992">
              <w:t>Medida tapete: 37 cm de largo x 25 cm de ancho</w:t>
            </w:r>
          </w:p>
          <w:p w14:paraId="7FB48EC5" w14:textId="77777777" w:rsidR="00453E0A" w:rsidRPr="00233992" w:rsidRDefault="00453E0A" w:rsidP="007305BC">
            <w:pPr>
              <w:pStyle w:val="Prrafodelista"/>
              <w:numPr>
                <w:ilvl w:val="0"/>
                <w:numId w:val="80"/>
              </w:numPr>
            </w:pPr>
            <w:r w:rsidRPr="00233992">
              <w:t>Medidas de piezas: 8.5 cm</w:t>
            </w:r>
          </w:p>
          <w:p w14:paraId="4CD60630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49B84B8F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E378AE9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28B398A6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1C74376" w14:textId="62BF2B45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28</w:t>
            </w:r>
          </w:p>
        </w:tc>
        <w:tc>
          <w:tcPr>
            <w:tcW w:w="6520" w:type="dxa"/>
            <w:vAlign w:val="center"/>
          </w:tcPr>
          <w:p w14:paraId="3473E8B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11584" behindDoc="0" locked="0" layoutInCell="1" allowOverlap="1" wp14:anchorId="4C77EBED" wp14:editId="1595C0B0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112395</wp:posOffset>
                  </wp:positionV>
                  <wp:extent cx="2028825" cy="1541780"/>
                  <wp:effectExtent l="0" t="0" r="9525" b="1270"/>
                  <wp:wrapSquare wrapText="bothSides"/>
                  <wp:docPr id="2009401851" name="Imagen 17" descr="TAPETE PLEGABLE PARA BEBE 176x197x1.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APETE PLEGABLE PARA BEBE 176x197x1.5 c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" t="12742" r="3601" b="1606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2882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APETE PLEGABLE PARA GATEO</w:t>
            </w:r>
          </w:p>
          <w:p w14:paraId="5DB2E4E8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330475DE" w14:textId="77777777" w:rsidR="00453E0A" w:rsidRPr="00233992" w:rsidRDefault="00453E0A" w:rsidP="007305BC">
            <w:pPr>
              <w:pStyle w:val="Prrafodelista"/>
              <w:numPr>
                <w:ilvl w:val="0"/>
                <w:numId w:val="81"/>
              </w:numPr>
            </w:pPr>
            <w:r w:rsidRPr="00233992">
              <w:t>Material: Espuma xpe</w:t>
            </w:r>
          </w:p>
          <w:p w14:paraId="4D2A9A77" w14:textId="77777777" w:rsidR="00453E0A" w:rsidRPr="00233992" w:rsidRDefault="00453E0A" w:rsidP="007305BC">
            <w:pPr>
              <w:pStyle w:val="Prrafodelista"/>
              <w:numPr>
                <w:ilvl w:val="0"/>
                <w:numId w:val="81"/>
              </w:numPr>
            </w:pPr>
            <w:r w:rsidRPr="00233992">
              <w:t xml:space="preserve">Medida: 176 cm de ancho x 197 de largo </w:t>
            </w:r>
          </w:p>
          <w:p w14:paraId="7674B8BE" w14:textId="77777777" w:rsidR="00453E0A" w:rsidRPr="00233992" w:rsidRDefault="00453E0A" w:rsidP="007305BC">
            <w:pPr>
              <w:pStyle w:val="Prrafodelista"/>
              <w:numPr>
                <w:ilvl w:val="0"/>
                <w:numId w:val="81"/>
              </w:numPr>
            </w:pPr>
            <w:r w:rsidRPr="00233992">
              <w:t>Trae diseño diferente a cada lado</w:t>
            </w:r>
          </w:p>
          <w:p w14:paraId="76E05857" w14:textId="77777777" w:rsidR="00453E0A" w:rsidRPr="00233992" w:rsidRDefault="00453E0A" w:rsidP="007305BC">
            <w:pPr>
              <w:pStyle w:val="Prrafodelista"/>
              <w:numPr>
                <w:ilvl w:val="0"/>
                <w:numId w:val="81"/>
              </w:numPr>
            </w:pPr>
            <w:r w:rsidRPr="00233992">
              <w:t>Variedad de diseños</w:t>
            </w:r>
          </w:p>
        </w:tc>
        <w:tc>
          <w:tcPr>
            <w:tcW w:w="1276" w:type="dxa"/>
            <w:noWrap/>
            <w:vAlign w:val="center"/>
          </w:tcPr>
          <w:p w14:paraId="17AA039C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705930D7" w14:textId="77777777" w:rsidR="00453E0A" w:rsidRPr="00233992" w:rsidRDefault="00453E0A" w:rsidP="00BA6010">
            <w:pPr>
              <w:jc w:val="center"/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29B043BF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EB8E" w14:textId="5120D5C0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27F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eastAsia="Calibri" w:hAnsi="Calibri" w:cs="Calibri"/>
                <w:b/>
                <w:bCs/>
                <w:color w:val="000000"/>
              </w:rPr>
              <w:t>TEMPORIZADORES DE MOVIMIENTO LIQUIDO</w:t>
            </w:r>
          </w:p>
          <w:p w14:paraId="1589968D" w14:textId="77777777" w:rsidR="00453E0A" w:rsidRPr="00233992" w:rsidRDefault="00453E0A" w:rsidP="00BA601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5A614C7A" w14:textId="77777777" w:rsidR="00453E0A" w:rsidRPr="00233992" w:rsidRDefault="00453E0A" w:rsidP="00221822">
            <w:pPr>
              <w:pStyle w:val="Prrafodelista"/>
              <w:numPr>
                <w:ilvl w:val="0"/>
                <w:numId w:val="14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edidas aproximadas: temporizador líquido sensorial de 13 cm de alto × 5.5 cm de ancho × 2 cm de grosor, formato portátil de plástico transparente con gel de movimiento lento.</w:t>
            </w:r>
          </w:p>
          <w:p w14:paraId="61BFD96E" w14:textId="77777777" w:rsidR="00453E0A" w:rsidRPr="00233992" w:rsidRDefault="00453E0A" w:rsidP="00221822">
            <w:pPr>
              <w:pStyle w:val="Prrafodelista"/>
              <w:numPr>
                <w:ilvl w:val="0"/>
                <w:numId w:val="14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Diseño: Los diseños se presentan como referencia en la imagen adjunta y podrán variar de acuerdo con existencia. Cantidad solicitada: 3 unidades por cada diseño.</w:t>
            </w:r>
          </w:p>
          <w:p w14:paraId="18054D7F" w14:textId="77777777" w:rsidR="00453E0A" w:rsidRPr="00233992" w:rsidRDefault="00453E0A" w:rsidP="00221822">
            <w:pPr>
              <w:jc w:val="both"/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09536" behindDoc="0" locked="0" layoutInCell="1" allowOverlap="1" wp14:anchorId="0FAA66B6" wp14:editId="17330067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809750</wp:posOffset>
                  </wp:positionV>
                  <wp:extent cx="1828800" cy="1980565"/>
                  <wp:effectExtent l="0" t="0" r="0" b="635"/>
                  <wp:wrapSquare wrapText="bothSides"/>
                  <wp:docPr id="72277585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80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noProof/>
              </w:rPr>
              <w:drawing>
                <wp:anchor distT="0" distB="0" distL="114300" distR="114300" simplePos="0" relativeHeight="252608512" behindDoc="0" locked="0" layoutInCell="1" allowOverlap="1" wp14:anchorId="1AA3304F" wp14:editId="018105B8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75565</wp:posOffset>
                  </wp:positionV>
                  <wp:extent cx="1838325" cy="1743710"/>
                  <wp:effectExtent l="0" t="0" r="9525" b="8890"/>
                  <wp:wrapSquare wrapText="bothSides"/>
                  <wp:docPr id="200983854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43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noProof/>
              </w:rPr>
              <w:drawing>
                <wp:anchor distT="0" distB="0" distL="114300" distR="114300" simplePos="0" relativeHeight="252607488" behindDoc="0" locked="0" layoutInCell="1" allowOverlap="1" wp14:anchorId="4DC50E1A" wp14:editId="1BBAE65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2245</wp:posOffset>
                  </wp:positionV>
                  <wp:extent cx="2009775" cy="1371600"/>
                  <wp:effectExtent l="0" t="0" r="9525" b="0"/>
                  <wp:wrapSquare wrapText="bothSides"/>
                  <wp:docPr id="76290840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7AB045" w14:textId="77777777" w:rsidR="00453E0A" w:rsidRPr="00233992" w:rsidRDefault="00453E0A" w:rsidP="00221822">
            <w:pPr>
              <w:rPr>
                <w:rFonts w:ascii="Calibri" w:hAnsi="Calibri" w:cs="Calibri"/>
              </w:rPr>
            </w:pPr>
          </w:p>
          <w:p w14:paraId="63C90435" w14:textId="77777777" w:rsidR="00453E0A" w:rsidRPr="00233992" w:rsidRDefault="00453E0A" w:rsidP="00221822">
            <w:pPr>
              <w:rPr>
                <w:rFonts w:ascii="Calibri" w:hAnsi="Calibri" w:cs="Calibri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10560" behindDoc="0" locked="0" layoutInCell="1" allowOverlap="1" wp14:anchorId="6C24912B" wp14:editId="51E20379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89535</wp:posOffset>
                  </wp:positionV>
                  <wp:extent cx="1638300" cy="1866900"/>
                  <wp:effectExtent l="0" t="0" r="0" b="0"/>
                  <wp:wrapSquare wrapText="bothSides"/>
                  <wp:docPr id="33922634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3477C" w14:textId="77777777" w:rsidR="00453E0A" w:rsidRPr="00233992" w:rsidRDefault="00453E0A" w:rsidP="00221822">
            <w:pPr>
              <w:rPr>
                <w:rFonts w:ascii="Calibri" w:hAnsi="Calibri" w:cs="Calibri"/>
              </w:rPr>
            </w:pPr>
          </w:p>
          <w:p w14:paraId="45CA3EE8" w14:textId="77777777" w:rsidR="00453E0A" w:rsidRPr="00233992" w:rsidRDefault="00453E0A" w:rsidP="00221822">
            <w:pPr>
              <w:rPr>
                <w:rFonts w:ascii="Calibri" w:hAnsi="Calibri" w:cs="Calibri"/>
              </w:rPr>
            </w:pPr>
          </w:p>
          <w:p w14:paraId="7ADC2278" w14:textId="77777777" w:rsidR="00453E0A" w:rsidRPr="00233992" w:rsidRDefault="00453E0A" w:rsidP="0022182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4DC7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B29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79BFBE8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6A23C2E3" w14:textId="0109FC5C" w:rsidR="00453E0A" w:rsidRPr="00233992" w:rsidRDefault="00453E0A" w:rsidP="00BA6010">
            <w:pPr>
              <w:jc w:val="center"/>
            </w:pPr>
            <w:r w:rsidRPr="00233992">
              <w:t>13</w:t>
            </w:r>
            <w:r w:rsidR="006D27E5" w:rsidRPr="00233992">
              <w:t>0</w:t>
            </w:r>
          </w:p>
        </w:tc>
        <w:tc>
          <w:tcPr>
            <w:tcW w:w="6520" w:type="dxa"/>
            <w:vAlign w:val="center"/>
          </w:tcPr>
          <w:p w14:paraId="78F869C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ORNILLOS Y TUERCAS, 50 PIEZAS (CAJA DE MADERA)</w:t>
            </w:r>
          </w:p>
          <w:p w14:paraId="6CFE3BDF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06464" behindDoc="0" locked="0" layoutInCell="1" allowOverlap="1" wp14:anchorId="66AC25AD" wp14:editId="752E4D30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85090</wp:posOffset>
                  </wp:positionV>
                  <wp:extent cx="1430655" cy="1430655"/>
                  <wp:effectExtent l="0" t="0" r="0" b="0"/>
                  <wp:wrapSquare wrapText="bothSides"/>
                  <wp:docPr id="1855635873" name="Imagen 18" descr="TORNILLOS Y TUERCAS 50 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ORNILLOS Y TUERCAS 50 P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BD8B6" w14:textId="77777777" w:rsidR="00453E0A" w:rsidRPr="00233992" w:rsidRDefault="00453E0A" w:rsidP="007305BC">
            <w:pPr>
              <w:pStyle w:val="Prrafodelista"/>
              <w:numPr>
                <w:ilvl w:val="0"/>
                <w:numId w:val="82"/>
              </w:numPr>
            </w:pPr>
            <w:r w:rsidRPr="00233992">
              <w:t>Material: Plástico</w:t>
            </w:r>
          </w:p>
          <w:p w14:paraId="28C5C451" w14:textId="77777777" w:rsidR="00453E0A" w:rsidRPr="00233992" w:rsidRDefault="00453E0A" w:rsidP="007305BC">
            <w:pPr>
              <w:pStyle w:val="Prrafodelista"/>
              <w:numPr>
                <w:ilvl w:val="0"/>
                <w:numId w:val="82"/>
              </w:numPr>
            </w:pPr>
            <w:r w:rsidRPr="00233992">
              <w:t>50 piezas</w:t>
            </w:r>
          </w:p>
          <w:p w14:paraId="46091731" w14:textId="77777777" w:rsidR="00453E0A" w:rsidRPr="00233992" w:rsidRDefault="00453E0A" w:rsidP="007305BC">
            <w:pPr>
              <w:pStyle w:val="Prrafodelista"/>
              <w:numPr>
                <w:ilvl w:val="0"/>
                <w:numId w:val="82"/>
              </w:numPr>
            </w:pPr>
            <w:r w:rsidRPr="00233992">
              <w:t>Medida: 8 cm</w:t>
            </w:r>
          </w:p>
          <w:p w14:paraId="65CB7C61" w14:textId="77777777" w:rsidR="00453E0A" w:rsidRPr="00233992" w:rsidRDefault="00453E0A" w:rsidP="007305BC">
            <w:pPr>
              <w:pStyle w:val="Prrafodelista"/>
              <w:numPr>
                <w:ilvl w:val="0"/>
                <w:numId w:val="82"/>
              </w:numPr>
            </w:pPr>
            <w:r w:rsidRPr="00233992">
              <w:t xml:space="preserve">Multicolores </w:t>
            </w:r>
          </w:p>
          <w:p w14:paraId="4A6F7D50" w14:textId="77777777" w:rsidR="00453E0A" w:rsidRPr="00233992" w:rsidRDefault="00453E0A" w:rsidP="00333189"/>
          <w:p w14:paraId="32274B5E" w14:textId="77777777" w:rsidR="00453E0A" w:rsidRPr="00233992" w:rsidRDefault="00453E0A" w:rsidP="00333189"/>
          <w:p w14:paraId="28831ECE" w14:textId="77777777" w:rsidR="00453E0A" w:rsidRPr="00233992" w:rsidRDefault="00453E0A" w:rsidP="00333189"/>
          <w:p w14:paraId="49418D84" w14:textId="77777777" w:rsidR="00453E0A" w:rsidRPr="00233992" w:rsidRDefault="00453E0A" w:rsidP="00333189"/>
        </w:tc>
        <w:tc>
          <w:tcPr>
            <w:tcW w:w="1276" w:type="dxa"/>
            <w:noWrap/>
            <w:vAlign w:val="center"/>
          </w:tcPr>
          <w:p w14:paraId="72DEE222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6B9622BE" w14:textId="0F70AB09" w:rsidR="00453E0A" w:rsidRPr="00233992" w:rsidRDefault="006A487D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53E0A" w:rsidRPr="00233992" w14:paraId="3352A821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BFDCD83" w14:textId="2FF5D466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1</w:t>
            </w:r>
          </w:p>
        </w:tc>
        <w:tc>
          <w:tcPr>
            <w:tcW w:w="6520" w:type="dxa"/>
            <w:vAlign w:val="center"/>
          </w:tcPr>
          <w:p w14:paraId="62C1ED89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05440" behindDoc="0" locked="0" layoutInCell="1" allowOverlap="1" wp14:anchorId="0C54277F" wp14:editId="137BECC2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93980</wp:posOffset>
                  </wp:positionV>
                  <wp:extent cx="1395095" cy="1376680"/>
                  <wp:effectExtent l="0" t="0" r="0" b="0"/>
                  <wp:wrapSquare wrapText="bothSides"/>
                  <wp:docPr id="542932137" name="Imagen 19" descr="TRAPE PUZZLES 18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APE PUZZLES 18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0" t="8233" r="7155" b="6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RAPE PUZZLES, 18 PIEZAS</w:t>
            </w:r>
          </w:p>
          <w:p w14:paraId="44C27D88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74569F4C" w14:textId="77777777" w:rsidR="00453E0A" w:rsidRPr="00233992" w:rsidRDefault="00453E0A" w:rsidP="007305BC">
            <w:pPr>
              <w:pStyle w:val="Prrafodelista"/>
              <w:numPr>
                <w:ilvl w:val="0"/>
                <w:numId w:val="83"/>
              </w:numPr>
            </w:pPr>
            <w:r w:rsidRPr="00233992">
              <w:t>Material: Acrílico</w:t>
            </w:r>
          </w:p>
          <w:p w14:paraId="3A2A1F18" w14:textId="77777777" w:rsidR="00453E0A" w:rsidRPr="00233992" w:rsidRDefault="00453E0A" w:rsidP="007305BC">
            <w:pPr>
              <w:pStyle w:val="Prrafodelista"/>
              <w:numPr>
                <w:ilvl w:val="0"/>
                <w:numId w:val="83"/>
              </w:numPr>
            </w:pPr>
            <w:r w:rsidRPr="00233992">
              <w:t>18 piezas</w:t>
            </w:r>
          </w:p>
          <w:p w14:paraId="7CF7B88D" w14:textId="77777777" w:rsidR="00453E0A" w:rsidRPr="00233992" w:rsidRDefault="00453E0A" w:rsidP="007305BC">
            <w:pPr>
              <w:pStyle w:val="Prrafodelista"/>
              <w:numPr>
                <w:ilvl w:val="0"/>
                <w:numId w:val="83"/>
              </w:numPr>
            </w:pPr>
            <w:r w:rsidRPr="00233992">
              <w:t xml:space="preserve">Medida empaque: 21 cm de largo x 21 cm de ancho x 5 cm de alto </w:t>
            </w:r>
          </w:p>
          <w:p w14:paraId="466FFB73" w14:textId="77777777" w:rsidR="00453E0A" w:rsidRPr="00233992" w:rsidRDefault="00453E0A" w:rsidP="00A62755"/>
          <w:p w14:paraId="510E38ED" w14:textId="77777777" w:rsidR="00453E0A" w:rsidRPr="00233992" w:rsidRDefault="00453E0A" w:rsidP="00A62755"/>
          <w:p w14:paraId="29AAC73F" w14:textId="77777777" w:rsidR="00453E0A" w:rsidRPr="00233992" w:rsidRDefault="00453E0A" w:rsidP="00A62755"/>
        </w:tc>
        <w:tc>
          <w:tcPr>
            <w:tcW w:w="1276" w:type="dxa"/>
            <w:noWrap/>
            <w:vAlign w:val="center"/>
          </w:tcPr>
          <w:p w14:paraId="17AA8BFD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4C9230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53E0A" w:rsidRPr="00233992" w14:paraId="3AA5FB53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508BDE1" w14:textId="3AF92BCA" w:rsidR="00453E0A" w:rsidRPr="00233992" w:rsidRDefault="00453E0A" w:rsidP="00BA6010">
            <w:pPr>
              <w:jc w:val="center"/>
            </w:pPr>
            <w:r w:rsidRPr="00233992">
              <w:lastRenderedPageBreak/>
              <w:t>1</w:t>
            </w:r>
            <w:r w:rsidR="006D27E5" w:rsidRPr="00233992">
              <w:t>32</w:t>
            </w:r>
          </w:p>
        </w:tc>
        <w:tc>
          <w:tcPr>
            <w:tcW w:w="6520" w:type="dxa"/>
            <w:vAlign w:val="center"/>
          </w:tcPr>
          <w:p w14:paraId="3B690395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RAPECILINRICOS, 55 PIEZAS (CAJA DE MADERA)</w:t>
            </w:r>
          </w:p>
          <w:p w14:paraId="46BB305D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04416" behindDoc="0" locked="0" layoutInCell="1" allowOverlap="1" wp14:anchorId="14369C1B" wp14:editId="000D3423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65405</wp:posOffset>
                  </wp:positionV>
                  <wp:extent cx="1619250" cy="1380490"/>
                  <wp:effectExtent l="0" t="0" r="0" b="0"/>
                  <wp:wrapSquare wrapText="bothSides"/>
                  <wp:docPr id="175365357" name="Imagen 20" descr="TRAPECILINDRICOS 55 PC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RAPECILINDRICOS 55 PC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1" t="12630" r="6371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B3355" w14:textId="77777777" w:rsidR="00453E0A" w:rsidRPr="00233992" w:rsidRDefault="00453E0A" w:rsidP="007305BC">
            <w:pPr>
              <w:pStyle w:val="Prrafodelista"/>
              <w:numPr>
                <w:ilvl w:val="0"/>
                <w:numId w:val="84"/>
              </w:numPr>
            </w:pPr>
            <w:r w:rsidRPr="00233992">
              <w:t>Material: Plástico</w:t>
            </w:r>
          </w:p>
          <w:p w14:paraId="782D0BA8" w14:textId="77777777" w:rsidR="00453E0A" w:rsidRPr="00233992" w:rsidRDefault="00453E0A" w:rsidP="007305BC">
            <w:pPr>
              <w:pStyle w:val="Prrafodelista"/>
              <w:numPr>
                <w:ilvl w:val="0"/>
                <w:numId w:val="84"/>
              </w:numPr>
            </w:pPr>
            <w:r w:rsidRPr="00233992">
              <w:t>55 piezas</w:t>
            </w:r>
          </w:p>
          <w:p w14:paraId="73252CAE" w14:textId="77777777" w:rsidR="00453E0A" w:rsidRPr="00233992" w:rsidRDefault="00453E0A" w:rsidP="007305BC">
            <w:pPr>
              <w:pStyle w:val="Prrafodelista"/>
              <w:numPr>
                <w:ilvl w:val="0"/>
                <w:numId w:val="84"/>
              </w:numPr>
            </w:pPr>
            <w:r w:rsidRPr="00233992">
              <w:t xml:space="preserve">Medida: 7 cm </w:t>
            </w:r>
          </w:p>
          <w:p w14:paraId="74300AC4" w14:textId="77777777" w:rsidR="00453E0A" w:rsidRPr="00233992" w:rsidRDefault="00453E0A" w:rsidP="007305BC">
            <w:pPr>
              <w:pStyle w:val="Prrafodelista"/>
              <w:numPr>
                <w:ilvl w:val="0"/>
                <w:numId w:val="84"/>
              </w:numPr>
            </w:pPr>
            <w:r w:rsidRPr="00233992">
              <w:t>Multicolores</w:t>
            </w:r>
          </w:p>
          <w:p w14:paraId="7219EF45" w14:textId="77777777" w:rsidR="00453E0A" w:rsidRPr="00233992" w:rsidRDefault="00453E0A" w:rsidP="00D07F5A"/>
        </w:tc>
        <w:tc>
          <w:tcPr>
            <w:tcW w:w="1276" w:type="dxa"/>
            <w:noWrap/>
            <w:vAlign w:val="center"/>
          </w:tcPr>
          <w:p w14:paraId="67FD23D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755435EF" w14:textId="65D5862C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3E0A" w:rsidRPr="00233992" w14:paraId="2D9677C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CA76F67" w14:textId="12A9108F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3</w:t>
            </w:r>
          </w:p>
        </w:tc>
        <w:tc>
          <w:tcPr>
            <w:tcW w:w="6520" w:type="dxa"/>
            <w:vAlign w:val="center"/>
          </w:tcPr>
          <w:p w14:paraId="0E698A81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REN DE PARED DE MADERA CON IMANES</w:t>
            </w:r>
          </w:p>
          <w:p w14:paraId="01F3204E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603392" behindDoc="0" locked="0" layoutInCell="1" allowOverlap="1" wp14:anchorId="019C154C" wp14:editId="5BE9BC21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29210</wp:posOffset>
                  </wp:positionV>
                  <wp:extent cx="1839595" cy="1343025"/>
                  <wp:effectExtent l="0" t="0" r="8255" b="9525"/>
                  <wp:wrapSquare wrapText="bothSides"/>
                  <wp:docPr id="158149958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EE9B" w14:textId="77777777" w:rsidR="00453E0A" w:rsidRPr="00233992" w:rsidRDefault="00453E0A" w:rsidP="007305BC">
            <w:pPr>
              <w:pStyle w:val="Prrafodelista"/>
              <w:numPr>
                <w:ilvl w:val="0"/>
                <w:numId w:val="114"/>
              </w:numPr>
            </w:pPr>
            <w:r w:rsidRPr="00233992">
              <w:t>Material: Madera, plástico imantado</w:t>
            </w:r>
          </w:p>
          <w:p w14:paraId="751098D5" w14:textId="77777777" w:rsidR="00453E0A" w:rsidRPr="00233992" w:rsidRDefault="00453E0A" w:rsidP="007305BC">
            <w:pPr>
              <w:pStyle w:val="Prrafodelista"/>
              <w:numPr>
                <w:ilvl w:val="0"/>
                <w:numId w:val="114"/>
              </w:numPr>
            </w:pPr>
            <w:r w:rsidRPr="00233992">
              <w:t xml:space="preserve">18 piezas </w:t>
            </w:r>
          </w:p>
          <w:p w14:paraId="18C42322" w14:textId="77777777" w:rsidR="00453E0A" w:rsidRPr="00233992" w:rsidRDefault="00453E0A" w:rsidP="007305BC">
            <w:pPr>
              <w:pStyle w:val="Prrafodelista"/>
              <w:numPr>
                <w:ilvl w:val="0"/>
                <w:numId w:val="114"/>
              </w:numPr>
            </w:pPr>
            <w:r w:rsidRPr="00233992">
              <w:t>Medida total: 263 cm de largo x 175 cm de ancho</w:t>
            </w:r>
          </w:p>
          <w:p w14:paraId="37849DA7" w14:textId="77777777" w:rsidR="00453E0A" w:rsidRPr="00233992" w:rsidRDefault="00453E0A" w:rsidP="007305BC">
            <w:pPr>
              <w:pStyle w:val="Prrafodelista"/>
              <w:numPr>
                <w:ilvl w:val="0"/>
                <w:numId w:val="114"/>
              </w:numPr>
            </w:pPr>
            <w:r w:rsidRPr="00233992">
              <w:t>Medida de cajones de madera: 60 cm de largo x 20 cm de ancho cada uno</w:t>
            </w:r>
          </w:p>
          <w:p w14:paraId="75A0E263" w14:textId="77777777" w:rsidR="00453E0A" w:rsidRPr="00233992" w:rsidRDefault="00453E0A" w:rsidP="007305BC">
            <w:pPr>
              <w:pStyle w:val="Prrafodelista"/>
              <w:numPr>
                <w:ilvl w:val="0"/>
                <w:numId w:val="114"/>
              </w:numPr>
            </w:pPr>
            <w:r w:rsidRPr="00233992">
              <w:t>Multicolor</w:t>
            </w:r>
          </w:p>
        </w:tc>
        <w:tc>
          <w:tcPr>
            <w:tcW w:w="1276" w:type="dxa"/>
            <w:noWrap/>
            <w:vAlign w:val="center"/>
          </w:tcPr>
          <w:p w14:paraId="3819DE2F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UNIDAD </w:t>
            </w:r>
          </w:p>
        </w:tc>
        <w:tc>
          <w:tcPr>
            <w:tcW w:w="1276" w:type="dxa"/>
            <w:noWrap/>
            <w:vAlign w:val="center"/>
          </w:tcPr>
          <w:p w14:paraId="536D9268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3E0A" w:rsidRPr="00233992" w14:paraId="658A2430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07CBDAC" w14:textId="13B51BF3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4</w:t>
            </w:r>
          </w:p>
        </w:tc>
        <w:tc>
          <w:tcPr>
            <w:tcW w:w="6520" w:type="dxa"/>
            <w:vAlign w:val="center"/>
          </w:tcPr>
          <w:p w14:paraId="4C851672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602368" behindDoc="0" locked="0" layoutInCell="1" allowOverlap="1" wp14:anchorId="30E32EAF" wp14:editId="310AA29D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108585</wp:posOffset>
                  </wp:positionV>
                  <wp:extent cx="1780540" cy="1304925"/>
                  <wp:effectExtent l="0" t="0" r="0" b="9525"/>
                  <wp:wrapSquare wrapText="bothSides"/>
                  <wp:docPr id="484212979" name="Imagen 21" descr="TRIANGULO SONORO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IANGULO SONORO GRAN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9" b="1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RIANGULO SONORO GRANDE</w:t>
            </w:r>
          </w:p>
          <w:p w14:paraId="28BAFEA4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28C795BF" w14:textId="77777777" w:rsidR="00453E0A" w:rsidRPr="00233992" w:rsidRDefault="00453E0A" w:rsidP="007305BC">
            <w:pPr>
              <w:pStyle w:val="Prrafodelista"/>
              <w:numPr>
                <w:ilvl w:val="0"/>
                <w:numId w:val="85"/>
              </w:numPr>
            </w:pPr>
            <w:r w:rsidRPr="00233992">
              <w:t>Material: Metal</w:t>
            </w:r>
          </w:p>
          <w:p w14:paraId="0BC894C2" w14:textId="77777777" w:rsidR="00453E0A" w:rsidRPr="00233992" w:rsidRDefault="00453E0A" w:rsidP="007305BC">
            <w:pPr>
              <w:pStyle w:val="Prrafodelista"/>
              <w:numPr>
                <w:ilvl w:val="0"/>
                <w:numId w:val="85"/>
              </w:numPr>
            </w:pPr>
            <w:r w:rsidRPr="00233992">
              <w:t>Incluye: 1 Triangulo y 1 varilla</w:t>
            </w:r>
          </w:p>
          <w:p w14:paraId="28FF9E2F" w14:textId="77777777" w:rsidR="00453E0A" w:rsidRPr="00233992" w:rsidRDefault="00453E0A" w:rsidP="007305BC">
            <w:pPr>
              <w:pStyle w:val="Prrafodelista"/>
              <w:numPr>
                <w:ilvl w:val="0"/>
                <w:numId w:val="85"/>
              </w:numPr>
            </w:pPr>
            <w:r w:rsidRPr="00233992">
              <w:t xml:space="preserve">Medida: 14.5 cm </w:t>
            </w:r>
          </w:p>
        </w:tc>
        <w:tc>
          <w:tcPr>
            <w:tcW w:w="1276" w:type="dxa"/>
            <w:noWrap/>
            <w:vAlign w:val="center"/>
          </w:tcPr>
          <w:p w14:paraId="7164446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2EA0AFEF" w14:textId="68A79B87" w:rsidR="00453E0A" w:rsidRPr="00233992" w:rsidRDefault="006A487D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53E0A" w:rsidRPr="00233992" w14:paraId="1041AA14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7F9B2066" w14:textId="4848DCF0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5</w:t>
            </w:r>
          </w:p>
        </w:tc>
        <w:tc>
          <w:tcPr>
            <w:tcW w:w="6520" w:type="dxa"/>
            <w:vAlign w:val="center"/>
          </w:tcPr>
          <w:p w14:paraId="7D36D686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RIPELOTA SONAJERO</w:t>
            </w:r>
          </w:p>
          <w:p w14:paraId="3BD0BB0E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1A4E2F9" w14:textId="77777777" w:rsidR="00453E0A" w:rsidRPr="00233992" w:rsidRDefault="00453E0A" w:rsidP="007305BC">
            <w:pPr>
              <w:pStyle w:val="Prrafodelista"/>
              <w:numPr>
                <w:ilvl w:val="0"/>
                <w:numId w:val="86"/>
              </w:numPr>
            </w:pPr>
            <w:r w:rsidRPr="00233992">
              <w:rPr>
                <w:noProof/>
              </w:rPr>
              <w:drawing>
                <wp:anchor distT="0" distB="0" distL="114300" distR="114300" simplePos="0" relativeHeight="252601344" behindDoc="0" locked="0" layoutInCell="1" allowOverlap="1" wp14:anchorId="2F81BB32" wp14:editId="6656F53A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55880</wp:posOffset>
                  </wp:positionV>
                  <wp:extent cx="1924050" cy="1167130"/>
                  <wp:effectExtent l="0" t="0" r="0" b="0"/>
                  <wp:wrapSquare wrapText="bothSides"/>
                  <wp:docPr id="1941516624" name="Imagen 22" descr="TRIPELOTA SONAJER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RIPELOTA SONAJERO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6" t="26463" r="3798" b="1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t>Material: Plástico</w:t>
            </w:r>
          </w:p>
          <w:p w14:paraId="3DA450F6" w14:textId="77777777" w:rsidR="00453E0A" w:rsidRPr="00233992" w:rsidRDefault="00453E0A" w:rsidP="007305BC">
            <w:pPr>
              <w:pStyle w:val="Prrafodelista"/>
              <w:numPr>
                <w:ilvl w:val="0"/>
                <w:numId w:val="86"/>
              </w:numPr>
            </w:pPr>
            <w:r w:rsidRPr="00233992">
              <w:t>3 piezas</w:t>
            </w:r>
          </w:p>
          <w:p w14:paraId="63C2B36C" w14:textId="77777777" w:rsidR="00453E0A" w:rsidRPr="00233992" w:rsidRDefault="00453E0A" w:rsidP="007305BC">
            <w:pPr>
              <w:pStyle w:val="Prrafodelista"/>
              <w:numPr>
                <w:ilvl w:val="0"/>
                <w:numId w:val="86"/>
              </w:numPr>
            </w:pPr>
            <w:r w:rsidRPr="00233992">
              <w:t>Medida: 8 cm</w:t>
            </w:r>
          </w:p>
          <w:p w14:paraId="3F6A3011" w14:textId="77777777" w:rsidR="00453E0A" w:rsidRPr="00233992" w:rsidRDefault="00453E0A" w:rsidP="007305BC">
            <w:pPr>
              <w:pStyle w:val="Prrafodelista"/>
              <w:numPr>
                <w:ilvl w:val="0"/>
                <w:numId w:val="86"/>
              </w:numPr>
            </w:pPr>
            <w:r w:rsidRPr="00233992">
              <w:t>Multicolor</w:t>
            </w:r>
          </w:p>
          <w:p w14:paraId="67C2E35A" w14:textId="77777777" w:rsidR="00453E0A" w:rsidRPr="00233992" w:rsidRDefault="00453E0A" w:rsidP="00605DC9"/>
          <w:p w14:paraId="3A98D21B" w14:textId="77777777" w:rsidR="00453E0A" w:rsidRPr="00233992" w:rsidRDefault="00453E0A" w:rsidP="00605DC9"/>
          <w:p w14:paraId="13C12A8E" w14:textId="77777777" w:rsidR="00453E0A" w:rsidRPr="00233992" w:rsidRDefault="00453E0A" w:rsidP="00605DC9"/>
          <w:p w14:paraId="748A4DC5" w14:textId="77777777" w:rsidR="00453E0A" w:rsidRPr="00233992" w:rsidRDefault="00453E0A" w:rsidP="00605DC9"/>
        </w:tc>
        <w:tc>
          <w:tcPr>
            <w:tcW w:w="1276" w:type="dxa"/>
            <w:noWrap/>
            <w:vAlign w:val="center"/>
          </w:tcPr>
          <w:p w14:paraId="78D663A4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276" w:type="dxa"/>
            <w:noWrap/>
            <w:vAlign w:val="center"/>
          </w:tcPr>
          <w:p w14:paraId="53B98C21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53E0A" w:rsidRPr="00233992" w14:paraId="16B11D75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42267DCF" w14:textId="38E1A17A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6</w:t>
            </w:r>
          </w:p>
        </w:tc>
        <w:tc>
          <w:tcPr>
            <w:tcW w:w="6520" w:type="dxa"/>
            <w:vAlign w:val="center"/>
          </w:tcPr>
          <w:p w14:paraId="59B53F0C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TROZOS DE MADERA 52 PIEZAS CON BALDE ENSARTE</w:t>
            </w:r>
          </w:p>
          <w:p w14:paraId="194088D4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600320" behindDoc="0" locked="0" layoutInCell="1" allowOverlap="1" wp14:anchorId="0B0D9559" wp14:editId="2327223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65405</wp:posOffset>
                  </wp:positionV>
                  <wp:extent cx="1323975" cy="1461135"/>
                  <wp:effectExtent l="0" t="0" r="9525" b="5715"/>
                  <wp:wrapSquare wrapText="bothSides"/>
                  <wp:docPr id="143212663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t="12157" r="14510" b="9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DDBD8" w14:textId="77777777" w:rsidR="00453E0A" w:rsidRPr="00233992" w:rsidRDefault="00453E0A" w:rsidP="007305BC">
            <w:pPr>
              <w:pStyle w:val="Prrafodelista"/>
              <w:numPr>
                <w:ilvl w:val="0"/>
                <w:numId w:val="87"/>
              </w:numPr>
            </w:pPr>
            <w:r w:rsidRPr="00233992">
              <w:t>Material: Madera</w:t>
            </w:r>
          </w:p>
          <w:p w14:paraId="0377DB78" w14:textId="77777777" w:rsidR="00453E0A" w:rsidRPr="00233992" w:rsidRDefault="00453E0A" w:rsidP="007305BC">
            <w:pPr>
              <w:pStyle w:val="Prrafodelista"/>
              <w:numPr>
                <w:ilvl w:val="0"/>
                <w:numId w:val="87"/>
              </w:numPr>
            </w:pPr>
            <w:r w:rsidRPr="00233992">
              <w:t>52 piezas</w:t>
            </w:r>
          </w:p>
          <w:p w14:paraId="282B3096" w14:textId="77777777" w:rsidR="00453E0A" w:rsidRPr="00233992" w:rsidRDefault="00453E0A" w:rsidP="007305BC">
            <w:pPr>
              <w:pStyle w:val="Prrafodelista"/>
              <w:numPr>
                <w:ilvl w:val="0"/>
                <w:numId w:val="87"/>
              </w:numPr>
            </w:pPr>
            <w:r w:rsidRPr="00233992">
              <w:t>Medidas de empaque: 20 cm de largo x 24 cm de ancho x 14 cm de alto</w:t>
            </w:r>
          </w:p>
        </w:tc>
        <w:tc>
          <w:tcPr>
            <w:tcW w:w="1276" w:type="dxa"/>
            <w:noWrap/>
            <w:vAlign w:val="center"/>
          </w:tcPr>
          <w:p w14:paraId="1BF3A17E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noWrap/>
            <w:vAlign w:val="center"/>
          </w:tcPr>
          <w:p w14:paraId="6C871EAF" w14:textId="6E7A580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3E0A" w:rsidRPr="00233992" w14:paraId="1AA9DB29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23C3CAFA" w14:textId="5893AC6F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7</w:t>
            </w:r>
          </w:p>
        </w:tc>
        <w:tc>
          <w:tcPr>
            <w:tcW w:w="6520" w:type="dxa"/>
            <w:vAlign w:val="center"/>
          </w:tcPr>
          <w:p w14:paraId="294E9883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9296" behindDoc="0" locked="0" layoutInCell="1" allowOverlap="1" wp14:anchorId="2F5787BF" wp14:editId="4A136D5A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120650</wp:posOffset>
                  </wp:positionV>
                  <wp:extent cx="1238250" cy="1489075"/>
                  <wp:effectExtent l="0" t="0" r="0" b="0"/>
                  <wp:wrapSquare wrapText="bothSides"/>
                  <wp:docPr id="55261420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1" t="6070" r="14740" b="8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UBERIAS TRASLUCIDAS (CAJA DE MADERA)</w:t>
            </w:r>
          </w:p>
          <w:p w14:paraId="473D9C33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219E3CBA" w14:textId="77777777" w:rsidR="00453E0A" w:rsidRPr="00233992" w:rsidRDefault="00453E0A" w:rsidP="007305BC">
            <w:pPr>
              <w:pStyle w:val="Prrafodelista"/>
              <w:numPr>
                <w:ilvl w:val="0"/>
                <w:numId w:val="88"/>
              </w:numPr>
            </w:pPr>
            <w:r w:rsidRPr="00233992">
              <w:t>Material: Plástico traslucido</w:t>
            </w:r>
          </w:p>
          <w:p w14:paraId="4E8C6A23" w14:textId="77777777" w:rsidR="00453E0A" w:rsidRPr="00233992" w:rsidRDefault="00453E0A" w:rsidP="007305BC">
            <w:pPr>
              <w:pStyle w:val="Prrafodelista"/>
              <w:numPr>
                <w:ilvl w:val="0"/>
                <w:numId w:val="88"/>
              </w:numPr>
            </w:pPr>
            <w:r w:rsidRPr="00233992">
              <w:t>56 piezas</w:t>
            </w:r>
          </w:p>
          <w:p w14:paraId="7BD08DE3" w14:textId="77777777" w:rsidR="00453E0A" w:rsidRPr="00233992" w:rsidRDefault="00453E0A" w:rsidP="007305BC">
            <w:pPr>
              <w:pStyle w:val="Prrafodelista"/>
              <w:numPr>
                <w:ilvl w:val="0"/>
                <w:numId w:val="88"/>
              </w:numPr>
            </w:pPr>
            <w:r w:rsidRPr="00233992">
              <w:t>Medida: 5 cm</w:t>
            </w:r>
          </w:p>
          <w:p w14:paraId="0AE0411E" w14:textId="77777777" w:rsidR="00453E0A" w:rsidRPr="00233992" w:rsidRDefault="00453E0A" w:rsidP="007305BC">
            <w:pPr>
              <w:pStyle w:val="Prrafodelista"/>
              <w:numPr>
                <w:ilvl w:val="0"/>
                <w:numId w:val="88"/>
              </w:numPr>
            </w:pPr>
            <w:r w:rsidRPr="00233992">
              <w:t>Multicolores</w:t>
            </w:r>
          </w:p>
        </w:tc>
        <w:tc>
          <w:tcPr>
            <w:tcW w:w="1276" w:type="dxa"/>
            <w:noWrap/>
            <w:vAlign w:val="center"/>
          </w:tcPr>
          <w:p w14:paraId="582ED4EB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276" w:type="dxa"/>
            <w:noWrap/>
            <w:vAlign w:val="center"/>
          </w:tcPr>
          <w:p w14:paraId="17AB1DFB" w14:textId="1B593C3A" w:rsidR="00453E0A" w:rsidRPr="00233992" w:rsidRDefault="006A487D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53E0A" w:rsidRPr="00233992" w14:paraId="2102ED0A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149777C" w14:textId="7343FBF5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8</w:t>
            </w:r>
          </w:p>
        </w:tc>
        <w:tc>
          <w:tcPr>
            <w:tcW w:w="6520" w:type="dxa"/>
            <w:vAlign w:val="center"/>
          </w:tcPr>
          <w:p w14:paraId="7A797D60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  <w:r w:rsidRPr="00233992">
              <w:rPr>
                <w:b/>
                <w:bCs/>
                <w:noProof/>
              </w:rPr>
              <w:t xml:space="preserve">TUBO DE 40 BLOQUES DE CONSTRUCCIÓN </w:t>
            </w:r>
          </w:p>
          <w:p w14:paraId="21CBC7F6" w14:textId="77777777" w:rsidR="00453E0A" w:rsidRPr="00233992" w:rsidRDefault="00453E0A" w:rsidP="00BA6010">
            <w:pPr>
              <w:rPr>
                <w:b/>
                <w:bCs/>
                <w:noProof/>
              </w:rPr>
            </w:pPr>
          </w:p>
          <w:p w14:paraId="21C2DF97" w14:textId="77777777" w:rsidR="00453E0A" w:rsidRPr="00233992" w:rsidRDefault="00453E0A" w:rsidP="007305BC">
            <w:pPr>
              <w:pStyle w:val="Prrafodelista"/>
              <w:numPr>
                <w:ilvl w:val="0"/>
                <w:numId w:val="11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8272" behindDoc="0" locked="0" layoutInCell="1" allowOverlap="1" wp14:anchorId="20B7C254" wp14:editId="44A6CB42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37465</wp:posOffset>
                  </wp:positionV>
                  <wp:extent cx="1761490" cy="1457325"/>
                  <wp:effectExtent l="0" t="0" r="0" b="9525"/>
                  <wp:wrapSquare wrapText="bothSides"/>
                  <wp:docPr id="110687543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noProof/>
              </w:rPr>
              <w:t>Material: Plástico</w:t>
            </w:r>
          </w:p>
          <w:p w14:paraId="4C0878AD" w14:textId="77777777" w:rsidR="00453E0A" w:rsidRPr="00233992" w:rsidRDefault="00453E0A" w:rsidP="007305BC">
            <w:pPr>
              <w:pStyle w:val="Prrafodelista"/>
              <w:numPr>
                <w:ilvl w:val="0"/>
                <w:numId w:val="11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>Medidas: 15.5 cm de largo x 15.5 cm de ancho x 61 cm de alto</w:t>
            </w:r>
          </w:p>
          <w:p w14:paraId="7C0A4FFF" w14:textId="77777777" w:rsidR="00453E0A" w:rsidRPr="00233992" w:rsidRDefault="00453E0A" w:rsidP="007305BC">
            <w:pPr>
              <w:pStyle w:val="Prrafodelista"/>
              <w:numPr>
                <w:ilvl w:val="0"/>
                <w:numId w:val="112"/>
              </w:numPr>
              <w:rPr>
                <w:b/>
                <w:bCs/>
                <w:noProof/>
              </w:rPr>
            </w:pPr>
            <w:r w:rsidRPr="00233992">
              <w:rPr>
                <w:noProof/>
              </w:rPr>
              <w:t>Piezas multicolores</w:t>
            </w:r>
          </w:p>
        </w:tc>
        <w:tc>
          <w:tcPr>
            <w:tcW w:w="1276" w:type="dxa"/>
            <w:noWrap/>
            <w:vAlign w:val="center"/>
          </w:tcPr>
          <w:p w14:paraId="32ABF0F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0947C2A5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53E0A" w:rsidRPr="00233992" w14:paraId="2B35DDDB" w14:textId="77777777" w:rsidTr="00FC62DA">
        <w:trPr>
          <w:trHeight w:val="729"/>
        </w:trPr>
        <w:tc>
          <w:tcPr>
            <w:tcW w:w="851" w:type="dxa"/>
            <w:noWrap/>
            <w:vAlign w:val="center"/>
          </w:tcPr>
          <w:p w14:paraId="084C5BD9" w14:textId="1F290AA4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39</w:t>
            </w:r>
          </w:p>
        </w:tc>
        <w:tc>
          <w:tcPr>
            <w:tcW w:w="6520" w:type="dxa"/>
            <w:vAlign w:val="center"/>
          </w:tcPr>
          <w:p w14:paraId="746C44A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b/>
                <w:bCs/>
                <w:noProof/>
              </w:rPr>
              <w:drawing>
                <wp:anchor distT="0" distB="0" distL="114300" distR="114300" simplePos="0" relativeHeight="252597248" behindDoc="0" locked="0" layoutInCell="1" allowOverlap="1" wp14:anchorId="4DD08C66" wp14:editId="70C17E33">
                  <wp:simplePos x="0" y="0"/>
                  <wp:positionH relativeFrom="column">
                    <wp:posOffset>2388235</wp:posOffset>
                  </wp:positionH>
                  <wp:positionV relativeFrom="paragraph">
                    <wp:posOffset>122555</wp:posOffset>
                  </wp:positionV>
                  <wp:extent cx="1647825" cy="1235710"/>
                  <wp:effectExtent l="0" t="0" r="9525" b="2540"/>
                  <wp:wrapSquare wrapText="bothSides"/>
                  <wp:docPr id="1337108226" name="Imagen 25" descr="TUNEL PSICOMOTRIZ 4 A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UNEL PSICOMOTRIZ 4 A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t="19051" r="5627" b="15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92">
              <w:rPr>
                <w:rFonts w:ascii="Calibri" w:hAnsi="Calibri" w:cs="Calibri"/>
                <w:b/>
                <w:bCs/>
                <w:color w:val="000000"/>
              </w:rPr>
              <w:t>TUNEL PSICOMOTRIZ DE 4 AROS</w:t>
            </w:r>
          </w:p>
          <w:p w14:paraId="7893D7E5" w14:textId="77777777" w:rsidR="00453E0A" w:rsidRPr="00233992" w:rsidRDefault="00453E0A" w:rsidP="00BA6010">
            <w:pPr>
              <w:rPr>
                <w:rFonts w:ascii="Calibri" w:hAnsi="Calibri" w:cs="Calibri"/>
                <w:color w:val="000000"/>
              </w:rPr>
            </w:pPr>
          </w:p>
          <w:p w14:paraId="5ACE62CD" w14:textId="77777777" w:rsidR="00453E0A" w:rsidRPr="00233992" w:rsidRDefault="00453E0A" w:rsidP="007305BC">
            <w:pPr>
              <w:pStyle w:val="Prrafodelista"/>
              <w:numPr>
                <w:ilvl w:val="0"/>
                <w:numId w:val="8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Tela</w:t>
            </w:r>
          </w:p>
          <w:p w14:paraId="3AB140FE" w14:textId="77777777" w:rsidR="00453E0A" w:rsidRPr="00233992" w:rsidRDefault="00453E0A" w:rsidP="007305BC">
            <w:pPr>
              <w:pStyle w:val="Prrafodelista"/>
              <w:numPr>
                <w:ilvl w:val="0"/>
                <w:numId w:val="89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110 cm de largo x 60 cm de ancho </w:t>
            </w:r>
          </w:p>
          <w:p w14:paraId="3D17270A" w14:textId="77777777" w:rsidR="00453E0A" w:rsidRPr="00233992" w:rsidRDefault="00453E0A" w:rsidP="00BA6010"/>
        </w:tc>
        <w:tc>
          <w:tcPr>
            <w:tcW w:w="1276" w:type="dxa"/>
            <w:noWrap/>
            <w:vAlign w:val="center"/>
          </w:tcPr>
          <w:p w14:paraId="3C419183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noWrap/>
            <w:vAlign w:val="center"/>
          </w:tcPr>
          <w:p w14:paraId="3A781120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3E0A" w:rsidRPr="00233992" w14:paraId="7AA26B93" w14:textId="77777777" w:rsidTr="004D2B67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C8CDD3F" w14:textId="1763E423" w:rsidR="00453E0A" w:rsidRPr="00233992" w:rsidRDefault="00453E0A" w:rsidP="00BA6010">
            <w:pPr>
              <w:jc w:val="center"/>
            </w:pPr>
            <w:r w:rsidRPr="00233992">
              <w:t>1</w:t>
            </w:r>
            <w:r w:rsidR="006D27E5" w:rsidRPr="00233992">
              <w:t>4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31086B0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XILOFONO 8 TONOS DE MADERA</w:t>
            </w:r>
          </w:p>
          <w:p w14:paraId="3C0BEEBF" w14:textId="77777777" w:rsidR="00453E0A" w:rsidRPr="00233992" w:rsidRDefault="00453E0A" w:rsidP="00BA6010">
            <w:r w:rsidRPr="00233992">
              <w:rPr>
                <w:noProof/>
              </w:rPr>
              <w:lastRenderedPageBreak/>
              <w:drawing>
                <wp:anchor distT="0" distB="0" distL="114300" distR="114300" simplePos="0" relativeHeight="252596224" behindDoc="0" locked="0" layoutInCell="1" allowOverlap="1" wp14:anchorId="28D1E33B" wp14:editId="5C1A1C6E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170815</wp:posOffset>
                  </wp:positionV>
                  <wp:extent cx="1995170" cy="1266825"/>
                  <wp:effectExtent l="0" t="0" r="5080" b="9525"/>
                  <wp:wrapSquare wrapText="bothSides"/>
                  <wp:docPr id="825859602" name="Imagen 26" descr="XILOFONO 8 TONOS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XILOFONO 8 TONOS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" t="18493" r="4110" b="22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2E2F0" w14:textId="77777777" w:rsidR="00453E0A" w:rsidRPr="00233992" w:rsidRDefault="00453E0A" w:rsidP="007305BC">
            <w:pPr>
              <w:pStyle w:val="Prrafodelista"/>
              <w:numPr>
                <w:ilvl w:val="0"/>
                <w:numId w:val="90"/>
              </w:numPr>
            </w:pPr>
            <w:r w:rsidRPr="00233992">
              <w:t>Material: Madera/metal</w:t>
            </w:r>
          </w:p>
          <w:p w14:paraId="2558EAF4" w14:textId="77777777" w:rsidR="00453E0A" w:rsidRPr="00233992" w:rsidRDefault="00453E0A" w:rsidP="007305BC">
            <w:pPr>
              <w:pStyle w:val="Prrafodelista"/>
              <w:numPr>
                <w:ilvl w:val="0"/>
                <w:numId w:val="90"/>
              </w:numPr>
            </w:pPr>
            <w:r w:rsidRPr="00233992">
              <w:t>3 piezas (1 xilófono y 2 baquetas)</w:t>
            </w:r>
          </w:p>
          <w:p w14:paraId="5F3A5D58" w14:textId="77777777" w:rsidR="00453E0A" w:rsidRPr="00233992" w:rsidRDefault="00453E0A" w:rsidP="007305BC">
            <w:pPr>
              <w:pStyle w:val="Prrafodelista"/>
              <w:numPr>
                <w:ilvl w:val="0"/>
                <w:numId w:val="90"/>
              </w:numPr>
            </w:pPr>
            <w:r w:rsidRPr="00233992">
              <w:t xml:space="preserve">Medida: 30 cm de largo x 16.5 cm de ancho </w:t>
            </w:r>
          </w:p>
          <w:p w14:paraId="5D1BD67A" w14:textId="77777777" w:rsidR="00453E0A" w:rsidRPr="00233992" w:rsidRDefault="00453E0A" w:rsidP="00505ED0"/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FFFFA8A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lastRenderedPageBreak/>
              <w:t>UN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3B290B" w14:textId="41768A5A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992">
              <w:rPr>
                <w:rFonts w:ascii="Calibri" w:hAnsi="Calibri" w:cs="Calibri"/>
                <w:color w:val="000000"/>
              </w:rPr>
              <w:t>1</w:t>
            </w:r>
            <w:r w:rsidR="006A487D" w:rsidRPr="0023399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3E0A" w:rsidRPr="00FA54FE" w14:paraId="1C5268B0" w14:textId="77777777" w:rsidTr="004D2B67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EBC6" w14:textId="25600950" w:rsidR="006D27E5" w:rsidRPr="00233992" w:rsidRDefault="00453E0A" w:rsidP="006D27E5">
            <w:pPr>
              <w:jc w:val="center"/>
            </w:pPr>
            <w:r w:rsidRPr="00233992">
              <w:t>1</w:t>
            </w:r>
            <w:r w:rsidR="006D27E5" w:rsidRPr="00233992"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10F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rFonts w:ascii="Calibri" w:hAnsi="Calibri" w:cs="Calibri"/>
                <w:b/>
                <w:bCs/>
                <w:color w:val="000000"/>
              </w:rPr>
              <w:t>ZAPACHICO MADERA</w:t>
            </w:r>
          </w:p>
          <w:p w14:paraId="67569607" w14:textId="77777777" w:rsidR="00453E0A" w:rsidRPr="00233992" w:rsidRDefault="00453E0A" w:rsidP="00BA601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3992">
              <w:rPr>
                <w:noProof/>
              </w:rPr>
              <w:drawing>
                <wp:anchor distT="0" distB="0" distL="114300" distR="114300" simplePos="0" relativeHeight="252595200" behindDoc="0" locked="0" layoutInCell="1" allowOverlap="1" wp14:anchorId="07114915" wp14:editId="6DB88D85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20955</wp:posOffset>
                  </wp:positionV>
                  <wp:extent cx="1609090" cy="1166495"/>
                  <wp:effectExtent l="0" t="0" r="0" b="0"/>
                  <wp:wrapSquare wrapText="bothSides"/>
                  <wp:docPr id="808231184" name="Imagen 15" descr="ZAPACHICO MA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APACHICO MAD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3" t="16463" r="4278" b="1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6729D" w14:textId="77777777" w:rsidR="00453E0A" w:rsidRPr="00233992" w:rsidRDefault="00453E0A" w:rsidP="007305BC">
            <w:pPr>
              <w:pStyle w:val="Prrafodelista"/>
              <w:numPr>
                <w:ilvl w:val="0"/>
                <w:numId w:val="1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Material: Madera</w:t>
            </w:r>
          </w:p>
          <w:p w14:paraId="7B27FCB3" w14:textId="77777777" w:rsidR="00453E0A" w:rsidRPr="00233992" w:rsidRDefault="00453E0A" w:rsidP="007305BC">
            <w:pPr>
              <w:pStyle w:val="Prrafodelista"/>
              <w:numPr>
                <w:ilvl w:val="0"/>
                <w:numId w:val="110"/>
              </w:numPr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 xml:space="preserve">Medida: 15 cm de largo x 20 cm de anc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4F0C" w14:textId="77777777" w:rsidR="00453E0A" w:rsidRPr="00233992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481E" w14:textId="77777777" w:rsidR="00453E0A" w:rsidRDefault="00453E0A" w:rsidP="00BA6010">
            <w:pPr>
              <w:jc w:val="center"/>
              <w:rPr>
                <w:rFonts w:ascii="Calibri" w:hAnsi="Calibri" w:cs="Calibri"/>
                <w:color w:val="000000"/>
              </w:rPr>
            </w:pPr>
            <w:r w:rsidRPr="00233992">
              <w:rPr>
                <w:rFonts w:ascii="Calibri" w:hAnsi="Calibri" w:cs="Calibri"/>
                <w:color w:val="000000"/>
              </w:rPr>
              <w:t>6</w:t>
            </w:r>
          </w:p>
        </w:tc>
      </w:tr>
      <w:bookmarkEnd w:id="1"/>
    </w:tbl>
    <w:p w14:paraId="5D3ED085" w14:textId="77777777" w:rsidR="00391CE8" w:rsidRDefault="00391CE8" w:rsidP="00DB059C"/>
    <w:p w14:paraId="58308AFA" w14:textId="77777777" w:rsidR="00F07DB5" w:rsidRDefault="00F07DB5" w:rsidP="00DB059C"/>
    <w:p w14:paraId="02B25C60" w14:textId="77777777" w:rsidR="00F07DB5" w:rsidRDefault="00F07DB5" w:rsidP="00DB059C"/>
    <w:p w14:paraId="68795063" w14:textId="77777777" w:rsidR="00F07DB5" w:rsidRDefault="00F07DB5" w:rsidP="00DB059C"/>
    <w:p w14:paraId="58F12315" w14:textId="77777777" w:rsidR="00F07DB5" w:rsidRDefault="00F07DB5" w:rsidP="00DB059C"/>
    <w:p w14:paraId="4AF0B460" w14:textId="77777777" w:rsidR="00F07DB5" w:rsidRDefault="00F07DB5" w:rsidP="00DB059C"/>
    <w:p w14:paraId="56B0FFD5" w14:textId="77777777" w:rsidR="00F07DB5" w:rsidRDefault="00F07DB5" w:rsidP="00DB059C"/>
    <w:p w14:paraId="2008448A" w14:textId="77777777" w:rsidR="00F07DB5" w:rsidRDefault="00F07DB5" w:rsidP="00DB059C"/>
    <w:p w14:paraId="6C1BBCA3" w14:textId="77777777" w:rsidR="00F07DB5" w:rsidRDefault="00F07DB5" w:rsidP="00DB059C"/>
    <w:p w14:paraId="22E0ED5D" w14:textId="77777777" w:rsidR="00F07DB5" w:rsidRDefault="00F07DB5" w:rsidP="00DB059C"/>
    <w:p w14:paraId="3196ADD1" w14:textId="77777777" w:rsidR="00F07DB5" w:rsidRDefault="00F07DB5" w:rsidP="00DB059C"/>
    <w:p w14:paraId="46993C27" w14:textId="77777777" w:rsidR="00F07DB5" w:rsidRDefault="00F07DB5" w:rsidP="00DB059C"/>
    <w:p w14:paraId="0CC2CEAD" w14:textId="77777777" w:rsidR="00F07DB5" w:rsidRDefault="00F07DB5" w:rsidP="00DB059C"/>
    <w:p w14:paraId="3C9AA372" w14:textId="77777777" w:rsidR="00F07DB5" w:rsidRDefault="00F07DB5" w:rsidP="00DB059C"/>
    <w:p w14:paraId="432B9D8B" w14:textId="77777777" w:rsidR="00F07DB5" w:rsidRDefault="00F07DB5" w:rsidP="00DB059C"/>
    <w:p w14:paraId="0A7C2278" w14:textId="77777777" w:rsidR="00F07DB5" w:rsidRDefault="00F07DB5" w:rsidP="00DB059C"/>
    <w:p w14:paraId="40B7551C" w14:textId="77777777" w:rsidR="00F07DB5" w:rsidRDefault="00F07DB5" w:rsidP="00DB059C"/>
    <w:p w14:paraId="0BFBA64D" w14:textId="77777777" w:rsidR="00F07DB5" w:rsidRDefault="00F07DB5" w:rsidP="00DB059C"/>
    <w:p w14:paraId="18908747" w14:textId="77777777" w:rsidR="00F07DB5" w:rsidRDefault="00F07DB5" w:rsidP="00DB059C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002"/>
        <w:gridCol w:w="2742"/>
        <w:gridCol w:w="1741"/>
        <w:gridCol w:w="1221"/>
      </w:tblGrid>
      <w:tr w:rsidR="00F07DB5" w:rsidRPr="00F07DB5" w14:paraId="622293E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2123C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项目</w:t>
            </w: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Íte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67F0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产品描述</w:t>
            </w: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Descripció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2330E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技术规格</w:t>
            </w: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Especificaciones Técnica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18676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单位</w:t>
            </w: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44F2C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数量</w:t>
            </w: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nt.)</w:t>
            </w:r>
          </w:p>
        </w:tc>
      </w:tr>
      <w:tr w:rsidR="00F07DB5" w:rsidRPr="00F07DB5" w14:paraId="066ACCF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902BE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11ED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手风琴玩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39542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7.80 x 7.80 x 4.41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含背带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5F516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C2134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4</w:t>
            </w:r>
          </w:p>
        </w:tc>
      </w:tr>
      <w:tr w:rsidR="00F07DB5" w:rsidRPr="00F07DB5" w14:paraId="5EF9531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44B88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66F1D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字母纹理地垫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26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9DD05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EVA 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泡沫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A-Z 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字母设计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9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9.5 x 29.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，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0.8 m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0B69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包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PAQUE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E9E4C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</w:t>
            </w:r>
          </w:p>
        </w:tc>
      </w:tr>
      <w:tr w:rsidR="00F07DB5" w:rsidRPr="00F07DB5" w14:paraId="585F3EF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F4B1A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5044E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3D 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正交感官地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6F7D8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PVC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装（含草地、鹅卵石、贝壳等纹理）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6 x 26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304FD5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包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PAQUE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36E6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6</w:t>
            </w:r>
          </w:p>
        </w:tc>
      </w:tr>
      <w:tr w:rsidR="00F07DB5" w:rsidRPr="00F07DB5" w14:paraId="397CD51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FF192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54A2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各类充气动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A9C714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加厚耐用塑料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0 x 26 x 54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47241B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40F17B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6</w:t>
            </w:r>
          </w:p>
        </w:tc>
      </w:tr>
      <w:tr w:rsidR="00F07DB5" w:rsidRPr="00F07DB5" w14:paraId="672F152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07082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CFA5B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软质多功能毛绒动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16360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柔软面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5 x 1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拉绳播放音乐。防过敏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27F0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70385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5</w:t>
            </w:r>
          </w:p>
        </w:tc>
      </w:tr>
      <w:tr w:rsidR="00F07DB5" w:rsidRPr="00F07DB5" w14:paraId="336AB73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4C9E45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069A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算术天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C1E21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PVC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刻度杆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67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含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编号挂件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0A7B1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2033A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0</w:t>
            </w:r>
          </w:p>
        </w:tc>
      </w:tr>
      <w:tr w:rsidR="00F07DB5" w:rsidRPr="00F07DB5" w14:paraId="1219684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042E4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70E79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障碍杆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1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米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7228E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长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100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，直径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2.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73E7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4354C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4</w:t>
            </w:r>
          </w:p>
        </w:tc>
      </w:tr>
      <w:tr w:rsidR="00F07DB5" w:rsidRPr="00F07DB5" w14:paraId="27F0AF3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C27F4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8A61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大号泡沫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5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27E91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泡沫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彩色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0.5 x 15.5 x 19.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24F39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A0B29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7</w:t>
            </w:r>
          </w:p>
        </w:tc>
      </w:tr>
      <w:tr w:rsidR="00F07DB5" w:rsidRPr="00F07DB5" w14:paraId="11711B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7F833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D9967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磁性积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6E49FE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ABS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，磁性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4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8.5 x 6.5 x 24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196B4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35E3CE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5</w:t>
            </w:r>
          </w:p>
        </w:tc>
      </w:tr>
      <w:tr w:rsidR="00F07DB5" w:rsidRPr="00F07DB5" w14:paraId="24A69FB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E14D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E1C88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磁性建筑积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7CA9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和磁铁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0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彩色。含说明书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852A4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B3AAA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</w:t>
            </w:r>
          </w:p>
        </w:tc>
      </w:tr>
      <w:tr w:rsidR="00F07DB5" w:rsidRPr="00F07DB5" w14:paraId="4DF32B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4ACBA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4D0F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多功能软块积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260A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面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100% 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涤纶，聚氨酯泡沫。可手洗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C2284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套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S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8F13B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</w:t>
            </w:r>
          </w:p>
        </w:tc>
      </w:tr>
      <w:tr w:rsidR="00F07DB5" w:rsidRPr="00F07DB5" w14:paraId="47C860D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C9F21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5A490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软体几何形状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B0937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乙烯基覆盖层。含：圆柱体、立方体、三角形、长方形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163B15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E5826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</w:t>
            </w:r>
          </w:p>
        </w:tc>
      </w:tr>
      <w:tr w:rsidR="00F07DB5" w:rsidRPr="00F07DB5" w14:paraId="3ABB933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8E80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979E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各类软体球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6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358EF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聚氨酯泡沫。耐用涂层。直径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1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A9EF4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套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S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70CED5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4</w:t>
            </w:r>
          </w:p>
        </w:tc>
      </w:tr>
      <w:tr w:rsidR="00F07DB5" w:rsidRPr="00F07DB5" w14:paraId="28AE60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AF2D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3818B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i/>
                <w:i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(Continúa la lis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5D7E0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B78AF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59D0DB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...</w:t>
            </w:r>
          </w:p>
        </w:tc>
      </w:tr>
      <w:tr w:rsidR="00F07DB5" w:rsidRPr="00F07DB5" w14:paraId="7AB0C6D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ACEA6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A85604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塑料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5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8BBE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彩色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8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4E898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FFDC3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0423016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C9B05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E483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梯形拼图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18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5BE73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亚克力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8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1 x 21 x 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88126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36BDF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2</w:t>
            </w:r>
          </w:p>
        </w:tc>
      </w:tr>
      <w:tr w:rsidR="00F07DB5" w:rsidRPr="00F07DB5" w14:paraId="36DF5CF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F8C3C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7A6A9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圆柱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55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木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58653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5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彩色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7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FF5EE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FA641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14E2123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FD4A1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0F30B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磁性木制墙壁火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C9B5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木材、磁性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8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总长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263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70680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3549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4</w:t>
            </w:r>
          </w:p>
        </w:tc>
      </w:tr>
      <w:tr w:rsidR="00F07DB5" w:rsidRPr="00F07DB5" w14:paraId="08427F9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E148CE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B2E09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大号三角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5F3EA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金属。含击奏棒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4.5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343D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7D76C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</w:t>
            </w:r>
          </w:p>
        </w:tc>
      </w:tr>
      <w:tr w:rsidR="00F07DB5" w:rsidRPr="00F07DB5" w14:paraId="0A10B9A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24BE4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A3C8F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摇铃三球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6251A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3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件套。尺寸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8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4238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套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S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32D48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5</w:t>
            </w:r>
          </w:p>
        </w:tc>
      </w:tr>
      <w:tr w:rsidR="00F07DB5" w:rsidRPr="00F07DB5" w14:paraId="7EF8DF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B0293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2AB600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穿绳木块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5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94CA5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木材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5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彩色。含穿绳桶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3F347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38CC0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1</w:t>
            </w:r>
          </w:p>
        </w:tc>
      </w:tr>
      <w:tr w:rsidR="00F07DB5" w:rsidRPr="00F07DB5" w14:paraId="26562C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AB7D3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F0A6D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透明管道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7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3D4E7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72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7.5 x 13.5 x 20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8D6B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522B5B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494D05F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E5FC5E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lastRenderedPageBreak/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0F7AB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塑料管拼接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8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E38CC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8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3 x 17 x 13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9CA76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CDFC1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307D63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EB18D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23F154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刺猬积木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8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EDF07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塑料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8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5 x 25 x 12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2EF3F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盒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CA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528322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643CB0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F0F86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E3625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带手柄木制拼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09B91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木材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4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装。各种动物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/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水果形状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9CDC1A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B47D6D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  <w:tr w:rsidR="00F07DB5" w:rsidRPr="00F07DB5" w14:paraId="02A45C7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45C91C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40DFEF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穿绳木珠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7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DBA679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材质：木材。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70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片多形珠。包装：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20 x 14 x 13 cm</w:t>
            </w: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8E30D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Microsoft YaHei" w:eastAsia="Microsoft YaHei" w:hAnsi="Microsoft YaHei" w:cs="Microsoft YaHei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个</w:t>
            </w: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 xml:space="preserve"> (UN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F4B3D8" w14:textId="77777777" w:rsidR="00F07DB5" w:rsidRPr="00F07DB5" w:rsidRDefault="00F07DB5" w:rsidP="00F07DB5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07DB5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bdr w:val="none" w:sz="0" w:space="0" w:color="auto" w:frame="1"/>
                <w:lang w:eastAsia="zh-CN"/>
                <w14:ligatures w14:val="none"/>
              </w:rPr>
              <w:t>13</w:t>
            </w:r>
          </w:p>
        </w:tc>
      </w:tr>
    </w:tbl>
    <w:p w14:paraId="239A54F5" w14:textId="77777777" w:rsidR="00F07DB5" w:rsidRDefault="00F07DB5" w:rsidP="00DB059C"/>
    <w:p w14:paraId="6784F6BA" w14:textId="77777777" w:rsidR="00F07DB5" w:rsidRDefault="00F07DB5" w:rsidP="00DB059C"/>
    <w:p w14:paraId="002FDF82" w14:textId="77777777" w:rsidR="00F07DB5" w:rsidRDefault="00F07DB5" w:rsidP="00DB059C"/>
    <w:p w14:paraId="1C6106FF" w14:textId="77777777" w:rsidR="00F07DB5" w:rsidRDefault="00F07DB5" w:rsidP="00DB059C"/>
    <w:p w14:paraId="6FF6160C" w14:textId="77777777" w:rsidR="00F07DB5" w:rsidRDefault="00F07DB5" w:rsidP="00DB059C"/>
    <w:sectPr w:rsidR="00F07D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4B9"/>
    <w:multiLevelType w:val="hybridMultilevel"/>
    <w:tmpl w:val="10AA8DFC"/>
    <w:lvl w:ilvl="0" w:tplc="E2705CF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DA2"/>
    <w:multiLevelType w:val="hybridMultilevel"/>
    <w:tmpl w:val="60CA844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380297"/>
    <w:multiLevelType w:val="hybridMultilevel"/>
    <w:tmpl w:val="EE6650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12474E"/>
    <w:multiLevelType w:val="hybridMultilevel"/>
    <w:tmpl w:val="796CAE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C87A84"/>
    <w:multiLevelType w:val="hybridMultilevel"/>
    <w:tmpl w:val="DD4C3C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C315D4"/>
    <w:multiLevelType w:val="hybridMultilevel"/>
    <w:tmpl w:val="36CEF2A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486464"/>
    <w:multiLevelType w:val="hybridMultilevel"/>
    <w:tmpl w:val="25ACAA1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0D6679"/>
    <w:multiLevelType w:val="hybridMultilevel"/>
    <w:tmpl w:val="0EC02B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9002A9"/>
    <w:multiLevelType w:val="hybridMultilevel"/>
    <w:tmpl w:val="82A445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51640"/>
    <w:multiLevelType w:val="hybridMultilevel"/>
    <w:tmpl w:val="AF087C1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9509F1"/>
    <w:multiLevelType w:val="hybridMultilevel"/>
    <w:tmpl w:val="15D04F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97567B"/>
    <w:multiLevelType w:val="hybridMultilevel"/>
    <w:tmpl w:val="03FEA6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E3CF3"/>
    <w:multiLevelType w:val="hybridMultilevel"/>
    <w:tmpl w:val="0E065B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11FA5"/>
    <w:multiLevelType w:val="hybridMultilevel"/>
    <w:tmpl w:val="4D3C4C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EA47AE"/>
    <w:multiLevelType w:val="hybridMultilevel"/>
    <w:tmpl w:val="4318812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513DD8"/>
    <w:multiLevelType w:val="hybridMultilevel"/>
    <w:tmpl w:val="945C00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A83B69"/>
    <w:multiLevelType w:val="hybridMultilevel"/>
    <w:tmpl w:val="BA96C40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115AA5"/>
    <w:multiLevelType w:val="hybridMultilevel"/>
    <w:tmpl w:val="7524489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A63B6F"/>
    <w:multiLevelType w:val="hybridMultilevel"/>
    <w:tmpl w:val="8D961A5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585ADE"/>
    <w:multiLevelType w:val="hybridMultilevel"/>
    <w:tmpl w:val="74E6FCB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0B7876"/>
    <w:multiLevelType w:val="hybridMultilevel"/>
    <w:tmpl w:val="55B2F6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2E3AA0"/>
    <w:multiLevelType w:val="hybridMultilevel"/>
    <w:tmpl w:val="9C5266A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A20D39"/>
    <w:multiLevelType w:val="hybridMultilevel"/>
    <w:tmpl w:val="F6AE0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29167E"/>
    <w:multiLevelType w:val="hybridMultilevel"/>
    <w:tmpl w:val="2A0C6DF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6F3434"/>
    <w:multiLevelType w:val="hybridMultilevel"/>
    <w:tmpl w:val="E93C4F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6803AA"/>
    <w:multiLevelType w:val="hybridMultilevel"/>
    <w:tmpl w:val="863C4C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B15B68"/>
    <w:multiLevelType w:val="hybridMultilevel"/>
    <w:tmpl w:val="A426D2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9B6E6D"/>
    <w:multiLevelType w:val="hybridMultilevel"/>
    <w:tmpl w:val="41A4B9A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3AF459D"/>
    <w:multiLevelType w:val="hybridMultilevel"/>
    <w:tmpl w:val="4A8C4E1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CA52AD"/>
    <w:multiLevelType w:val="hybridMultilevel"/>
    <w:tmpl w:val="091834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2C126D"/>
    <w:multiLevelType w:val="hybridMultilevel"/>
    <w:tmpl w:val="04D6CB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314BCF"/>
    <w:multiLevelType w:val="hybridMultilevel"/>
    <w:tmpl w:val="01AEEA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5144A71"/>
    <w:multiLevelType w:val="hybridMultilevel"/>
    <w:tmpl w:val="3A72BB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E20B54"/>
    <w:multiLevelType w:val="hybridMultilevel"/>
    <w:tmpl w:val="9F341B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43143A"/>
    <w:multiLevelType w:val="hybridMultilevel"/>
    <w:tmpl w:val="5DA29C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B236D9"/>
    <w:multiLevelType w:val="hybridMultilevel"/>
    <w:tmpl w:val="CE3A2E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122B93"/>
    <w:multiLevelType w:val="hybridMultilevel"/>
    <w:tmpl w:val="D556C1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9AB6203"/>
    <w:multiLevelType w:val="hybridMultilevel"/>
    <w:tmpl w:val="D4DA62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A543CF2"/>
    <w:multiLevelType w:val="hybridMultilevel"/>
    <w:tmpl w:val="B8949A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B960CC7"/>
    <w:multiLevelType w:val="hybridMultilevel"/>
    <w:tmpl w:val="AFB2C8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CE362C"/>
    <w:multiLevelType w:val="hybridMultilevel"/>
    <w:tmpl w:val="E8B4F2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E414955"/>
    <w:multiLevelType w:val="hybridMultilevel"/>
    <w:tmpl w:val="11FA18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580359"/>
    <w:multiLevelType w:val="hybridMultilevel"/>
    <w:tmpl w:val="174AD5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7E3265"/>
    <w:multiLevelType w:val="hybridMultilevel"/>
    <w:tmpl w:val="204A3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0853CA3"/>
    <w:multiLevelType w:val="hybridMultilevel"/>
    <w:tmpl w:val="18A855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E36CD4"/>
    <w:multiLevelType w:val="hybridMultilevel"/>
    <w:tmpl w:val="AC04A86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11F52FB"/>
    <w:multiLevelType w:val="hybridMultilevel"/>
    <w:tmpl w:val="5BE00B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2431142"/>
    <w:multiLevelType w:val="hybridMultilevel"/>
    <w:tmpl w:val="83446C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2E44268"/>
    <w:multiLevelType w:val="hybridMultilevel"/>
    <w:tmpl w:val="B6B83B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4D12483"/>
    <w:multiLevelType w:val="hybridMultilevel"/>
    <w:tmpl w:val="BCAECE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DE07AF"/>
    <w:multiLevelType w:val="hybridMultilevel"/>
    <w:tmpl w:val="C862114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5130FA7"/>
    <w:multiLevelType w:val="hybridMultilevel"/>
    <w:tmpl w:val="454868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6A25C6F"/>
    <w:multiLevelType w:val="hybridMultilevel"/>
    <w:tmpl w:val="9B7AFD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7E00924"/>
    <w:multiLevelType w:val="hybridMultilevel"/>
    <w:tmpl w:val="BAE454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A6232C"/>
    <w:multiLevelType w:val="hybridMultilevel"/>
    <w:tmpl w:val="F68C13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A716653"/>
    <w:multiLevelType w:val="hybridMultilevel"/>
    <w:tmpl w:val="78C490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C0E5B86"/>
    <w:multiLevelType w:val="hybridMultilevel"/>
    <w:tmpl w:val="F3CA31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135B88"/>
    <w:multiLevelType w:val="hybridMultilevel"/>
    <w:tmpl w:val="509AA8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32039B"/>
    <w:multiLevelType w:val="hybridMultilevel"/>
    <w:tmpl w:val="03006C3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E0949F0"/>
    <w:multiLevelType w:val="hybridMultilevel"/>
    <w:tmpl w:val="9CC4885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5B5FF0"/>
    <w:multiLevelType w:val="hybridMultilevel"/>
    <w:tmpl w:val="7DD27F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F922A7E"/>
    <w:multiLevelType w:val="hybridMultilevel"/>
    <w:tmpl w:val="CAB293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F9C3A2F"/>
    <w:multiLevelType w:val="hybridMultilevel"/>
    <w:tmpl w:val="B36A79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FCA1971"/>
    <w:multiLevelType w:val="hybridMultilevel"/>
    <w:tmpl w:val="8666913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95082A"/>
    <w:multiLevelType w:val="hybridMultilevel"/>
    <w:tmpl w:val="B9FA466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5F3E35"/>
    <w:multiLevelType w:val="hybridMultilevel"/>
    <w:tmpl w:val="8578BE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18B6CE4"/>
    <w:multiLevelType w:val="hybridMultilevel"/>
    <w:tmpl w:val="7ECA756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1F0D59"/>
    <w:multiLevelType w:val="hybridMultilevel"/>
    <w:tmpl w:val="955C65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3602601"/>
    <w:multiLevelType w:val="hybridMultilevel"/>
    <w:tmpl w:val="744AC4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6C6905"/>
    <w:multiLevelType w:val="hybridMultilevel"/>
    <w:tmpl w:val="714AB30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B96390"/>
    <w:multiLevelType w:val="hybridMultilevel"/>
    <w:tmpl w:val="9EC8E2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5AA08C0"/>
    <w:multiLevelType w:val="hybridMultilevel"/>
    <w:tmpl w:val="D1E6F7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65B7100"/>
    <w:multiLevelType w:val="hybridMultilevel"/>
    <w:tmpl w:val="C9160EB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8640E2B"/>
    <w:multiLevelType w:val="hybridMultilevel"/>
    <w:tmpl w:val="7AC2C9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AC54E06"/>
    <w:multiLevelType w:val="hybridMultilevel"/>
    <w:tmpl w:val="254AF6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764F3C"/>
    <w:multiLevelType w:val="hybridMultilevel"/>
    <w:tmpl w:val="E6B078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C8C0B75"/>
    <w:multiLevelType w:val="hybridMultilevel"/>
    <w:tmpl w:val="88AE1D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D1B6EEF"/>
    <w:multiLevelType w:val="hybridMultilevel"/>
    <w:tmpl w:val="131C5B8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D7A315A"/>
    <w:multiLevelType w:val="hybridMultilevel"/>
    <w:tmpl w:val="126E7D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B8540F"/>
    <w:multiLevelType w:val="hybridMultilevel"/>
    <w:tmpl w:val="2AA42C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EF1730A"/>
    <w:multiLevelType w:val="hybridMultilevel"/>
    <w:tmpl w:val="3508D3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F3D4BA3"/>
    <w:multiLevelType w:val="hybridMultilevel"/>
    <w:tmpl w:val="E2A0AEC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0AB1BC9"/>
    <w:multiLevelType w:val="hybridMultilevel"/>
    <w:tmpl w:val="3886CC2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14E2107"/>
    <w:multiLevelType w:val="hybridMultilevel"/>
    <w:tmpl w:val="82C08C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1633614"/>
    <w:multiLevelType w:val="hybridMultilevel"/>
    <w:tmpl w:val="C1705DE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1E9506F"/>
    <w:multiLevelType w:val="hybridMultilevel"/>
    <w:tmpl w:val="EC32D7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2DA5B47"/>
    <w:multiLevelType w:val="hybridMultilevel"/>
    <w:tmpl w:val="E4C85F4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38A50CB"/>
    <w:multiLevelType w:val="hybridMultilevel"/>
    <w:tmpl w:val="7E805B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3B113D7"/>
    <w:multiLevelType w:val="hybridMultilevel"/>
    <w:tmpl w:val="8B0259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69C200D"/>
    <w:multiLevelType w:val="hybridMultilevel"/>
    <w:tmpl w:val="98AA58A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7A96C45"/>
    <w:multiLevelType w:val="hybridMultilevel"/>
    <w:tmpl w:val="ADAAFA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96B40EB"/>
    <w:multiLevelType w:val="hybridMultilevel"/>
    <w:tmpl w:val="6D7A72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600EA2"/>
    <w:multiLevelType w:val="hybridMultilevel"/>
    <w:tmpl w:val="17CE8B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623A9C"/>
    <w:multiLevelType w:val="hybridMultilevel"/>
    <w:tmpl w:val="843C69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C1E4F25"/>
    <w:multiLevelType w:val="hybridMultilevel"/>
    <w:tmpl w:val="E6C0CF2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C9369A5"/>
    <w:multiLevelType w:val="hybridMultilevel"/>
    <w:tmpl w:val="4378B8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D131A76"/>
    <w:multiLevelType w:val="hybridMultilevel"/>
    <w:tmpl w:val="D1D42A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5A22E0"/>
    <w:multiLevelType w:val="hybridMultilevel"/>
    <w:tmpl w:val="350EA8D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EB65DA4"/>
    <w:multiLevelType w:val="hybridMultilevel"/>
    <w:tmpl w:val="29EEF2D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F255A8"/>
    <w:multiLevelType w:val="hybridMultilevel"/>
    <w:tmpl w:val="A860FC8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02C7DB3"/>
    <w:multiLevelType w:val="hybridMultilevel"/>
    <w:tmpl w:val="318AE3D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16F50C8"/>
    <w:multiLevelType w:val="hybridMultilevel"/>
    <w:tmpl w:val="A0E619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FA77E9"/>
    <w:multiLevelType w:val="hybridMultilevel"/>
    <w:tmpl w:val="DBD2BA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383087E"/>
    <w:multiLevelType w:val="hybridMultilevel"/>
    <w:tmpl w:val="07C8ED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5474C7B"/>
    <w:multiLevelType w:val="hybridMultilevel"/>
    <w:tmpl w:val="C15800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F14FB1"/>
    <w:multiLevelType w:val="hybridMultilevel"/>
    <w:tmpl w:val="DB8C45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6F4272E"/>
    <w:multiLevelType w:val="hybridMultilevel"/>
    <w:tmpl w:val="9AC4C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D084115"/>
    <w:multiLevelType w:val="hybridMultilevel"/>
    <w:tmpl w:val="FE42DA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DE13A2A"/>
    <w:multiLevelType w:val="hybridMultilevel"/>
    <w:tmpl w:val="5EF8E93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E4C4EDB"/>
    <w:multiLevelType w:val="hybridMultilevel"/>
    <w:tmpl w:val="CDF6017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E133DF"/>
    <w:multiLevelType w:val="hybridMultilevel"/>
    <w:tmpl w:val="820813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046276"/>
    <w:multiLevelType w:val="hybridMultilevel"/>
    <w:tmpl w:val="1EBC5C8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2562A3"/>
    <w:multiLevelType w:val="hybridMultilevel"/>
    <w:tmpl w:val="A8AAFC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F8123E1"/>
    <w:multiLevelType w:val="hybridMultilevel"/>
    <w:tmpl w:val="58BE0D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00B4E94"/>
    <w:multiLevelType w:val="hybridMultilevel"/>
    <w:tmpl w:val="792E6B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03E6DFE"/>
    <w:multiLevelType w:val="hybridMultilevel"/>
    <w:tmpl w:val="F730A8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20E7AF6"/>
    <w:multiLevelType w:val="hybridMultilevel"/>
    <w:tmpl w:val="E05CEEC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26F158D"/>
    <w:multiLevelType w:val="hybridMultilevel"/>
    <w:tmpl w:val="EEEEA4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2D551FB"/>
    <w:multiLevelType w:val="hybridMultilevel"/>
    <w:tmpl w:val="907C87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2E778D1"/>
    <w:multiLevelType w:val="hybridMultilevel"/>
    <w:tmpl w:val="868E8CD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43C30F7"/>
    <w:multiLevelType w:val="hybridMultilevel"/>
    <w:tmpl w:val="618222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67E356D"/>
    <w:multiLevelType w:val="hybridMultilevel"/>
    <w:tmpl w:val="9EC8FA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6C73786"/>
    <w:multiLevelType w:val="hybridMultilevel"/>
    <w:tmpl w:val="BC4C4E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7200EF9"/>
    <w:multiLevelType w:val="hybridMultilevel"/>
    <w:tmpl w:val="3AEE1B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7D178F2"/>
    <w:multiLevelType w:val="hybridMultilevel"/>
    <w:tmpl w:val="5FC0CD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88344A8"/>
    <w:multiLevelType w:val="hybridMultilevel"/>
    <w:tmpl w:val="21703AE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8DB636C"/>
    <w:multiLevelType w:val="hybridMultilevel"/>
    <w:tmpl w:val="C576E1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9EE14AD"/>
    <w:multiLevelType w:val="hybridMultilevel"/>
    <w:tmpl w:val="AE92A9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A323FB7"/>
    <w:multiLevelType w:val="hybridMultilevel"/>
    <w:tmpl w:val="214CDF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B1F567E"/>
    <w:multiLevelType w:val="hybridMultilevel"/>
    <w:tmpl w:val="DE06171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B8A63B5"/>
    <w:multiLevelType w:val="hybridMultilevel"/>
    <w:tmpl w:val="AE14DC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C346800"/>
    <w:multiLevelType w:val="hybridMultilevel"/>
    <w:tmpl w:val="45E27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DAD46ED"/>
    <w:multiLevelType w:val="hybridMultilevel"/>
    <w:tmpl w:val="8B6EA4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F5011E8"/>
    <w:multiLevelType w:val="hybridMultilevel"/>
    <w:tmpl w:val="60FC09B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0D27EA9"/>
    <w:multiLevelType w:val="hybridMultilevel"/>
    <w:tmpl w:val="CE9CAEB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11329D0"/>
    <w:multiLevelType w:val="hybridMultilevel"/>
    <w:tmpl w:val="93443F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1AB7C2E"/>
    <w:multiLevelType w:val="hybridMultilevel"/>
    <w:tmpl w:val="945E68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2CB15C0"/>
    <w:multiLevelType w:val="hybridMultilevel"/>
    <w:tmpl w:val="1CA64C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3DE5B3D"/>
    <w:multiLevelType w:val="hybridMultilevel"/>
    <w:tmpl w:val="D6BC701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67D64B9"/>
    <w:multiLevelType w:val="hybridMultilevel"/>
    <w:tmpl w:val="C0FAE2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6EC0137"/>
    <w:multiLevelType w:val="hybridMultilevel"/>
    <w:tmpl w:val="9CA4E9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9580786"/>
    <w:multiLevelType w:val="hybridMultilevel"/>
    <w:tmpl w:val="801A074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A207668"/>
    <w:multiLevelType w:val="hybridMultilevel"/>
    <w:tmpl w:val="97A658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AEF638F"/>
    <w:multiLevelType w:val="hybridMultilevel"/>
    <w:tmpl w:val="44723A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C3A1B1C"/>
    <w:multiLevelType w:val="hybridMultilevel"/>
    <w:tmpl w:val="627CAD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924A08"/>
    <w:multiLevelType w:val="hybridMultilevel"/>
    <w:tmpl w:val="94E829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8D5168"/>
    <w:multiLevelType w:val="hybridMultilevel"/>
    <w:tmpl w:val="8D6026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DA0354C"/>
    <w:multiLevelType w:val="hybridMultilevel"/>
    <w:tmpl w:val="B56A30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D611ED"/>
    <w:multiLevelType w:val="hybridMultilevel"/>
    <w:tmpl w:val="E12847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843939">
    <w:abstractNumId w:val="76"/>
  </w:num>
  <w:num w:numId="2" w16cid:durableId="1108353313">
    <w:abstractNumId w:val="42"/>
  </w:num>
  <w:num w:numId="3" w16cid:durableId="1118142143">
    <w:abstractNumId w:val="73"/>
  </w:num>
  <w:num w:numId="4" w16cid:durableId="812403850">
    <w:abstractNumId w:val="147"/>
  </w:num>
  <w:num w:numId="5" w16cid:durableId="456266656">
    <w:abstractNumId w:val="31"/>
  </w:num>
  <w:num w:numId="6" w16cid:durableId="907766590">
    <w:abstractNumId w:val="122"/>
  </w:num>
  <w:num w:numId="7" w16cid:durableId="1957249616">
    <w:abstractNumId w:val="94"/>
  </w:num>
  <w:num w:numId="8" w16cid:durableId="628244908">
    <w:abstractNumId w:val="44"/>
  </w:num>
  <w:num w:numId="9" w16cid:durableId="1533155784">
    <w:abstractNumId w:val="99"/>
  </w:num>
  <w:num w:numId="10" w16cid:durableId="2109150874">
    <w:abstractNumId w:val="86"/>
  </w:num>
  <w:num w:numId="11" w16cid:durableId="159588116">
    <w:abstractNumId w:val="144"/>
  </w:num>
  <w:num w:numId="12" w16cid:durableId="1039934325">
    <w:abstractNumId w:val="143"/>
  </w:num>
  <w:num w:numId="13" w16cid:durableId="383064342">
    <w:abstractNumId w:val="0"/>
  </w:num>
  <w:num w:numId="14" w16cid:durableId="1109085617">
    <w:abstractNumId w:val="81"/>
  </w:num>
  <w:num w:numId="15" w16cid:durableId="98332655">
    <w:abstractNumId w:val="8"/>
  </w:num>
  <w:num w:numId="16" w16cid:durableId="754595553">
    <w:abstractNumId w:val="50"/>
  </w:num>
  <w:num w:numId="17" w16cid:durableId="1390108358">
    <w:abstractNumId w:val="36"/>
  </w:num>
  <w:num w:numId="18" w16cid:durableId="544871213">
    <w:abstractNumId w:val="114"/>
  </w:num>
  <w:num w:numId="19" w16cid:durableId="2087800958">
    <w:abstractNumId w:val="88"/>
  </w:num>
  <w:num w:numId="20" w16cid:durableId="595408886">
    <w:abstractNumId w:val="32"/>
  </w:num>
  <w:num w:numId="21" w16cid:durableId="1082724669">
    <w:abstractNumId w:val="142"/>
  </w:num>
  <w:num w:numId="22" w16cid:durableId="423456145">
    <w:abstractNumId w:val="62"/>
  </w:num>
  <w:num w:numId="23" w16cid:durableId="1942714505">
    <w:abstractNumId w:val="133"/>
  </w:num>
  <w:num w:numId="24" w16cid:durableId="570047540">
    <w:abstractNumId w:val="110"/>
  </w:num>
  <w:num w:numId="25" w16cid:durableId="412237872">
    <w:abstractNumId w:val="60"/>
  </w:num>
  <w:num w:numId="26" w16cid:durableId="797115025">
    <w:abstractNumId w:val="25"/>
  </w:num>
  <w:num w:numId="27" w16cid:durableId="1682003438">
    <w:abstractNumId w:val="87"/>
  </w:num>
  <w:num w:numId="28" w16cid:durableId="2005551533">
    <w:abstractNumId w:val="58"/>
  </w:num>
  <w:num w:numId="29" w16cid:durableId="681517965">
    <w:abstractNumId w:val="13"/>
  </w:num>
  <w:num w:numId="30" w16cid:durableId="1490172264">
    <w:abstractNumId w:val="23"/>
  </w:num>
  <w:num w:numId="31" w16cid:durableId="1064647214">
    <w:abstractNumId w:val="85"/>
  </w:num>
  <w:num w:numId="32" w16cid:durableId="1321276124">
    <w:abstractNumId w:val="82"/>
  </w:num>
  <w:num w:numId="33" w16cid:durableId="957301219">
    <w:abstractNumId w:val="121"/>
  </w:num>
  <w:num w:numId="34" w16cid:durableId="1460686365">
    <w:abstractNumId w:val="4"/>
  </w:num>
  <w:num w:numId="35" w16cid:durableId="1725179823">
    <w:abstractNumId w:val="39"/>
  </w:num>
  <w:num w:numId="36" w16cid:durableId="1777752576">
    <w:abstractNumId w:val="6"/>
  </w:num>
  <w:num w:numId="37" w16cid:durableId="760613533">
    <w:abstractNumId w:val="117"/>
  </w:num>
  <w:num w:numId="38" w16cid:durableId="526218119">
    <w:abstractNumId w:val="93"/>
  </w:num>
  <w:num w:numId="39" w16cid:durableId="844831204">
    <w:abstractNumId w:val="15"/>
  </w:num>
  <w:num w:numId="40" w16cid:durableId="621687389">
    <w:abstractNumId w:val="111"/>
  </w:num>
  <w:num w:numId="41" w16cid:durableId="1110127460">
    <w:abstractNumId w:val="97"/>
  </w:num>
  <w:num w:numId="42" w16cid:durableId="287202223">
    <w:abstractNumId w:val="20"/>
  </w:num>
  <w:num w:numId="43" w16cid:durableId="1102918959">
    <w:abstractNumId w:val="30"/>
  </w:num>
  <w:num w:numId="44" w16cid:durableId="951742113">
    <w:abstractNumId w:val="116"/>
  </w:num>
  <w:num w:numId="45" w16cid:durableId="1154105132">
    <w:abstractNumId w:val="66"/>
  </w:num>
  <w:num w:numId="46" w16cid:durableId="681710103">
    <w:abstractNumId w:val="70"/>
  </w:num>
  <w:num w:numId="47" w16cid:durableId="181751913">
    <w:abstractNumId w:val="16"/>
  </w:num>
  <w:num w:numId="48" w16cid:durableId="1274435200">
    <w:abstractNumId w:val="49"/>
  </w:num>
  <w:num w:numId="49" w16cid:durableId="1104304148">
    <w:abstractNumId w:val="100"/>
  </w:num>
  <w:num w:numId="50" w16cid:durableId="882326380">
    <w:abstractNumId w:val="96"/>
  </w:num>
  <w:num w:numId="51" w16cid:durableId="1688677047">
    <w:abstractNumId w:val="109"/>
  </w:num>
  <w:num w:numId="52" w16cid:durableId="1985500680">
    <w:abstractNumId w:val="75"/>
  </w:num>
  <w:num w:numId="53" w16cid:durableId="427971848">
    <w:abstractNumId w:val="119"/>
  </w:num>
  <w:num w:numId="54" w16cid:durableId="854267726">
    <w:abstractNumId w:val="101"/>
  </w:num>
  <w:num w:numId="55" w16cid:durableId="262229148">
    <w:abstractNumId w:val="89"/>
  </w:num>
  <w:num w:numId="56" w16cid:durableId="1874884112">
    <w:abstractNumId w:val="34"/>
  </w:num>
  <w:num w:numId="57" w16cid:durableId="630090423">
    <w:abstractNumId w:val="84"/>
  </w:num>
  <w:num w:numId="58" w16cid:durableId="567955802">
    <w:abstractNumId w:val="47"/>
  </w:num>
  <w:num w:numId="59" w16cid:durableId="626470911">
    <w:abstractNumId w:val="11"/>
  </w:num>
  <w:num w:numId="60" w16cid:durableId="246034733">
    <w:abstractNumId w:val="103"/>
  </w:num>
  <w:num w:numId="61" w16cid:durableId="257754175">
    <w:abstractNumId w:val="24"/>
  </w:num>
  <w:num w:numId="62" w16cid:durableId="1041974216">
    <w:abstractNumId w:val="41"/>
  </w:num>
  <w:num w:numId="63" w16cid:durableId="177819563">
    <w:abstractNumId w:val="52"/>
  </w:num>
  <w:num w:numId="64" w16cid:durableId="1177043200">
    <w:abstractNumId w:val="128"/>
  </w:num>
  <w:num w:numId="65" w16cid:durableId="1714888312">
    <w:abstractNumId w:val="26"/>
  </w:num>
  <w:num w:numId="66" w16cid:durableId="152725464">
    <w:abstractNumId w:val="19"/>
  </w:num>
  <w:num w:numId="67" w16cid:durableId="920140786">
    <w:abstractNumId w:val="139"/>
  </w:num>
  <w:num w:numId="68" w16cid:durableId="17901697">
    <w:abstractNumId w:val="33"/>
  </w:num>
  <w:num w:numId="69" w16cid:durableId="53965976">
    <w:abstractNumId w:val="69"/>
  </w:num>
  <w:num w:numId="70" w16cid:durableId="130905779">
    <w:abstractNumId w:val="148"/>
  </w:num>
  <w:num w:numId="71" w16cid:durableId="356348334">
    <w:abstractNumId w:val="137"/>
  </w:num>
  <w:num w:numId="72" w16cid:durableId="588807824">
    <w:abstractNumId w:val="63"/>
  </w:num>
  <w:num w:numId="73" w16cid:durableId="1584951519">
    <w:abstractNumId w:val="123"/>
  </w:num>
  <w:num w:numId="74" w16cid:durableId="627666595">
    <w:abstractNumId w:val="65"/>
  </w:num>
  <w:num w:numId="75" w16cid:durableId="1682665173">
    <w:abstractNumId w:val="80"/>
  </w:num>
  <w:num w:numId="76" w16cid:durableId="452217551">
    <w:abstractNumId w:val="55"/>
  </w:num>
  <w:num w:numId="77" w16cid:durableId="1074477101">
    <w:abstractNumId w:val="118"/>
  </w:num>
  <w:num w:numId="78" w16cid:durableId="649477182">
    <w:abstractNumId w:val="105"/>
  </w:num>
  <w:num w:numId="79" w16cid:durableId="806626003">
    <w:abstractNumId w:val="61"/>
  </w:num>
  <w:num w:numId="80" w16cid:durableId="700207937">
    <w:abstractNumId w:val="77"/>
  </w:num>
  <w:num w:numId="81" w16cid:durableId="1842043533">
    <w:abstractNumId w:val="37"/>
  </w:num>
  <w:num w:numId="82" w16cid:durableId="204411366">
    <w:abstractNumId w:val="124"/>
  </w:num>
  <w:num w:numId="83" w16cid:durableId="769736240">
    <w:abstractNumId w:val="12"/>
  </w:num>
  <w:num w:numId="84" w16cid:durableId="338778251">
    <w:abstractNumId w:val="7"/>
  </w:num>
  <w:num w:numId="85" w16cid:durableId="1293098315">
    <w:abstractNumId w:val="14"/>
  </w:num>
  <w:num w:numId="86" w16cid:durableId="123619086">
    <w:abstractNumId w:val="57"/>
  </w:num>
  <w:num w:numId="87" w16cid:durableId="1658264960">
    <w:abstractNumId w:val="107"/>
  </w:num>
  <w:num w:numId="88" w16cid:durableId="1619335997">
    <w:abstractNumId w:val="48"/>
  </w:num>
  <w:num w:numId="89" w16cid:durableId="172762508">
    <w:abstractNumId w:val="67"/>
  </w:num>
  <w:num w:numId="90" w16cid:durableId="395978799">
    <w:abstractNumId w:val="95"/>
  </w:num>
  <w:num w:numId="91" w16cid:durableId="715473675">
    <w:abstractNumId w:val="59"/>
  </w:num>
  <w:num w:numId="92" w16cid:durableId="1575358610">
    <w:abstractNumId w:val="108"/>
  </w:num>
  <w:num w:numId="93" w16cid:durableId="164134513">
    <w:abstractNumId w:val="2"/>
  </w:num>
  <w:num w:numId="94" w16cid:durableId="1092894409">
    <w:abstractNumId w:val="131"/>
  </w:num>
  <w:num w:numId="95" w16cid:durableId="64450516">
    <w:abstractNumId w:val="130"/>
  </w:num>
  <w:num w:numId="96" w16cid:durableId="967012217">
    <w:abstractNumId w:val="72"/>
  </w:num>
  <w:num w:numId="97" w16cid:durableId="700788807">
    <w:abstractNumId w:val="104"/>
  </w:num>
  <w:num w:numId="98" w16cid:durableId="1954052925">
    <w:abstractNumId w:val="64"/>
  </w:num>
  <w:num w:numId="99" w16cid:durableId="1239512964">
    <w:abstractNumId w:val="91"/>
  </w:num>
  <w:num w:numId="100" w16cid:durableId="1242569995">
    <w:abstractNumId w:val="136"/>
  </w:num>
  <w:num w:numId="101" w16cid:durableId="41560919">
    <w:abstractNumId w:val="134"/>
  </w:num>
  <w:num w:numId="102" w16cid:durableId="1879539276">
    <w:abstractNumId w:val="17"/>
  </w:num>
  <w:num w:numId="103" w16cid:durableId="1534885088">
    <w:abstractNumId w:val="120"/>
  </w:num>
  <w:num w:numId="104" w16cid:durableId="1672834354">
    <w:abstractNumId w:val="102"/>
  </w:num>
  <w:num w:numId="105" w16cid:durableId="1798599695">
    <w:abstractNumId w:val="53"/>
  </w:num>
  <w:num w:numId="106" w16cid:durableId="1718705261">
    <w:abstractNumId w:val="18"/>
  </w:num>
  <w:num w:numId="107" w16cid:durableId="1130589760">
    <w:abstractNumId w:val="115"/>
  </w:num>
  <w:num w:numId="108" w16cid:durableId="772432678">
    <w:abstractNumId w:val="10"/>
  </w:num>
  <w:num w:numId="109" w16cid:durableId="442459099">
    <w:abstractNumId w:val="45"/>
  </w:num>
  <w:num w:numId="110" w16cid:durableId="1277365398">
    <w:abstractNumId w:val="140"/>
  </w:num>
  <w:num w:numId="111" w16cid:durableId="994720045">
    <w:abstractNumId w:val="74"/>
  </w:num>
  <w:num w:numId="112" w16cid:durableId="887184947">
    <w:abstractNumId w:val="9"/>
  </w:num>
  <w:num w:numId="113" w16cid:durableId="1941181580">
    <w:abstractNumId w:val="138"/>
  </w:num>
  <w:num w:numId="114" w16cid:durableId="46074437">
    <w:abstractNumId w:val="46"/>
  </w:num>
  <w:num w:numId="115" w16cid:durableId="1169638697">
    <w:abstractNumId w:val="129"/>
  </w:num>
  <w:num w:numId="116" w16cid:durableId="419718449">
    <w:abstractNumId w:val="125"/>
  </w:num>
  <w:num w:numId="117" w16cid:durableId="1540895750">
    <w:abstractNumId w:val="1"/>
  </w:num>
  <w:num w:numId="118" w16cid:durableId="430127517">
    <w:abstractNumId w:val="21"/>
  </w:num>
  <w:num w:numId="119" w16cid:durableId="1362167101">
    <w:abstractNumId w:val="35"/>
  </w:num>
  <w:num w:numId="120" w16cid:durableId="1742944869">
    <w:abstractNumId w:val="132"/>
  </w:num>
  <w:num w:numId="121" w16cid:durableId="1091857158">
    <w:abstractNumId w:val="29"/>
  </w:num>
  <w:num w:numId="122" w16cid:durableId="1402750973">
    <w:abstractNumId w:val="5"/>
  </w:num>
  <w:num w:numId="123" w16cid:durableId="785929213">
    <w:abstractNumId w:val="113"/>
  </w:num>
  <w:num w:numId="124" w16cid:durableId="1457675613">
    <w:abstractNumId w:val="141"/>
  </w:num>
  <w:num w:numId="125" w16cid:durableId="2001153486">
    <w:abstractNumId w:val="135"/>
  </w:num>
  <w:num w:numId="126" w16cid:durableId="616330772">
    <w:abstractNumId w:val="51"/>
  </w:num>
  <w:num w:numId="127" w16cid:durableId="1419211910">
    <w:abstractNumId w:val="22"/>
  </w:num>
  <w:num w:numId="128" w16cid:durableId="234704132">
    <w:abstractNumId w:val="90"/>
  </w:num>
  <w:num w:numId="129" w16cid:durableId="392973014">
    <w:abstractNumId w:val="79"/>
  </w:num>
  <w:num w:numId="130" w16cid:durableId="1170872880">
    <w:abstractNumId w:val="127"/>
  </w:num>
  <w:num w:numId="131" w16cid:durableId="961959642">
    <w:abstractNumId w:val="56"/>
  </w:num>
  <w:num w:numId="132" w16cid:durableId="1863282668">
    <w:abstractNumId w:val="145"/>
  </w:num>
  <w:num w:numId="133" w16cid:durableId="130561226">
    <w:abstractNumId w:val="106"/>
  </w:num>
  <w:num w:numId="134" w16cid:durableId="741105608">
    <w:abstractNumId w:val="92"/>
  </w:num>
  <w:num w:numId="135" w16cid:durableId="2110348149">
    <w:abstractNumId w:val="112"/>
  </w:num>
  <w:num w:numId="136" w16cid:durableId="1510220883">
    <w:abstractNumId w:val="83"/>
  </w:num>
  <w:num w:numId="137" w16cid:durableId="1143544820">
    <w:abstractNumId w:val="27"/>
  </w:num>
  <w:num w:numId="138" w16cid:durableId="310410833">
    <w:abstractNumId w:val="71"/>
  </w:num>
  <w:num w:numId="139" w16cid:durableId="764495073">
    <w:abstractNumId w:val="68"/>
  </w:num>
  <w:num w:numId="140" w16cid:durableId="1160147865">
    <w:abstractNumId w:val="3"/>
  </w:num>
  <w:num w:numId="141" w16cid:durableId="1177960855">
    <w:abstractNumId w:val="146"/>
  </w:num>
  <w:num w:numId="142" w16cid:durableId="2090155406">
    <w:abstractNumId w:val="43"/>
  </w:num>
  <w:num w:numId="143" w16cid:durableId="166486650">
    <w:abstractNumId w:val="40"/>
  </w:num>
  <w:num w:numId="144" w16cid:durableId="1871406131">
    <w:abstractNumId w:val="98"/>
  </w:num>
  <w:num w:numId="145" w16cid:durableId="289282129">
    <w:abstractNumId w:val="38"/>
  </w:num>
  <w:num w:numId="146" w16cid:durableId="2069256704">
    <w:abstractNumId w:val="126"/>
  </w:num>
  <w:num w:numId="147" w16cid:durableId="313803657">
    <w:abstractNumId w:val="54"/>
  </w:num>
  <w:num w:numId="148" w16cid:durableId="734740274">
    <w:abstractNumId w:val="28"/>
  </w:num>
  <w:num w:numId="149" w16cid:durableId="1835946794">
    <w:abstractNumId w:val="7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9D"/>
    <w:rsid w:val="000126E3"/>
    <w:rsid w:val="00015CFF"/>
    <w:rsid w:val="00015D00"/>
    <w:rsid w:val="00020D65"/>
    <w:rsid w:val="000347FD"/>
    <w:rsid w:val="00034B99"/>
    <w:rsid w:val="000358AC"/>
    <w:rsid w:val="00040890"/>
    <w:rsid w:val="00047114"/>
    <w:rsid w:val="00050DFE"/>
    <w:rsid w:val="000637F0"/>
    <w:rsid w:val="00064494"/>
    <w:rsid w:val="00067B2E"/>
    <w:rsid w:val="000724CD"/>
    <w:rsid w:val="00072D2B"/>
    <w:rsid w:val="0007354E"/>
    <w:rsid w:val="00082556"/>
    <w:rsid w:val="000841D9"/>
    <w:rsid w:val="000A116F"/>
    <w:rsid w:val="000A45D6"/>
    <w:rsid w:val="000B5B4D"/>
    <w:rsid w:val="000C2C61"/>
    <w:rsid w:val="000C5B2F"/>
    <w:rsid w:val="000C66DC"/>
    <w:rsid w:val="000D6556"/>
    <w:rsid w:val="000E1C1D"/>
    <w:rsid w:val="000E75B7"/>
    <w:rsid w:val="000F11AD"/>
    <w:rsid w:val="000F6528"/>
    <w:rsid w:val="001028F7"/>
    <w:rsid w:val="00112A78"/>
    <w:rsid w:val="00123304"/>
    <w:rsid w:val="00125652"/>
    <w:rsid w:val="00126761"/>
    <w:rsid w:val="00146ABD"/>
    <w:rsid w:val="00165013"/>
    <w:rsid w:val="00187EDA"/>
    <w:rsid w:val="00190909"/>
    <w:rsid w:val="001C1AEC"/>
    <w:rsid w:val="001D22FD"/>
    <w:rsid w:val="001D520C"/>
    <w:rsid w:val="001E7CF1"/>
    <w:rsid w:val="001F09CD"/>
    <w:rsid w:val="001F45CD"/>
    <w:rsid w:val="002044BB"/>
    <w:rsid w:val="00213015"/>
    <w:rsid w:val="002203BD"/>
    <w:rsid w:val="00221822"/>
    <w:rsid w:val="00222222"/>
    <w:rsid w:val="00225F08"/>
    <w:rsid w:val="00233992"/>
    <w:rsid w:val="00237CD6"/>
    <w:rsid w:val="00244F1E"/>
    <w:rsid w:val="00254BF5"/>
    <w:rsid w:val="00257A89"/>
    <w:rsid w:val="002727B4"/>
    <w:rsid w:val="00287EEB"/>
    <w:rsid w:val="00293B8C"/>
    <w:rsid w:val="002B01AB"/>
    <w:rsid w:val="002C4871"/>
    <w:rsid w:val="002C73AF"/>
    <w:rsid w:val="002D730B"/>
    <w:rsid w:val="002F1347"/>
    <w:rsid w:val="003034D6"/>
    <w:rsid w:val="0031502A"/>
    <w:rsid w:val="00315B6E"/>
    <w:rsid w:val="00316213"/>
    <w:rsid w:val="00323361"/>
    <w:rsid w:val="00330471"/>
    <w:rsid w:val="00333189"/>
    <w:rsid w:val="00336E2E"/>
    <w:rsid w:val="00345D93"/>
    <w:rsid w:val="00345E64"/>
    <w:rsid w:val="003528E5"/>
    <w:rsid w:val="00374F4F"/>
    <w:rsid w:val="00383398"/>
    <w:rsid w:val="0039002D"/>
    <w:rsid w:val="00391CE8"/>
    <w:rsid w:val="003B583C"/>
    <w:rsid w:val="003B740A"/>
    <w:rsid w:val="003D05DA"/>
    <w:rsid w:val="003D095D"/>
    <w:rsid w:val="003D6AC8"/>
    <w:rsid w:val="003E0E3C"/>
    <w:rsid w:val="003F22CF"/>
    <w:rsid w:val="003F7B0B"/>
    <w:rsid w:val="0040072F"/>
    <w:rsid w:val="00401EB3"/>
    <w:rsid w:val="00406B13"/>
    <w:rsid w:val="00415C49"/>
    <w:rsid w:val="00427A93"/>
    <w:rsid w:val="00446723"/>
    <w:rsid w:val="00453E0A"/>
    <w:rsid w:val="00464EA1"/>
    <w:rsid w:val="00480705"/>
    <w:rsid w:val="0048459D"/>
    <w:rsid w:val="004971FF"/>
    <w:rsid w:val="004B6D3A"/>
    <w:rsid w:val="004D2B67"/>
    <w:rsid w:val="004D438F"/>
    <w:rsid w:val="004D4AAB"/>
    <w:rsid w:val="004E4AC1"/>
    <w:rsid w:val="004F5169"/>
    <w:rsid w:val="004F6B95"/>
    <w:rsid w:val="0050062F"/>
    <w:rsid w:val="00505ED0"/>
    <w:rsid w:val="00513ED4"/>
    <w:rsid w:val="00515394"/>
    <w:rsid w:val="00521F4E"/>
    <w:rsid w:val="00523CB2"/>
    <w:rsid w:val="00532FD8"/>
    <w:rsid w:val="0053769B"/>
    <w:rsid w:val="00544B43"/>
    <w:rsid w:val="00550E83"/>
    <w:rsid w:val="005529CE"/>
    <w:rsid w:val="005549D3"/>
    <w:rsid w:val="0056223A"/>
    <w:rsid w:val="00574366"/>
    <w:rsid w:val="005753ED"/>
    <w:rsid w:val="0059439A"/>
    <w:rsid w:val="005A302B"/>
    <w:rsid w:val="005B3C43"/>
    <w:rsid w:val="005C10B7"/>
    <w:rsid w:val="006009B9"/>
    <w:rsid w:val="006013E5"/>
    <w:rsid w:val="00603FD0"/>
    <w:rsid w:val="00604363"/>
    <w:rsid w:val="00604D9C"/>
    <w:rsid w:val="00605DC9"/>
    <w:rsid w:val="00605E31"/>
    <w:rsid w:val="006247FF"/>
    <w:rsid w:val="006276AF"/>
    <w:rsid w:val="006366CC"/>
    <w:rsid w:val="00643D12"/>
    <w:rsid w:val="0064530F"/>
    <w:rsid w:val="006462F3"/>
    <w:rsid w:val="0065489A"/>
    <w:rsid w:val="0068540C"/>
    <w:rsid w:val="006945FE"/>
    <w:rsid w:val="006A09FD"/>
    <w:rsid w:val="006A2C52"/>
    <w:rsid w:val="006A487D"/>
    <w:rsid w:val="006B6AB5"/>
    <w:rsid w:val="006C076B"/>
    <w:rsid w:val="006C49C2"/>
    <w:rsid w:val="006D27E5"/>
    <w:rsid w:val="006D4F85"/>
    <w:rsid w:val="006F2385"/>
    <w:rsid w:val="006F6B60"/>
    <w:rsid w:val="00700323"/>
    <w:rsid w:val="007050D4"/>
    <w:rsid w:val="0071082F"/>
    <w:rsid w:val="007305BC"/>
    <w:rsid w:val="00753775"/>
    <w:rsid w:val="007551DD"/>
    <w:rsid w:val="007560B8"/>
    <w:rsid w:val="00764ACA"/>
    <w:rsid w:val="00782D42"/>
    <w:rsid w:val="00784FDF"/>
    <w:rsid w:val="00787F68"/>
    <w:rsid w:val="00790A07"/>
    <w:rsid w:val="0079382F"/>
    <w:rsid w:val="00795E48"/>
    <w:rsid w:val="007A0BCD"/>
    <w:rsid w:val="007A2B60"/>
    <w:rsid w:val="007A6E59"/>
    <w:rsid w:val="007B097A"/>
    <w:rsid w:val="007B3D74"/>
    <w:rsid w:val="007B6DE4"/>
    <w:rsid w:val="007C4C5B"/>
    <w:rsid w:val="007C5016"/>
    <w:rsid w:val="007C7975"/>
    <w:rsid w:val="007D5778"/>
    <w:rsid w:val="007E4EEE"/>
    <w:rsid w:val="007E52E5"/>
    <w:rsid w:val="007F42F0"/>
    <w:rsid w:val="00801866"/>
    <w:rsid w:val="008100F2"/>
    <w:rsid w:val="008229E7"/>
    <w:rsid w:val="0083550F"/>
    <w:rsid w:val="00843265"/>
    <w:rsid w:val="0084461A"/>
    <w:rsid w:val="0086753D"/>
    <w:rsid w:val="008703B9"/>
    <w:rsid w:val="008749DD"/>
    <w:rsid w:val="0089017F"/>
    <w:rsid w:val="00897497"/>
    <w:rsid w:val="008A37BD"/>
    <w:rsid w:val="008B29BA"/>
    <w:rsid w:val="008B7FA5"/>
    <w:rsid w:val="008D0E64"/>
    <w:rsid w:val="008E37E9"/>
    <w:rsid w:val="008E63E6"/>
    <w:rsid w:val="008F0230"/>
    <w:rsid w:val="0090269A"/>
    <w:rsid w:val="00904266"/>
    <w:rsid w:val="00912652"/>
    <w:rsid w:val="00921118"/>
    <w:rsid w:val="009360DF"/>
    <w:rsid w:val="00942179"/>
    <w:rsid w:val="0094487F"/>
    <w:rsid w:val="009471C8"/>
    <w:rsid w:val="0096161C"/>
    <w:rsid w:val="00996BDE"/>
    <w:rsid w:val="009B34BB"/>
    <w:rsid w:val="009B3683"/>
    <w:rsid w:val="009B793A"/>
    <w:rsid w:val="009C2010"/>
    <w:rsid w:val="009C5393"/>
    <w:rsid w:val="00A237E4"/>
    <w:rsid w:val="00A26438"/>
    <w:rsid w:val="00A3452A"/>
    <w:rsid w:val="00A35B8E"/>
    <w:rsid w:val="00A40971"/>
    <w:rsid w:val="00A41552"/>
    <w:rsid w:val="00A62755"/>
    <w:rsid w:val="00A70A56"/>
    <w:rsid w:val="00A94977"/>
    <w:rsid w:val="00AA21E7"/>
    <w:rsid w:val="00AA2F3B"/>
    <w:rsid w:val="00AA5A38"/>
    <w:rsid w:val="00AA62EF"/>
    <w:rsid w:val="00AA7CAC"/>
    <w:rsid w:val="00AB6D2D"/>
    <w:rsid w:val="00AD1E62"/>
    <w:rsid w:val="00AD2635"/>
    <w:rsid w:val="00B05661"/>
    <w:rsid w:val="00B068AC"/>
    <w:rsid w:val="00B27F03"/>
    <w:rsid w:val="00B345CF"/>
    <w:rsid w:val="00B46568"/>
    <w:rsid w:val="00B52CEB"/>
    <w:rsid w:val="00B5569A"/>
    <w:rsid w:val="00B57F52"/>
    <w:rsid w:val="00B6240F"/>
    <w:rsid w:val="00B7239C"/>
    <w:rsid w:val="00B9643C"/>
    <w:rsid w:val="00BA42DE"/>
    <w:rsid w:val="00BA4B5B"/>
    <w:rsid w:val="00BA6010"/>
    <w:rsid w:val="00BB0231"/>
    <w:rsid w:val="00BC325D"/>
    <w:rsid w:val="00BC34F8"/>
    <w:rsid w:val="00BC5AA7"/>
    <w:rsid w:val="00BE1050"/>
    <w:rsid w:val="00BE2E7D"/>
    <w:rsid w:val="00BF4553"/>
    <w:rsid w:val="00C0140B"/>
    <w:rsid w:val="00C01F52"/>
    <w:rsid w:val="00C0281A"/>
    <w:rsid w:val="00C1630C"/>
    <w:rsid w:val="00C172D2"/>
    <w:rsid w:val="00C41BB5"/>
    <w:rsid w:val="00C45C57"/>
    <w:rsid w:val="00C57583"/>
    <w:rsid w:val="00C743B0"/>
    <w:rsid w:val="00C747ED"/>
    <w:rsid w:val="00C77429"/>
    <w:rsid w:val="00C83FF5"/>
    <w:rsid w:val="00C90534"/>
    <w:rsid w:val="00C92BB8"/>
    <w:rsid w:val="00C92E17"/>
    <w:rsid w:val="00C968D3"/>
    <w:rsid w:val="00CA57A7"/>
    <w:rsid w:val="00CB7465"/>
    <w:rsid w:val="00CC7E9C"/>
    <w:rsid w:val="00CD1400"/>
    <w:rsid w:val="00CE4563"/>
    <w:rsid w:val="00CF085E"/>
    <w:rsid w:val="00D00188"/>
    <w:rsid w:val="00D07F5A"/>
    <w:rsid w:val="00D2036E"/>
    <w:rsid w:val="00D2695B"/>
    <w:rsid w:val="00D3172C"/>
    <w:rsid w:val="00D42840"/>
    <w:rsid w:val="00D5279A"/>
    <w:rsid w:val="00D533C0"/>
    <w:rsid w:val="00D55023"/>
    <w:rsid w:val="00D732F9"/>
    <w:rsid w:val="00D73D08"/>
    <w:rsid w:val="00D8538F"/>
    <w:rsid w:val="00D87DF3"/>
    <w:rsid w:val="00DA2606"/>
    <w:rsid w:val="00DB059C"/>
    <w:rsid w:val="00DB3A3C"/>
    <w:rsid w:val="00DB3CA0"/>
    <w:rsid w:val="00DB3D5E"/>
    <w:rsid w:val="00DB5333"/>
    <w:rsid w:val="00DB6B30"/>
    <w:rsid w:val="00DE7835"/>
    <w:rsid w:val="00DF21CC"/>
    <w:rsid w:val="00DF598C"/>
    <w:rsid w:val="00E058AC"/>
    <w:rsid w:val="00E2317D"/>
    <w:rsid w:val="00E26ECF"/>
    <w:rsid w:val="00E36599"/>
    <w:rsid w:val="00E37A44"/>
    <w:rsid w:val="00E427BF"/>
    <w:rsid w:val="00E43800"/>
    <w:rsid w:val="00E47C76"/>
    <w:rsid w:val="00E67CF7"/>
    <w:rsid w:val="00E743DC"/>
    <w:rsid w:val="00EA5F31"/>
    <w:rsid w:val="00EC18DF"/>
    <w:rsid w:val="00EC249C"/>
    <w:rsid w:val="00ED286F"/>
    <w:rsid w:val="00ED6909"/>
    <w:rsid w:val="00EE0D6E"/>
    <w:rsid w:val="00EF09D9"/>
    <w:rsid w:val="00EF6E47"/>
    <w:rsid w:val="00F01BBE"/>
    <w:rsid w:val="00F051C4"/>
    <w:rsid w:val="00F06C44"/>
    <w:rsid w:val="00F07DB5"/>
    <w:rsid w:val="00F107ED"/>
    <w:rsid w:val="00F226F3"/>
    <w:rsid w:val="00F4166F"/>
    <w:rsid w:val="00F521CF"/>
    <w:rsid w:val="00F527E6"/>
    <w:rsid w:val="00F5715B"/>
    <w:rsid w:val="00F671F7"/>
    <w:rsid w:val="00F7080B"/>
    <w:rsid w:val="00F7345B"/>
    <w:rsid w:val="00F75B10"/>
    <w:rsid w:val="00F8530D"/>
    <w:rsid w:val="00F968DC"/>
    <w:rsid w:val="00FA19D1"/>
    <w:rsid w:val="00FB2F7D"/>
    <w:rsid w:val="00FC62DA"/>
    <w:rsid w:val="00FD737C"/>
    <w:rsid w:val="00FE2C65"/>
    <w:rsid w:val="00FE5E18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2263C"/>
  <w15:chartTrackingRefBased/>
  <w15:docId w15:val="{4E7C6626-FB6F-460C-894D-6460633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9D"/>
  </w:style>
  <w:style w:type="paragraph" w:styleId="Ttulo1">
    <w:name w:val="heading 1"/>
    <w:basedOn w:val="Normal"/>
    <w:next w:val="Normal"/>
    <w:link w:val="Ttulo1Car"/>
    <w:uiPriority w:val="9"/>
    <w:qFormat/>
    <w:rsid w:val="00484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5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5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5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59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59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5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5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5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5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4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4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4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45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45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459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5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59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459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8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0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9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23.jpeg"/><Relationship Id="rId159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50" Type="http://schemas.openxmlformats.org/officeDocument/2006/relationships/image" Target="media/image135.png"/><Relationship Id="rId155" Type="http://schemas.openxmlformats.org/officeDocument/2006/relationships/image" Target="media/image140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25.jpeg"/><Relationship Id="rId145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5.png"/><Relationship Id="rId135" Type="http://schemas.openxmlformats.org/officeDocument/2006/relationships/image" Target="media/image120.png"/><Relationship Id="rId151" Type="http://schemas.openxmlformats.org/officeDocument/2006/relationships/image" Target="media/image136.jpeg"/><Relationship Id="rId156" Type="http://schemas.openxmlformats.org/officeDocument/2006/relationships/image" Target="media/image14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41" Type="http://schemas.openxmlformats.org/officeDocument/2006/relationships/image" Target="media/image126.jpeg"/><Relationship Id="rId146" Type="http://schemas.openxmlformats.org/officeDocument/2006/relationships/image" Target="media/image131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6.png"/><Relationship Id="rId136" Type="http://schemas.openxmlformats.org/officeDocument/2006/relationships/image" Target="media/image121.jpeg"/><Relationship Id="rId157" Type="http://schemas.openxmlformats.org/officeDocument/2006/relationships/image" Target="media/image142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3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47" Type="http://schemas.openxmlformats.org/officeDocument/2006/relationships/image" Target="media/image132.jpe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27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22.png"/><Relationship Id="rId158" Type="http://schemas.openxmlformats.org/officeDocument/2006/relationships/image" Target="media/image143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17.jpeg"/><Relationship Id="rId153" Type="http://schemas.openxmlformats.org/officeDocument/2006/relationships/image" Target="media/image138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28.png"/><Relationship Id="rId148" Type="http://schemas.openxmlformats.org/officeDocument/2006/relationships/image" Target="media/image13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18.jpeg"/><Relationship Id="rId154" Type="http://schemas.openxmlformats.org/officeDocument/2006/relationships/image" Target="media/image139.jpe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29.jpe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E73-824A-47B8-8BAC-7E7CBD7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3638</Words>
  <Characters>20014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iaz@cultura.gob.sv</dc:creator>
  <cp:keywords/>
  <dc:description/>
  <cp:lastModifiedBy>Paola Caballero</cp:lastModifiedBy>
  <cp:revision>3</cp:revision>
  <dcterms:created xsi:type="dcterms:W3CDTF">2026-02-04T07:24:00Z</dcterms:created>
  <dcterms:modified xsi:type="dcterms:W3CDTF">2026-02-04T08:29:00Z</dcterms:modified>
</cp:coreProperties>
</file>